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4"/>
        <w:gridCol w:w="1305"/>
        <w:gridCol w:w="6402"/>
      </w:tblGrid>
      <w:tr w:rsidR="00F100D3" w:rsidRPr="00F100D3" w:rsidTr="00F100D3">
        <w:trPr>
          <w:trHeight w:val="301"/>
        </w:trPr>
        <w:tc>
          <w:tcPr>
            <w:tcW w:w="1644" w:type="dxa"/>
            <w:shd w:val="clear" w:color="auto" w:fill="auto"/>
            <w:noWrap/>
            <w:vAlign w:val="bottom"/>
          </w:tcPr>
          <w:p w:rsidR="00680E13" w:rsidRPr="00F100D3" w:rsidRDefault="00680E13" w:rsidP="002F5899">
            <w:pPr>
              <w:rPr>
                <w:b/>
                <w:bCs/>
                <w:sz w:val="22"/>
                <w:szCs w:val="22"/>
              </w:rPr>
            </w:pPr>
            <w:r w:rsidRPr="00F100D3">
              <w:rPr>
                <w:b/>
                <w:bCs/>
                <w:sz w:val="22"/>
                <w:szCs w:val="22"/>
              </w:rPr>
              <w:t>Полное и краткое наименование</w:t>
            </w:r>
          </w:p>
        </w:tc>
        <w:tc>
          <w:tcPr>
            <w:tcW w:w="7707" w:type="dxa"/>
            <w:gridSpan w:val="2"/>
            <w:shd w:val="clear" w:color="auto" w:fill="auto"/>
          </w:tcPr>
          <w:p w:rsidR="00680E13" w:rsidRPr="00F100D3" w:rsidRDefault="0074526B" w:rsidP="002F5899">
            <w:pPr>
              <w:jc w:val="center"/>
              <w:rPr>
                <w:b/>
                <w:bCs/>
                <w:sz w:val="22"/>
                <w:szCs w:val="22"/>
              </w:rPr>
            </w:pPr>
            <w:r w:rsidRPr="00F100D3">
              <w:rPr>
                <w:b/>
                <w:bCs/>
                <w:sz w:val="22"/>
                <w:szCs w:val="22"/>
              </w:rPr>
              <w:t>О</w:t>
            </w:r>
            <w:r w:rsidR="00680E13" w:rsidRPr="00F100D3">
              <w:rPr>
                <w:b/>
                <w:bCs/>
                <w:sz w:val="22"/>
                <w:szCs w:val="22"/>
              </w:rPr>
              <w:t xml:space="preserve">ткрытое акционерное общество « </w:t>
            </w:r>
            <w:r w:rsidRPr="00F100D3">
              <w:rPr>
                <w:b/>
                <w:bCs/>
                <w:sz w:val="22"/>
                <w:szCs w:val="22"/>
              </w:rPr>
              <w:t>Кричеврайагропромтехснаб»</w:t>
            </w:r>
          </w:p>
          <w:p w:rsidR="00680E13" w:rsidRPr="00F100D3" w:rsidRDefault="00F100D3" w:rsidP="0074526B">
            <w:pPr>
              <w:jc w:val="center"/>
              <w:rPr>
                <w:b/>
                <w:bCs/>
                <w:sz w:val="22"/>
                <w:szCs w:val="22"/>
              </w:rPr>
            </w:pPr>
            <w:r w:rsidRPr="00F100D3">
              <w:rPr>
                <w:b/>
                <w:bCs/>
                <w:sz w:val="22"/>
                <w:szCs w:val="22"/>
              </w:rPr>
              <w:t>ОАО «</w:t>
            </w:r>
            <w:r w:rsidR="0074526B" w:rsidRPr="00F100D3">
              <w:rPr>
                <w:b/>
                <w:bCs/>
                <w:sz w:val="22"/>
                <w:szCs w:val="22"/>
              </w:rPr>
              <w:t>Кричеврайагропромтехснаб</w:t>
            </w:r>
            <w:r w:rsidR="00680E13" w:rsidRPr="00F100D3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F100D3" w:rsidRPr="00F100D3" w:rsidTr="00F100D3">
        <w:trPr>
          <w:trHeight w:val="301"/>
        </w:trPr>
        <w:tc>
          <w:tcPr>
            <w:tcW w:w="1644" w:type="dxa"/>
            <w:shd w:val="clear" w:color="auto" w:fill="auto"/>
            <w:noWrap/>
            <w:vAlign w:val="bottom"/>
          </w:tcPr>
          <w:p w:rsidR="0062087C" w:rsidRPr="00F100D3" w:rsidRDefault="0062087C" w:rsidP="002F5899">
            <w:pPr>
              <w:rPr>
                <w:b/>
                <w:bCs/>
                <w:sz w:val="22"/>
                <w:szCs w:val="22"/>
              </w:rPr>
            </w:pPr>
            <w:r w:rsidRPr="00F100D3">
              <w:rPr>
                <w:b/>
                <w:bCs/>
                <w:sz w:val="22"/>
                <w:szCs w:val="22"/>
              </w:rPr>
              <w:t xml:space="preserve">Адрес (место нахождения) </w:t>
            </w:r>
          </w:p>
        </w:tc>
        <w:tc>
          <w:tcPr>
            <w:tcW w:w="7707" w:type="dxa"/>
            <w:gridSpan w:val="2"/>
            <w:shd w:val="clear" w:color="auto" w:fill="auto"/>
          </w:tcPr>
          <w:p w:rsidR="0062087C" w:rsidRPr="00F100D3" w:rsidRDefault="000530B9" w:rsidP="0074526B">
            <w:pPr>
              <w:rPr>
                <w:sz w:val="22"/>
                <w:szCs w:val="22"/>
                <w:u w:val="single"/>
              </w:rPr>
            </w:pPr>
            <w:r w:rsidRPr="00F100D3">
              <w:rPr>
                <w:sz w:val="22"/>
                <w:szCs w:val="22"/>
                <w:u w:val="single"/>
              </w:rPr>
              <w:t xml:space="preserve">213500 Республика Беларусь ,Могилевская область </w:t>
            </w:r>
            <w:r w:rsidR="0074526B" w:rsidRPr="00F100D3">
              <w:rPr>
                <w:sz w:val="22"/>
                <w:szCs w:val="22"/>
                <w:u w:val="single"/>
              </w:rPr>
              <w:t>г.Кричев.ул.Тимирязева,1</w:t>
            </w:r>
          </w:p>
        </w:tc>
      </w:tr>
      <w:tr w:rsidR="00F100D3" w:rsidRPr="00F100D3" w:rsidTr="00F100D3">
        <w:trPr>
          <w:trHeight w:val="301"/>
        </w:trPr>
        <w:tc>
          <w:tcPr>
            <w:tcW w:w="1644" w:type="dxa"/>
            <w:shd w:val="clear" w:color="auto" w:fill="auto"/>
            <w:noWrap/>
            <w:vAlign w:val="bottom"/>
          </w:tcPr>
          <w:p w:rsidR="004C6FFE" w:rsidRPr="00F100D3" w:rsidRDefault="0062087C" w:rsidP="002F5899">
            <w:pPr>
              <w:rPr>
                <w:b/>
                <w:bCs/>
                <w:sz w:val="22"/>
                <w:szCs w:val="22"/>
              </w:rPr>
            </w:pPr>
            <w:r w:rsidRPr="00F100D3">
              <w:rPr>
                <w:b/>
                <w:bCs/>
                <w:sz w:val="22"/>
                <w:szCs w:val="22"/>
              </w:rPr>
              <w:t>Сайт</w:t>
            </w:r>
          </w:p>
        </w:tc>
        <w:tc>
          <w:tcPr>
            <w:tcW w:w="7707" w:type="dxa"/>
            <w:gridSpan w:val="2"/>
            <w:shd w:val="clear" w:color="auto" w:fill="auto"/>
            <w:vAlign w:val="bottom"/>
          </w:tcPr>
          <w:p w:rsidR="0062087C" w:rsidRPr="00F100D3" w:rsidRDefault="0062087C" w:rsidP="002F5899">
            <w:pPr>
              <w:rPr>
                <w:sz w:val="22"/>
                <w:szCs w:val="22"/>
                <w:u w:val="single"/>
              </w:rPr>
            </w:pPr>
          </w:p>
        </w:tc>
      </w:tr>
      <w:tr w:rsidR="00F100D3" w:rsidRPr="00F100D3" w:rsidTr="00F100D3">
        <w:trPr>
          <w:trHeight w:val="301"/>
        </w:trPr>
        <w:tc>
          <w:tcPr>
            <w:tcW w:w="1644" w:type="dxa"/>
            <w:shd w:val="clear" w:color="auto" w:fill="auto"/>
            <w:noWrap/>
            <w:vAlign w:val="bottom"/>
          </w:tcPr>
          <w:p w:rsidR="004C6FFE" w:rsidRPr="00F100D3" w:rsidRDefault="0062087C" w:rsidP="002F5899">
            <w:pPr>
              <w:rPr>
                <w:b/>
                <w:bCs/>
                <w:sz w:val="22"/>
                <w:szCs w:val="22"/>
              </w:rPr>
            </w:pPr>
            <w:r w:rsidRPr="00F100D3">
              <w:rPr>
                <w:b/>
                <w:bCs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7707" w:type="dxa"/>
            <w:gridSpan w:val="2"/>
            <w:shd w:val="clear" w:color="auto" w:fill="auto"/>
            <w:vAlign w:val="bottom"/>
          </w:tcPr>
          <w:p w:rsidR="0062087C" w:rsidRPr="00F100D3" w:rsidRDefault="00994586" w:rsidP="00994586">
            <w:pPr>
              <w:rPr>
                <w:sz w:val="22"/>
                <w:szCs w:val="22"/>
                <w:u w:val="single"/>
                <w:lang w:val="en-US"/>
              </w:rPr>
            </w:pPr>
            <w:r w:rsidRPr="00F100D3">
              <w:rPr>
                <w:sz w:val="22"/>
                <w:szCs w:val="22"/>
                <w:u w:val="single"/>
                <w:lang w:val="en-US"/>
              </w:rPr>
              <w:t>rapts2013@mail.ru</w:t>
            </w:r>
          </w:p>
        </w:tc>
      </w:tr>
      <w:tr w:rsidR="00F100D3" w:rsidRPr="00F100D3" w:rsidTr="00F100D3">
        <w:trPr>
          <w:trHeight w:val="255"/>
        </w:trPr>
        <w:tc>
          <w:tcPr>
            <w:tcW w:w="2949" w:type="dxa"/>
            <w:gridSpan w:val="2"/>
            <w:shd w:val="clear" w:color="auto" w:fill="auto"/>
            <w:noWrap/>
          </w:tcPr>
          <w:p w:rsidR="0062087C" w:rsidRPr="00F100D3" w:rsidRDefault="0062087C" w:rsidP="002F5899">
            <w:pPr>
              <w:rPr>
                <w:b/>
                <w:sz w:val="22"/>
                <w:szCs w:val="22"/>
              </w:rPr>
            </w:pPr>
            <w:r w:rsidRPr="00F100D3">
              <w:rPr>
                <w:b/>
                <w:sz w:val="22"/>
                <w:szCs w:val="22"/>
              </w:rPr>
              <w:t>Информация о руководстве организации</w:t>
            </w:r>
            <w:r w:rsidR="00680E13" w:rsidRPr="00F100D3">
              <w:rPr>
                <w:b/>
                <w:sz w:val="22"/>
                <w:szCs w:val="22"/>
              </w:rPr>
              <w:t xml:space="preserve"> (ФИО)</w:t>
            </w:r>
            <w:r w:rsidRPr="00F100D3">
              <w:rPr>
                <w:b/>
                <w:sz w:val="22"/>
                <w:szCs w:val="22"/>
              </w:rPr>
              <w:t>, контактные телефоны</w:t>
            </w:r>
          </w:p>
        </w:tc>
        <w:tc>
          <w:tcPr>
            <w:tcW w:w="6402" w:type="dxa"/>
            <w:shd w:val="clear" w:color="auto" w:fill="auto"/>
            <w:noWrap/>
          </w:tcPr>
          <w:p w:rsidR="0062087C" w:rsidRPr="00F100D3" w:rsidRDefault="0074526B" w:rsidP="002F5899">
            <w:pPr>
              <w:rPr>
                <w:b/>
                <w:sz w:val="22"/>
                <w:szCs w:val="22"/>
              </w:rPr>
            </w:pPr>
            <w:r w:rsidRPr="00F100D3">
              <w:rPr>
                <w:b/>
                <w:sz w:val="22"/>
                <w:szCs w:val="22"/>
              </w:rPr>
              <w:t>И.о.</w:t>
            </w:r>
            <w:r w:rsidR="0062087C" w:rsidRPr="00F100D3">
              <w:rPr>
                <w:b/>
                <w:sz w:val="22"/>
                <w:szCs w:val="22"/>
              </w:rPr>
              <w:t>директор</w:t>
            </w:r>
            <w:r w:rsidR="000530B9" w:rsidRPr="00F100D3">
              <w:rPr>
                <w:b/>
                <w:sz w:val="22"/>
                <w:szCs w:val="22"/>
              </w:rPr>
              <w:t>а</w:t>
            </w:r>
            <w:r w:rsidR="0062087C" w:rsidRPr="00F100D3">
              <w:rPr>
                <w:b/>
                <w:sz w:val="22"/>
                <w:szCs w:val="22"/>
              </w:rPr>
              <w:t xml:space="preserve"> </w:t>
            </w:r>
            <w:r w:rsidRPr="00F100D3">
              <w:rPr>
                <w:b/>
                <w:sz w:val="22"/>
                <w:szCs w:val="22"/>
              </w:rPr>
              <w:t>–</w:t>
            </w:r>
            <w:r w:rsidR="0062087C" w:rsidRPr="00F100D3">
              <w:rPr>
                <w:b/>
                <w:sz w:val="22"/>
                <w:szCs w:val="22"/>
              </w:rPr>
              <w:t xml:space="preserve"> </w:t>
            </w:r>
            <w:r w:rsidRPr="00F100D3">
              <w:rPr>
                <w:b/>
                <w:sz w:val="22"/>
                <w:szCs w:val="22"/>
              </w:rPr>
              <w:t>А.В.Елисеенко</w:t>
            </w:r>
            <w:r w:rsidR="000530B9" w:rsidRPr="00F100D3">
              <w:rPr>
                <w:b/>
                <w:sz w:val="22"/>
                <w:szCs w:val="22"/>
              </w:rPr>
              <w:t xml:space="preserve"> 8-02-241-57454</w:t>
            </w:r>
          </w:p>
          <w:p w:rsidR="0062087C" w:rsidRPr="00F100D3" w:rsidRDefault="0062087C" w:rsidP="002F5899">
            <w:pPr>
              <w:rPr>
                <w:b/>
                <w:sz w:val="22"/>
                <w:szCs w:val="22"/>
              </w:rPr>
            </w:pPr>
          </w:p>
          <w:p w:rsidR="0062087C" w:rsidRPr="00F100D3" w:rsidRDefault="0062087C" w:rsidP="002F5899">
            <w:pPr>
              <w:rPr>
                <w:b/>
                <w:sz w:val="22"/>
                <w:szCs w:val="22"/>
              </w:rPr>
            </w:pPr>
            <w:r w:rsidRPr="00F100D3">
              <w:rPr>
                <w:b/>
                <w:sz w:val="22"/>
                <w:szCs w:val="22"/>
              </w:rPr>
              <w:t xml:space="preserve">главный бухгалтер </w:t>
            </w:r>
            <w:r w:rsidR="004C6FFE" w:rsidRPr="00F100D3">
              <w:rPr>
                <w:b/>
                <w:sz w:val="22"/>
                <w:szCs w:val="22"/>
              </w:rPr>
              <w:t>–</w:t>
            </w:r>
            <w:r w:rsidR="0074526B" w:rsidRPr="00F100D3">
              <w:rPr>
                <w:b/>
                <w:sz w:val="22"/>
                <w:szCs w:val="22"/>
              </w:rPr>
              <w:t>Е.Д.Живицкая</w:t>
            </w:r>
            <w:r w:rsidR="000530B9" w:rsidRPr="00F100D3">
              <w:rPr>
                <w:b/>
                <w:sz w:val="22"/>
                <w:szCs w:val="22"/>
              </w:rPr>
              <w:t>8-02-241-57554</w:t>
            </w:r>
          </w:p>
          <w:p w:rsidR="004C6FFE" w:rsidRPr="00F100D3" w:rsidRDefault="004C6FFE" w:rsidP="002F5899">
            <w:pPr>
              <w:rPr>
                <w:sz w:val="22"/>
                <w:szCs w:val="22"/>
              </w:rPr>
            </w:pPr>
          </w:p>
        </w:tc>
      </w:tr>
    </w:tbl>
    <w:p w:rsidR="0062087C" w:rsidRPr="00F100D3" w:rsidRDefault="0062087C" w:rsidP="002F5899">
      <w:pPr>
        <w:shd w:val="clear" w:color="auto" w:fill="FFFFFF"/>
        <w:ind w:firstLine="720"/>
        <w:jc w:val="both"/>
        <w:rPr>
          <w:b/>
          <w:sz w:val="22"/>
          <w:szCs w:val="22"/>
        </w:rPr>
      </w:pPr>
    </w:p>
    <w:p w:rsidR="0062087C" w:rsidRPr="00F100D3" w:rsidRDefault="003A208A" w:rsidP="002F5899">
      <w:pPr>
        <w:shd w:val="clear" w:color="auto" w:fill="FFFFFF"/>
        <w:jc w:val="center"/>
        <w:rPr>
          <w:b/>
          <w:i/>
          <w:sz w:val="22"/>
          <w:szCs w:val="22"/>
        </w:rPr>
      </w:pPr>
      <w:r w:rsidRPr="00F100D3">
        <w:rPr>
          <w:b/>
          <w:i/>
          <w:sz w:val="22"/>
          <w:szCs w:val="22"/>
          <w:lang w:val="en-US"/>
        </w:rPr>
        <w:t>I</w:t>
      </w:r>
      <w:r w:rsidRPr="00F100D3">
        <w:rPr>
          <w:b/>
          <w:i/>
          <w:sz w:val="22"/>
          <w:szCs w:val="22"/>
        </w:rPr>
        <w:t xml:space="preserve">. </w:t>
      </w:r>
      <w:r w:rsidR="0062087C" w:rsidRPr="00F100D3">
        <w:rPr>
          <w:b/>
          <w:i/>
          <w:sz w:val="22"/>
          <w:szCs w:val="22"/>
        </w:rPr>
        <w:t>Общая информация об организации</w:t>
      </w:r>
    </w:p>
    <w:p w:rsidR="0062087C" w:rsidRPr="00F100D3" w:rsidRDefault="0062087C" w:rsidP="002F5899">
      <w:pPr>
        <w:shd w:val="clear" w:color="auto" w:fill="FFFFFF"/>
        <w:tabs>
          <w:tab w:val="left" w:pos="1670"/>
        </w:tabs>
        <w:ind w:firstLine="720"/>
        <w:jc w:val="both"/>
        <w:rPr>
          <w:b/>
          <w:sz w:val="22"/>
          <w:szCs w:val="22"/>
        </w:rPr>
      </w:pPr>
    </w:p>
    <w:p w:rsidR="003A208A" w:rsidRPr="00F100D3" w:rsidRDefault="003A208A" w:rsidP="002F5899">
      <w:pPr>
        <w:jc w:val="both"/>
        <w:rPr>
          <w:sz w:val="28"/>
          <w:szCs w:val="28"/>
        </w:rPr>
      </w:pPr>
      <w:r w:rsidRPr="00F100D3">
        <w:rPr>
          <w:sz w:val="28"/>
          <w:szCs w:val="28"/>
        </w:rPr>
        <w:t>1. История создания предприятия:</w:t>
      </w:r>
    </w:p>
    <w:p w:rsidR="00433407" w:rsidRPr="00F100D3" w:rsidRDefault="00433407" w:rsidP="00433407">
      <w:pPr>
        <w:ind w:firstLine="720"/>
        <w:jc w:val="both"/>
        <w:rPr>
          <w:sz w:val="28"/>
          <w:szCs w:val="28"/>
        </w:rPr>
      </w:pPr>
      <w:r w:rsidRPr="00F100D3">
        <w:rPr>
          <w:sz w:val="28"/>
          <w:szCs w:val="28"/>
        </w:rPr>
        <w:t>01.10.1943г. Кричевская МТС№1</w:t>
      </w:r>
    </w:p>
    <w:p w:rsidR="00433407" w:rsidRPr="00F100D3" w:rsidRDefault="00433407" w:rsidP="00433407">
      <w:pPr>
        <w:ind w:firstLine="720"/>
        <w:jc w:val="both"/>
        <w:rPr>
          <w:sz w:val="28"/>
          <w:szCs w:val="28"/>
        </w:rPr>
      </w:pPr>
      <w:r w:rsidRPr="00F100D3">
        <w:rPr>
          <w:sz w:val="28"/>
          <w:szCs w:val="28"/>
        </w:rPr>
        <w:t>01.10.1958г.</w:t>
      </w:r>
      <w:r w:rsidR="00E56C8A">
        <w:rPr>
          <w:sz w:val="28"/>
          <w:szCs w:val="28"/>
          <w:lang w:val="en-US"/>
        </w:rPr>
        <w:t xml:space="preserve"> </w:t>
      </w:r>
      <w:r w:rsidRPr="00F100D3">
        <w:rPr>
          <w:sz w:val="28"/>
          <w:szCs w:val="28"/>
        </w:rPr>
        <w:t>Кричевская РТС№1</w:t>
      </w:r>
    </w:p>
    <w:p w:rsidR="00433407" w:rsidRPr="00F100D3" w:rsidRDefault="00433407" w:rsidP="00433407">
      <w:pPr>
        <w:ind w:firstLine="720"/>
        <w:jc w:val="both"/>
        <w:rPr>
          <w:sz w:val="28"/>
          <w:szCs w:val="28"/>
        </w:rPr>
      </w:pPr>
      <w:r w:rsidRPr="00F100D3">
        <w:rPr>
          <w:sz w:val="28"/>
          <w:szCs w:val="28"/>
        </w:rPr>
        <w:t>23.03.1960г.</w:t>
      </w:r>
      <w:r w:rsidR="00E56C8A">
        <w:rPr>
          <w:sz w:val="28"/>
          <w:szCs w:val="28"/>
          <w:lang w:val="en-US"/>
        </w:rPr>
        <w:t xml:space="preserve"> </w:t>
      </w:r>
      <w:r w:rsidRPr="00F100D3">
        <w:rPr>
          <w:sz w:val="28"/>
          <w:szCs w:val="28"/>
        </w:rPr>
        <w:t>реорганизация РТС Кричевскую РТМС</w:t>
      </w:r>
    </w:p>
    <w:p w:rsidR="00433407" w:rsidRPr="00F100D3" w:rsidRDefault="00433407" w:rsidP="00433407">
      <w:pPr>
        <w:ind w:firstLine="720"/>
        <w:jc w:val="both"/>
        <w:rPr>
          <w:sz w:val="28"/>
          <w:szCs w:val="28"/>
        </w:rPr>
      </w:pPr>
      <w:r w:rsidRPr="00F100D3">
        <w:rPr>
          <w:sz w:val="28"/>
          <w:szCs w:val="28"/>
        </w:rPr>
        <w:t>30.05.1961г.</w:t>
      </w:r>
      <w:r w:rsidR="00E56C8A">
        <w:rPr>
          <w:sz w:val="28"/>
          <w:szCs w:val="28"/>
          <w:lang w:val="en-US"/>
        </w:rPr>
        <w:t xml:space="preserve"> </w:t>
      </w:r>
      <w:r w:rsidRPr="00F100D3">
        <w:rPr>
          <w:sz w:val="28"/>
          <w:szCs w:val="28"/>
        </w:rPr>
        <w:t>Кричевское райотделение «Сельхозтехника»</w:t>
      </w:r>
    </w:p>
    <w:p w:rsidR="00433407" w:rsidRPr="00F100D3" w:rsidRDefault="00433407" w:rsidP="00433407">
      <w:pPr>
        <w:ind w:firstLine="720"/>
        <w:jc w:val="both"/>
        <w:rPr>
          <w:sz w:val="28"/>
          <w:szCs w:val="28"/>
        </w:rPr>
      </w:pPr>
      <w:r w:rsidRPr="00F100D3">
        <w:rPr>
          <w:sz w:val="28"/>
          <w:szCs w:val="28"/>
        </w:rPr>
        <w:t>15.09.1978г.</w:t>
      </w:r>
      <w:r w:rsidR="00E56C8A" w:rsidRPr="00E56C8A">
        <w:rPr>
          <w:sz w:val="28"/>
          <w:szCs w:val="28"/>
        </w:rPr>
        <w:t xml:space="preserve"> </w:t>
      </w:r>
      <w:r w:rsidRPr="00F100D3">
        <w:rPr>
          <w:sz w:val="28"/>
          <w:szCs w:val="28"/>
        </w:rPr>
        <w:t>Кричевское РОС преобразовано в Кричевское районное производственное объединение по производственно-техническому обеспечению сельского хозяйства</w:t>
      </w:r>
    </w:p>
    <w:p w:rsidR="00433407" w:rsidRPr="00F100D3" w:rsidRDefault="00433407" w:rsidP="00433407">
      <w:pPr>
        <w:ind w:firstLine="720"/>
        <w:jc w:val="both"/>
        <w:rPr>
          <w:sz w:val="28"/>
          <w:szCs w:val="28"/>
        </w:rPr>
      </w:pPr>
      <w:r w:rsidRPr="00F100D3">
        <w:rPr>
          <w:sz w:val="28"/>
          <w:szCs w:val="28"/>
        </w:rPr>
        <w:t>30.09.1986г.</w:t>
      </w:r>
      <w:r w:rsidR="00E56C8A" w:rsidRPr="00E56C8A">
        <w:rPr>
          <w:sz w:val="28"/>
          <w:szCs w:val="28"/>
        </w:rPr>
        <w:t xml:space="preserve"> </w:t>
      </w:r>
      <w:r w:rsidRPr="00F100D3">
        <w:rPr>
          <w:sz w:val="28"/>
          <w:szCs w:val="28"/>
        </w:rPr>
        <w:t>В связи с реорганизацией Кричевского районного производственного объединения по производственно-техническому обеспечению сельского хозяйства и созданием на его базе районного предприятия по производственно-техническому обслуживанию агропромышленного комплекса переименовано в Райагропромтехнику.</w:t>
      </w:r>
    </w:p>
    <w:p w:rsidR="00433407" w:rsidRPr="00F100D3" w:rsidRDefault="00433407" w:rsidP="00433407">
      <w:pPr>
        <w:ind w:firstLine="720"/>
        <w:jc w:val="both"/>
        <w:rPr>
          <w:sz w:val="28"/>
          <w:szCs w:val="28"/>
        </w:rPr>
      </w:pPr>
      <w:r w:rsidRPr="00F100D3">
        <w:rPr>
          <w:sz w:val="28"/>
          <w:szCs w:val="28"/>
        </w:rPr>
        <w:t>01.04.1996г.</w:t>
      </w:r>
      <w:r w:rsidR="00207CC7" w:rsidRPr="00207CC7">
        <w:rPr>
          <w:sz w:val="28"/>
          <w:szCs w:val="28"/>
        </w:rPr>
        <w:t xml:space="preserve"> </w:t>
      </w:r>
      <w:r w:rsidRPr="00F100D3">
        <w:rPr>
          <w:sz w:val="28"/>
          <w:szCs w:val="28"/>
        </w:rPr>
        <w:t>Кричевская рай</w:t>
      </w:r>
      <w:r w:rsidR="00207CC7">
        <w:rPr>
          <w:sz w:val="28"/>
          <w:szCs w:val="28"/>
        </w:rPr>
        <w:t xml:space="preserve">агропромтехника реорганизована </w:t>
      </w:r>
      <w:r w:rsidRPr="00F100D3">
        <w:rPr>
          <w:sz w:val="28"/>
          <w:szCs w:val="28"/>
        </w:rPr>
        <w:t xml:space="preserve">путем слияния с Кричевским </w:t>
      </w:r>
    </w:p>
    <w:p w:rsidR="00433407" w:rsidRPr="00F100D3" w:rsidRDefault="00433407" w:rsidP="00433407">
      <w:pPr>
        <w:ind w:firstLine="720"/>
        <w:jc w:val="both"/>
        <w:rPr>
          <w:sz w:val="28"/>
          <w:szCs w:val="28"/>
        </w:rPr>
      </w:pPr>
      <w:r w:rsidRPr="00F100D3">
        <w:rPr>
          <w:sz w:val="28"/>
          <w:szCs w:val="28"/>
        </w:rPr>
        <w:t>Райагропромтехснабом в Г.П. «Кричеврайагропромтехснаб».</w:t>
      </w:r>
    </w:p>
    <w:p w:rsidR="00433407" w:rsidRPr="00F100D3" w:rsidRDefault="00433407" w:rsidP="00433407">
      <w:pPr>
        <w:ind w:firstLine="720"/>
        <w:jc w:val="both"/>
        <w:rPr>
          <w:sz w:val="28"/>
          <w:szCs w:val="28"/>
        </w:rPr>
      </w:pPr>
      <w:r w:rsidRPr="00F100D3">
        <w:rPr>
          <w:sz w:val="28"/>
          <w:szCs w:val="28"/>
        </w:rPr>
        <w:t>26.01.1998г.</w:t>
      </w:r>
      <w:r w:rsidR="00207CC7">
        <w:rPr>
          <w:sz w:val="28"/>
          <w:szCs w:val="28"/>
          <w:lang w:val="en-US"/>
        </w:rPr>
        <w:t xml:space="preserve"> </w:t>
      </w:r>
      <w:r w:rsidRPr="00F100D3">
        <w:rPr>
          <w:sz w:val="28"/>
          <w:szCs w:val="28"/>
        </w:rPr>
        <w:t xml:space="preserve">Г.П.«Кричеврайагропромтехснаб»преобразован </w:t>
      </w:r>
    </w:p>
    <w:p w:rsidR="00433407" w:rsidRPr="00F100D3" w:rsidRDefault="00207CC7" w:rsidP="0043340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ОАО</w:t>
      </w:r>
      <w:r>
        <w:rPr>
          <w:sz w:val="28"/>
          <w:szCs w:val="28"/>
          <w:lang w:val="en-US"/>
        </w:rPr>
        <w:t xml:space="preserve"> </w:t>
      </w:r>
      <w:r w:rsidRPr="00F100D3">
        <w:rPr>
          <w:sz w:val="28"/>
          <w:szCs w:val="28"/>
        </w:rPr>
        <w:t>«</w:t>
      </w:r>
      <w:r w:rsidR="00433407" w:rsidRPr="00F100D3">
        <w:rPr>
          <w:sz w:val="28"/>
          <w:szCs w:val="28"/>
        </w:rPr>
        <w:t xml:space="preserve">Кричеврайагропромтехснаб» </w:t>
      </w:r>
    </w:p>
    <w:p w:rsidR="00433407" w:rsidRDefault="00433407" w:rsidP="00433407">
      <w:pPr>
        <w:ind w:firstLine="720"/>
        <w:jc w:val="both"/>
        <w:rPr>
          <w:sz w:val="28"/>
          <w:szCs w:val="28"/>
        </w:rPr>
      </w:pPr>
    </w:p>
    <w:p w:rsidR="00207CC7" w:rsidRDefault="00207CC7" w:rsidP="00433407">
      <w:pPr>
        <w:ind w:firstLine="720"/>
        <w:jc w:val="both"/>
        <w:rPr>
          <w:sz w:val="28"/>
          <w:szCs w:val="28"/>
        </w:rPr>
      </w:pPr>
    </w:p>
    <w:p w:rsidR="00207CC7" w:rsidRPr="00F100D3" w:rsidRDefault="00207CC7" w:rsidP="00433407">
      <w:pPr>
        <w:ind w:firstLine="720"/>
        <w:jc w:val="both"/>
        <w:rPr>
          <w:sz w:val="28"/>
          <w:szCs w:val="28"/>
        </w:rPr>
      </w:pPr>
      <w:bookmarkStart w:id="0" w:name="_GoBack"/>
      <w:bookmarkEnd w:id="0"/>
    </w:p>
    <w:p w:rsidR="003A208A" w:rsidRPr="00F100D3" w:rsidRDefault="003A208A" w:rsidP="002F5899">
      <w:pPr>
        <w:ind w:firstLine="720"/>
        <w:jc w:val="both"/>
        <w:rPr>
          <w:sz w:val="28"/>
          <w:szCs w:val="28"/>
        </w:rPr>
      </w:pPr>
    </w:p>
    <w:p w:rsidR="003A208A" w:rsidRPr="00F100D3" w:rsidRDefault="003A208A" w:rsidP="002F5899">
      <w:pPr>
        <w:jc w:val="both"/>
        <w:rPr>
          <w:sz w:val="28"/>
          <w:szCs w:val="28"/>
        </w:rPr>
      </w:pPr>
    </w:p>
    <w:p w:rsidR="003A208A" w:rsidRPr="00F100D3" w:rsidRDefault="003A208A" w:rsidP="002F5899">
      <w:pPr>
        <w:jc w:val="both"/>
        <w:rPr>
          <w:sz w:val="28"/>
          <w:szCs w:val="28"/>
        </w:rPr>
      </w:pPr>
      <w:r w:rsidRPr="00F100D3">
        <w:rPr>
          <w:sz w:val="28"/>
          <w:szCs w:val="28"/>
        </w:rPr>
        <w:t>2. Основной вид деятельности:</w:t>
      </w:r>
    </w:p>
    <w:p w:rsidR="003A208A" w:rsidRPr="00F100D3" w:rsidRDefault="0074526B" w:rsidP="0074526B">
      <w:pPr>
        <w:ind w:firstLine="720"/>
        <w:jc w:val="both"/>
        <w:rPr>
          <w:sz w:val="28"/>
          <w:szCs w:val="28"/>
        </w:rPr>
      </w:pPr>
      <w:r w:rsidRPr="00F100D3">
        <w:rPr>
          <w:sz w:val="28"/>
          <w:szCs w:val="28"/>
        </w:rPr>
        <w:t>Смешанное сельское хозяйство</w:t>
      </w:r>
    </w:p>
    <w:p w:rsidR="003A208A" w:rsidRPr="00F100D3" w:rsidRDefault="003A208A" w:rsidP="002F5899">
      <w:pPr>
        <w:jc w:val="both"/>
        <w:rPr>
          <w:sz w:val="28"/>
          <w:szCs w:val="28"/>
        </w:rPr>
      </w:pPr>
      <w:r w:rsidRPr="00F100D3">
        <w:rPr>
          <w:sz w:val="28"/>
          <w:szCs w:val="28"/>
        </w:rPr>
        <w:t>3. Прочие виды деятельности, осуществляемые предприятием:</w:t>
      </w:r>
    </w:p>
    <w:p w:rsidR="003A208A" w:rsidRPr="00F100D3" w:rsidRDefault="0074526B" w:rsidP="002F5899">
      <w:pPr>
        <w:ind w:firstLine="720"/>
        <w:jc w:val="both"/>
        <w:rPr>
          <w:sz w:val="28"/>
          <w:szCs w:val="28"/>
        </w:rPr>
      </w:pPr>
      <w:r w:rsidRPr="00F100D3">
        <w:rPr>
          <w:sz w:val="28"/>
          <w:szCs w:val="28"/>
        </w:rPr>
        <w:t>Обслуживание сельхозорганизаций</w:t>
      </w:r>
      <w:r w:rsidR="00F100D3" w:rsidRPr="00F100D3">
        <w:rPr>
          <w:sz w:val="28"/>
          <w:szCs w:val="28"/>
        </w:rPr>
        <w:t xml:space="preserve"> </w:t>
      </w:r>
      <w:r w:rsidRPr="00F100D3">
        <w:rPr>
          <w:sz w:val="28"/>
          <w:szCs w:val="28"/>
        </w:rPr>
        <w:t>(услуги мехотряда,</w:t>
      </w:r>
      <w:r w:rsidR="00F100D3" w:rsidRPr="00F100D3">
        <w:rPr>
          <w:sz w:val="28"/>
          <w:szCs w:val="28"/>
        </w:rPr>
        <w:t xml:space="preserve"> </w:t>
      </w:r>
      <w:r w:rsidRPr="00F100D3">
        <w:rPr>
          <w:sz w:val="28"/>
          <w:szCs w:val="28"/>
        </w:rPr>
        <w:t>автотранспорта)</w:t>
      </w:r>
    </w:p>
    <w:p w:rsidR="003A208A" w:rsidRPr="00F100D3" w:rsidRDefault="003A208A" w:rsidP="002F5899">
      <w:pPr>
        <w:jc w:val="both"/>
        <w:rPr>
          <w:sz w:val="28"/>
          <w:szCs w:val="28"/>
        </w:rPr>
      </w:pPr>
    </w:p>
    <w:p w:rsidR="003A208A" w:rsidRPr="00F100D3" w:rsidRDefault="003A208A" w:rsidP="002F5899">
      <w:pPr>
        <w:jc w:val="both"/>
        <w:rPr>
          <w:sz w:val="28"/>
          <w:szCs w:val="28"/>
        </w:rPr>
      </w:pPr>
      <w:r w:rsidRPr="00F100D3">
        <w:rPr>
          <w:sz w:val="28"/>
          <w:szCs w:val="28"/>
        </w:rPr>
        <w:t>4. Мощности предприятия, занимаемая доля рынка.</w:t>
      </w:r>
    </w:p>
    <w:p w:rsidR="003A208A" w:rsidRPr="00F100D3" w:rsidRDefault="003A208A" w:rsidP="002F5899">
      <w:pPr>
        <w:ind w:firstLine="720"/>
        <w:jc w:val="both"/>
        <w:rPr>
          <w:sz w:val="28"/>
          <w:szCs w:val="28"/>
        </w:rPr>
      </w:pPr>
      <w:r w:rsidRPr="00F100D3">
        <w:rPr>
          <w:sz w:val="28"/>
          <w:szCs w:val="28"/>
        </w:rPr>
        <w:t>_______</w:t>
      </w:r>
      <w:r w:rsidR="00A22894" w:rsidRPr="00F100D3">
        <w:rPr>
          <w:sz w:val="28"/>
          <w:szCs w:val="28"/>
        </w:rPr>
        <w:t>-</w:t>
      </w:r>
      <w:r w:rsidRPr="00F100D3">
        <w:rPr>
          <w:sz w:val="28"/>
          <w:szCs w:val="28"/>
        </w:rPr>
        <w:t>_________</w:t>
      </w:r>
    </w:p>
    <w:p w:rsidR="003A208A" w:rsidRPr="00F100D3" w:rsidRDefault="003A208A" w:rsidP="002F5899">
      <w:pPr>
        <w:jc w:val="both"/>
        <w:rPr>
          <w:sz w:val="28"/>
          <w:szCs w:val="28"/>
        </w:rPr>
      </w:pPr>
    </w:p>
    <w:p w:rsidR="003A208A" w:rsidRPr="00F100D3" w:rsidRDefault="003A208A" w:rsidP="002F5899">
      <w:pPr>
        <w:jc w:val="both"/>
        <w:rPr>
          <w:sz w:val="28"/>
          <w:szCs w:val="28"/>
        </w:rPr>
      </w:pPr>
      <w:r w:rsidRPr="00F100D3">
        <w:rPr>
          <w:sz w:val="28"/>
          <w:szCs w:val="28"/>
        </w:rPr>
        <w:t xml:space="preserve">5. Наличие лицензий, патентов, сертификатов </w:t>
      </w:r>
      <w:r w:rsidRPr="00F100D3">
        <w:rPr>
          <w:sz w:val="28"/>
          <w:szCs w:val="28"/>
          <w:lang w:val="en-US"/>
        </w:rPr>
        <w:t>ISO</w:t>
      </w:r>
      <w:r w:rsidRPr="00F100D3">
        <w:rPr>
          <w:sz w:val="28"/>
          <w:szCs w:val="28"/>
        </w:rPr>
        <w:t>:</w:t>
      </w:r>
    </w:p>
    <w:p w:rsidR="003A208A" w:rsidRPr="00F100D3" w:rsidRDefault="003A208A" w:rsidP="002F5899">
      <w:pPr>
        <w:ind w:firstLine="720"/>
        <w:jc w:val="both"/>
        <w:rPr>
          <w:sz w:val="28"/>
          <w:szCs w:val="28"/>
        </w:rPr>
      </w:pPr>
      <w:r w:rsidRPr="00F100D3">
        <w:rPr>
          <w:sz w:val="28"/>
          <w:szCs w:val="28"/>
        </w:rPr>
        <w:t>_______</w:t>
      </w:r>
      <w:r w:rsidR="00A22894" w:rsidRPr="00F100D3">
        <w:rPr>
          <w:sz w:val="28"/>
          <w:szCs w:val="28"/>
        </w:rPr>
        <w:t>-</w:t>
      </w:r>
      <w:r w:rsidRPr="00F100D3">
        <w:rPr>
          <w:sz w:val="28"/>
          <w:szCs w:val="28"/>
        </w:rPr>
        <w:t>_________</w:t>
      </w:r>
    </w:p>
    <w:p w:rsidR="003A208A" w:rsidRPr="00F100D3" w:rsidRDefault="003A208A" w:rsidP="002F5899">
      <w:pPr>
        <w:jc w:val="center"/>
        <w:rPr>
          <w:b/>
          <w:i/>
          <w:sz w:val="22"/>
          <w:szCs w:val="22"/>
        </w:rPr>
      </w:pPr>
      <w:r w:rsidRPr="00F100D3">
        <w:rPr>
          <w:b/>
          <w:i/>
          <w:sz w:val="22"/>
          <w:szCs w:val="22"/>
          <w:lang w:val="en-US"/>
        </w:rPr>
        <w:lastRenderedPageBreak/>
        <w:t>II</w:t>
      </w:r>
      <w:r w:rsidRPr="00F100D3">
        <w:rPr>
          <w:b/>
          <w:i/>
          <w:sz w:val="22"/>
          <w:szCs w:val="22"/>
        </w:rPr>
        <w:t xml:space="preserve">. Финансовые показатели хозяйственной деятельности обществ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0"/>
        <w:gridCol w:w="1214"/>
        <w:gridCol w:w="1214"/>
        <w:gridCol w:w="1187"/>
      </w:tblGrid>
      <w:tr w:rsidR="00F100D3" w:rsidRPr="00F100D3" w:rsidTr="00F100D3">
        <w:trPr>
          <w:trHeight w:val="493"/>
        </w:trPr>
        <w:tc>
          <w:tcPr>
            <w:tcW w:w="6791" w:type="dxa"/>
            <w:shd w:val="clear" w:color="auto" w:fill="auto"/>
            <w:vAlign w:val="center"/>
          </w:tcPr>
          <w:p w:rsidR="003A208A" w:rsidRPr="00F100D3" w:rsidRDefault="003A208A" w:rsidP="002F5899">
            <w:pPr>
              <w:jc w:val="center"/>
              <w:rPr>
                <w:b/>
                <w:sz w:val="22"/>
                <w:szCs w:val="22"/>
              </w:rPr>
            </w:pPr>
            <w:r w:rsidRPr="00F100D3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208A" w:rsidRPr="00F100D3" w:rsidRDefault="00235180" w:rsidP="002F58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100D3">
              <w:rPr>
                <w:b/>
                <w:sz w:val="22"/>
                <w:szCs w:val="22"/>
              </w:rPr>
              <w:t>на 01.01.1</w:t>
            </w:r>
            <w:r w:rsidR="003953CE" w:rsidRPr="00F100D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208A" w:rsidRPr="00F100D3" w:rsidRDefault="00235180" w:rsidP="002F5899">
            <w:pPr>
              <w:jc w:val="center"/>
              <w:rPr>
                <w:b/>
                <w:sz w:val="22"/>
                <w:szCs w:val="22"/>
              </w:rPr>
            </w:pPr>
            <w:r w:rsidRPr="00F100D3">
              <w:rPr>
                <w:b/>
                <w:sz w:val="22"/>
                <w:szCs w:val="22"/>
              </w:rPr>
              <w:t>на 01.01.1</w:t>
            </w:r>
            <w:r w:rsidR="003953CE" w:rsidRPr="00F100D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A208A" w:rsidRPr="00F100D3" w:rsidRDefault="00235180" w:rsidP="002F58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100D3">
              <w:rPr>
                <w:b/>
                <w:sz w:val="22"/>
                <w:szCs w:val="22"/>
              </w:rPr>
              <w:t>на 01.01.1</w:t>
            </w:r>
            <w:r w:rsidR="003953CE" w:rsidRPr="00F100D3">
              <w:rPr>
                <w:b/>
                <w:sz w:val="22"/>
                <w:szCs w:val="22"/>
              </w:rPr>
              <w:t>8</w:t>
            </w:r>
          </w:p>
        </w:tc>
      </w:tr>
      <w:tr w:rsidR="00F100D3" w:rsidRPr="00F100D3" w:rsidTr="00F100D3">
        <w:trPr>
          <w:trHeight w:val="266"/>
        </w:trPr>
        <w:tc>
          <w:tcPr>
            <w:tcW w:w="6791" w:type="dxa"/>
            <w:shd w:val="clear" w:color="auto" w:fill="auto"/>
            <w:vAlign w:val="center"/>
          </w:tcPr>
          <w:p w:rsidR="003A208A" w:rsidRPr="00F100D3" w:rsidRDefault="003A208A" w:rsidP="002F5899">
            <w:pPr>
              <w:rPr>
                <w:b/>
                <w:sz w:val="22"/>
                <w:szCs w:val="22"/>
              </w:rPr>
            </w:pPr>
            <w:r w:rsidRPr="00F100D3">
              <w:rPr>
                <w:b/>
                <w:sz w:val="22"/>
                <w:szCs w:val="22"/>
              </w:rPr>
              <w:t xml:space="preserve">Стоимость чистых активов, </w:t>
            </w:r>
            <w:r w:rsidR="003953CE" w:rsidRPr="00F100D3">
              <w:rPr>
                <w:b/>
                <w:sz w:val="22"/>
                <w:szCs w:val="22"/>
              </w:rPr>
              <w:t>тыс</w:t>
            </w:r>
            <w:r w:rsidRPr="00F100D3">
              <w:rPr>
                <w:b/>
                <w:sz w:val="22"/>
                <w:szCs w:val="22"/>
              </w:rPr>
              <w:t>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208A" w:rsidRPr="00F100D3" w:rsidRDefault="004D49BA" w:rsidP="002F5899">
            <w:pPr>
              <w:jc w:val="center"/>
              <w:rPr>
                <w:sz w:val="22"/>
                <w:szCs w:val="22"/>
                <w:lang w:val="en-US"/>
              </w:rPr>
            </w:pPr>
            <w:r w:rsidRPr="00F100D3">
              <w:rPr>
                <w:sz w:val="22"/>
                <w:szCs w:val="22"/>
                <w:lang w:val="en-US"/>
              </w:rPr>
              <w:t>42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208A" w:rsidRPr="00F100D3" w:rsidRDefault="00FE36F0" w:rsidP="002F5899">
            <w:pPr>
              <w:jc w:val="center"/>
              <w:rPr>
                <w:sz w:val="22"/>
                <w:szCs w:val="22"/>
                <w:lang w:val="en-US"/>
              </w:rPr>
            </w:pPr>
            <w:r w:rsidRPr="00F100D3">
              <w:rPr>
                <w:sz w:val="22"/>
                <w:szCs w:val="22"/>
                <w:lang w:val="en-US"/>
              </w:rPr>
              <w:t>433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A208A" w:rsidRPr="00F100D3" w:rsidRDefault="00FE36F0" w:rsidP="002F5899">
            <w:pPr>
              <w:jc w:val="center"/>
              <w:rPr>
                <w:sz w:val="22"/>
                <w:szCs w:val="22"/>
                <w:lang w:val="en-US"/>
              </w:rPr>
            </w:pPr>
            <w:r w:rsidRPr="00F100D3">
              <w:rPr>
                <w:sz w:val="22"/>
                <w:szCs w:val="22"/>
                <w:lang w:val="en-US"/>
              </w:rPr>
              <w:t>4388</w:t>
            </w:r>
          </w:p>
        </w:tc>
      </w:tr>
      <w:tr w:rsidR="00F100D3" w:rsidRPr="00F100D3" w:rsidTr="00F100D3">
        <w:tc>
          <w:tcPr>
            <w:tcW w:w="6791" w:type="dxa"/>
            <w:shd w:val="clear" w:color="auto" w:fill="auto"/>
            <w:vAlign w:val="center"/>
          </w:tcPr>
          <w:p w:rsidR="003A208A" w:rsidRPr="00F100D3" w:rsidRDefault="003A208A" w:rsidP="002F5899">
            <w:pPr>
              <w:rPr>
                <w:b/>
                <w:sz w:val="22"/>
                <w:szCs w:val="22"/>
              </w:rPr>
            </w:pPr>
            <w:r w:rsidRPr="00F100D3">
              <w:rPr>
                <w:b/>
                <w:sz w:val="22"/>
                <w:szCs w:val="22"/>
              </w:rPr>
              <w:t xml:space="preserve">Выручка от реализации продукции, работ, услуг, </w:t>
            </w:r>
            <w:r w:rsidR="003953CE" w:rsidRPr="00F100D3">
              <w:rPr>
                <w:b/>
                <w:sz w:val="22"/>
                <w:szCs w:val="22"/>
              </w:rPr>
              <w:t>тыс</w:t>
            </w:r>
            <w:r w:rsidRPr="00F100D3">
              <w:rPr>
                <w:b/>
                <w:sz w:val="22"/>
                <w:szCs w:val="22"/>
              </w:rPr>
              <w:t>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208A" w:rsidRPr="00F100D3" w:rsidRDefault="004D49BA" w:rsidP="002F5899">
            <w:pPr>
              <w:jc w:val="center"/>
              <w:rPr>
                <w:sz w:val="22"/>
                <w:szCs w:val="22"/>
                <w:lang w:val="en-US"/>
              </w:rPr>
            </w:pPr>
            <w:r w:rsidRPr="00F100D3">
              <w:rPr>
                <w:sz w:val="22"/>
                <w:szCs w:val="22"/>
                <w:lang w:val="en-US"/>
              </w:rPr>
              <w:t>21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208A" w:rsidRPr="00F100D3" w:rsidRDefault="00FE36F0" w:rsidP="002F5899">
            <w:pPr>
              <w:jc w:val="center"/>
              <w:rPr>
                <w:sz w:val="22"/>
                <w:szCs w:val="22"/>
                <w:lang w:val="en-US"/>
              </w:rPr>
            </w:pPr>
            <w:r w:rsidRPr="00F100D3">
              <w:rPr>
                <w:sz w:val="22"/>
                <w:szCs w:val="22"/>
                <w:lang w:val="en-US"/>
              </w:rPr>
              <w:t>2157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A208A" w:rsidRPr="00F100D3" w:rsidRDefault="00FE36F0" w:rsidP="002F5899">
            <w:pPr>
              <w:jc w:val="center"/>
              <w:rPr>
                <w:sz w:val="22"/>
                <w:szCs w:val="22"/>
                <w:lang w:val="en-US"/>
              </w:rPr>
            </w:pPr>
            <w:r w:rsidRPr="00F100D3">
              <w:rPr>
                <w:sz w:val="22"/>
                <w:szCs w:val="22"/>
                <w:lang w:val="en-US"/>
              </w:rPr>
              <w:t>2300</w:t>
            </w:r>
          </w:p>
        </w:tc>
      </w:tr>
      <w:tr w:rsidR="00F100D3" w:rsidRPr="00F100D3" w:rsidTr="00F100D3">
        <w:tc>
          <w:tcPr>
            <w:tcW w:w="6791" w:type="dxa"/>
            <w:shd w:val="clear" w:color="auto" w:fill="auto"/>
            <w:vAlign w:val="center"/>
          </w:tcPr>
          <w:p w:rsidR="003A208A" w:rsidRPr="00F100D3" w:rsidRDefault="003A208A" w:rsidP="002F5899">
            <w:pPr>
              <w:rPr>
                <w:b/>
                <w:sz w:val="22"/>
                <w:szCs w:val="22"/>
              </w:rPr>
            </w:pPr>
            <w:r w:rsidRPr="00F100D3">
              <w:rPr>
                <w:b/>
                <w:sz w:val="22"/>
                <w:szCs w:val="22"/>
              </w:rPr>
              <w:t>Прибыль всего (</w:t>
            </w:r>
            <w:r w:rsidR="00975E1E" w:rsidRPr="00F100D3">
              <w:rPr>
                <w:b/>
                <w:sz w:val="22"/>
                <w:szCs w:val="22"/>
              </w:rPr>
              <w:t xml:space="preserve">из </w:t>
            </w:r>
            <w:r w:rsidRPr="00F100D3">
              <w:rPr>
                <w:b/>
                <w:sz w:val="22"/>
                <w:szCs w:val="22"/>
              </w:rPr>
              <w:t xml:space="preserve">Отчета о прибылях и убытках), </w:t>
            </w:r>
            <w:r w:rsidR="00975E1E" w:rsidRPr="00F100D3">
              <w:rPr>
                <w:b/>
                <w:sz w:val="22"/>
                <w:szCs w:val="22"/>
              </w:rPr>
              <w:br/>
            </w:r>
            <w:r w:rsidR="003953CE" w:rsidRPr="00F100D3">
              <w:rPr>
                <w:b/>
                <w:sz w:val="22"/>
                <w:szCs w:val="22"/>
              </w:rPr>
              <w:t>тыс</w:t>
            </w:r>
            <w:r w:rsidRPr="00F100D3">
              <w:rPr>
                <w:b/>
                <w:sz w:val="22"/>
                <w:szCs w:val="22"/>
              </w:rPr>
              <w:t>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208A" w:rsidRPr="00F100D3" w:rsidRDefault="004D49BA" w:rsidP="002F5899">
            <w:pPr>
              <w:jc w:val="center"/>
              <w:rPr>
                <w:sz w:val="22"/>
                <w:szCs w:val="22"/>
                <w:lang w:val="en-US"/>
              </w:rPr>
            </w:pPr>
            <w:r w:rsidRPr="00F100D3">
              <w:rPr>
                <w:sz w:val="22"/>
                <w:szCs w:val="22"/>
                <w:lang w:val="en-US"/>
              </w:rPr>
              <w:t>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208A" w:rsidRPr="00F100D3" w:rsidRDefault="004D49BA" w:rsidP="002F5899">
            <w:pPr>
              <w:jc w:val="center"/>
              <w:rPr>
                <w:sz w:val="22"/>
                <w:szCs w:val="22"/>
                <w:lang w:val="en-US"/>
              </w:rPr>
            </w:pPr>
            <w:r w:rsidRPr="00F100D3">
              <w:rPr>
                <w:sz w:val="22"/>
                <w:szCs w:val="22"/>
                <w:lang w:val="en-US"/>
              </w:rPr>
              <w:t>76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A208A" w:rsidRPr="00F100D3" w:rsidRDefault="004D49BA" w:rsidP="00FE36F0">
            <w:pPr>
              <w:jc w:val="center"/>
              <w:rPr>
                <w:sz w:val="22"/>
                <w:szCs w:val="22"/>
                <w:lang w:val="en-US"/>
              </w:rPr>
            </w:pPr>
            <w:r w:rsidRPr="00F100D3">
              <w:rPr>
                <w:sz w:val="22"/>
                <w:szCs w:val="22"/>
                <w:lang w:val="en-US"/>
              </w:rPr>
              <w:t>100</w:t>
            </w:r>
          </w:p>
        </w:tc>
      </w:tr>
      <w:tr w:rsidR="00F100D3" w:rsidRPr="00F100D3" w:rsidTr="00F100D3">
        <w:tc>
          <w:tcPr>
            <w:tcW w:w="6791" w:type="dxa"/>
            <w:shd w:val="clear" w:color="auto" w:fill="auto"/>
            <w:vAlign w:val="center"/>
          </w:tcPr>
          <w:p w:rsidR="003A208A" w:rsidRPr="00F100D3" w:rsidRDefault="003A208A" w:rsidP="002F5899">
            <w:pPr>
              <w:rPr>
                <w:b/>
                <w:sz w:val="22"/>
                <w:szCs w:val="22"/>
              </w:rPr>
            </w:pPr>
            <w:r w:rsidRPr="00F100D3">
              <w:rPr>
                <w:b/>
                <w:sz w:val="22"/>
                <w:szCs w:val="22"/>
              </w:rPr>
              <w:t xml:space="preserve">Прибыль от реализации продукции, работ, услуг, </w:t>
            </w:r>
            <w:r w:rsidR="003953CE" w:rsidRPr="00F100D3">
              <w:rPr>
                <w:b/>
                <w:sz w:val="22"/>
                <w:szCs w:val="22"/>
              </w:rPr>
              <w:t>тыс</w:t>
            </w:r>
            <w:r w:rsidRPr="00F100D3">
              <w:rPr>
                <w:b/>
                <w:sz w:val="22"/>
                <w:szCs w:val="22"/>
              </w:rPr>
              <w:t>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208A" w:rsidRPr="00F100D3" w:rsidRDefault="004D49BA" w:rsidP="002F5899">
            <w:pPr>
              <w:jc w:val="center"/>
              <w:rPr>
                <w:sz w:val="22"/>
                <w:szCs w:val="22"/>
                <w:lang w:val="en-US"/>
              </w:rPr>
            </w:pPr>
            <w:r w:rsidRPr="00F100D3">
              <w:rPr>
                <w:sz w:val="22"/>
                <w:szCs w:val="22"/>
                <w:lang w:val="en-US"/>
              </w:rPr>
              <w:t>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208A" w:rsidRPr="00F100D3" w:rsidRDefault="004D49BA" w:rsidP="002F5899">
            <w:pPr>
              <w:jc w:val="center"/>
              <w:rPr>
                <w:sz w:val="22"/>
                <w:szCs w:val="22"/>
                <w:lang w:val="en-US"/>
              </w:rPr>
            </w:pPr>
            <w:r w:rsidRPr="00F100D3">
              <w:rPr>
                <w:sz w:val="22"/>
                <w:szCs w:val="22"/>
                <w:lang w:val="en-US"/>
              </w:rPr>
              <w:t>69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A208A" w:rsidRPr="00F100D3" w:rsidRDefault="004D49BA" w:rsidP="002F5899">
            <w:pPr>
              <w:jc w:val="center"/>
              <w:rPr>
                <w:sz w:val="22"/>
                <w:szCs w:val="22"/>
                <w:lang w:val="en-US"/>
              </w:rPr>
            </w:pPr>
            <w:r w:rsidRPr="00F100D3">
              <w:rPr>
                <w:sz w:val="22"/>
                <w:szCs w:val="22"/>
                <w:lang w:val="en-US"/>
              </w:rPr>
              <w:t>75</w:t>
            </w:r>
          </w:p>
        </w:tc>
      </w:tr>
      <w:tr w:rsidR="00F100D3" w:rsidRPr="00F100D3" w:rsidTr="00F100D3">
        <w:trPr>
          <w:trHeight w:val="223"/>
        </w:trPr>
        <w:tc>
          <w:tcPr>
            <w:tcW w:w="6791" w:type="dxa"/>
            <w:shd w:val="clear" w:color="auto" w:fill="auto"/>
            <w:vAlign w:val="center"/>
          </w:tcPr>
          <w:p w:rsidR="003A208A" w:rsidRPr="00F100D3" w:rsidRDefault="003A208A" w:rsidP="002F5899">
            <w:pPr>
              <w:rPr>
                <w:b/>
                <w:sz w:val="22"/>
                <w:szCs w:val="22"/>
              </w:rPr>
            </w:pPr>
            <w:r w:rsidRPr="00F100D3">
              <w:rPr>
                <w:b/>
                <w:sz w:val="22"/>
                <w:szCs w:val="22"/>
              </w:rPr>
              <w:t xml:space="preserve">Прибыль чистая, </w:t>
            </w:r>
            <w:r w:rsidR="003953CE" w:rsidRPr="00F100D3">
              <w:rPr>
                <w:b/>
                <w:sz w:val="22"/>
                <w:szCs w:val="22"/>
              </w:rPr>
              <w:t>тыс</w:t>
            </w:r>
            <w:r w:rsidRPr="00F100D3">
              <w:rPr>
                <w:b/>
                <w:sz w:val="22"/>
                <w:szCs w:val="22"/>
              </w:rPr>
              <w:t>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208A" w:rsidRPr="00F100D3" w:rsidRDefault="004D49BA" w:rsidP="002F5899">
            <w:pPr>
              <w:jc w:val="center"/>
              <w:rPr>
                <w:sz w:val="22"/>
                <w:szCs w:val="22"/>
                <w:lang w:val="en-US"/>
              </w:rPr>
            </w:pPr>
            <w:r w:rsidRPr="00F100D3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208A" w:rsidRPr="00F100D3" w:rsidRDefault="004D49BA" w:rsidP="002F5899">
            <w:pPr>
              <w:jc w:val="center"/>
              <w:rPr>
                <w:sz w:val="22"/>
                <w:szCs w:val="22"/>
                <w:lang w:val="en-US"/>
              </w:rPr>
            </w:pPr>
            <w:r w:rsidRPr="00F100D3">
              <w:rPr>
                <w:sz w:val="22"/>
                <w:szCs w:val="22"/>
                <w:lang w:val="en-US"/>
              </w:rPr>
              <w:t>61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A208A" w:rsidRPr="00F100D3" w:rsidRDefault="004D49BA" w:rsidP="002F5899">
            <w:pPr>
              <w:jc w:val="center"/>
              <w:rPr>
                <w:sz w:val="22"/>
                <w:szCs w:val="22"/>
                <w:lang w:val="en-US"/>
              </w:rPr>
            </w:pPr>
            <w:r w:rsidRPr="00F100D3">
              <w:rPr>
                <w:sz w:val="22"/>
                <w:szCs w:val="22"/>
                <w:lang w:val="en-US"/>
              </w:rPr>
              <w:t>61</w:t>
            </w:r>
          </w:p>
        </w:tc>
      </w:tr>
      <w:tr w:rsidR="00F100D3" w:rsidRPr="00F100D3" w:rsidTr="00F100D3">
        <w:tc>
          <w:tcPr>
            <w:tcW w:w="6791" w:type="dxa"/>
            <w:shd w:val="clear" w:color="auto" w:fill="auto"/>
            <w:vAlign w:val="center"/>
          </w:tcPr>
          <w:p w:rsidR="003A208A" w:rsidRPr="00F100D3" w:rsidRDefault="003A208A" w:rsidP="002F5899">
            <w:pPr>
              <w:rPr>
                <w:b/>
                <w:sz w:val="22"/>
                <w:szCs w:val="22"/>
              </w:rPr>
            </w:pPr>
            <w:r w:rsidRPr="00F100D3">
              <w:rPr>
                <w:b/>
                <w:sz w:val="22"/>
                <w:szCs w:val="22"/>
              </w:rPr>
              <w:t>Рентабельность реализованной продукции, работ, услуг,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208A" w:rsidRPr="00F100D3" w:rsidRDefault="004D49BA" w:rsidP="002F5899">
            <w:pPr>
              <w:jc w:val="center"/>
              <w:rPr>
                <w:sz w:val="22"/>
                <w:szCs w:val="22"/>
                <w:lang w:val="en-US"/>
              </w:rPr>
            </w:pPr>
            <w:r w:rsidRPr="00F100D3">
              <w:rPr>
                <w:sz w:val="22"/>
                <w:szCs w:val="22"/>
                <w:lang w:val="en-US"/>
              </w:rPr>
              <w:t>3.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208A" w:rsidRPr="00F100D3" w:rsidRDefault="004D49BA" w:rsidP="004D49BA">
            <w:pPr>
              <w:jc w:val="center"/>
              <w:rPr>
                <w:sz w:val="22"/>
                <w:szCs w:val="22"/>
                <w:lang w:val="en-US"/>
              </w:rPr>
            </w:pPr>
            <w:r w:rsidRPr="00F100D3">
              <w:rPr>
                <w:sz w:val="22"/>
                <w:szCs w:val="22"/>
                <w:lang w:val="en-US"/>
              </w:rPr>
              <w:t>3.3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A208A" w:rsidRPr="00F100D3" w:rsidRDefault="004D49BA" w:rsidP="002F5899">
            <w:pPr>
              <w:jc w:val="center"/>
              <w:rPr>
                <w:sz w:val="22"/>
                <w:szCs w:val="22"/>
                <w:lang w:val="en-US"/>
              </w:rPr>
            </w:pPr>
            <w:r w:rsidRPr="00F100D3">
              <w:rPr>
                <w:sz w:val="22"/>
                <w:szCs w:val="22"/>
                <w:lang w:val="en-US"/>
              </w:rPr>
              <w:t>3.4</w:t>
            </w:r>
          </w:p>
        </w:tc>
      </w:tr>
      <w:tr w:rsidR="00F100D3" w:rsidRPr="00F100D3" w:rsidTr="00F100D3">
        <w:trPr>
          <w:trHeight w:val="400"/>
        </w:trPr>
        <w:tc>
          <w:tcPr>
            <w:tcW w:w="6791" w:type="dxa"/>
            <w:shd w:val="clear" w:color="auto" w:fill="auto"/>
            <w:vAlign w:val="center"/>
          </w:tcPr>
          <w:p w:rsidR="003A208A" w:rsidRPr="00F100D3" w:rsidRDefault="003A208A" w:rsidP="002F5899">
            <w:pPr>
              <w:rPr>
                <w:b/>
                <w:sz w:val="22"/>
                <w:szCs w:val="22"/>
              </w:rPr>
            </w:pPr>
            <w:r w:rsidRPr="00F100D3">
              <w:rPr>
                <w:b/>
                <w:sz w:val="22"/>
                <w:szCs w:val="22"/>
              </w:rPr>
              <w:t xml:space="preserve">Дебиторская задолженность, </w:t>
            </w:r>
            <w:r w:rsidR="003953CE" w:rsidRPr="00F100D3">
              <w:rPr>
                <w:b/>
                <w:sz w:val="22"/>
                <w:szCs w:val="22"/>
              </w:rPr>
              <w:t>тыс</w:t>
            </w:r>
            <w:r w:rsidRPr="00F100D3">
              <w:rPr>
                <w:b/>
                <w:sz w:val="22"/>
                <w:szCs w:val="22"/>
              </w:rPr>
              <w:t>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208A" w:rsidRPr="00F100D3" w:rsidRDefault="004D49BA" w:rsidP="002F5899">
            <w:pPr>
              <w:jc w:val="center"/>
              <w:rPr>
                <w:sz w:val="22"/>
                <w:szCs w:val="22"/>
                <w:lang w:val="en-US"/>
              </w:rPr>
            </w:pPr>
            <w:r w:rsidRPr="00F100D3">
              <w:rPr>
                <w:sz w:val="22"/>
                <w:szCs w:val="22"/>
                <w:lang w:val="en-US"/>
              </w:rPr>
              <w:t>1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208A" w:rsidRPr="00F100D3" w:rsidRDefault="004D49BA" w:rsidP="002F5899">
            <w:pPr>
              <w:jc w:val="center"/>
              <w:rPr>
                <w:sz w:val="22"/>
                <w:szCs w:val="22"/>
                <w:lang w:val="en-US"/>
              </w:rPr>
            </w:pPr>
            <w:r w:rsidRPr="00F100D3">
              <w:rPr>
                <w:sz w:val="22"/>
                <w:szCs w:val="22"/>
                <w:lang w:val="en-US"/>
              </w:rPr>
              <w:t>207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A208A" w:rsidRPr="00F100D3" w:rsidRDefault="004D49BA" w:rsidP="002F5899">
            <w:pPr>
              <w:jc w:val="center"/>
              <w:rPr>
                <w:sz w:val="22"/>
                <w:szCs w:val="22"/>
                <w:lang w:val="en-US"/>
              </w:rPr>
            </w:pPr>
            <w:r w:rsidRPr="00F100D3">
              <w:rPr>
                <w:sz w:val="22"/>
                <w:szCs w:val="22"/>
                <w:lang w:val="en-US"/>
              </w:rPr>
              <w:t>236</w:t>
            </w:r>
          </w:p>
        </w:tc>
      </w:tr>
      <w:tr w:rsidR="00F100D3" w:rsidRPr="00F100D3" w:rsidTr="00F100D3">
        <w:trPr>
          <w:trHeight w:val="352"/>
        </w:trPr>
        <w:tc>
          <w:tcPr>
            <w:tcW w:w="6791" w:type="dxa"/>
            <w:shd w:val="clear" w:color="auto" w:fill="auto"/>
            <w:vAlign w:val="center"/>
          </w:tcPr>
          <w:p w:rsidR="003A208A" w:rsidRPr="00F100D3" w:rsidRDefault="003A208A" w:rsidP="002F5899">
            <w:pPr>
              <w:rPr>
                <w:b/>
                <w:sz w:val="22"/>
                <w:szCs w:val="22"/>
              </w:rPr>
            </w:pPr>
            <w:r w:rsidRPr="00F100D3">
              <w:rPr>
                <w:b/>
                <w:sz w:val="22"/>
                <w:szCs w:val="22"/>
              </w:rPr>
              <w:t xml:space="preserve">Кредиторская задолженность, </w:t>
            </w:r>
            <w:r w:rsidR="003953CE" w:rsidRPr="00F100D3">
              <w:rPr>
                <w:b/>
                <w:sz w:val="22"/>
                <w:szCs w:val="22"/>
              </w:rPr>
              <w:t>тыс</w:t>
            </w:r>
            <w:r w:rsidRPr="00F100D3">
              <w:rPr>
                <w:b/>
                <w:sz w:val="22"/>
                <w:szCs w:val="22"/>
              </w:rPr>
              <w:t>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208A" w:rsidRPr="00F100D3" w:rsidRDefault="004D49BA" w:rsidP="002F5899">
            <w:pPr>
              <w:jc w:val="center"/>
              <w:rPr>
                <w:sz w:val="22"/>
                <w:szCs w:val="22"/>
                <w:lang w:val="en-US"/>
              </w:rPr>
            </w:pPr>
            <w:r w:rsidRPr="00F100D3">
              <w:rPr>
                <w:sz w:val="22"/>
                <w:szCs w:val="22"/>
                <w:lang w:val="en-US"/>
              </w:rPr>
              <w:t>42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208A" w:rsidRPr="00F100D3" w:rsidRDefault="004D49BA" w:rsidP="002F5899">
            <w:pPr>
              <w:jc w:val="center"/>
              <w:rPr>
                <w:sz w:val="22"/>
                <w:szCs w:val="22"/>
                <w:lang w:val="en-US"/>
              </w:rPr>
            </w:pPr>
            <w:r w:rsidRPr="00F100D3">
              <w:rPr>
                <w:sz w:val="22"/>
                <w:szCs w:val="22"/>
                <w:lang w:val="en-US"/>
              </w:rPr>
              <w:t>3848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A208A" w:rsidRPr="00F100D3" w:rsidRDefault="004D49BA" w:rsidP="002F5899">
            <w:pPr>
              <w:jc w:val="center"/>
              <w:rPr>
                <w:sz w:val="22"/>
                <w:szCs w:val="22"/>
                <w:lang w:val="en-US"/>
              </w:rPr>
            </w:pPr>
            <w:r w:rsidRPr="00F100D3">
              <w:rPr>
                <w:sz w:val="22"/>
                <w:szCs w:val="22"/>
                <w:lang w:val="en-US"/>
              </w:rPr>
              <w:t>4206</w:t>
            </w:r>
          </w:p>
        </w:tc>
      </w:tr>
      <w:tr w:rsidR="00F100D3" w:rsidRPr="00F100D3" w:rsidTr="00F100D3">
        <w:trPr>
          <w:trHeight w:val="181"/>
        </w:trPr>
        <w:tc>
          <w:tcPr>
            <w:tcW w:w="6791" w:type="dxa"/>
            <w:shd w:val="clear" w:color="auto" w:fill="auto"/>
            <w:vAlign w:val="center"/>
          </w:tcPr>
          <w:p w:rsidR="003A208A" w:rsidRPr="00F100D3" w:rsidRDefault="003A208A" w:rsidP="002F5899">
            <w:pPr>
              <w:rPr>
                <w:b/>
                <w:sz w:val="22"/>
                <w:szCs w:val="22"/>
              </w:rPr>
            </w:pPr>
            <w:r w:rsidRPr="00F100D3">
              <w:rPr>
                <w:b/>
                <w:sz w:val="22"/>
                <w:szCs w:val="22"/>
              </w:rPr>
              <w:t>Средняя заработная плата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208A" w:rsidRPr="00F100D3" w:rsidRDefault="004D49BA" w:rsidP="002F5899">
            <w:pPr>
              <w:jc w:val="center"/>
              <w:rPr>
                <w:sz w:val="22"/>
                <w:szCs w:val="22"/>
                <w:lang w:val="en-US"/>
              </w:rPr>
            </w:pPr>
            <w:r w:rsidRPr="00F100D3">
              <w:rPr>
                <w:sz w:val="22"/>
                <w:szCs w:val="22"/>
                <w:lang w:val="en-US"/>
              </w:rPr>
              <w:t>344.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208A" w:rsidRPr="00F100D3" w:rsidRDefault="004D49BA" w:rsidP="004D49BA">
            <w:pPr>
              <w:jc w:val="center"/>
              <w:rPr>
                <w:sz w:val="22"/>
                <w:szCs w:val="22"/>
                <w:lang w:val="en-US"/>
              </w:rPr>
            </w:pPr>
            <w:r w:rsidRPr="00F100D3">
              <w:rPr>
                <w:sz w:val="22"/>
                <w:szCs w:val="22"/>
                <w:lang w:val="en-US"/>
              </w:rPr>
              <w:t>340.1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A208A" w:rsidRPr="00F100D3" w:rsidRDefault="004D49BA" w:rsidP="002F5899">
            <w:pPr>
              <w:jc w:val="center"/>
              <w:rPr>
                <w:sz w:val="22"/>
                <w:szCs w:val="22"/>
                <w:lang w:val="en-US"/>
              </w:rPr>
            </w:pPr>
            <w:r w:rsidRPr="00F100D3">
              <w:rPr>
                <w:sz w:val="22"/>
                <w:szCs w:val="22"/>
                <w:lang w:val="en-US"/>
              </w:rPr>
              <w:t>383.7</w:t>
            </w:r>
          </w:p>
        </w:tc>
      </w:tr>
    </w:tbl>
    <w:p w:rsidR="0062087C" w:rsidRPr="00F100D3" w:rsidRDefault="0062087C" w:rsidP="002F5899">
      <w:pPr>
        <w:pStyle w:val="1"/>
        <w:spacing w:before="0" w:after="0"/>
        <w:jc w:val="center"/>
        <w:rPr>
          <w:b/>
          <w:spacing w:val="-10"/>
          <w:sz w:val="22"/>
          <w:szCs w:val="22"/>
        </w:rPr>
      </w:pPr>
    </w:p>
    <w:p w:rsidR="00975E1E" w:rsidRPr="00F100D3" w:rsidRDefault="00975E1E" w:rsidP="002F5899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i/>
        </w:rPr>
      </w:pPr>
      <w:r w:rsidRPr="00F100D3">
        <w:rPr>
          <w:rFonts w:ascii="Times New Roman" w:hAnsi="Times New Roman"/>
          <w:b/>
          <w:i/>
          <w:lang w:val="en-US"/>
        </w:rPr>
        <w:t>III</w:t>
      </w:r>
      <w:r w:rsidRPr="00F100D3">
        <w:rPr>
          <w:rFonts w:ascii="Times New Roman" w:hAnsi="Times New Roman"/>
          <w:b/>
          <w:i/>
        </w:rPr>
        <w:t xml:space="preserve">. Информация о выпускаемой продукции, производимых работах, оказываемых услугах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7"/>
        <w:gridCol w:w="1809"/>
        <w:gridCol w:w="1614"/>
        <w:gridCol w:w="1614"/>
        <w:gridCol w:w="1471"/>
      </w:tblGrid>
      <w:tr w:rsidR="00F100D3" w:rsidRPr="00F100D3" w:rsidTr="00F100D3">
        <w:tc>
          <w:tcPr>
            <w:tcW w:w="3027" w:type="dxa"/>
            <w:vMerge w:val="restart"/>
            <w:shd w:val="clear" w:color="auto" w:fill="auto"/>
            <w:vAlign w:val="center"/>
          </w:tcPr>
          <w:p w:rsidR="00975E1E" w:rsidRPr="00F100D3" w:rsidRDefault="00975E1E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100D3">
              <w:rPr>
                <w:rFonts w:ascii="Times New Roman" w:hAnsi="Times New Roman"/>
                <w:b/>
              </w:rPr>
              <w:t>Продукция, работы, услуги (по видам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75E1E" w:rsidRPr="00F100D3" w:rsidRDefault="00975E1E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100D3">
              <w:rPr>
                <w:rFonts w:ascii="Times New Roman" w:hAnsi="Times New Roman"/>
                <w:b/>
              </w:rPr>
              <w:t>Объем выпуска</w:t>
            </w:r>
          </w:p>
          <w:p w:rsidR="00975E1E" w:rsidRPr="00F100D3" w:rsidRDefault="00975E1E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100D3">
              <w:rPr>
                <w:rFonts w:ascii="Times New Roman" w:hAnsi="Times New Roman"/>
                <w:b/>
              </w:rPr>
              <w:t xml:space="preserve">(всего), </w:t>
            </w:r>
            <w:r w:rsidR="003953CE" w:rsidRPr="00F100D3">
              <w:rPr>
                <w:rFonts w:ascii="Times New Roman" w:hAnsi="Times New Roman"/>
                <w:b/>
              </w:rPr>
              <w:t>тыс</w:t>
            </w:r>
            <w:r w:rsidRPr="00F100D3">
              <w:rPr>
                <w:rFonts w:ascii="Times New Roman" w:hAnsi="Times New Roman"/>
                <w:b/>
              </w:rPr>
              <w:t>.руб.</w:t>
            </w:r>
          </w:p>
        </w:tc>
        <w:tc>
          <w:tcPr>
            <w:tcW w:w="5352" w:type="dxa"/>
            <w:gridSpan w:val="3"/>
            <w:shd w:val="clear" w:color="auto" w:fill="auto"/>
            <w:vAlign w:val="center"/>
          </w:tcPr>
          <w:p w:rsidR="00975E1E" w:rsidRPr="00F100D3" w:rsidRDefault="00975E1E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100D3">
              <w:rPr>
                <w:rFonts w:ascii="Times New Roman" w:hAnsi="Times New Roman"/>
                <w:b/>
              </w:rPr>
              <w:t>Год</w:t>
            </w:r>
          </w:p>
        </w:tc>
      </w:tr>
      <w:tr w:rsidR="00F100D3" w:rsidRPr="00F100D3" w:rsidTr="00F100D3">
        <w:tc>
          <w:tcPr>
            <w:tcW w:w="3027" w:type="dxa"/>
            <w:vMerge/>
            <w:shd w:val="clear" w:color="auto" w:fill="auto"/>
            <w:vAlign w:val="center"/>
          </w:tcPr>
          <w:p w:rsidR="00975E1E" w:rsidRPr="00F100D3" w:rsidRDefault="00975E1E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75E1E" w:rsidRPr="00F100D3" w:rsidRDefault="00975E1E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75E1E" w:rsidRPr="00F100D3" w:rsidRDefault="00975E1E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100D3">
              <w:rPr>
                <w:rFonts w:ascii="Times New Roman" w:hAnsi="Times New Roman"/>
                <w:b/>
              </w:rPr>
              <w:t>201</w:t>
            </w:r>
            <w:r w:rsidR="003953CE" w:rsidRPr="00F100D3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5E1E" w:rsidRPr="00F100D3" w:rsidRDefault="00975E1E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100D3">
              <w:rPr>
                <w:rFonts w:ascii="Times New Roman" w:hAnsi="Times New Roman"/>
                <w:b/>
              </w:rPr>
              <w:t>201</w:t>
            </w:r>
            <w:r w:rsidR="003953CE" w:rsidRPr="00F100D3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975E1E" w:rsidRPr="00F100D3" w:rsidRDefault="00975E1E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100D3">
              <w:rPr>
                <w:rFonts w:ascii="Times New Roman" w:hAnsi="Times New Roman"/>
                <w:b/>
              </w:rPr>
              <w:t>201</w:t>
            </w:r>
            <w:r w:rsidR="003953CE" w:rsidRPr="00F100D3">
              <w:rPr>
                <w:rFonts w:ascii="Times New Roman" w:hAnsi="Times New Roman"/>
                <w:b/>
              </w:rPr>
              <w:t>7</w:t>
            </w:r>
          </w:p>
        </w:tc>
      </w:tr>
      <w:tr w:rsidR="00F100D3" w:rsidRPr="00F100D3" w:rsidTr="00F100D3">
        <w:tc>
          <w:tcPr>
            <w:tcW w:w="3027" w:type="dxa"/>
            <w:shd w:val="clear" w:color="auto" w:fill="auto"/>
            <w:vAlign w:val="center"/>
          </w:tcPr>
          <w:p w:rsidR="00975E1E" w:rsidRPr="00F100D3" w:rsidRDefault="00744248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100D3">
              <w:rPr>
                <w:rFonts w:ascii="Times New Roman" w:hAnsi="Times New Roman"/>
                <w:b/>
              </w:rPr>
              <w:t>Производство  сельхозпродукц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5E1E" w:rsidRPr="00F100D3" w:rsidRDefault="00744248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100D3">
              <w:rPr>
                <w:rFonts w:ascii="Times New Roman" w:hAnsi="Times New Roman"/>
              </w:rPr>
              <w:t>585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5E1E" w:rsidRPr="00F100D3" w:rsidRDefault="00744248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100D3">
              <w:rPr>
                <w:rFonts w:ascii="Times New Roman" w:hAnsi="Times New Roman"/>
              </w:rPr>
              <w:t>176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5E1E" w:rsidRPr="00F100D3" w:rsidRDefault="00744248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100D3">
              <w:rPr>
                <w:rFonts w:ascii="Times New Roman" w:hAnsi="Times New Roman"/>
              </w:rPr>
              <w:t>187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975E1E" w:rsidRPr="00F100D3" w:rsidRDefault="00744248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100D3">
              <w:rPr>
                <w:rFonts w:ascii="Times New Roman" w:hAnsi="Times New Roman"/>
              </w:rPr>
              <w:t>2221</w:t>
            </w:r>
          </w:p>
        </w:tc>
      </w:tr>
      <w:tr w:rsidR="00F100D3" w:rsidRPr="00F100D3" w:rsidTr="00F100D3">
        <w:tc>
          <w:tcPr>
            <w:tcW w:w="3027" w:type="dxa"/>
            <w:shd w:val="clear" w:color="auto" w:fill="auto"/>
            <w:vAlign w:val="center"/>
          </w:tcPr>
          <w:p w:rsidR="00975E1E" w:rsidRPr="00F100D3" w:rsidRDefault="00744248" w:rsidP="0074424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100D3">
              <w:rPr>
                <w:rFonts w:ascii="Times New Roman" w:hAnsi="Times New Roman"/>
              </w:rPr>
              <w:t>Оказываемые услуг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5E1E" w:rsidRPr="00F100D3" w:rsidRDefault="00744248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100D3">
              <w:rPr>
                <w:rFonts w:ascii="Times New Roman" w:hAnsi="Times New Roman"/>
              </w:rPr>
              <w:t>158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5E1E" w:rsidRPr="00F100D3" w:rsidRDefault="00744248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100D3">
              <w:rPr>
                <w:rFonts w:ascii="Times New Roman" w:hAnsi="Times New Roman"/>
              </w:rPr>
              <w:t>6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5E1E" w:rsidRPr="00F100D3" w:rsidRDefault="00744248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100D3">
              <w:rPr>
                <w:rFonts w:ascii="Times New Roman" w:hAnsi="Times New Roman"/>
              </w:rPr>
              <w:t>574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975E1E" w:rsidRPr="00F100D3" w:rsidRDefault="00744248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100D3">
              <w:rPr>
                <w:rFonts w:ascii="Times New Roman" w:hAnsi="Times New Roman"/>
              </w:rPr>
              <w:t>364</w:t>
            </w:r>
          </w:p>
        </w:tc>
      </w:tr>
    </w:tbl>
    <w:p w:rsidR="00975E1E" w:rsidRPr="00F100D3" w:rsidRDefault="00975E1E" w:rsidP="002F5899">
      <w:pPr>
        <w:jc w:val="center"/>
        <w:rPr>
          <w:b/>
          <w:sz w:val="22"/>
          <w:szCs w:val="22"/>
        </w:rPr>
      </w:pPr>
    </w:p>
    <w:p w:rsidR="00975E1E" w:rsidRPr="00F100D3" w:rsidRDefault="00975E1E" w:rsidP="002F5899">
      <w:pPr>
        <w:jc w:val="center"/>
        <w:rPr>
          <w:b/>
          <w:i/>
          <w:sz w:val="22"/>
          <w:szCs w:val="22"/>
        </w:rPr>
      </w:pPr>
      <w:r w:rsidRPr="00F100D3">
        <w:rPr>
          <w:b/>
          <w:i/>
          <w:sz w:val="22"/>
          <w:szCs w:val="22"/>
          <w:lang w:val="en-US"/>
        </w:rPr>
        <w:t xml:space="preserve">IV. </w:t>
      </w:r>
      <w:r w:rsidRPr="00F100D3">
        <w:rPr>
          <w:b/>
          <w:i/>
          <w:sz w:val="22"/>
          <w:szCs w:val="22"/>
        </w:rPr>
        <w:t>Реализованные инвестиционные проек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1"/>
        <w:gridCol w:w="2493"/>
        <w:gridCol w:w="1890"/>
        <w:gridCol w:w="2261"/>
      </w:tblGrid>
      <w:tr w:rsidR="00F100D3" w:rsidRPr="00F100D3" w:rsidTr="00F100D3">
        <w:tc>
          <w:tcPr>
            <w:tcW w:w="3060" w:type="dxa"/>
            <w:shd w:val="clear" w:color="auto" w:fill="auto"/>
            <w:vAlign w:val="center"/>
          </w:tcPr>
          <w:p w:rsidR="00975E1E" w:rsidRPr="00F100D3" w:rsidRDefault="00975E1E" w:rsidP="002F5899">
            <w:pPr>
              <w:jc w:val="center"/>
              <w:rPr>
                <w:b/>
                <w:sz w:val="22"/>
                <w:szCs w:val="22"/>
              </w:rPr>
            </w:pPr>
            <w:r w:rsidRPr="00F100D3">
              <w:rPr>
                <w:b/>
                <w:sz w:val="22"/>
                <w:szCs w:val="22"/>
              </w:rPr>
              <w:t>Наименование инвестиционного проекта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975E1E" w:rsidRPr="00F100D3" w:rsidRDefault="00975E1E" w:rsidP="002F5899">
            <w:pPr>
              <w:jc w:val="center"/>
              <w:rPr>
                <w:b/>
                <w:sz w:val="22"/>
                <w:szCs w:val="22"/>
              </w:rPr>
            </w:pPr>
            <w:r w:rsidRPr="00F100D3">
              <w:rPr>
                <w:b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5E1E" w:rsidRPr="00F100D3" w:rsidRDefault="00975E1E" w:rsidP="002F5899">
            <w:pPr>
              <w:jc w:val="center"/>
              <w:rPr>
                <w:b/>
                <w:sz w:val="22"/>
                <w:szCs w:val="22"/>
              </w:rPr>
            </w:pPr>
            <w:r w:rsidRPr="00F100D3">
              <w:rPr>
                <w:b/>
                <w:sz w:val="22"/>
                <w:szCs w:val="22"/>
              </w:rPr>
              <w:t>Объем освоенных инвестиций (</w:t>
            </w:r>
            <w:r w:rsidR="003953CE" w:rsidRPr="00F100D3">
              <w:rPr>
                <w:b/>
                <w:sz w:val="22"/>
                <w:szCs w:val="22"/>
              </w:rPr>
              <w:t>тыс</w:t>
            </w:r>
            <w:r w:rsidRPr="00F100D3">
              <w:rPr>
                <w:b/>
                <w:sz w:val="22"/>
                <w:szCs w:val="22"/>
              </w:rPr>
              <w:t>. руб.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75E1E" w:rsidRPr="00F100D3" w:rsidRDefault="00975E1E" w:rsidP="002F5899">
            <w:pPr>
              <w:jc w:val="center"/>
              <w:rPr>
                <w:b/>
                <w:sz w:val="22"/>
                <w:szCs w:val="22"/>
              </w:rPr>
            </w:pPr>
            <w:r w:rsidRPr="00F100D3">
              <w:rPr>
                <w:b/>
                <w:sz w:val="22"/>
                <w:szCs w:val="22"/>
              </w:rPr>
              <w:t>Общая стоимость инвестиционного проекта (</w:t>
            </w:r>
            <w:r w:rsidR="003953CE" w:rsidRPr="00F100D3">
              <w:rPr>
                <w:b/>
                <w:sz w:val="22"/>
                <w:szCs w:val="22"/>
              </w:rPr>
              <w:t>тыс</w:t>
            </w:r>
            <w:r w:rsidRPr="00F100D3">
              <w:rPr>
                <w:b/>
                <w:sz w:val="22"/>
                <w:szCs w:val="22"/>
              </w:rPr>
              <w:t>.руб.)</w:t>
            </w:r>
          </w:p>
        </w:tc>
      </w:tr>
      <w:tr w:rsidR="00F100D3" w:rsidRPr="00F100D3" w:rsidTr="00F100D3">
        <w:tc>
          <w:tcPr>
            <w:tcW w:w="10368" w:type="dxa"/>
            <w:gridSpan w:val="4"/>
            <w:shd w:val="clear" w:color="auto" w:fill="auto"/>
          </w:tcPr>
          <w:p w:rsidR="00975E1E" w:rsidRPr="00F100D3" w:rsidRDefault="00975E1E" w:rsidP="002F5899">
            <w:pPr>
              <w:jc w:val="center"/>
              <w:rPr>
                <w:b/>
                <w:sz w:val="22"/>
                <w:szCs w:val="22"/>
              </w:rPr>
            </w:pPr>
            <w:r w:rsidRPr="00F100D3">
              <w:rPr>
                <w:b/>
                <w:sz w:val="22"/>
                <w:szCs w:val="22"/>
              </w:rPr>
              <w:t>201</w:t>
            </w:r>
            <w:r w:rsidR="003953CE" w:rsidRPr="00F100D3">
              <w:rPr>
                <w:b/>
                <w:sz w:val="22"/>
                <w:szCs w:val="22"/>
              </w:rPr>
              <w:t>7</w:t>
            </w:r>
            <w:r w:rsidR="00235180" w:rsidRPr="00F100D3">
              <w:rPr>
                <w:b/>
                <w:sz w:val="22"/>
                <w:szCs w:val="22"/>
              </w:rPr>
              <w:t xml:space="preserve"> </w:t>
            </w:r>
            <w:r w:rsidRPr="00F100D3">
              <w:rPr>
                <w:b/>
                <w:sz w:val="22"/>
                <w:szCs w:val="22"/>
              </w:rPr>
              <w:t>г.</w:t>
            </w:r>
          </w:p>
        </w:tc>
      </w:tr>
      <w:tr w:rsidR="00F100D3" w:rsidRPr="00F100D3" w:rsidTr="00F100D3">
        <w:trPr>
          <w:trHeight w:val="170"/>
        </w:trPr>
        <w:tc>
          <w:tcPr>
            <w:tcW w:w="3060" w:type="dxa"/>
            <w:shd w:val="clear" w:color="auto" w:fill="auto"/>
            <w:vAlign w:val="center"/>
          </w:tcPr>
          <w:p w:rsidR="00975E1E" w:rsidRPr="00F100D3" w:rsidRDefault="005A4733" w:rsidP="005A4733">
            <w:pPr>
              <w:rPr>
                <w:sz w:val="22"/>
                <w:szCs w:val="22"/>
              </w:rPr>
            </w:pPr>
            <w:r w:rsidRPr="00F100D3">
              <w:rPr>
                <w:sz w:val="22"/>
                <w:szCs w:val="22"/>
              </w:rPr>
              <w:t>Обновление МТП(машино-трак.парк)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975E1E" w:rsidRPr="00F100D3" w:rsidRDefault="005A4733" w:rsidP="005A4733">
            <w:pPr>
              <w:rPr>
                <w:sz w:val="22"/>
                <w:szCs w:val="22"/>
              </w:rPr>
            </w:pPr>
            <w:r w:rsidRPr="00F100D3">
              <w:rPr>
                <w:sz w:val="22"/>
                <w:szCs w:val="22"/>
              </w:rPr>
              <w:t>Собст</w:t>
            </w:r>
            <w:r w:rsidR="00B64CEE" w:rsidRPr="00F100D3">
              <w:rPr>
                <w:sz w:val="22"/>
                <w:szCs w:val="22"/>
              </w:rPr>
              <w:t>венные</w:t>
            </w:r>
            <w:r w:rsidR="00F100D3">
              <w:rPr>
                <w:sz w:val="22"/>
                <w:szCs w:val="22"/>
              </w:rPr>
              <w:t xml:space="preserve"> </w:t>
            </w:r>
            <w:r w:rsidRPr="00F100D3">
              <w:rPr>
                <w:sz w:val="22"/>
                <w:szCs w:val="22"/>
              </w:rPr>
              <w:t>средств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5E1E" w:rsidRPr="00F100D3" w:rsidRDefault="00744248" w:rsidP="002F5899">
            <w:pPr>
              <w:jc w:val="center"/>
              <w:rPr>
                <w:sz w:val="22"/>
                <w:szCs w:val="22"/>
                <w:lang w:val="en-US"/>
              </w:rPr>
            </w:pPr>
            <w:r w:rsidRPr="00F100D3">
              <w:rPr>
                <w:sz w:val="22"/>
                <w:szCs w:val="22"/>
                <w:lang w:val="en-US"/>
              </w:rPr>
              <w:t>3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75E1E" w:rsidRPr="00F100D3" w:rsidRDefault="00744248" w:rsidP="002F5899">
            <w:pPr>
              <w:jc w:val="center"/>
              <w:rPr>
                <w:sz w:val="22"/>
                <w:szCs w:val="22"/>
                <w:lang w:val="en-US"/>
              </w:rPr>
            </w:pPr>
            <w:r w:rsidRPr="00F100D3">
              <w:rPr>
                <w:sz w:val="22"/>
                <w:szCs w:val="22"/>
                <w:lang w:val="en-US"/>
              </w:rPr>
              <w:t>32</w:t>
            </w:r>
          </w:p>
        </w:tc>
      </w:tr>
      <w:tr w:rsidR="00F100D3" w:rsidRPr="00F100D3" w:rsidTr="00F100D3">
        <w:tc>
          <w:tcPr>
            <w:tcW w:w="10368" w:type="dxa"/>
            <w:gridSpan w:val="4"/>
            <w:shd w:val="clear" w:color="auto" w:fill="auto"/>
          </w:tcPr>
          <w:p w:rsidR="00975E1E" w:rsidRPr="00F100D3" w:rsidRDefault="00975E1E" w:rsidP="002F5899">
            <w:pPr>
              <w:jc w:val="center"/>
              <w:rPr>
                <w:b/>
                <w:sz w:val="22"/>
                <w:szCs w:val="22"/>
              </w:rPr>
            </w:pPr>
            <w:r w:rsidRPr="00F100D3">
              <w:rPr>
                <w:b/>
                <w:sz w:val="22"/>
                <w:szCs w:val="22"/>
              </w:rPr>
              <w:t>201</w:t>
            </w:r>
            <w:r w:rsidR="003953CE" w:rsidRPr="00F100D3">
              <w:rPr>
                <w:b/>
                <w:sz w:val="22"/>
                <w:szCs w:val="22"/>
              </w:rPr>
              <w:t>6</w:t>
            </w:r>
            <w:r w:rsidRPr="00F100D3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F100D3" w:rsidRPr="00F100D3" w:rsidTr="00F100D3">
        <w:trPr>
          <w:trHeight w:val="273"/>
        </w:trPr>
        <w:tc>
          <w:tcPr>
            <w:tcW w:w="3060" w:type="dxa"/>
            <w:shd w:val="clear" w:color="auto" w:fill="auto"/>
            <w:vAlign w:val="center"/>
          </w:tcPr>
          <w:p w:rsidR="00975E1E" w:rsidRPr="00F100D3" w:rsidRDefault="00B64CEE" w:rsidP="002F5899">
            <w:pPr>
              <w:rPr>
                <w:sz w:val="22"/>
                <w:szCs w:val="22"/>
              </w:rPr>
            </w:pPr>
            <w:r w:rsidRPr="00F100D3">
              <w:rPr>
                <w:sz w:val="22"/>
                <w:szCs w:val="22"/>
              </w:rPr>
              <w:t>Обновление МТП(машино-тр.парк)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975E1E" w:rsidRPr="00F100D3" w:rsidRDefault="00B64CEE" w:rsidP="002F5899">
            <w:pPr>
              <w:rPr>
                <w:sz w:val="22"/>
                <w:szCs w:val="22"/>
              </w:rPr>
            </w:pPr>
            <w:r w:rsidRPr="00F100D3">
              <w:rPr>
                <w:sz w:val="22"/>
                <w:szCs w:val="22"/>
              </w:rPr>
              <w:t>Собственные средств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5E1E" w:rsidRPr="00F100D3" w:rsidRDefault="00744248" w:rsidP="002F5899">
            <w:pPr>
              <w:jc w:val="center"/>
              <w:rPr>
                <w:sz w:val="22"/>
                <w:szCs w:val="22"/>
                <w:lang w:val="en-US"/>
              </w:rPr>
            </w:pPr>
            <w:r w:rsidRPr="00F100D3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75E1E" w:rsidRPr="00F100D3" w:rsidRDefault="00744248" w:rsidP="002F5899">
            <w:pPr>
              <w:jc w:val="center"/>
              <w:rPr>
                <w:sz w:val="22"/>
                <w:szCs w:val="22"/>
                <w:lang w:val="en-US"/>
              </w:rPr>
            </w:pPr>
            <w:r w:rsidRPr="00F100D3">
              <w:rPr>
                <w:sz w:val="22"/>
                <w:szCs w:val="22"/>
                <w:lang w:val="en-US"/>
              </w:rPr>
              <w:t>7</w:t>
            </w:r>
          </w:p>
        </w:tc>
      </w:tr>
      <w:tr w:rsidR="00F100D3" w:rsidRPr="00F100D3" w:rsidTr="00F100D3">
        <w:tc>
          <w:tcPr>
            <w:tcW w:w="10368" w:type="dxa"/>
            <w:gridSpan w:val="4"/>
            <w:shd w:val="clear" w:color="auto" w:fill="auto"/>
          </w:tcPr>
          <w:p w:rsidR="00975E1E" w:rsidRPr="00F100D3" w:rsidRDefault="00975E1E" w:rsidP="002F5899">
            <w:pPr>
              <w:jc w:val="center"/>
              <w:rPr>
                <w:b/>
                <w:sz w:val="22"/>
                <w:szCs w:val="22"/>
              </w:rPr>
            </w:pPr>
            <w:r w:rsidRPr="00F100D3">
              <w:rPr>
                <w:b/>
                <w:sz w:val="22"/>
                <w:szCs w:val="22"/>
              </w:rPr>
              <w:t>201</w:t>
            </w:r>
            <w:r w:rsidR="003953CE" w:rsidRPr="00F100D3">
              <w:rPr>
                <w:b/>
                <w:sz w:val="22"/>
                <w:szCs w:val="22"/>
              </w:rPr>
              <w:t>5</w:t>
            </w:r>
            <w:r w:rsidRPr="00F100D3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F100D3" w:rsidRPr="00F100D3" w:rsidTr="00F100D3">
        <w:trPr>
          <w:trHeight w:val="197"/>
        </w:trPr>
        <w:tc>
          <w:tcPr>
            <w:tcW w:w="3060" w:type="dxa"/>
            <w:shd w:val="clear" w:color="auto" w:fill="auto"/>
            <w:vAlign w:val="center"/>
          </w:tcPr>
          <w:p w:rsidR="00975E1E" w:rsidRPr="00F100D3" w:rsidRDefault="00B64CEE" w:rsidP="002F5899">
            <w:pPr>
              <w:rPr>
                <w:sz w:val="22"/>
                <w:szCs w:val="22"/>
              </w:rPr>
            </w:pPr>
            <w:r w:rsidRPr="00F100D3">
              <w:rPr>
                <w:sz w:val="22"/>
                <w:szCs w:val="22"/>
              </w:rPr>
              <w:t>Обновление МТП(машино-трак.парк)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975E1E" w:rsidRPr="00F100D3" w:rsidRDefault="00B64CEE" w:rsidP="002F5899">
            <w:pPr>
              <w:rPr>
                <w:sz w:val="22"/>
                <w:szCs w:val="22"/>
              </w:rPr>
            </w:pPr>
            <w:r w:rsidRPr="00F100D3">
              <w:rPr>
                <w:sz w:val="22"/>
                <w:szCs w:val="22"/>
              </w:rPr>
              <w:t>Собственные средств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5E1E" w:rsidRPr="00F100D3" w:rsidRDefault="00744248" w:rsidP="002F5899">
            <w:pPr>
              <w:jc w:val="center"/>
              <w:rPr>
                <w:sz w:val="22"/>
                <w:szCs w:val="22"/>
                <w:lang w:val="en-US"/>
              </w:rPr>
            </w:pPr>
            <w:r w:rsidRPr="00F100D3">
              <w:rPr>
                <w:sz w:val="22"/>
                <w:szCs w:val="22"/>
                <w:lang w:val="en-US"/>
              </w:rPr>
              <w:t>51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75E1E" w:rsidRPr="00F100D3" w:rsidRDefault="00744248" w:rsidP="002F5899">
            <w:pPr>
              <w:jc w:val="center"/>
              <w:rPr>
                <w:sz w:val="22"/>
                <w:szCs w:val="22"/>
                <w:lang w:val="en-US"/>
              </w:rPr>
            </w:pPr>
            <w:r w:rsidRPr="00F100D3">
              <w:rPr>
                <w:sz w:val="22"/>
                <w:szCs w:val="22"/>
                <w:lang w:val="en-US"/>
              </w:rPr>
              <w:t>512</w:t>
            </w:r>
          </w:p>
        </w:tc>
      </w:tr>
    </w:tbl>
    <w:p w:rsidR="00975E1E" w:rsidRPr="00F100D3" w:rsidRDefault="00975E1E" w:rsidP="002F5899">
      <w:pPr>
        <w:jc w:val="center"/>
        <w:rPr>
          <w:sz w:val="22"/>
          <w:szCs w:val="22"/>
        </w:rPr>
      </w:pPr>
    </w:p>
    <w:p w:rsidR="00975E1E" w:rsidRPr="00F100D3" w:rsidRDefault="00975E1E" w:rsidP="002F5899">
      <w:pPr>
        <w:jc w:val="center"/>
        <w:rPr>
          <w:b/>
          <w:i/>
          <w:sz w:val="22"/>
          <w:szCs w:val="22"/>
        </w:rPr>
      </w:pPr>
      <w:r w:rsidRPr="00F100D3">
        <w:rPr>
          <w:b/>
          <w:i/>
          <w:sz w:val="22"/>
          <w:szCs w:val="22"/>
        </w:rPr>
        <w:t>Планируемые к реализации инвестиционные проек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6"/>
        <w:gridCol w:w="2507"/>
        <w:gridCol w:w="1978"/>
        <w:gridCol w:w="2254"/>
      </w:tblGrid>
      <w:tr w:rsidR="00F100D3" w:rsidRPr="00F100D3" w:rsidTr="00F100D3">
        <w:tc>
          <w:tcPr>
            <w:tcW w:w="2946" w:type="dxa"/>
            <w:shd w:val="clear" w:color="auto" w:fill="auto"/>
            <w:vAlign w:val="center"/>
          </w:tcPr>
          <w:p w:rsidR="00975E1E" w:rsidRPr="00F100D3" w:rsidRDefault="00975E1E" w:rsidP="002F5899">
            <w:pPr>
              <w:jc w:val="center"/>
              <w:rPr>
                <w:b/>
                <w:sz w:val="22"/>
                <w:szCs w:val="22"/>
              </w:rPr>
            </w:pPr>
            <w:r w:rsidRPr="00F100D3">
              <w:rPr>
                <w:b/>
                <w:sz w:val="22"/>
                <w:szCs w:val="22"/>
              </w:rPr>
              <w:t>Наименование инвестиционного проекта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975E1E" w:rsidRPr="00F100D3" w:rsidRDefault="00975E1E" w:rsidP="002F5899">
            <w:pPr>
              <w:jc w:val="center"/>
              <w:rPr>
                <w:b/>
                <w:sz w:val="22"/>
                <w:szCs w:val="22"/>
              </w:rPr>
            </w:pPr>
            <w:r w:rsidRPr="00F100D3">
              <w:rPr>
                <w:b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75E1E" w:rsidRPr="00F100D3" w:rsidRDefault="00975E1E" w:rsidP="002F5899">
            <w:pPr>
              <w:jc w:val="center"/>
              <w:rPr>
                <w:b/>
                <w:sz w:val="22"/>
                <w:szCs w:val="22"/>
              </w:rPr>
            </w:pPr>
            <w:r w:rsidRPr="00F100D3">
              <w:rPr>
                <w:b/>
                <w:sz w:val="22"/>
                <w:szCs w:val="22"/>
              </w:rPr>
              <w:t>Инвестиции в основной капитал в планируемом году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75E1E" w:rsidRPr="00F100D3" w:rsidRDefault="00975E1E" w:rsidP="002F5899">
            <w:pPr>
              <w:jc w:val="center"/>
              <w:rPr>
                <w:b/>
                <w:sz w:val="22"/>
                <w:szCs w:val="22"/>
              </w:rPr>
            </w:pPr>
            <w:r w:rsidRPr="00F100D3">
              <w:rPr>
                <w:b/>
                <w:sz w:val="22"/>
                <w:szCs w:val="22"/>
              </w:rPr>
              <w:t>Общая стоимость инвестиционного проекта (</w:t>
            </w:r>
            <w:r w:rsidR="003953CE" w:rsidRPr="00F100D3">
              <w:rPr>
                <w:b/>
                <w:sz w:val="22"/>
                <w:szCs w:val="22"/>
              </w:rPr>
              <w:t>тыс</w:t>
            </w:r>
            <w:r w:rsidRPr="00F100D3">
              <w:rPr>
                <w:b/>
                <w:sz w:val="22"/>
                <w:szCs w:val="22"/>
              </w:rPr>
              <w:t>.руб.)</w:t>
            </w:r>
          </w:p>
        </w:tc>
      </w:tr>
      <w:tr w:rsidR="00F100D3" w:rsidRPr="00F100D3" w:rsidTr="00F100D3">
        <w:tc>
          <w:tcPr>
            <w:tcW w:w="10359" w:type="dxa"/>
            <w:gridSpan w:val="4"/>
            <w:shd w:val="clear" w:color="auto" w:fill="auto"/>
          </w:tcPr>
          <w:p w:rsidR="00975E1E" w:rsidRPr="00F100D3" w:rsidRDefault="00975E1E" w:rsidP="002F5899">
            <w:pPr>
              <w:jc w:val="center"/>
              <w:rPr>
                <w:b/>
                <w:sz w:val="22"/>
                <w:szCs w:val="22"/>
              </w:rPr>
            </w:pPr>
            <w:r w:rsidRPr="00F100D3">
              <w:rPr>
                <w:b/>
                <w:sz w:val="22"/>
                <w:szCs w:val="22"/>
              </w:rPr>
              <w:t>201</w:t>
            </w:r>
            <w:r w:rsidR="003953CE" w:rsidRPr="00F100D3">
              <w:rPr>
                <w:b/>
                <w:sz w:val="22"/>
                <w:szCs w:val="22"/>
              </w:rPr>
              <w:t>8</w:t>
            </w:r>
            <w:r w:rsidRPr="00F100D3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F100D3" w:rsidRPr="00F100D3" w:rsidTr="00F100D3">
        <w:trPr>
          <w:trHeight w:val="328"/>
        </w:trPr>
        <w:tc>
          <w:tcPr>
            <w:tcW w:w="2946" w:type="dxa"/>
            <w:shd w:val="clear" w:color="auto" w:fill="auto"/>
            <w:vAlign w:val="center"/>
          </w:tcPr>
          <w:p w:rsidR="00975E1E" w:rsidRPr="00F100D3" w:rsidRDefault="00B64CEE" w:rsidP="002F5899">
            <w:pPr>
              <w:rPr>
                <w:sz w:val="22"/>
                <w:szCs w:val="22"/>
              </w:rPr>
            </w:pPr>
            <w:r w:rsidRPr="00F100D3">
              <w:rPr>
                <w:sz w:val="22"/>
                <w:szCs w:val="22"/>
              </w:rPr>
              <w:t>-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975E1E" w:rsidRPr="00F100D3" w:rsidRDefault="00B64CEE" w:rsidP="002F5899">
            <w:pPr>
              <w:rPr>
                <w:sz w:val="22"/>
                <w:szCs w:val="22"/>
              </w:rPr>
            </w:pPr>
            <w:r w:rsidRPr="00F100D3">
              <w:rPr>
                <w:sz w:val="22"/>
                <w:szCs w:val="22"/>
              </w:rPr>
              <w:t>-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75E1E" w:rsidRPr="00F100D3" w:rsidRDefault="00B64CEE" w:rsidP="002F5899">
            <w:pPr>
              <w:jc w:val="center"/>
              <w:rPr>
                <w:sz w:val="22"/>
                <w:szCs w:val="22"/>
              </w:rPr>
            </w:pPr>
            <w:r w:rsidRPr="00F100D3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75E1E" w:rsidRPr="00F100D3" w:rsidRDefault="00B64CEE" w:rsidP="002F5899">
            <w:pPr>
              <w:jc w:val="center"/>
              <w:rPr>
                <w:sz w:val="22"/>
                <w:szCs w:val="22"/>
              </w:rPr>
            </w:pPr>
            <w:r w:rsidRPr="00F100D3">
              <w:rPr>
                <w:sz w:val="22"/>
                <w:szCs w:val="22"/>
              </w:rPr>
              <w:t>-</w:t>
            </w:r>
          </w:p>
        </w:tc>
      </w:tr>
    </w:tbl>
    <w:p w:rsidR="00386CBA" w:rsidRPr="00F100D3" w:rsidRDefault="00386CBA" w:rsidP="002F5899">
      <w:pPr>
        <w:pStyle w:val="1"/>
        <w:spacing w:before="0" w:after="0"/>
        <w:jc w:val="center"/>
        <w:rPr>
          <w:b/>
          <w:spacing w:val="-10"/>
          <w:sz w:val="22"/>
          <w:szCs w:val="22"/>
        </w:rPr>
      </w:pPr>
    </w:p>
    <w:p w:rsidR="00680E13" w:rsidRPr="00F100D3" w:rsidRDefault="00680E13" w:rsidP="002F5899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i/>
        </w:rPr>
      </w:pPr>
      <w:r w:rsidRPr="00F100D3">
        <w:rPr>
          <w:rFonts w:ascii="Times New Roman" w:hAnsi="Times New Roman"/>
          <w:b/>
          <w:i/>
          <w:lang w:val="en-US"/>
        </w:rPr>
        <w:t>V</w:t>
      </w:r>
      <w:r w:rsidRPr="00F100D3">
        <w:rPr>
          <w:rFonts w:ascii="Times New Roman" w:hAnsi="Times New Roman"/>
          <w:b/>
          <w:i/>
        </w:rPr>
        <w:t>. Структура работающи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8"/>
        <w:gridCol w:w="1757"/>
      </w:tblGrid>
      <w:tr w:rsidR="00F100D3" w:rsidRPr="00F100D3" w:rsidTr="00F100D3">
        <w:tc>
          <w:tcPr>
            <w:tcW w:w="8280" w:type="dxa"/>
            <w:shd w:val="clear" w:color="auto" w:fill="auto"/>
          </w:tcPr>
          <w:p w:rsidR="00680E13" w:rsidRPr="00F100D3" w:rsidRDefault="00680E13" w:rsidP="002F589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F100D3">
              <w:rPr>
                <w:rFonts w:ascii="Times New Roman" w:hAnsi="Times New Roman"/>
                <w:b/>
              </w:rPr>
              <w:t>Численность работающих всего: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80E13" w:rsidRPr="00F100D3" w:rsidRDefault="00A22894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100D3">
              <w:rPr>
                <w:rFonts w:ascii="Times New Roman" w:hAnsi="Times New Roman"/>
              </w:rPr>
              <w:t>129</w:t>
            </w:r>
          </w:p>
        </w:tc>
      </w:tr>
      <w:tr w:rsidR="00F100D3" w:rsidRPr="00F100D3" w:rsidTr="00F100D3">
        <w:tc>
          <w:tcPr>
            <w:tcW w:w="8280" w:type="dxa"/>
            <w:shd w:val="clear" w:color="auto" w:fill="auto"/>
          </w:tcPr>
          <w:p w:rsidR="00680E13" w:rsidRPr="00F100D3" w:rsidRDefault="00680E13" w:rsidP="002F5899">
            <w:pPr>
              <w:pStyle w:val="aa"/>
              <w:spacing w:after="0" w:line="240" w:lineRule="auto"/>
              <w:ind w:left="1512"/>
              <w:rPr>
                <w:rFonts w:ascii="Times New Roman" w:hAnsi="Times New Roman"/>
                <w:b/>
              </w:rPr>
            </w:pPr>
            <w:r w:rsidRPr="00F100D3">
              <w:rPr>
                <w:rFonts w:ascii="Times New Roman" w:hAnsi="Times New Roman"/>
                <w:b/>
              </w:rPr>
              <w:t>- численность аппарата управления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80E13" w:rsidRPr="00F100D3" w:rsidRDefault="00A22894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100D3">
              <w:rPr>
                <w:rFonts w:ascii="Times New Roman" w:hAnsi="Times New Roman"/>
              </w:rPr>
              <w:t>15</w:t>
            </w:r>
          </w:p>
        </w:tc>
      </w:tr>
      <w:tr w:rsidR="00F100D3" w:rsidRPr="00F100D3" w:rsidTr="00F100D3">
        <w:tc>
          <w:tcPr>
            <w:tcW w:w="8280" w:type="dxa"/>
            <w:shd w:val="clear" w:color="auto" w:fill="auto"/>
          </w:tcPr>
          <w:p w:rsidR="00680E13" w:rsidRPr="00F100D3" w:rsidRDefault="00680E13" w:rsidP="002F5899">
            <w:pPr>
              <w:pStyle w:val="aa"/>
              <w:spacing w:after="0" w:line="240" w:lineRule="auto"/>
              <w:ind w:left="1692" w:hanging="180"/>
              <w:rPr>
                <w:rFonts w:ascii="Times New Roman" w:hAnsi="Times New Roman"/>
                <w:b/>
              </w:rPr>
            </w:pPr>
            <w:r w:rsidRPr="00F100D3">
              <w:rPr>
                <w:rFonts w:ascii="Times New Roman" w:hAnsi="Times New Roman"/>
                <w:b/>
              </w:rPr>
              <w:t xml:space="preserve">- численность промышленно-производственного </w:t>
            </w:r>
            <w:r w:rsidR="00386CBA" w:rsidRPr="00F100D3">
              <w:rPr>
                <w:rFonts w:ascii="Times New Roman" w:hAnsi="Times New Roman"/>
                <w:b/>
              </w:rPr>
              <w:t xml:space="preserve">   </w:t>
            </w:r>
            <w:r w:rsidRPr="00F100D3">
              <w:rPr>
                <w:rFonts w:ascii="Times New Roman" w:hAnsi="Times New Roman"/>
                <w:b/>
              </w:rPr>
              <w:t>персонала,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80E13" w:rsidRPr="00F100D3" w:rsidRDefault="00A22894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100D3">
              <w:rPr>
                <w:rFonts w:ascii="Times New Roman" w:hAnsi="Times New Roman"/>
              </w:rPr>
              <w:t>15</w:t>
            </w:r>
          </w:p>
        </w:tc>
      </w:tr>
      <w:tr w:rsidR="00F100D3" w:rsidRPr="00F100D3" w:rsidTr="00F100D3">
        <w:tc>
          <w:tcPr>
            <w:tcW w:w="8280" w:type="dxa"/>
            <w:shd w:val="clear" w:color="auto" w:fill="auto"/>
          </w:tcPr>
          <w:p w:rsidR="00680E13" w:rsidRPr="00F100D3" w:rsidRDefault="00680E13" w:rsidP="002F5899">
            <w:pPr>
              <w:pStyle w:val="aa"/>
              <w:spacing w:after="0" w:line="240" w:lineRule="auto"/>
              <w:ind w:left="2052"/>
              <w:rPr>
                <w:rFonts w:ascii="Times New Roman" w:hAnsi="Times New Roman"/>
                <w:b/>
              </w:rPr>
            </w:pPr>
            <w:r w:rsidRPr="00F100D3">
              <w:rPr>
                <w:rFonts w:ascii="Times New Roman" w:hAnsi="Times New Roman"/>
                <w:b/>
              </w:rPr>
              <w:t>в т.ч. численность основных рабочих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80E13" w:rsidRPr="00F100D3" w:rsidRDefault="00A22894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100D3">
              <w:rPr>
                <w:rFonts w:ascii="Times New Roman" w:hAnsi="Times New Roman"/>
              </w:rPr>
              <w:t>99</w:t>
            </w:r>
          </w:p>
        </w:tc>
      </w:tr>
    </w:tbl>
    <w:p w:rsidR="006E6063" w:rsidRPr="00F100D3" w:rsidRDefault="006E6063" w:rsidP="002F5899">
      <w:pPr>
        <w:pStyle w:val="aa"/>
        <w:spacing w:after="0" w:line="240" w:lineRule="auto"/>
        <w:ind w:left="0"/>
        <w:jc w:val="center"/>
        <w:rPr>
          <w:rFonts w:ascii="Times New Roman" w:hAnsi="Times New Roman"/>
        </w:rPr>
      </w:pPr>
    </w:p>
    <w:p w:rsidR="00680E13" w:rsidRPr="00F100D3" w:rsidRDefault="00680E13" w:rsidP="002F5899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i/>
        </w:rPr>
      </w:pPr>
      <w:r w:rsidRPr="00F100D3">
        <w:rPr>
          <w:rFonts w:ascii="Times New Roman" w:hAnsi="Times New Roman"/>
          <w:b/>
          <w:i/>
          <w:lang w:val="en-US"/>
        </w:rPr>
        <w:t>VI</w:t>
      </w:r>
      <w:r w:rsidRPr="00F100D3">
        <w:rPr>
          <w:rFonts w:ascii="Times New Roman" w:hAnsi="Times New Roman"/>
          <w:b/>
          <w:i/>
        </w:rPr>
        <w:t>. Структура реализации работ (услуг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170"/>
        <w:gridCol w:w="2170"/>
        <w:gridCol w:w="2170"/>
      </w:tblGrid>
      <w:tr w:rsidR="00F100D3" w:rsidRPr="00F100D3" w:rsidTr="00F100D3">
        <w:trPr>
          <w:trHeight w:val="541"/>
        </w:trPr>
        <w:tc>
          <w:tcPr>
            <w:tcW w:w="3060" w:type="dxa"/>
            <w:shd w:val="clear" w:color="auto" w:fill="auto"/>
            <w:vAlign w:val="center"/>
          </w:tcPr>
          <w:p w:rsidR="00680E13" w:rsidRPr="00F100D3" w:rsidRDefault="00680E13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00D3">
              <w:rPr>
                <w:rFonts w:ascii="Times New Roman" w:hAnsi="Times New Roman"/>
                <w:b/>
                <w:sz w:val="18"/>
                <w:szCs w:val="18"/>
              </w:rPr>
              <w:t>Структура (в %)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680E13" w:rsidRPr="00F100D3" w:rsidRDefault="00680E13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00D3">
              <w:rPr>
                <w:rFonts w:ascii="Times New Roman" w:hAnsi="Times New Roman"/>
                <w:b/>
                <w:sz w:val="18"/>
                <w:szCs w:val="18"/>
              </w:rPr>
              <w:t>201</w:t>
            </w:r>
            <w:r w:rsidR="003953CE" w:rsidRPr="00F100D3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680E13" w:rsidRPr="00F100D3" w:rsidRDefault="00680E13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00D3">
              <w:rPr>
                <w:rFonts w:ascii="Times New Roman" w:hAnsi="Times New Roman"/>
                <w:b/>
                <w:sz w:val="18"/>
                <w:szCs w:val="18"/>
              </w:rPr>
              <w:t>201</w:t>
            </w:r>
            <w:r w:rsidR="003953CE" w:rsidRPr="00F100D3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680E13" w:rsidRPr="00F100D3" w:rsidRDefault="00680E13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00D3">
              <w:rPr>
                <w:rFonts w:ascii="Times New Roman" w:hAnsi="Times New Roman"/>
                <w:b/>
                <w:sz w:val="18"/>
                <w:szCs w:val="18"/>
              </w:rPr>
              <w:t>201</w:t>
            </w:r>
            <w:r w:rsidR="003953CE" w:rsidRPr="00F100D3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F100D3" w:rsidRPr="00F100D3" w:rsidTr="00F100D3">
        <w:trPr>
          <w:trHeight w:val="355"/>
        </w:trPr>
        <w:tc>
          <w:tcPr>
            <w:tcW w:w="3060" w:type="dxa"/>
            <w:shd w:val="clear" w:color="auto" w:fill="auto"/>
            <w:vAlign w:val="center"/>
          </w:tcPr>
          <w:p w:rsidR="00680E13" w:rsidRPr="00F100D3" w:rsidRDefault="00680E13" w:rsidP="002F589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F100D3">
              <w:rPr>
                <w:rFonts w:ascii="Times New Roman" w:hAnsi="Times New Roman"/>
                <w:b/>
                <w:sz w:val="18"/>
                <w:szCs w:val="18"/>
              </w:rPr>
              <w:t>Внутренний рынок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680E13" w:rsidRPr="00F100D3" w:rsidRDefault="00A22894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680E13" w:rsidRPr="00F100D3" w:rsidRDefault="00A22894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680E13" w:rsidRPr="00F100D3" w:rsidRDefault="00A22894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F100D3" w:rsidRPr="00F100D3" w:rsidTr="00F100D3">
        <w:trPr>
          <w:trHeight w:val="351"/>
        </w:trPr>
        <w:tc>
          <w:tcPr>
            <w:tcW w:w="3060" w:type="dxa"/>
            <w:shd w:val="clear" w:color="auto" w:fill="auto"/>
            <w:vAlign w:val="center"/>
          </w:tcPr>
          <w:p w:rsidR="00680E13" w:rsidRPr="00F100D3" w:rsidRDefault="00680E13" w:rsidP="002F589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F100D3">
              <w:rPr>
                <w:rFonts w:ascii="Times New Roman" w:hAnsi="Times New Roman"/>
                <w:b/>
                <w:sz w:val="18"/>
                <w:szCs w:val="18"/>
              </w:rPr>
              <w:t>Внешний рынок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680E13" w:rsidRPr="00F100D3" w:rsidRDefault="00A22894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680E13" w:rsidRPr="00F100D3" w:rsidRDefault="00A22894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680E13" w:rsidRPr="00F100D3" w:rsidRDefault="00A22894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100D3" w:rsidRPr="00F100D3" w:rsidTr="00F100D3">
        <w:trPr>
          <w:trHeight w:val="343"/>
        </w:trPr>
        <w:tc>
          <w:tcPr>
            <w:tcW w:w="3060" w:type="dxa"/>
            <w:shd w:val="clear" w:color="auto" w:fill="auto"/>
            <w:vAlign w:val="center"/>
          </w:tcPr>
          <w:p w:rsidR="00680E13" w:rsidRPr="00F100D3" w:rsidRDefault="00680E13" w:rsidP="002F589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F100D3">
              <w:rPr>
                <w:rFonts w:ascii="Times New Roman" w:hAnsi="Times New Roman"/>
                <w:b/>
                <w:sz w:val="18"/>
                <w:szCs w:val="18"/>
              </w:rPr>
              <w:t xml:space="preserve">Итого 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680E13" w:rsidRPr="00F100D3" w:rsidRDefault="00B64CEE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680E13" w:rsidRPr="00F100D3" w:rsidRDefault="00B64CEE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680E13" w:rsidRPr="00F100D3" w:rsidRDefault="00B64CEE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</w:tbl>
    <w:p w:rsidR="00680E13" w:rsidRPr="00F100D3" w:rsidRDefault="00680E13" w:rsidP="002F5899">
      <w:pPr>
        <w:pStyle w:val="aa"/>
        <w:spacing w:after="0" w:line="240" w:lineRule="auto"/>
        <w:ind w:left="0"/>
        <w:rPr>
          <w:rFonts w:ascii="Times New Roman" w:hAnsi="Times New Roman"/>
        </w:rPr>
      </w:pPr>
      <w:r w:rsidRPr="00F100D3">
        <w:rPr>
          <w:rFonts w:ascii="Times New Roman" w:hAnsi="Times New Roman"/>
        </w:rPr>
        <w:t xml:space="preserve">Основные рынки сбыта продукции (указать страны): </w:t>
      </w:r>
      <w:r w:rsidR="00A22894" w:rsidRPr="00F100D3">
        <w:rPr>
          <w:rFonts w:ascii="Times New Roman" w:hAnsi="Times New Roman"/>
          <w:b/>
        </w:rPr>
        <w:t>Республика Беларусь.</w:t>
      </w:r>
    </w:p>
    <w:p w:rsidR="00680E13" w:rsidRPr="00F100D3" w:rsidRDefault="00680E13" w:rsidP="002F5899">
      <w:pPr>
        <w:pStyle w:val="aa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:rsidR="00235180" w:rsidRPr="00F100D3" w:rsidRDefault="00680E13" w:rsidP="00235180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i/>
        </w:rPr>
      </w:pPr>
      <w:r w:rsidRPr="00F100D3">
        <w:rPr>
          <w:rFonts w:ascii="Times New Roman" w:hAnsi="Times New Roman"/>
          <w:b/>
          <w:i/>
          <w:lang w:val="en-US"/>
        </w:rPr>
        <w:t>VII</w:t>
      </w:r>
      <w:r w:rsidRPr="00F100D3">
        <w:rPr>
          <w:rFonts w:ascii="Times New Roman" w:hAnsi="Times New Roman"/>
          <w:b/>
          <w:i/>
        </w:rPr>
        <w:t xml:space="preserve">. </w:t>
      </w:r>
      <w:r w:rsidR="00235180" w:rsidRPr="00F100D3">
        <w:rPr>
          <w:rFonts w:ascii="Times New Roman" w:hAnsi="Times New Roman"/>
          <w:b/>
          <w:i/>
        </w:rPr>
        <w:t xml:space="preserve">Информация об имуществе, находящемся у </w:t>
      </w:r>
      <w:r w:rsidR="00235180" w:rsidRPr="00F100D3">
        <w:rPr>
          <w:rFonts w:ascii="Times New Roman" w:hAnsi="Times New Roman"/>
          <w:b/>
          <w:i/>
        </w:rPr>
        <w:br/>
        <w:t>ОАО «</w:t>
      </w:r>
      <w:r w:rsidR="00A46987" w:rsidRPr="00F100D3">
        <w:rPr>
          <w:rFonts w:ascii="Times New Roman" w:hAnsi="Times New Roman"/>
          <w:b/>
          <w:i/>
        </w:rPr>
        <w:t>Кричеврайагропромтехснаб</w:t>
      </w:r>
      <w:r w:rsidR="00235180" w:rsidRPr="00F100D3">
        <w:rPr>
          <w:rFonts w:ascii="Times New Roman" w:hAnsi="Times New Roman"/>
          <w:b/>
          <w:i/>
        </w:rPr>
        <w:t>» по договору безвозмездного пользования:</w:t>
      </w:r>
    </w:p>
    <w:p w:rsidR="00235180" w:rsidRPr="00F100D3" w:rsidRDefault="00235180" w:rsidP="00235180">
      <w:pPr>
        <w:shd w:val="clear" w:color="auto" w:fill="FFFFFF"/>
        <w:ind w:right="40"/>
        <w:jc w:val="both"/>
        <w:rPr>
          <w:sz w:val="22"/>
          <w:szCs w:val="22"/>
        </w:rPr>
      </w:pPr>
      <w:r w:rsidRPr="00F100D3">
        <w:rPr>
          <w:spacing w:val="1"/>
          <w:sz w:val="22"/>
          <w:szCs w:val="22"/>
        </w:rPr>
        <w:t>Договор безвозмездного пользования _</w:t>
      </w:r>
      <w:r w:rsidR="00A46987" w:rsidRPr="00F100D3">
        <w:rPr>
          <w:spacing w:val="1"/>
          <w:sz w:val="22"/>
          <w:szCs w:val="22"/>
        </w:rPr>
        <w:t>58 от 05.02.</w:t>
      </w:r>
      <w:r w:rsidR="00A22894" w:rsidRPr="00F100D3">
        <w:rPr>
          <w:spacing w:val="1"/>
          <w:sz w:val="22"/>
          <w:szCs w:val="22"/>
        </w:rPr>
        <w:t>1998</w:t>
      </w:r>
      <w:r w:rsidRPr="00F100D3">
        <w:rPr>
          <w:sz w:val="22"/>
          <w:szCs w:val="22"/>
        </w:rPr>
        <w:t>.</w:t>
      </w:r>
    </w:p>
    <w:tbl>
      <w:tblPr>
        <w:tblW w:w="5000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02"/>
        <w:gridCol w:w="1051"/>
        <w:gridCol w:w="1051"/>
        <w:gridCol w:w="1051"/>
      </w:tblGrid>
      <w:tr w:rsidR="00F100D3" w:rsidRPr="00F100D3" w:rsidTr="00F100D3">
        <w:tblPrEx>
          <w:tblCellMar>
            <w:top w:w="0" w:type="dxa"/>
            <w:bottom w:w="0" w:type="dxa"/>
          </w:tblCellMar>
        </w:tblPrEx>
        <w:trPr>
          <w:trHeight w:val="986"/>
        </w:trPr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:rsidR="000C309D" w:rsidRPr="00F100D3" w:rsidRDefault="000C309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100D3">
              <w:rPr>
                <w:rFonts w:ascii="Calibri" w:hAnsi="Calibri" w:cs="Calibri"/>
                <w:b/>
                <w:bCs/>
                <w:sz w:val="22"/>
                <w:szCs w:val="22"/>
              </w:rPr>
              <w:t>Информация об имуществе ,находящемся у ОАО"Кричеврайагропромтехснаб" по договору безвозмездного пользования:58 от 05.02.1998г.</w:t>
            </w:r>
          </w:p>
        </w:tc>
        <w:tc>
          <w:tcPr>
            <w:tcW w:w="3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309D" w:rsidRPr="00F100D3" w:rsidRDefault="000C309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100D3">
              <w:rPr>
                <w:rFonts w:ascii="Calibri" w:hAnsi="Calibri" w:cs="Calibri"/>
                <w:sz w:val="22"/>
                <w:szCs w:val="22"/>
              </w:rPr>
              <w:t>ост.ст-ть 01.01.2018тыс.руб.</w:t>
            </w:r>
          </w:p>
        </w:tc>
      </w:tr>
      <w:tr w:rsidR="00F100D3" w:rsidRPr="00F100D3" w:rsidTr="00F100D3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:rsidR="000C309D" w:rsidRPr="00F100D3" w:rsidRDefault="000C309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100D3">
              <w:rPr>
                <w:rFonts w:ascii="Calibri" w:hAnsi="Calibri" w:cs="Calibri"/>
                <w:sz w:val="22"/>
                <w:szCs w:val="22"/>
              </w:rPr>
              <w:t>1.     Здание общежития, расположенное по адресу: Могилевская обл.,  г. Кричев, Смолячкова, 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C309D" w:rsidRPr="00F100D3" w:rsidRDefault="000C30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00D3">
              <w:rPr>
                <w:rFonts w:ascii="Calibri" w:hAnsi="Calibri" w:cs="Calibri"/>
                <w:sz w:val="22"/>
                <w:szCs w:val="22"/>
              </w:rPr>
              <w:t>26,46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C309D" w:rsidRPr="00F100D3" w:rsidRDefault="000C30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C309D" w:rsidRPr="00F100D3" w:rsidRDefault="000C30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00D3" w:rsidRPr="00F100D3" w:rsidTr="00F100D3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:rsidR="000C309D" w:rsidRPr="00F100D3" w:rsidRDefault="000C309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100D3">
              <w:rPr>
                <w:rFonts w:ascii="Calibri" w:hAnsi="Calibri" w:cs="Calibri"/>
                <w:sz w:val="22"/>
                <w:szCs w:val="22"/>
              </w:rPr>
              <w:t>2.     Одна квартира в  многоквартирном жилом доме (восемь квартир), расположенная по адресу: Могилевская обл., г. Кричева, ул. Смолячкова, д.7, кв. 3;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C309D" w:rsidRPr="00F100D3" w:rsidRDefault="000C30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00D3">
              <w:rPr>
                <w:rFonts w:ascii="Calibri" w:hAnsi="Calibri" w:cs="Calibri"/>
                <w:sz w:val="22"/>
                <w:szCs w:val="22"/>
              </w:rPr>
              <w:t>0,21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C309D" w:rsidRPr="00F100D3" w:rsidRDefault="000C30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C309D" w:rsidRPr="00F100D3" w:rsidRDefault="000C30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00D3" w:rsidRPr="00F100D3" w:rsidTr="00F100D3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:rsidR="000C309D" w:rsidRPr="00F100D3" w:rsidRDefault="000C309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100D3">
              <w:rPr>
                <w:rFonts w:ascii="Calibri" w:hAnsi="Calibri" w:cs="Calibri"/>
                <w:sz w:val="22"/>
                <w:szCs w:val="22"/>
              </w:rPr>
              <w:t>3.     Одна квартира в  многоквартирном жилом доме (восемь квартир), расположенная по адресу: Могилевская обл., г. Кричева, ул. Смолячкова, д.9, кв.2;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C309D" w:rsidRPr="00F100D3" w:rsidRDefault="000C30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00D3">
              <w:rPr>
                <w:rFonts w:ascii="Calibri" w:hAnsi="Calibri" w:cs="Calibri"/>
                <w:sz w:val="22"/>
                <w:szCs w:val="22"/>
              </w:rPr>
              <w:t>2,22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C309D" w:rsidRPr="00F100D3" w:rsidRDefault="000C30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C309D" w:rsidRPr="00F100D3" w:rsidRDefault="000C30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00D3" w:rsidRPr="00F100D3" w:rsidTr="00F100D3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:rsidR="000C309D" w:rsidRPr="00F100D3" w:rsidRDefault="000C309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100D3">
              <w:rPr>
                <w:rFonts w:ascii="Calibri" w:hAnsi="Calibri" w:cs="Calibri"/>
                <w:sz w:val="22"/>
                <w:szCs w:val="22"/>
              </w:rPr>
              <w:t>4.     Одна квартира в двухквартирном жилом доме, расположенная по адресу: Могилевская обл., г. Кричев, ул. Аллейная, д. 23, кв. 1;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C309D" w:rsidRPr="00F100D3" w:rsidRDefault="000C30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00D3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C309D" w:rsidRPr="00F100D3" w:rsidRDefault="000C30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C309D" w:rsidRPr="00F100D3" w:rsidRDefault="000C30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00D3" w:rsidRPr="00F100D3" w:rsidTr="00F100D3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:rsidR="000C309D" w:rsidRPr="00F100D3" w:rsidRDefault="000C309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100D3">
              <w:rPr>
                <w:rFonts w:ascii="Calibri" w:hAnsi="Calibri" w:cs="Calibri"/>
                <w:sz w:val="22"/>
                <w:szCs w:val="22"/>
              </w:rPr>
              <w:t>5.     Одна квартира в двухквартирном жилом доме, расположенная по адресу: Могилевская обл., г. Кричев, ул.Свердлова,  д. 35, кв. 2;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C309D" w:rsidRPr="00F100D3" w:rsidRDefault="000C30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00D3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C309D" w:rsidRPr="00F100D3" w:rsidRDefault="000C30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C309D" w:rsidRPr="00F100D3" w:rsidRDefault="000C30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00D3" w:rsidRPr="00F100D3" w:rsidTr="00F100D3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:rsidR="000C309D" w:rsidRPr="00F100D3" w:rsidRDefault="000C309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100D3">
              <w:rPr>
                <w:rFonts w:ascii="Calibri" w:hAnsi="Calibri" w:cs="Calibri"/>
                <w:sz w:val="22"/>
                <w:szCs w:val="22"/>
              </w:rPr>
              <w:t>6.     Две квартиры в двухквартирном жилом доме, расположенные по адресу: Могилевская обл., г. Кричев, ул.Свердлова,  д. 37, кв.1, кв. 2;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C309D" w:rsidRPr="00F100D3" w:rsidRDefault="000C30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00D3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C309D" w:rsidRPr="00F100D3" w:rsidRDefault="000C30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C309D" w:rsidRPr="00F100D3" w:rsidRDefault="000C30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00D3" w:rsidRPr="00F100D3" w:rsidTr="00F100D3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:rsidR="000C309D" w:rsidRPr="00F100D3" w:rsidRDefault="000C309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100D3">
              <w:rPr>
                <w:rFonts w:ascii="Calibri" w:hAnsi="Calibri" w:cs="Calibri"/>
                <w:sz w:val="22"/>
                <w:szCs w:val="22"/>
              </w:rPr>
              <w:t>7.     Две квартиры в двухквартирном жилом доме, расположенные по адресу: Могилевская обл., г. Кричев, ул. Зои Космодемьянской,  д. 20, кв.1, кв. 2;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C309D" w:rsidRPr="00F100D3" w:rsidRDefault="000C30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00D3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C309D" w:rsidRPr="00F100D3" w:rsidRDefault="000C30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C309D" w:rsidRPr="00F100D3" w:rsidRDefault="000C30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00D3" w:rsidRPr="00F100D3" w:rsidTr="00F100D3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:rsidR="000C309D" w:rsidRPr="00F100D3" w:rsidRDefault="000C309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100D3">
              <w:rPr>
                <w:rFonts w:ascii="Calibri" w:hAnsi="Calibri" w:cs="Calibri"/>
                <w:sz w:val="22"/>
                <w:szCs w:val="22"/>
              </w:rPr>
              <w:t>8.     Жилой дом, расположенный по адресу: Могилевская обл., г. Кричев, ул. Зои Космодемьянской, д. 22;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C309D" w:rsidRPr="00F100D3" w:rsidRDefault="000C30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00D3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C309D" w:rsidRPr="00F100D3" w:rsidRDefault="000C30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C309D" w:rsidRPr="00F100D3" w:rsidRDefault="000C30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00D3" w:rsidRPr="00F100D3" w:rsidTr="00F100D3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:rsidR="000C309D" w:rsidRPr="00F100D3" w:rsidRDefault="000C309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100D3">
              <w:rPr>
                <w:rFonts w:ascii="Calibri" w:hAnsi="Calibri" w:cs="Calibri"/>
                <w:sz w:val="22"/>
                <w:szCs w:val="22"/>
              </w:rPr>
              <w:t>9.     Жилой дом, расположенный по адресу: Могилевская обл., г. Кричев, ул.Луговая, д. 18;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C309D" w:rsidRPr="00F100D3" w:rsidRDefault="000C30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00D3">
              <w:rPr>
                <w:rFonts w:ascii="Calibri" w:hAnsi="Calibri" w:cs="Calibri"/>
                <w:sz w:val="22"/>
                <w:szCs w:val="22"/>
              </w:rPr>
              <w:t>0,19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C309D" w:rsidRPr="00F100D3" w:rsidRDefault="000C30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C309D" w:rsidRPr="00F100D3" w:rsidRDefault="000C30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00D3" w:rsidRPr="00F100D3" w:rsidTr="00F100D3">
        <w:tblPrEx>
          <w:tblCellMar>
            <w:top w:w="0" w:type="dxa"/>
            <w:bottom w:w="0" w:type="dxa"/>
          </w:tblCellMar>
        </w:tblPrEx>
        <w:trPr>
          <w:trHeight w:val="1162"/>
        </w:trPr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:rsidR="000C309D" w:rsidRPr="00F100D3" w:rsidRDefault="000C309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100D3">
              <w:rPr>
                <w:rFonts w:ascii="Calibri" w:hAnsi="Calibri" w:cs="Calibri"/>
                <w:sz w:val="22"/>
                <w:szCs w:val="22"/>
              </w:rPr>
              <w:t>10.            Три квартиры в блокированном жилом доме (четырехквартирный), расположенные по адресу: Могилевская обл., г. Кричев, ул. Тимченко, д.2, кв.2, кв.3, кв.4;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C309D" w:rsidRPr="00F100D3" w:rsidRDefault="000C30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00D3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C309D" w:rsidRPr="00F100D3" w:rsidRDefault="000C30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C309D" w:rsidRPr="00F100D3" w:rsidRDefault="000C30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00D3" w:rsidRPr="00F100D3" w:rsidTr="00F100D3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:rsidR="000C309D" w:rsidRPr="00F100D3" w:rsidRDefault="000C309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100D3">
              <w:rPr>
                <w:rFonts w:ascii="Calibri" w:hAnsi="Calibri" w:cs="Calibri"/>
                <w:sz w:val="22"/>
                <w:szCs w:val="22"/>
              </w:rPr>
              <w:t>11.           Одна квартира в блокированном жилом доме (четырехквартирный), расположенные по адресу: Могилевская обл., г. Кричев, ул. Тимченко, д.4 А, кв.4;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C309D" w:rsidRPr="00F100D3" w:rsidRDefault="000C30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00D3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C309D" w:rsidRPr="00F100D3" w:rsidRDefault="000C30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C309D" w:rsidRPr="00F100D3" w:rsidRDefault="000C30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00D3" w:rsidRPr="00F100D3" w:rsidTr="00F100D3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:rsidR="000C309D" w:rsidRPr="00F100D3" w:rsidRDefault="000C309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100D3">
              <w:rPr>
                <w:rFonts w:ascii="Calibri" w:hAnsi="Calibri" w:cs="Calibri"/>
                <w:sz w:val="22"/>
                <w:szCs w:val="22"/>
              </w:rPr>
              <w:t>12.           Жилой дом, расположенный по адресу: Могилевская обл., г. Кричев, пер. Мира,  д.4 А;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C309D" w:rsidRPr="00F100D3" w:rsidRDefault="000C30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00D3">
              <w:rPr>
                <w:rFonts w:ascii="Calibri" w:hAnsi="Calibri" w:cs="Calibri"/>
                <w:sz w:val="22"/>
                <w:szCs w:val="22"/>
              </w:rPr>
              <w:t>1,14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C309D" w:rsidRPr="00F100D3" w:rsidRDefault="000C30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C309D" w:rsidRPr="00F100D3" w:rsidRDefault="000C30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00D3" w:rsidRPr="00F100D3" w:rsidTr="00F100D3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:rsidR="000C309D" w:rsidRPr="00F100D3" w:rsidRDefault="000C309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100D3">
              <w:rPr>
                <w:rFonts w:ascii="Calibri" w:hAnsi="Calibri" w:cs="Calibri"/>
                <w:sz w:val="22"/>
                <w:szCs w:val="22"/>
              </w:rPr>
              <w:lastRenderedPageBreak/>
              <w:t>13.           Противорадиционное укрытие, расположенное по адресу: Могилевская обл.,  г. Кричев, Смолячкова, 1;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C309D" w:rsidRPr="00F100D3" w:rsidRDefault="000C30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00D3">
              <w:rPr>
                <w:rFonts w:ascii="Calibri" w:hAnsi="Calibri" w:cs="Calibri"/>
                <w:sz w:val="22"/>
                <w:szCs w:val="22"/>
              </w:rPr>
              <w:t>41,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C309D" w:rsidRPr="00F100D3" w:rsidRDefault="000C30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C309D" w:rsidRPr="00F100D3" w:rsidRDefault="000C30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00D3" w:rsidRPr="00F100D3" w:rsidTr="00F100D3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:rsidR="000C309D" w:rsidRPr="00F100D3" w:rsidRDefault="000C309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100D3">
              <w:rPr>
                <w:rFonts w:ascii="Calibri" w:hAnsi="Calibri" w:cs="Calibri"/>
                <w:sz w:val="22"/>
                <w:szCs w:val="22"/>
              </w:rPr>
              <w:t>14.           Противорадиционное укрытие, расположенное по адресу: Могилевская обл.,  г. Кричев, Тимирязева, 1.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C309D" w:rsidRPr="00F100D3" w:rsidRDefault="000C30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00D3">
              <w:rPr>
                <w:rFonts w:ascii="Calibri" w:hAnsi="Calibri" w:cs="Calibri"/>
                <w:sz w:val="22"/>
                <w:szCs w:val="22"/>
              </w:rPr>
              <w:t>24,62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C309D" w:rsidRPr="00F100D3" w:rsidRDefault="000C30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C309D" w:rsidRPr="00F100D3" w:rsidRDefault="000C30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00D3" w:rsidRPr="00F100D3" w:rsidTr="00F100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:rsidR="000C309D" w:rsidRPr="00F100D3" w:rsidRDefault="000C30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C309D" w:rsidRPr="00F100D3" w:rsidRDefault="000C30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C309D" w:rsidRPr="00F100D3" w:rsidRDefault="000C30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C309D" w:rsidRPr="00F100D3" w:rsidRDefault="000C30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00D3" w:rsidRPr="00F100D3" w:rsidTr="00F100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:rsidR="000C309D" w:rsidRPr="00F100D3" w:rsidRDefault="000C30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C309D" w:rsidRPr="00F100D3" w:rsidRDefault="000C30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C309D" w:rsidRPr="00F100D3" w:rsidRDefault="000C30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C309D" w:rsidRPr="00F100D3" w:rsidRDefault="000C30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00D3" w:rsidRPr="00F100D3" w:rsidTr="00F100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:rsidR="000C309D" w:rsidRPr="00F100D3" w:rsidRDefault="000C30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C309D" w:rsidRPr="00F100D3" w:rsidRDefault="000C30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C309D" w:rsidRPr="00F100D3" w:rsidRDefault="000C30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C309D" w:rsidRPr="00F100D3" w:rsidRDefault="000C30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00D3" w:rsidRPr="00F100D3" w:rsidTr="00F100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:rsidR="000C309D" w:rsidRPr="00F100D3" w:rsidRDefault="000C309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C309D" w:rsidRPr="00F100D3" w:rsidRDefault="000C30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C309D" w:rsidRPr="00F100D3" w:rsidRDefault="000C30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C309D" w:rsidRPr="00F100D3" w:rsidRDefault="000C30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00D3" w:rsidRPr="00F100D3" w:rsidTr="00F100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:rsidR="000C309D" w:rsidRPr="00F100D3" w:rsidRDefault="000C30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C309D" w:rsidRPr="00F100D3" w:rsidRDefault="000C30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C309D" w:rsidRPr="00F100D3" w:rsidRDefault="000C30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C309D" w:rsidRPr="00F100D3" w:rsidRDefault="000C30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00D3" w:rsidRPr="00F100D3" w:rsidTr="00F100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:rsidR="000C309D" w:rsidRPr="00F100D3" w:rsidRDefault="000C309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C309D" w:rsidRPr="00F100D3" w:rsidRDefault="000C30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C309D" w:rsidRPr="00F100D3" w:rsidRDefault="000C30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C309D" w:rsidRPr="00F100D3" w:rsidRDefault="000C30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CC03DE" w:rsidRPr="00F100D3" w:rsidRDefault="00CC03DE" w:rsidP="002F5899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i/>
        </w:rPr>
      </w:pPr>
    </w:p>
    <w:p w:rsidR="00CC03DE" w:rsidRPr="00F100D3" w:rsidRDefault="00CC03DE" w:rsidP="002F5899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i/>
        </w:rPr>
      </w:pPr>
    </w:p>
    <w:p w:rsidR="00680E13" w:rsidRPr="00F100D3" w:rsidRDefault="00235180" w:rsidP="002F5899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i/>
        </w:rPr>
      </w:pPr>
      <w:r w:rsidRPr="00F100D3">
        <w:rPr>
          <w:rFonts w:ascii="Times New Roman" w:hAnsi="Times New Roman"/>
          <w:b/>
          <w:i/>
          <w:lang w:val="en-US"/>
        </w:rPr>
        <w:t>VIII</w:t>
      </w:r>
      <w:r w:rsidRPr="00F100D3">
        <w:rPr>
          <w:rFonts w:ascii="Times New Roman" w:hAnsi="Times New Roman"/>
          <w:b/>
          <w:i/>
        </w:rPr>
        <w:t xml:space="preserve">. </w:t>
      </w:r>
      <w:r w:rsidR="00680E13" w:rsidRPr="00F100D3">
        <w:rPr>
          <w:rFonts w:ascii="Times New Roman" w:hAnsi="Times New Roman"/>
          <w:b/>
          <w:i/>
        </w:rPr>
        <w:t>Информация о земельных участках, находящихся в пользовании, аренде, собственности ОАО «</w:t>
      </w:r>
      <w:r w:rsidR="00CC03DE" w:rsidRPr="00F100D3">
        <w:rPr>
          <w:rFonts w:ascii="Times New Roman" w:hAnsi="Times New Roman"/>
          <w:b/>
          <w:i/>
        </w:rPr>
        <w:t>Кричеврайагропромтехснаб»</w:t>
      </w:r>
      <w:r w:rsidR="00680E13" w:rsidRPr="00F100D3">
        <w:rPr>
          <w:rFonts w:ascii="Times New Roman" w:hAnsi="Times New Roman"/>
          <w:b/>
          <w:i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2"/>
        <w:gridCol w:w="1315"/>
        <w:gridCol w:w="2805"/>
        <w:gridCol w:w="2373"/>
      </w:tblGrid>
      <w:tr w:rsidR="00F100D3" w:rsidRPr="00F100D3" w:rsidTr="00F100D3">
        <w:tc>
          <w:tcPr>
            <w:tcW w:w="3471" w:type="dxa"/>
            <w:shd w:val="clear" w:color="auto" w:fill="auto"/>
            <w:vAlign w:val="center"/>
          </w:tcPr>
          <w:p w:rsidR="00680E13" w:rsidRPr="00F100D3" w:rsidRDefault="00680E13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100D3">
              <w:rPr>
                <w:rFonts w:ascii="Times New Roman" w:hAnsi="Times New Roman"/>
                <w:b/>
              </w:rPr>
              <w:t>Место нахождения участка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680E13" w:rsidRPr="00F100D3" w:rsidRDefault="00680E13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100D3">
              <w:rPr>
                <w:rFonts w:ascii="Times New Roman" w:hAnsi="Times New Roman"/>
                <w:b/>
              </w:rPr>
              <w:t>Площадь, га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680E13" w:rsidRPr="00F100D3" w:rsidRDefault="00680E13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100D3">
              <w:rPr>
                <w:rFonts w:ascii="Times New Roman" w:hAnsi="Times New Roman"/>
                <w:b/>
              </w:rPr>
              <w:t>Право (постоянное/временное пользование, аренда, в собственности)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680E13" w:rsidRPr="00F100D3" w:rsidRDefault="00680E13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100D3">
              <w:rPr>
                <w:rFonts w:ascii="Times New Roman" w:hAnsi="Times New Roman"/>
                <w:b/>
              </w:rPr>
              <w:t>Акт землепользования (№, дата)</w:t>
            </w:r>
          </w:p>
        </w:tc>
      </w:tr>
      <w:tr w:rsidR="00F100D3" w:rsidRPr="00F100D3" w:rsidTr="00F100D3">
        <w:tc>
          <w:tcPr>
            <w:tcW w:w="3471" w:type="dxa"/>
            <w:shd w:val="clear" w:color="auto" w:fill="auto"/>
          </w:tcPr>
          <w:p w:rsidR="00680E13" w:rsidRPr="00F100D3" w:rsidRDefault="00CC03DE" w:rsidP="00F100D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100D3">
              <w:rPr>
                <w:rFonts w:ascii="Times New Roman" w:hAnsi="Times New Roman"/>
              </w:rPr>
              <w:t>Кричевский район</w:t>
            </w:r>
            <w:r w:rsidR="00F100D3" w:rsidRPr="00F100D3">
              <w:rPr>
                <w:rFonts w:ascii="Times New Roman" w:hAnsi="Times New Roman"/>
              </w:rPr>
              <w:t xml:space="preserve"> </w:t>
            </w:r>
            <w:r w:rsidRPr="00F100D3">
              <w:rPr>
                <w:rFonts w:ascii="Times New Roman" w:hAnsi="Times New Roman"/>
              </w:rPr>
              <w:t>(сельхозугодья)</w:t>
            </w:r>
            <w:r w:rsidR="00F100D3" w:rsidRPr="00F100D3">
              <w:rPr>
                <w:rFonts w:ascii="Times New Roman" w:hAnsi="Times New Roman"/>
              </w:rPr>
              <w:t xml:space="preserve"> </w:t>
            </w:r>
            <w:r w:rsidRPr="00F100D3">
              <w:rPr>
                <w:rFonts w:ascii="Times New Roman" w:hAnsi="Times New Roman"/>
              </w:rPr>
              <w:t>д.</w:t>
            </w:r>
            <w:r w:rsidR="00F100D3" w:rsidRPr="00F100D3">
              <w:rPr>
                <w:rFonts w:ascii="Times New Roman" w:hAnsi="Times New Roman"/>
              </w:rPr>
              <w:t xml:space="preserve"> </w:t>
            </w:r>
            <w:r w:rsidRPr="00F100D3">
              <w:rPr>
                <w:rFonts w:ascii="Times New Roman" w:hAnsi="Times New Roman"/>
              </w:rPr>
              <w:t>Ивановка,</w:t>
            </w:r>
            <w:r w:rsidR="00F100D3" w:rsidRPr="00F100D3">
              <w:rPr>
                <w:rFonts w:ascii="Times New Roman" w:hAnsi="Times New Roman"/>
              </w:rPr>
              <w:t xml:space="preserve"> </w:t>
            </w:r>
            <w:r w:rsidRPr="00F100D3">
              <w:rPr>
                <w:rFonts w:ascii="Times New Roman" w:hAnsi="Times New Roman"/>
              </w:rPr>
              <w:t>д.</w:t>
            </w:r>
            <w:r w:rsidR="00F100D3" w:rsidRPr="00F100D3">
              <w:rPr>
                <w:rFonts w:ascii="Times New Roman" w:hAnsi="Times New Roman"/>
              </w:rPr>
              <w:t xml:space="preserve"> </w:t>
            </w:r>
            <w:r w:rsidRPr="00F100D3">
              <w:rPr>
                <w:rFonts w:ascii="Times New Roman" w:hAnsi="Times New Roman"/>
              </w:rPr>
              <w:t>Залесовичи</w:t>
            </w:r>
          </w:p>
        </w:tc>
        <w:tc>
          <w:tcPr>
            <w:tcW w:w="1378" w:type="dxa"/>
            <w:shd w:val="clear" w:color="auto" w:fill="auto"/>
          </w:tcPr>
          <w:p w:rsidR="00680E13" w:rsidRPr="00F100D3" w:rsidRDefault="00744248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100D3">
              <w:rPr>
                <w:rFonts w:ascii="Times New Roman" w:hAnsi="Times New Roman"/>
              </w:rPr>
              <w:t>3930</w:t>
            </w:r>
          </w:p>
        </w:tc>
        <w:tc>
          <w:tcPr>
            <w:tcW w:w="2952" w:type="dxa"/>
            <w:shd w:val="clear" w:color="auto" w:fill="auto"/>
          </w:tcPr>
          <w:p w:rsidR="00680E13" w:rsidRPr="00F100D3" w:rsidRDefault="00CC03DE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100D3">
              <w:rPr>
                <w:rFonts w:ascii="Times New Roman" w:hAnsi="Times New Roman"/>
              </w:rPr>
              <w:t>постоянное</w:t>
            </w:r>
          </w:p>
        </w:tc>
        <w:tc>
          <w:tcPr>
            <w:tcW w:w="2547" w:type="dxa"/>
            <w:shd w:val="clear" w:color="auto" w:fill="auto"/>
          </w:tcPr>
          <w:p w:rsidR="00680E13" w:rsidRPr="00F100D3" w:rsidRDefault="00CC03DE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100D3">
              <w:rPr>
                <w:rFonts w:ascii="Times New Roman" w:hAnsi="Times New Roman"/>
              </w:rPr>
              <w:t>-</w:t>
            </w:r>
          </w:p>
        </w:tc>
      </w:tr>
      <w:tr w:rsidR="00F100D3" w:rsidRPr="00F100D3" w:rsidTr="00F100D3">
        <w:tc>
          <w:tcPr>
            <w:tcW w:w="3471" w:type="dxa"/>
            <w:shd w:val="clear" w:color="auto" w:fill="auto"/>
          </w:tcPr>
          <w:p w:rsidR="00680E13" w:rsidRPr="00F100D3" w:rsidRDefault="00680E13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8" w:type="dxa"/>
            <w:shd w:val="clear" w:color="auto" w:fill="auto"/>
          </w:tcPr>
          <w:p w:rsidR="00680E13" w:rsidRPr="00F100D3" w:rsidRDefault="00680E13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52" w:type="dxa"/>
            <w:shd w:val="clear" w:color="auto" w:fill="auto"/>
          </w:tcPr>
          <w:p w:rsidR="00680E13" w:rsidRPr="00F100D3" w:rsidRDefault="00680E13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7" w:type="dxa"/>
            <w:shd w:val="clear" w:color="auto" w:fill="auto"/>
          </w:tcPr>
          <w:p w:rsidR="00680E13" w:rsidRPr="00F100D3" w:rsidRDefault="00680E13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:rsidR="002F5899" w:rsidRPr="00F100D3" w:rsidRDefault="002F5899" w:rsidP="002F5899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i/>
        </w:rPr>
      </w:pPr>
    </w:p>
    <w:p w:rsidR="00A22894" w:rsidRPr="00F100D3" w:rsidRDefault="00A22894" w:rsidP="000C309D">
      <w:pPr>
        <w:rPr>
          <w:b/>
          <w:i/>
        </w:rPr>
      </w:pPr>
    </w:p>
    <w:p w:rsidR="00F100D3" w:rsidRDefault="00235180" w:rsidP="00F100D3">
      <w:pPr>
        <w:jc w:val="both"/>
        <w:rPr>
          <w:b/>
          <w:i/>
        </w:rPr>
      </w:pPr>
      <w:r w:rsidRPr="00F100D3">
        <w:rPr>
          <w:b/>
          <w:i/>
          <w:lang w:val="en-US"/>
        </w:rPr>
        <w:t>IX</w:t>
      </w:r>
      <w:r w:rsidRPr="00F100D3">
        <w:rPr>
          <w:b/>
          <w:i/>
        </w:rPr>
        <w:t xml:space="preserve">. </w:t>
      </w:r>
      <w:r w:rsidR="00680E13" w:rsidRPr="00F100D3">
        <w:rPr>
          <w:b/>
          <w:i/>
        </w:rPr>
        <w:t>Информация о капитальных с</w:t>
      </w:r>
      <w:r w:rsidR="00F100D3">
        <w:rPr>
          <w:b/>
          <w:i/>
        </w:rPr>
        <w:t>троениях (зданиях, сооружениях)</w:t>
      </w:r>
    </w:p>
    <w:p w:rsidR="000C309D" w:rsidRPr="00F100D3" w:rsidRDefault="006E6063" w:rsidP="00F100D3">
      <w:pPr>
        <w:rPr>
          <w:sz w:val="28"/>
          <w:szCs w:val="28"/>
        </w:rPr>
      </w:pPr>
      <w:r w:rsidRPr="00F100D3">
        <w:rPr>
          <w:b/>
          <w:i/>
        </w:rPr>
        <w:br/>
      </w:r>
      <w:r w:rsidR="000C309D" w:rsidRPr="00F100D3">
        <w:rPr>
          <w:b/>
          <w:sz w:val="28"/>
          <w:szCs w:val="28"/>
        </w:rPr>
        <w:t xml:space="preserve">Информация </w:t>
      </w:r>
      <w:r w:rsidR="00F100D3">
        <w:rPr>
          <w:sz w:val="28"/>
          <w:szCs w:val="28"/>
        </w:rPr>
        <w:t xml:space="preserve">о капитальных строениях по ОАО </w:t>
      </w:r>
      <w:r w:rsidR="000C309D" w:rsidRPr="00F100D3">
        <w:rPr>
          <w:sz w:val="28"/>
          <w:szCs w:val="28"/>
        </w:rPr>
        <w:t>«Кричеврайагропромтехснаб»</w:t>
      </w:r>
    </w:p>
    <w:p w:rsidR="000C309D" w:rsidRPr="00F100D3" w:rsidRDefault="000C309D" w:rsidP="000C309D">
      <w:pPr>
        <w:rPr>
          <w:sz w:val="28"/>
          <w:szCs w:val="28"/>
        </w:rPr>
      </w:pPr>
      <w:r w:rsidRPr="00F100D3">
        <w:rPr>
          <w:sz w:val="28"/>
          <w:szCs w:val="28"/>
        </w:rPr>
        <w:t>На 01.04.2018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1507"/>
        <w:gridCol w:w="1276"/>
        <w:gridCol w:w="1027"/>
        <w:gridCol w:w="996"/>
      </w:tblGrid>
      <w:tr w:rsidR="00F100D3" w:rsidRPr="00F100D3" w:rsidTr="00F100D3">
        <w:tc>
          <w:tcPr>
            <w:tcW w:w="5125" w:type="dxa"/>
            <w:shd w:val="clear" w:color="auto" w:fill="auto"/>
          </w:tcPr>
          <w:p w:rsidR="000C309D" w:rsidRPr="00F100D3" w:rsidRDefault="000C309D" w:rsidP="000C309D">
            <w:pPr>
              <w:rPr>
                <w:sz w:val="26"/>
                <w:szCs w:val="26"/>
              </w:rPr>
            </w:pPr>
            <w:r w:rsidRPr="00F100D3">
              <w:rPr>
                <w:sz w:val="26"/>
                <w:szCs w:val="26"/>
              </w:rPr>
              <w:t>Наименование(назначение)</w:t>
            </w:r>
          </w:p>
          <w:p w:rsidR="000C309D" w:rsidRPr="00F100D3" w:rsidRDefault="000C309D" w:rsidP="000C309D">
            <w:pPr>
              <w:rPr>
                <w:sz w:val="26"/>
                <w:szCs w:val="26"/>
              </w:rPr>
            </w:pPr>
            <w:r w:rsidRPr="00F100D3">
              <w:rPr>
                <w:sz w:val="26"/>
                <w:szCs w:val="26"/>
              </w:rPr>
              <w:t>местонахождения</w:t>
            </w:r>
          </w:p>
        </w:tc>
        <w:tc>
          <w:tcPr>
            <w:tcW w:w="1680" w:type="dxa"/>
            <w:shd w:val="clear" w:color="auto" w:fill="auto"/>
          </w:tcPr>
          <w:p w:rsidR="000C309D" w:rsidRPr="00F100D3" w:rsidRDefault="000C309D" w:rsidP="000C309D">
            <w:pPr>
              <w:rPr>
                <w:sz w:val="26"/>
                <w:szCs w:val="26"/>
              </w:rPr>
            </w:pPr>
            <w:r w:rsidRPr="00F100D3">
              <w:rPr>
                <w:sz w:val="26"/>
                <w:szCs w:val="26"/>
              </w:rPr>
              <w:t>Год постройки</w:t>
            </w:r>
          </w:p>
        </w:tc>
        <w:tc>
          <w:tcPr>
            <w:tcW w:w="1417" w:type="dxa"/>
            <w:shd w:val="clear" w:color="auto" w:fill="auto"/>
          </w:tcPr>
          <w:p w:rsidR="000C309D" w:rsidRPr="00F100D3" w:rsidRDefault="000C309D" w:rsidP="00994586">
            <w:pPr>
              <w:rPr>
                <w:sz w:val="26"/>
                <w:szCs w:val="26"/>
              </w:rPr>
            </w:pPr>
            <w:r w:rsidRPr="00F100D3">
              <w:rPr>
                <w:sz w:val="26"/>
                <w:szCs w:val="26"/>
              </w:rPr>
              <w:t>Площадь м2</w:t>
            </w:r>
          </w:p>
        </w:tc>
        <w:tc>
          <w:tcPr>
            <w:tcW w:w="1134" w:type="dxa"/>
            <w:shd w:val="clear" w:color="auto" w:fill="auto"/>
          </w:tcPr>
          <w:p w:rsidR="000530B9" w:rsidRPr="00F100D3" w:rsidRDefault="000530B9" w:rsidP="000C309D">
            <w:pPr>
              <w:rPr>
                <w:sz w:val="26"/>
                <w:szCs w:val="26"/>
              </w:rPr>
            </w:pPr>
            <w:r w:rsidRPr="00F100D3">
              <w:rPr>
                <w:sz w:val="26"/>
                <w:szCs w:val="26"/>
              </w:rPr>
              <w:t>Э</w:t>
            </w:r>
            <w:r w:rsidR="000C309D" w:rsidRPr="00F100D3">
              <w:rPr>
                <w:sz w:val="26"/>
                <w:szCs w:val="26"/>
              </w:rPr>
              <w:t>таж</w:t>
            </w:r>
            <w:r w:rsidRPr="00F100D3">
              <w:rPr>
                <w:sz w:val="26"/>
                <w:szCs w:val="26"/>
              </w:rPr>
              <w:t>-</w:t>
            </w:r>
          </w:p>
          <w:p w:rsidR="000C309D" w:rsidRPr="00F100D3" w:rsidRDefault="000C309D" w:rsidP="000C309D">
            <w:pPr>
              <w:rPr>
                <w:sz w:val="26"/>
                <w:szCs w:val="26"/>
              </w:rPr>
            </w:pPr>
            <w:r w:rsidRPr="00F100D3">
              <w:rPr>
                <w:sz w:val="26"/>
                <w:szCs w:val="26"/>
              </w:rPr>
              <w:t>ность</w:t>
            </w:r>
          </w:p>
        </w:tc>
        <w:tc>
          <w:tcPr>
            <w:tcW w:w="1099" w:type="dxa"/>
            <w:shd w:val="clear" w:color="auto" w:fill="auto"/>
          </w:tcPr>
          <w:p w:rsidR="000C309D" w:rsidRPr="00F100D3" w:rsidRDefault="000C309D" w:rsidP="000C309D">
            <w:pPr>
              <w:rPr>
                <w:sz w:val="26"/>
                <w:szCs w:val="26"/>
              </w:rPr>
            </w:pPr>
            <w:r w:rsidRPr="00F100D3">
              <w:rPr>
                <w:sz w:val="26"/>
                <w:szCs w:val="26"/>
              </w:rPr>
              <w:t>Общее состояние</w:t>
            </w:r>
          </w:p>
        </w:tc>
      </w:tr>
      <w:tr w:rsidR="00F100D3" w:rsidRPr="00F100D3" w:rsidTr="00F100D3">
        <w:tc>
          <w:tcPr>
            <w:tcW w:w="5125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.Склад кирпичный г.Кричев,</w:t>
            </w:r>
            <w:r w:rsidR="00F100D3" w:rsidRPr="00F100D3">
              <w:rPr>
                <w:sz w:val="28"/>
                <w:szCs w:val="28"/>
              </w:rPr>
              <w:t xml:space="preserve"> </w:t>
            </w:r>
            <w:r w:rsidRPr="00F100D3">
              <w:rPr>
                <w:sz w:val="28"/>
                <w:szCs w:val="28"/>
              </w:rPr>
              <w:t>Мстиславское шоссе,5</w:t>
            </w:r>
          </w:p>
          <w:p w:rsidR="00A46987" w:rsidRPr="00F100D3" w:rsidRDefault="00A46987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Хранение удобрений</w:t>
            </w:r>
          </w:p>
        </w:tc>
        <w:tc>
          <w:tcPr>
            <w:tcW w:w="1680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964</w:t>
            </w:r>
          </w:p>
        </w:tc>
        <w:tc>
          <w:tcPr>
            <w:tcW w:w="1417" w:type="dxa"/>
            <w:shd w:val="clear" w:color="auto" w:fill="auto"/>
          </w:tcPr>
          <w:p w:rsidR="000C309D" w:rsidRPr="00F100D3" w:rsidRDefault="00994586" w:rsidP="000C309D">
            <w:pPr>
              <w:rPr>
                <w:sz w:val="28"/>
                <w:szCs w:val="28"/>
                <w:lang w:val="en-US"/>
              </w:rPr>
            </w:pPr>
            <w:r w:rsidRPr="00F100D3">
              <w:rPr>
                <w:sz w:val="28"/>
                <w:szCs w:val="28"/>
                <w:lang w:val="en-US"/>
              </w:rPr>
              <w:t>455</w:t>
            </w:r>
          </w:p>
        </w:tc>
        <w:tc>
          <w:tcPr>
            <w:tcW w:w="1134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C309D" w:rsidRPr="00F100D3" w:rsidRDefault="000530B9" w:rsidP="000C309D">
            <w:pPr>
              <w:rPr>
                <w:sz w:val="20"/>
                <w:szCs w:val="20"/>
              </w:rPr>
            </w:pPr>
            <w:r w:rsidRPr="00F100D3">
              <w:rPr>
                <w:sz w:val="20"/>
                <w:szCs w:val="20"/>
              </w:rPr>
              <w:t>у</w:t>
            </w:r>
            <w:r w:rsidR="000C309D" w:rsidRPr="00F100D3">
              <w:rPr>
                <w:sz w:val="20"/>
                <w:szCs w:val="20"/>
              </w:rPr>
              <w:t>д.</w:t>
            </w:r>
          </w:p>
        </w:tc>
      </w:tr>
      <w:tr w:rsidR="00F100D3" w:rsidRPr="00F100D3" w:rsidTr="00F100D3">
        <w:tc>
          <w:tcPr>
            <w:tcW w:w="5125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2.Весовая.г.Кричев.Мстиславское шоссе,5</w:t>
            </w:r>
            <w:r w:rsidR="00BF43BB" w:rsidRPr="00F100D3">
              <w:rPr>
                <w:sz w:val="28"/>
                <w:szCs w:val="28"/>
              </w:rPr>
              <w:t>(производственное)</w:t>
            </w:r>
          </w:p>
        </w:tc>
        <w:tc>
          <w:tcPr>
            <w:tcW w:w="1680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970</w:t>
            </w:r>
          </w:p>
        </w:tc>
        <w:tc>
          <w:tcPr>
            <w:tcW w:w="1417" w:type="dxa"/>
            <w:shd w:val="clear" w:color="auto" w:fill="auto"/>
          </w:tcPr>
          <w:p w:rsidR="000C309D" w:rsidRPr="00F100D3" w:rsidRDefault="00994586" w:rsidP="000C309D">
            <w:pPr>
              <w:rPr>
                <w:sz w:val="28"/>
                <w:szCs w:val="28"/>
                <w:lang w:val="en-US"/>
              </w:rPr>
            </w:pPr>
            <w:r w:rsidRPr="00F100D3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C309D" w:rsidRPr="00F100D3" w:rsidRDefault="000530B9" w:rsidP="000C309D">
            <w:pPr>
              <w:rPr>
                <w:sz w:val="20"/>
                <w:szCs w:val="20"/>
              </w:rPr>
            </w:pPr>
            <w:r w:rsidRPr="00F100D3">
              <w:rPr>
                <w:sz w:val="20"/>
                <w:szCs w:val="20"/>
              </w:rPr>
              <w:t>у</w:t>
            </w:r>
            <w:r w:rsidR="000C309D" w:rsidRPr="00F100D3">
              <w:rPr>
                <w:sz w:val="20"/>
                <w:szCs w:val="20"/>
              </w:rPr>
              <w:t>д.</w:t>
            </w:r>
          </w:p>
        </w:tc>
      </w:tr>
      <w:tr w:rsidR="00F100D3" w:rsidRPr="00F100D3" w:rsidTr="00F100D3">
        <w:tc>
          <w:tcPr>
            <w:tcW w:w="5125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3.Навес для комбайнов</w:t>
            </w:r>
            <w:r w:rsidR="00F100D3" w:rsidRPr="00F100D3">
              <w:rPr>
                <w:sz w:val="28"/>
                <w:szCs w:val="28"/>
              </w:rPr>
              <w:t xml:space="preserve"> </w:t>
            </w:r>
            <w:r w:rsidRPr="00F100D3">
              <w:rPr>
                <w:sz w:val="28"/>
                <w:szCs w:val="28"/>
              </w:rPr>
              <w:t>д.Залесовичи</w:t>
            </w:r>
          </w:p>
          <w:p w:rsidR="00BF43BB" w:rsidRPr="00F100D3" w:rsidRDefault="00BF43BB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(производственное)</w:t>
            </w:r>
          </w:p>
        </w:tc>
        <w:tc>
          <w:tcPr>
            <w:tcW w:w="1680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987</w:t>
            </w:r>
          </w:p>
        </w:tc>
        <w:tc>
          <w:tcPr>
            <w:tcW w:w="1417" w:type="dxa"/>
            <w:shd w:val="clear" w:color="auto" w:fill="auto"/>
          </w:tcPr>
          <w:p w:rsidR="000C309D" w:rsidRPr="00F100D3" w:rsidRDefault="00994586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397.5</w:t>
            </w:r>
          </w:p>
        </w:tc>
        <w:tc>
          <w:tcPr>
            <w:tcW w:w="1134" w:type="dxa"/>
            <w:shd w:val="clear" w:color="auto" w:fill="auto"/>
          </w:tcPr>
          <w:p w:rsidR="000C309D" w:rsidRPr="00F100D3" w:rsidRDefault="00A46987" w:rsidP="00FA5724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C309D" w:rsidRPr="00F100D3" w:rsidRDefault="000C309D" w:rsidP="000C309D">
            <w:pPr>
              <w:rPr>
                <w:sz w:val="20"/>
                <w:szCs w:val="20"/>
              </w:rPr>
            </w:pPr>
            <w:r w:rsidRPr="00F100D3">
              <w:rPr>
                <w:sz w:val="20"/>
                <w:szCs w:val="20"/>
              </w:rPr>
              <w:t>уд</w:t>
            </w:r>
          </w:p>
        </w:tc>
      </w:tr>
      <w:tr w:rsidR="00F100D3" w:rsidRPr="00F100D3" w:rsidTr="00F100D3">
        <w:tc>
          <w:tcPr>
            <w:tcW w:w="5125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4.Склад мастерские д.Залесовичи</w:t>
            </w:r>
          </w:p>
          <w:p w:rsidR="00BF43BB" w:rsidRPr="00F100D3" w:rsidRDefault="00BF43BB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(производственное)</w:t>
            </w:r>
          </w:p>
        </w:tc>
        <w:tc>
          <w:tcPr>
            <w:tcW w:w="1680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976</w:t>
            </w:r>
          </w:p>
        </w:tc>
        <w:tc>
          <w:tcPr>
            <w:tcW w:w="1417" w:type="dxa"/>
            <w:shd w:val="clear" w:color="auto" w:fill="auto"/>
          </w:tcPr>
          <w:p w:rsidR="000C309D" w:rsidRPr="00F100D3" w:rsidRDefault="00994586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59.9</w:t>
            </w:r>
          </w:p>
        </w:tc>
        <w:tc>
          <w:tcPr>
            <w:tcW w:w="1134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C309D" w:rsidRPr="00F100D3" w:rsidRDefault="000530B9" w:rsidP="000C309D">
            <w:pPr>
              <w:rPr>
                <w:sz w:val="20"/>
                <w:szCs w:val="20"/>
              </w:rPr>
            </w:pPr>
            <w:r w:rsidRPr="00F100D3">
              <w:rPr>
                <w:sz w:val="20"/>
                <w:szCs w:val="20"/>
              </w:rPr>
              <w:t>Уд,</w:t>
            </w:r>
          </w:p>
        </w:tc>
      </w:tr>
      <w:tr w:rsidR="00F100D3" w:rsidRPr="00F100D3" w:rsidTr="00F100D3">
        <w:tc>
          <w:tcPr>
            <w:tcW w:w="5125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5.Склад д.Залесовичи</w:t>
            </w:r>
          </w:p>
          <w:p w:rsidR="00BF43BB" w:rsidRPr="00F100D3" w:rsidRDefault="00BF43BB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(производственное)</w:t>
            </w:r>
          </w:p>
        </w:tc>
        <w:tc>
          <w:tcPr>
            <w:tcW w:w="1680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976</w:t>
            </w:r>
          </w:p>
        </w:tc>
        <w:tc>
          <w:tcPr>
            <w:tcW w:w="1417" w:type="dxa"/>
            <w:shd w:val="clear" w:color="auto" w:fill="auto"/>
          </w:tcPr>
          <w:p w:rsidR="000C309D" w:rsidRPr="00F100D3" w:rsidRDefault="00994586" w:rsidP="000C309D">
            <w:pPr>
              <w:rPr>
                <w:sz w:val="28"/>
                <w:szCs w:val="28"/>
                <w:lang w:val="en-US"/>
              </w:rPr>
            </w:pPr>
            <w:r w:rsidRPr="00F100D3">
              <w:rPr>
                <w:sz w:val="28"/>
                <w:szCs w:val="28"/>
                <w:lang w:val="en-US"/>
              </w:rPr>
              <w:t>61.3</w:t>
            </w:r>
          </w:p>
        </w:tc>
        <w:tc>
          <w:tcPr>
            <w:tcW w:w="1134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C309D" w:rsidRPr="00F100D3" w:rsidRDefault="000C309D" w:rsidP="000C309D">
            <w:pPr>
              <w:rPr>
                <w:sz w:val="20"/>
                <w:szCs w:val="20"/>
              </w:rPr>
            </w:pPr>
            <w:r w:rsidRPr="00F100D3">
              <w:rPr>
                <w:sz w:val="20"/>
                <w:szCs w:val="20"/>
              </w:rPr>
              <w:t>Уд.</w:t>
            </w:r>
          </w:p>
        </w:tc>
      </w:tr>
      <w:tr w:rsidR="00F100D3" w:rsidRPr="00F100D3" w:rsidTr="00F100D3">
        <w:tc>
          <w:tcPr>
            <w:tcW w:w="5125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6.Гараж автомобильный д.Залесовичи</w:t>
            </w:r>
          </w:p>
          <w:p w:rsidR="00BF43BB" w:rsidRPr="00F100D3" w:rsidRDefault="00BF43BB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(производственное)</w:t>
            </w:r>
          </w:p>
        </w:tc>
        <w:tc>
          <w:tcPr>
            <w:tcW w:w="1680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978</w:t>
            </w:r>
          </w:p>
        </w:tc>
        <w:tc>
          <w:tcPr>
            <w:tcW w:w="1417" w:type="dxa"/>
            <w:shd w:val="clear" w:color="auto" w:fill="auto"/>
          </w:tcPr>
          <w:p w:rsidR="000C309D" w:rsidRPr="00F100D3" w:rsidRDefault="00994586" w:rsidP="000C309D">
            <w:pPr>
              <w:rPr>
                <w:sz w:val="28"/>
                <w:szCs w:val="28"/>
                <w:lang w:val="en-US"/>
              </w:rPr>
            </w:pPr>
            <w:r w:rsidRPr="00F100D3">
              <w:rPr>
                <w:sz w:val="28"/>
                <w:szCs w:val="28"/>
                <w:lang w:val="en-US"/>
              </w:rPr>
              <w:t>108</w:t>
            </w:r>
          </w:p>
        </w:tc>
        <w:tc>
          <w:tcPr>
            <w:tcW w:w="1134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C309D" w:rsidRPr="00F100D3" w:rsidRDefault="000C309D" w:rsidP="000C309D">
            <w:pPr>
              <w:rPr>
                <w:sz w:val="20"/>
                <w:szCs w:val="20"/>
              </w:rPr>
            </w:pPr>
            <w:r w:rsidRPr="00F100D3">
              <w:rPr>
                <w:sz w:val="20"/>
                <w:szCs w:val="20"/>
              </w:rPr>
              <w:t>Уд.</w:t>
            </w:r>
          </w:p>
        </w:tc>
      </w:tr>
      <w:tr w:rsidR="00F100D3" w:rsidRPr="00F100D3" w:rsidTr="00F100D3">
        <w:tc>
          <w:tcPr>
            <w:tcW w:w="5125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7.Телятник д.Ивановка</w:t>
            </w:r>
          </w:p>
          <w:p w:rsidR="00BF43BB" w:rsidRPr="00F100D3" w:rsidRDefault="00BF43BB" w:rsidP="00BF43BB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(производственное)</w:t>
            </w:r>
          </w:p>
        </w:tc>
        <w:tc>
          <w:tcPr>
            <w:tcW w:w="1680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972</w:t>
            </w:r>
          </w:p>
        </w:tc>
        <w:tc>
          <w:tcPr>
            <w:tcW w:w="1417" w:type="dxa"/>
            <w:shd w:val="clear" w:color="auto" w:fill="auto"/>
          </w:tcPr>
          <w:p w:rsidR="000C309D" w:rsidRPr="00F100D3" w:rsidRDefault="000530B9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775</w:t>
            </w:r>
          </w:p>
        </w:tc>
        <w:tc>
          <w:tcPr>
            <w:tcW w:w="1134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C309D" w:rsidRPr="00F100D3" w:rsidRDefault="000C309D" w:rsidP="000C309D">
            <w:pPr>
              <w:rPr>
                <w:sz w:val="20"/>
                <w:szCs w:val="20"/>
              </w:rPr>
            </w:pPr>
            <w:r w:rsidRPr="00F100D3">
              <w:rPr>
                <w:sz w:val="20"/>
                <w:szCs w:val="20"/>
              </w:rPr>
              <w:t>Уд.</w:t>
            </w:r>
          </w:p>
        </w:tc>
      </w:tr>
      <w:tr w:rsidR="00F100D3" w:rsidRPr="00F100D3" w:rsidTr="00F100D3">
        <w:tc>
          <w:tcPr>
            <w:tcW w:w="5125" w:type="dxa"/>
            <w:shd w:val="clear" w:color="auto" w:fill="auto"/>
          </w:tcPr>
          <w:p w:rsidR="00BF43BB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lastRenderedPageBreak/>
              <w:t>8. Склад г.Кричев.Механизаторов,1</w:t>
            </w:r>
          </w:p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(</w:t>
            </w:r>
            <w:r w:rsidR="00BF43BB" w:rsidRPr="00F100D3">
              <w:rPr>
                <w:sz w:val="28"/>
                <w:szCs w:val="28"/>
              </w:rPr>
              <w:t>производственное ,хранение зерна)</w:t>
            </w:r>
          </w:p>
        </w:tc>
        <w:tc>
          <w:tcPr>
            <w:tcW w:w="1680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пост. на учет2017</w:t>
            </w:r>
          </w:p>
        </w:tc>
        <w:tc>
          <w:tcPr>
            <w:tcW w:w="1417" w:type="dxa"/>
            <w:shd w:val="clear" w:color="auto" w:fill="auto"/>
          </w:tcPr>
          <w:p w:rsidR="000C309D" w:rsidRPr="00F100D3" w:rsidRDefault="00994586" w:rsidP="000C309D">
            <w:pPr>
              <w:rPr>
                <w:sz w:val="28"/>
                <w:szCs w:val="28"/>
                <w:lang w:val="en-US"/>
              </w:rPr>
            </w:pPr>
            <w:r w:rsidRPr="00F100D3">
              <w:rPr>
                <w:sz w:val="28"/>
                <w:szCs w:val="28"/>
                <w:lang w:val="en-US"/>
              </w:rPr>
              <w:t>645.5</w:t>
            </w:r>
          </w:p>
        </w:tc>
        <w:tc>
          <w:tcPr>
            <w:tcW w:w="1134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C309D" w:rsidRPr="00F100D3" w:rsidRDefault="000C309D" w:rsidP="000C309D">
            <w:pPr>
              <w:rPr>
                <w:sz w:val="20"/>
                <w:szCs w:val="20"/>
              </w:rPr>
            </w:pPr>
            <w:r w:rsidRPr="00F100D3">
              <w:rPr>
                <w:sz w:val="20"/>
                <w:szCs w:val="20"/>
              </w:rPr>
              <w:t>уд</w:t>
            </w:r>
          </w:p>
        </w:tc>
      </w:tr>
      <w:tr w:rsidR="00F100D3" w:rsidRPr="00F100D3" w:rsidTr="00F100D3">
        <w:tc>
          <w:tcPr>
            <w:tcW w:w="5125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9.МТФ д.Ивановка(комплекс)</w:t>
            </w:r>
          </w:p>
          <w:p w:rsidR="00BF43BB" w:rsidRPr="00F100D3" w:rsidRDefault="00BF43BB" w:rsidP="00BF43BB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производственное</w:t>
            </w:r>
          </w:p>
        </w:tc>
        <w:tc>
          <w:tcPr>
            <w:tcW w:w="1680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2017</w:t>
            </w:r>
          </w:p>
        </w:tc>
        <w:tc>
          <w:tcPr>
            <w:tcW w:w="1417" w:type="dxa"/>
            <w:shd w:val="clear" w:color="auto" w:fill="auto"/>
          </w:tcPr>
          <w:p w:rsidR="000C309D" w:rsidRPr="00F100D3" w:rsidRDefault="000530B9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670</w:t>
            </w:r>
          </w:p>
        </w:tc>
        <w:tc>
          <w:tcPr>
            <w:tcW w:w="1134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C309D" w:rsidRPr="00F100D3" w:rsidRDefault="000C309D" w:rsidP="000C309D">
            <w:pPr>
              <w:rPr>
                <w:sz w:val="20"/>
                <w:szCs w:val="20"/>
              </w:rPr>
            </w:pPr>
            <w:r w:rsidRPr="00F100D3">
              <w:rPr>
                <w:sz w:val="20"/>
                <w:szCs w:val="20"/>
              </w:rPr>
              <w:t>хор.</w:t>
            </w:r>
          </w:p>
        </w:tc>
      </w:tr>
      <w:tr w:rsidR="00F100D3" w:rsidRPr="00F100D3" w:rsidTr="00F100D3">
        <w:tc>
          <w:tcPr>
            <w:tcW w:w="5125" w:type="dxa"/>
            <w:shd w:val="clear" w:color="auto" w:fill="auto"/>
          </w:tcPr>
          <w:p w:rsidR="00BF43BB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0.Пристройка.д.Ивановка(зерноток)</w:t>
            </w:r>
          </w:p>
          <w:p w:rsidR="000C309D" w:rsidRPr="00F100D3" w:rsidRDefault="00BF43BB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производственное</w:t>
            </w:r>
          </w:p>
        </w:tc>
        <w:tc>
          <w:tcPr>
            <w:tcW w:w="1680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980</w:t>
            </w:r>
          </w:p>
        </w:tc>
        <w:tc>
          <w:tcPr>
            <w:tcW w:w="1417" w:type="dxa"/>
            <w:shd w:val="clear" w:color="auto" w:fill="auto"/>
          </w:tcPr>
          <w:p w:rsidR="000C309D" w:rsidRPr="00F100D3" w:rsidRDefault="00994586" w:rsidP="000C309D">
            <w:pPr>
              <w:rPr>
                <w:sz w:val="28"/>
                <w:szCs w:val="28"/>
                <w:lang w:val="en-US"/>
              </w:rPr>
            </w:pPr>
            <w:r w:rsidRPr="00F100D3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C309D" w:rsidRPr="00F100D3" w:rsidRDefault="000C309D" w:rsidP="000C309D">
            <w:pPr>
              <w:rPr>
                <w:sz w:val="20"/>
                <w:szCs w:val="20"/>
              </w:rPr>
            </w:pPr>
            <w:r w:rsidRPr="00F100D3">
              <w:rPr>
                <w:sz w:val="20"/>
                <w:szCs w:val="20"/>
              </w:rPr>
              <w:t>Уд.</w:t>
            </w:r>
          </w:p>
        </w:tc>
      </w:tr>
      <w:tr w:rsidR="00F100D3" w:rsidRPr="00F100D3" w:rsidTr="00F100D3">
        <w:tc>
          <w:tcPr>
            <w:tcW w:w="5125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1. Пристройка.д.Ивановка(зерноток)</w:t>
            </w:r>
          </w:p>
          <w:p w:rsidR="00BF43BB" w:rsidRPr="00F100D3" w:rsidRDefault="00BF43BB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прозводственное</w:t>
            </w:r>
          </w:p>
        </w:tc>
        <w:tc>
          <w:tcPr>
            <w:tcW w:w="1680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980</w:t>
            </w:r>
          </w:p>
        </w:tc>
        <w:tc>
          <w:tcPr>
            <w:tcW w:w="1417" w:type="dxa"/>
            <w:shd w:val="clear" w:color="auto" w:fill="auto"/>
          </w:tcPr>
          <w:p w:rsidR="000C309D" w:rsidRPr="00F100D3" w:rsidRDefault="00994586" w:rsidP="000C309D">
            <w:pPr>
              <w:rPr>
                <w:sz w:val="28"/>
                <w:szCs w:val="28"/>
                <w:lang w:val="en-US"/>
              </w:rPr>
            </w:pPr>
            <w:r w:rsidRPr="00F100D3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C309D" w:rsidRPr="00F100D3" w:rsidRDefault="000C309D" w:rsidP="000C309D">
            <w:pPr>
              <w:rPr>
                <w:sz w:val="20"/>
                <w:szCs w:val="20"/>
              </w:rPr>
            </w:pPr>
            <w:r w:rsidRPr="00F100D3">
              <w:rPr>
                <w:sz w:val="20"/>
                <w:szCs w:val="20"/>
              </w:rPr>
              <w:t>уд</w:t>
            </w:r>
          </w:p>
        </w:tc>
      </w:tr>
      <w:tr w:rsidR="00F100D3" w:rsidRPr="00F100D3" w:rsidTr="00F100D3">
        <w:tc>
          <w:tcPr>
            <w:tcW w:w="5125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2.Пристройка.д.Ивановка</w:t>
            </w:r>
            <w:r w:rsidR="00F100D3">
              <w:rPr>
                <w:sz w:val="28"/>
                <w:szCs w:val="28"/>
                <w:lang w:val="en-US"/>
              </w:rPr>
              <w:t xml:space="preserve"> </w:t>
            </w:r>
            <w:r w:rsidRPr="00F100D3">
              <w:rPr>
                <w:sz w:val="28"/>
                <w:szCs w:val="28"/>
              </w:rPr>
              <w:t>(зерноток</w:t>
            </w:r>
          </w:p>
          <w:p w:rsidR="00BF43BB" w:rsidRPr="00F100D3" w:rsidRDefault="00BF43BB" w:rsidP="00BF43BB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Производственное</w:t>
            </w:r>
          </w:p>
        </w:tc>
        <w:tc>
          <w:tcPr>
            <w:tcW w:w="1680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980</w:t>
            </w:r>
          </w:p>
        </w:tc>
        <w:tc>
          <w:tcPr>
            <w:tcW w:w="1417" w:type="dxa"/>
            <w:shd w:val="clear" w:color="auto" w:fill="auto"/>
          </w:tcPr>
          <w:p w:rsidR="000C309D" w:rsidRPr="00F100D3" w:rsidRDefault="00994586" w:rsidP="00994586">
            <w:pPr>
              <w:rPr>
                <w:sz w:val="28"/>
                <w:szCs w:val="28"/>
                <w:lang w:val="en-US"/>
              </w:rPr>
            </w:pPr>
            <w:r w:rsidRPr="00F100D3">
              <w:rPr>
                <w:sz w:val="28"/>
                <w:szCs w:val="28"/>
                <w:lang w:val="en-US"/>
              </w:rPr>
              <w:t>12.5</w:t>
            </w:r>
          </w:p>
        </w:tc>
        <w:tc>
          <w:tcPr>
            <w:tcW w:w="1134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C309D" w:rsidRPr="00F100D3" w:rsidRDefault="000C309D" w:rsidP="000C309D">
            <w:pPr>
              <w:rPr>
                <w:sz w:val="20"/>
                <w:szCs w:val="20"/>
              </w:rPr>
            </w:pPr>
            <w:r w:rsidRPr="00F100D3">
              <w:rPr>
                <w:sz w:val="20"/>
                <w:szCs w:val="20"/>
              </w:rPr>
              <w:t>уд</w:t>
            </w:r>
          </w:p>
        </w:tc>
      </w:tr>
      <w:tr w:rsidR="00F100D3" w:rsidRPr="00F100D3" w:rsidTr="00F100D3">
        <w:tc>
          <w:tcPr>
            <w:tcW w:w="5125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3.Столовая д.Залесовичи</w:t>
            </w:r>
          </w:p>
          <w:p w:rsidR="00BF43BB" w:rsidRPr="00F100D3" w:rsidRDefault="00BF43BB" w:rsidP="000C309D">
            <w:pPr>
              <w:rPr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975</w:t>
            </w:r>
          </w:p>
        </w:tc>
        <w:tc>
          <w:tcPr>
            <w:tcW w:w="1417" w:type="dxa"/>
            <w:shd w:val="clear" w:color="auto" w:fill="auto"/>
          </w:tcPr>
          <w:p w:rsidR="000C309D" w:rsidRPr="00F100D3" w:rsidRDefault="00994586" w:rsidP="000C309D">
            <w:pPr>
              <w:rPr>
                <w:sz w:val="28"/>
                <w:szCs w:val="28"/>
                <w:lang w:val="en-US"/>
              </w:rPr>
            </w:pPr>
            <w:r w:rsidRPr="00F100D3">
              <w:rPr>
                <w:sz w:val="28"/>
                <w:szCs w:val="28"/>
                <w:lang w:val="en-US"/>
              </w:rPr>
              <w:t>48.3</w:t>
            </w:r>
          </w:p>
        </w:tc>
        <w:tc>
          <w:tcPr>
            <w:tcW w:w="1134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C309D" w:rsidRPr="00F100D3" w:rsidRDefault="000C309D" w:rsidP="000C309D">
            <w:pPr>
              <w:rPr>
                <w:sz w:val="20"/>
                <w:szCs w:val="20"/>
              </w:rPr>
            </w:pPr>
            <w:r w:rsidRPr="00F100D3">
              <w:rPr>
                <w:sz w:val="20"/>
                <w:szCs w:val="20"/>
              </w:rPr>
              <w:t>уд</w:t>
            </w:r>
          </w:p>
        </w:tc>
      </w:tr>
      <w:tr w:rsidR="00F100D3" w:rsidRPr="00F100D3" w:rsidTr="00F100D3">
        <w:tc>
          <w:tcPr>
            <w:tcW w:w="5125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4.Склад з/частей д.Залесовичи</w:t>
            </w:r>
          </w:p>
          <w:p w:rsidR="00BF43BB" w:rsidRPr="00F100D3" w:rsidRDefault="00BF43BB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производственное</w:t>
            </w:r>
          </w:p>
        </w:tc>
        <w:tc>
          <w:tcPr>
            <w:tcW w:w="1680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970</w:t>
            </w:r>
          </w:p>
        </w:tc>
        <w:tc>
          <w:tcPr>
            <w:tcW w:w="1417" w:type="dxa"/>
            <w:shd w:val="clear" w:color="auto" w:fill="auto"/>
          </w:tcPr>
          <w:p w:rsidR="000C309D" w:rsidRPr="00F100D3" w:rsidRDefault="00994586" w:rsidP="000C309D">
            <w:pPr>
              <w:rPr>
                <w:sz w:val="28"/>
                <w:szCs w:val="28"/>
                <w:lang w:val="en-US"/>
              </w:rPr>
            </w:pPr>
            <w:r w:rsidRPr="00F100D3">
              <w:rPr>
                <w:sz w:val="28"/>
                <w:szCs w:val="28"/>
                <w:lang w:val="en-US"/>
              </w:rPr>
              <w:t>41.1</w:t>
            </w:r>
          </w:p>
        </w:tc>
        <w:tc>
          <w:tcPr>
            <w:tcW w:w="1134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C309D" w:rsidRPr="00F100D3" w:rsidRDefault="000C309D" w:rsidP="000C309D">
            <w:pPr>
              <w:rPr>
                <w:sz w:val="20"/>
                <w:szCs w:val="20"/>
              </w:rPr>
            </w:pPr>
            <w:r w:rsidRPr="00F100D3">
              <w:rPr>
                <w:sz w:val="20"/>
                <w:szCs w:val="20"/>
              </w:rPr>
              <w:t>уд</w:t>
            </w:r>
          </w:p>
        </w:tc>
      </w:tr>
      <w:tr w:rsidR="00F100D3" w:rsidRPr="00F100D3" w:rsidTr="00F100D3">
        <w:tc>
          <w:tcPr>
            <w:tcW w:w="5125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5.Склад з/частей д.Залесовичи</w:t>
            </w:r>
          </w:p>
          <w:p w:rsidR="00BF43BB" w:rsidRPr="00F100D3" w:rsidRDefault="00BF43BB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производственное</w:t>
            </w:r>
          </w:p>
        </w:tc>
        <w:tc>
          <w:tcPr>
            <w:tcW w:w="1680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971</w:t>
            </w:r>
          </w:p>
        </w:tc>
        <w:tc>
          <w:tcPr>
            <w:tcW w:w="1417" w:type="dxa"/>
            <w:shd w:val="clear" w:color="auto" w:fill="auto"/>
          </w:tcPr>
          <w:p w:rsidR="000C309D" w:rsidRPr="00F100D3" w:rsidRDefault="00994586" w:rsidP="000C309D">
            <w:pPr>
              <w:rPr>
                <w:sz w:val="28"/>
                <w:szCs w:val="28"/>
                <w:lang w:val="en-US"/>
              </w:rPr>
            </w:pPr>
            <w:r w:rsidRPr="00F100D3">
              <w:rPr>
                <w:sz w:val="28"/>
                <w:szCs w:val="28"/>
                <w:lang w:val="en-US"/>
              </w:rPr>
              <w:t>42.5</w:t>
            </w:r>
          </w:p>
        </w:tc>
        <w:tc>
          <w:tcPr>
            <w:tcW w:w="1134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C309D" w:rsidRPr="00F100D3" w:rsidRDefault="000C309D" w:rsidP="000C309D">
            <w:pPr>
              <w:rPr>
                <w:sz w:val="20"/>
                <w:szCs w:val="20"/>
              </w:rPr>
            </w:pPr>
            <w:r w:rsidRPr="00F100D3">
              <w:rPr>
                <w:sz w:val="20"/>
                <w:szCs w:val="20"/>
              </w:rPr>
              <w:t>уд</w:t>
            </w:r>
          </w:p>
        </w:tc>
      </w:tr>
      <w:tr w:rsidR="00F100D3" w:rsidRPr="00F100D3" w:rsidTr="00F100D3">
        <w:tc>
          <w:tcPr>
            <w:tcW w:w="5125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6.Склад з/частей д.Залесовичи</w:t>
            </w:r>
          </w:p>
          <w:p w:rsidR="00BF43BB" w:rsidRPr="00F100D3" w:rsidRDefault="00BF43BB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производственное</w:t>
            </w:r>
          </w:p>
        </w:tc>
        <w:tc>
          <w:tcPr>
            <w:tcW w:w="1680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985</w:t>
            </w:r>
          </w:p>
        </w:tc>
        <w:tc>
          <w:tcPr>
            <w:tcW w:w="1417" w:type="dxa"/>
            <w:shd w:val="clear" w:color="auto" w:fill="auto"/>
          </w:tcPr>
          <w:p w:rsidR="000C309D" w:rsidRPr="00F100D3" w:rsidRDefault="00994586" w:rsidP="000C309D">
            <w:pPr>
              <w:rPr>
                <w:sz w:val="28"/>
                <w:szCs w:val="28"/>
                <w:lang w:val="en-US"/>
              </w:rPr>
            </w:pPr>
            <w:r w:rsidRPr="00F100D3">
              <w:rPr>
                <w:sz w:val="28"/>
                <w:szCs w:val="28"/>
                <w:lang w:val="en-US"/>
              </w:rPr>
              <w:t>50.3</w:t>
            </w:r>
          </w:p>
        </w:tc>
        <w:tc>
          <w:tcPr>
            <w:tcW w:w="1134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C309D" w:rsidRPr="00F100D3" w:rsidRDefault="000C309D" w:rsidP="000C309D">
            <w:pPr>
              <w:rPr>
                <w:sz w:val="20"/>
                <w:szCs w:val="20"/>
              </w:rPr>
            </w:pPr>
            <w:r w:rsidRPr="00F100D3">
              <w:rPr>
                <w:sz w:val="20"/>
                <w:szCs w:val="20"/>
              </w:rPr>
              <w:t>уд</w:t>
            </w:r>
          </w:p>
        </w:tc>
      </w:tr>
      <w:tr w:rsidR="00F100D3" w:rsidRPr="00F100D3" w:rsidTr="00F100D3">
        <w:tc>
          <w:tcPr>
            <w:tcW w:w="5125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7.Склад зерновой д.Залесовичи</w:t>
            </w:r>
          </w:p>
          <w:p w:rsidR="00BF43BB" w:rsidRPr="00F100D3" w:rsidRDefault="00BF43BB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производственное</w:t>
            </w:r>
          </w:p>
        </w:tc>
        <w:tc>
          <w:tcPr>
            <w:tcW w:w="1680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971</w:t>
            </w:r>
          </w:p>
        </w:tc>
        <w:tc>
          <w:tcPr>
            <w:tcW w:w="1417" w:type="dxa"/>
            <w:shd w:val="clear" w:color="auto" w:fill="auto"/>
          </w:tcPr>
          <w:p w:rsidR="000C309D" w:rsidRPr="00F100D3" w:rsidRDefault="00994586" w:rsidP="000C309D">
            <w:pPr>
              <w:rPr>
                <w:sz w:val="28"/>
                <w:szCs w:val="28"/>
                <w:lang w:val="en-US"/>
              </w:rPr>
            </w:pPr>
            <w:r w:rsidRPr="00F100D3">
              <w:rPr>
                <w:sz w:val="28"/>
                <w:szCs w:val="28"/>
                <w:lang w:val="en-US"/>
              </w:rPr>
              <w:t>369.3</w:t>
            </w:r>
          </w:p>
        </w:tc>
        <w:tc>
          <w:tcPr>
            <w:tcW w:w="1134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C309D" w:rsidRPr="00F100D3" w:rsidRDefault="000C309D" w:rsidP="000C309D">
            <w:pPr>
              <w:rPr>
                <w:sz w:val="20"/>
                <w:szCs w:val="20"/>
              </w:rPr>
            </w:pPr>
            <w:r w:rsidRPr="00F100D3">
              <w:rPr>
                <w:sz w:val="20"/>
                <w:szCs w:val="20"/>
              </w:rPr>
              <w:t>уд</w:t>
            </w:r>
          </w:p>
        </w:tc>
      </w:tr>
      <w:tr w:rsidR="00F100D3" w:rsidRPr="00F100D3" w:rsidTr="00F100D3">
        <w:tc>
          <w:tcPr>
            <w:tcW w:w="5125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8.Коровник д.Залесовичи</w:t>
            </w:r>
          </w:p>
          <w:p w:rsidR="00BF43BB" w:rsidRPr="00F100D3" w:rsidRDefault="00BF43BB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производственное</w:t>
            </w:r>
          </w:p>
        </w:tc>
        <w:tc>
          <w:tcPr>
            <w:tcW w:w="1680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971</w:t>
            </w:r>
          </w:p>
        </w:tc>
        <w:tc>
          <w:tcPr>
            <w:tcW w:w="1417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C309D" w:rsidRPr="00F100D3" w:rsidRDefault="000C309D" w:rsidP="000C309D">
            <w:pPr>
              <w:rPr>
                <w:sz w:val="20"/>
                <w:szCs w:val="20"/>
              </w:rPr>
            </w:pPr>
            <w:r w:rsidRPr="00F100D3">
              <w:rPr>
                <w:sz w:val="20"/>
                <w:szCs w:val="20"/>
              </w:rPr>
              <w:t>уд</w:t>
            </w:r>
          </w:p>
        </w:tc>
      </w:tr>
      <w:tr w:rsidR="00F100D3" w:rsidRPr="00F100D3" w:rsidTr="00F100D3">
        <w:tc>
          <w:tcPr>
            <w:tcW w:w="5125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9.СТО тракторов,Кричев.Тимирязева</w:t>
            </w:r>
          </w:p>
          <w:p w:rsidR="00BF43BB" w:rsidRPr="00F100D3" w:rsidRDefault="00BF43BB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Прозводственное,ремонт ,то</w:t>
            </w:r>
          </w:p>
        </w:tc>
        <w:tc>
          <w:tcPr>
            <w:tcW w:w="1680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988</w:t>
            </w:r>
          </w:p>
        </w:tc>
        <w:tc>
          <w:tcPr>
            <w:tcW w:w="1417" w:type="dxa"/>
            <w:shd w:val="clear" w:color="auto" w:fill="auto"/>
          </w:tcPr>
          <w:p w:rsidR="000C309D" w:rsidRPr="00F100D3" w:rsidRDefault="007A0B57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385</w:t>
            </w:r>
          </w:p>
        </w:tc>
        <w:tc>
          <w:tcPr>
            <w:tcW w:w="1134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C309D" w:rsidRPr="00F100D3" w:rsidRDefault="000C309D" w:rsidP="000C309D">
            <w:pPr>
              <w:rPr>
                <w:sz w:val="20"/>
                <w:szCs w:val="20"/>
              </w:rPr>
            </w:pPr>
            <w:r w:rsidRPr="00F100D3">
              <w:rPr>
                <w:sz w:val="20"/>
                <w:szCs w:val="20"/>
              </w:rPr>
              <w:t>уд</w:t>
            </w:r>
          </w:p>
        </w:tc>
      </w:tr>
      <w:tr w:rsidR="00F100D3" w:rsidRPr="00F100D3" w:rsidTr="00F100D3">
        <w:tc>
          <w:tcPr>
            <w:tcW w:w="5125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20.Коровник д.Залесовичи</w:t>
            </w:r>
          </w:p>
          <w:p w:rsidR="00BF43BB" w:rsidRPr="00F100D3" w:rsidRDefault="00BF43BB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производственное</w:t>
            </w:r>
          </w:p>
        </w:tc>
        <w:tc>
          <w:tcPr>
            <w:tcW w:w="1680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980</w:t>
            </w:r>
          </w:p>
        </w:tc>
        <w:tc>
          <w:tcPr>
            <w:tcW w:w="1417" w:type="dxa"/>
            <w:shd w:val="clear" w:color="auto" w:fill="auto"/>
          </w:tcPr>
          <w:p w:rsidR="000C309D" w:rsidRPr="00F100D3" w:rsidRDefault="007A0B57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527</w:t>
            </w:r>
          </w:p>
        </w:tc>
        <w:tc>
          <w:tcPr>
            <w:tcW w:w="1134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C309D" w:rsidRPr="00F100D3" w:rsidRDefault="000C309D" w:rsidP="000C309D">
            <w:pPr>
              <w:rPr>
                <w:sz w:val="20"/>
                <w:szCs w:val="20"/>
              </w:rPr>
            </w:pPr>
            <w:r w:rsidRPr="00F100D3">
              <w:rPr>
                <w:sz w:val="20"/>
                <w:szCs w:val="20"/>
              </w:rPr>
              <w:t>уд</w:t>
            </w:r>
          </w:p>
        </w:tc>
      </w:tr>
      <w:tr w:rsidR="00F100D3" w:rsidRPr="00F100D3" w:rsidTr="00F100D3">
        <w:tc>
          <w:tcPr>
            <w:tcW w:w="5125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 xml:space="preserve">21.Цех с/х машинКричев.Тимирязева,1 </w:t>
            </w:r>
          </w:p>
          <w:p w:rsidR="00BF43BB" w:rsidRPr="00F100D3" w:rsidRDefault="00BF43BB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Производственное,ремонт,то</w:t>
            </w:r>
          </w:p>
        </w:tc>
        <w:tc>
          <w:tcPr>
            <w:tcW w:w="1680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982</w:t>
            </w:r>
          </w:p>
        </w:tc>
        <w:tc>
          <w:tcPr>
            <w:tcW w:w="1417" w:type="dxa"/>
            <w:shd w:val="clear" w:color="auto" w:fill="auto"/>
          </w:tcPr>
          <w:p w:rsidR="000C309D" w:rsidRPr="00F100D3" w:rsidRDefault="007A0B57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2304</w:t>
            </w:r>
          </w:p>
        </w:tc>
        <w:tc>
          <w:tcPr>
            <w:tcW w:w="1134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C309D" w:rsidRPr="00F100D3" w:rsidRDefault="000C309D" w:rsidP="000C309D">
            <w:pPr>
              <w:rPr>
                <w:sz w:val="20"/>
                <w:szCs w:val="20"/>
              </w:rPr>
            </w:pPr>
            <w:r w:rsidRPr="00F100D3">
              <w:rPr>
                <w:sz w:val="20"/>
                <w:szCs w:val="20"/>
              </w:rPr>
              <w:t>хор</w:t>
            </w:r>
          </w:p>
        </w:tc>
      </w:tr>
      <w:tr w:rsidR="00F100D3" w:rsidRPr="00F100D3" w:rsidTr="00F100D3">
        <w:tc>
          <w:tcPr>
            <w:tcW w:w="5125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22.Склад грубых кормов</w:t>
            </w:r>
            <w:r w:rsidR="00BF43BB" w:rsidRPr="00F100D3">
              <w:rPr>
                <w:sz w:val="28"/>
                <w:szCs w:val="28"/>
              </w:rPr>
              <w:t xml:space="preserve"> </w:t>
            </w:r>
            <w:r w:rsidRPr="00F100D3">
              <w:rPr>
                <w:sz w:val="28"/>
                <w:szCs w:val="28"/>
              </w:rPr>
              <w:t>д.Залесовичи</w:t>
            </w:r>
          </w:p>
          <w:p w:rsidR="00BF43BB" w:rsidRPr="00F100D3" w:rsidRDefault="00BF43BB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Хранение грубых кормов</w:t>
            </w:r>
          </w:p>
        </w:tc>
        <w:tc>
          <w:tcPr>
            <w:tcW w:w="1680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985</w:t>
            </w:r>
          </w:p>
        </w:tc>
        <w:tc>
          <w:tcPr>
            <w:tcW w:w="1417" w:type="dxa"/>
            <w:shd w:val="clear" w:color="auto" w:fill="auto"/>
          </w:tcPr>
          <w:p w:rsidR="000C309D" w:rsidRPr="00F100D3" w:rsidRDefault="007A0B57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05</w:t>
            </w:r>
          </w:p>
        </w:tc>
        <w:tc>
          <w:tcPr>
            <w:tcW w:w="1134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C309D" w:rsidRPr="00F100D3" w:rsidRDefault="000C309D" w:rsidP="000C309D">
            <w:pPr>
              <w:rPr>
                <w:sz w:val="20"/>
                <w:szCs w:val="20"/>
              </w:rPr>
            </w:pPr>
            <w:r w:rsidRPr="00F100D3">
              <w:rPr>
                <w:sz w:val="20"/>
                <w:szCs w:val="20"/>
              </w:rPr>
              <w:t>Аварийн.</w:t>
            </w:r>
          </w:p>
        </w:tc>
      </w:tr>
      <w:tr w:rsidR="00F100D3" w:rsidRPr="00F100D3" w:rsidTr="00F100D3">
        <w:tc>
          <w:tcPr>
            <w:tcW w:w="5125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23.Станция ОЖФ Кричев,Тимирязева,1</w:t>
            </w:r>
            <w:r w:rsidR="00BF43BB" w:rsidRPr="00F100D3">
              <w:rPr>
                <w:sz w:val="28"/>
                <w:szCs w:val="28"/>
              </w:rPr>
              <w:t>производственное</w:t>
            </w:r>
          </w:p>
        </w:tc>
        <w:tc>
          <w:tcPr>
            <w:tcW w:w="1680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983</w:t>
            </w:r>
          </w:p>
        </w:tc>
        <w:tc>
          <w:tcPr>
            <w:tcW w:w="1417" w:type="dxa"/>
            <w:shd w:val="clear" w:color="auto" w:fill="auto"/>
          </w:tcPr>
          <w:p w:rsidR="000C309D" w:rsidRPr="00F100D3" w:rsidRDefault="007A0B57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25</w:t>
            </w:r>
          </w:p>
        </w:tc>
        <w:tc>
          <w:tcPr>
            <w:tcW w:w="1134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C309D" w:rsidRPr="00F100D3" w:rsidRDefault="000C309D" w:rsidP="000C309D">
            <w:pPr>
              <w:rPr>
                <w:sz w:val="20"/>
                <w:szCs w:val="20"/>
              </w:rPr>
            </w:pPr>
            <w:r w:rsidRPr="00F100D3">
              <w:rPr>
                <w:sz w:val="20"/>
                <w:szCs w:val="20"/>
              </w:rPr>
              <w:t>уд</w:t>
            </w:r>
          </w:p>
        </w:tc>
      </w:tr>
      <w:tr w:rsidR="00F100D3" w:rsidRPr="00F100D3" w:rsidTr="00F100D3">
        <w:tc>
          <w:tcPr>
            <w:tcW w:w="5125" w:type="dxa"/>
            <w:shd w:val="clear" w:color="auto" w:fill="auto"/>
          </w:tcPr>
          <w:p w:rsidR="000C309D" w:rsidRPr="00F100D3" w:rsidRDefault="007358F2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Ц</w:t>
            </w:r>
            <w:r w:rsidR="000C309D" w:rsidRPr="00F100D3">
              <w:rPr>
                <w:sz w:val="28"/>
                <w:szCs w:val="28"/>
              </w:rPr>
              <w:t>24.Телятник д.Ивановка</w:t>
            </w:r>
          </w:p>
          <w:p w:rsidR="00BF43BB" w:rsidRPr="00F100D3" w:rsidRDefault="00B22C77" w:rsidP="00B22C77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П</w:t>
            </w:r>
            <w:r w:rsidR="00BF43BB" w:rsidRPr="00F100D3">
              <w:rPr>
                <w:sz w:val="28"/>
                <w:szCs w:val="28"/>
              </w:rPr>
              <w:t>роизводственное</w:t>
            </w:r>
            <w:r w:rsidRPr="00F100D3">
              <w:rPr>
                <w:sz w:val="28"/>
                <w:szCs w:val="28"/>
              </w:rPr>
              <w:t>(содержание крс)</w:t>
            </w:r>
          </w:p>
        </w:tc>
        <w:tc>
          <w:tcPr>
            <w:tcW w:w="1680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982</w:t>
            </w:r>
          </w:p>
        </w:tc>
        <w:tc>
          <w:tcPr>
            <w:tcW w:w="1417" w:type="dxa"/>
            <w:shd w:val="clear" w:color="auto" w:fill="auto"/>
          </w:tcPr>
          <w:p w:rsidR="000C309D" w:rsidRPr="00F100D3" w:rsidRDefault="007A0B57" w:rsidP="000C309D">
            <w:pPr>
              <w:rPr>
                <w:sz w:val="28"/>
                <w:szCs w:val="28"/>
                <w:lang w:val="en-US"/>
              </w:rPr>
            </w:pPr>
            <w:r w:rsidRPr="00F100D3">
              <w:rPr>
                <w:sz w:val="28"/>
                <w:szCs w:val="28"/>
                <w:lang w:val="en-US"/>
              </w:rPr>
              <w:t>1570</w:t>
            </w:r>
          </w:p>
        </w:tc>
        <w:tc>
          <w:tcPr>
            <w:tcW w:w="1134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C309D" w:rsidRPr="00F100D3" w:rsidRDefault="000530B9" w:rsidP="000530B9">
            <w:pPr>
              <w:rPr>
                <w:sz w:val="20"/>
                <w:szCs w:val="20"/>
                <w:lang w:val="en-US"/>
              </w:rPr>
            </w:pPr>
            <w:r w:rsidRPr="00F100D3">
              <w:rPr>
                <w:sz w:val="20"/>
                <w:szCs w:val="20"/>
              </w:rPr>
              <w:t>уд</w:t>
            </w:r>
          </w:p>
        </w:tc>
      </w:tr>
      <w:tr w:rsidR="00F100D3" w:rsidRPr="00F100D3" w:rsidTr="00F100D3">
        <w:tc>
          <w:tcPr>
            <w:tcW w:w="5125" w:type="dxa"/>
            <w:shd w:val="clear" w:color="auto" w:fill="auto"/>
          </w:tcPr>
          <w:p w:rsidR="00B22C77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25.Склад ПМК Кричев,Тимирязева,1</w:t>
            </w:r>
          </w:p>
          <w:p w:rsidR="000C309D" w:rsidRPr="00F100D3" w:rsidRDefault="00B22C77" w:rsidP="00B22C77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Хранение,производственное</w:t>
            </w:r>
          </w:p>
        </w:tc>
        <w:tc>
          <w:tcPr>
            <w:tcW w:w="1680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984</w:t>
            </w:r>
          </w:p>
        </w:tc>
        <w:tc>
          <w:tcPr>
            <w:tcW w:w="1417" w:type="dxa"/>
            <w:shd w:val="clear" w:color="auto" w:fill="auto"/>
          </w:tcPr>
          <w:p w:rsidR="000C309D" w:rsidRPr="00F100D3" w:rsidRDefault="000530B9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30</w:t>
            </w:r>
          </w:p>
        </w:tc>
        <w:tc>
          <w:tcPr>
            <w:tcW w:w="1134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C309D" w:rsidRPr="00F100D3" w:rsidRDefault="000C309D" w:rsidP="000C309D">
            <w:pPr>
              <w:rPr>
                <w:sz w:val="20"/>
                <w:szCs w:val="20"/>
              </w:rPr>
            </w:pPr>
            <w:r w:rsidRPr="00F100D3">
              <w:rPr>
                <w:sz w:val="20"/>
                <w:szCs w:val="20"/>
              </w:rPr>
              <w:t>уд</w:t>
            </w:r>
          </w:p>
        </w:tc>
      </w:tr>
      <w:tr w:rsidR="00F100D3" w:rsidRPr="00F100D3" w:rsidTr="00F100D3">
        <w:tc>
          <w:tcPr>
            <w:tcW w:w="5125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lastRenderedPageBreak/>
              <w:t>26.Склад зерновой,д.Ивановка</w:t>
            </w:r>
          </w:p>
          <w:p w:rsidR="00B22C77" w:rsidRPr="00F100D3" w:rsidRDefault="00B22C77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Хранение зерна</w:t>
            </w:r>
          </w:p>
        </w:tc>
        <w:tc>
          <w:tcPr>
            <w:tcW w:w="1680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971</w:t>
            </w:r>
          </w:p>
        </w:tc>
        <w:tc>
          <w:tcPr>
            <w:tcW w:w="1417" w:type="dxa"/>
            <w:shd w:val="clear" w:color="auto" w:fill="auto"/>
          </w:tcPr>
          <w:p w:rsidR="000C309D" w:rsidRPr="00F100D3" w:rsidRDefault="007A0B57" w:rsidP="000C309D">
            <w:pPr>
              <w:rPr>
                <w:sz w:val="28"/>
                <w:szCs w:val="28"/>
                <w:lang w:val="en-US"/>
              </w:rPr>
            </w:pPr>
            <w:r w:rsidRPr="00F100D3">
              <w:rPr>
                <w:sz w:val="28"/>
                <w:szCs w:val="28"/>
                <w:lang w:val="en-US"/>
              </w:rPr>
              <w:t>233</w:t>
            </w:r>
          </w:p>
        </w:tc>
        <w:tc>
          <w:tcPr>
            <w:tcW w:w="1134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C309D" w:rsidRPr="00F100D3" w:rsidRDefault="000C309D" w:rsidP="000C309D">
            <w:pPr>
              <w:rPr>
                <w:sz w:val="20"/>
                <w:szCs w:val="20"/>
              </w:rPr>
            </w:pPr>
            <w:r w:rsidRPr="00F100D3">
              <w:rPr>
                <w:sz w:val="20"/>
                <w:szCs w:val="20"/>
              </w:rPr>
              <w:t>уд</w:t>
            </w:r>
          </w:p>
        </w:tc>
      </w:tr>
      <w:tr w:rsidR="00F100D3" w:rsidRPr="00F100D3" w:rsidTr="00F100D3">
        <w:tc>
          <w:tcPr>
            <w:tcW w:w="5125" w:type="dxa"/>
            <w:shd w:val="clear" w:color="auto" w:fill="auto"/>
          </w:tcPr>
          <w:p w:rsidR="007A0B57" w:rsidRPr="00F100D3" w:rsidRDefault="000C309D" w:rsidP="000C309D">
            <w:pPr>
              <w:rPr>
                <w:sz w:val="28"/>
                <w:szCs w:val="28"/>
                <w:lang w:val="en-US"/>
              </w:rPr>
            </w:pPr>
            <w:r w:rsidRPr="00F100D3">
              <w:rPr>
                <w:sz w:val="28"/>
                <w:szCs w:val="28"/>
              </w:rPr>
              <w:t>27.Весовая.д.Ивановка</w:t>
            </w:r>
          </w:p>
          <w:p w:rsidR="000C309D" w:rsidRPr="00F100D3" w:rsidRDefault="00B22C77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производственное</w:t>
            </w:r>
          </w:p>
        </w:tc>
        <w:tc>
          <w:tcPr>
            <w:tcW w:w="1680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988</w:t>
            </w:r>
          </w:p>
        </w:tc>
        <w:tc>
          <w:tcPr>
            <w:tcW w:w="1417" w:type="dxa"/>
            <w:shd w:val="clear" w:color="auto" w:fill="auto"/>
          </w:tcPr>
          <w:p w:rsidR="000C309D" w:rsidRPr="00F100D3" w:rsidRDefault="007A0B57" w:rsidP="000C309D">
            <w:pPr>
              <w:rPr>
                <w:sz w:val="28"/>
                <w:szCs w:val="28"/>
                <w:lang w:val="en-US"/>
              </w:rPr>
            </w:pPr>
            <w:r w:rsidRPr="00F100D3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C309D" w:rsidRPr="00F100D3" w:rsidRDefault="000C309D" w:rsidP="000C309D">
            <w:pPr>
              <w:rPr>
                <w:sz w:val="20"/>
                <w:szCs w:val="20"/>
              </w:rPr>
            </w:pPr>
            <w:r w:rsidRPr="00F100D3">
              <w:rPr>
                <w:sz w:val="20"/>
                <w:szCs w:val="20"/>
              </w:rPr>
              <w:t>хор</w:t>
            </w:r>
          </w:p>
        </w:tc>
      </w:tr>
      <w:tr w:rsidR="00F100D3" w:rsidRPr="00F100D3" w:rsidTr="00F100D3">
        <w:tc>
          <w:tcPr>
            <w:tcW w:w="5125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28.Льносушилка (склад)д.Ивановка</w:t>
            </w:r>
          </w:p>
          <w:p w:rsidR="00B22C77" w:rsidRPr="00F100D3" w:rsidRDefault="00B22C77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Производственное ,хранение семян</w:t>
            </w:r>
          </w:p>
        </w:tc>
        <w:tc>
          <w:tcPr>
            <w:tcW w:w="1680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977</w:t>
            </w:r>
          </w:p>
        </w:tc>
        <w:tc>
          <w:tcPr>
            <w:tcW w:w="1417" w:type="dxa"/>
            <w:shd w:val="clear" w:color="auto" w:fill="auto"/>
          </w:tcPr>
          <w:p w:rsidR="000C309D" w:rsidRPr="00F100D3" w:rsidRDefault="007A0B57" w:rsidP="000C309D">
            <w:pPr>
              <w:rPr>
                <w:sz w:val="28"/>
                <w:szCs w:val="28"/>
                <w:lang w:val="en-US"/>
              </w:rPr>
            </w:pPr>
            <w:r w:rsidRPr="00F100D3">
              <w:rPr>
                <w:sz w:val="28"/>
                <w:szCs w:val="28"/>
                <w:lang w:val="en-US"/>
              </w:rPr>
              <w:t>183</w:t>
            </w:r>
          </w:p>
        </w:tc>
        <w:tc>
          <w:tcPr>
            <w:tcW w:w="1134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C309D" w:rsidRPr="00F100D3" w:rsidRDefault="000C309D" w:rsidP="000C309D">
            <w:pPr>
              <w:rPr>
                <w:sz w:val="20"/>
                <w:szCs w:val="20"/>
              </w:rPr>
            </w:pPr>
            <w:r w:rsidRPr="00F100D3">
              <w:rPr>
                <w:sz w:val="20"/>
                <w:szCs w:val="20"/>
              </w:rPr>
              <w:t>уд</w:t>
            </w:r>
          </w:p>
        </w:tc>
      </w:tr>
      <w:tr w:rsidR="00F100D3" w:rsidRPr="00F100D3" w:rsidTr="00F100D3">
        <w:tc>
          <w:tcPr>
            <w:tcW w:w="5125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29.Весовая д.Залесовичи</w:t>
            </w:r>
          </w:p>
          <w:p w:rsidR="00B22C77" w:rsidRPr="00F100D3" w:rsidRDefault="00B22C77" w:rsidP="00B22C77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производственное</w:t>
            </w:r>
          </w:p>
        </w:tc>
        <w:tc>
          <w:tcPr>
            <w:tcW w:w="1680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989</w:t>
            </w:r>
          </w:p>
        </w:tc>
        <w:tc>
          <w:tcPr>
            <w:tcW w:w="1417" w:type="dxa"/>
            <w:shd w:val="clear" w:color="auto" w:fill="auto"/>
          </w:tcPr>
          <w:p w:rsidR="000C309D" w:rsidRPr="00F100D3" w:rsidRDefault="007A0B57" w:rsidP="000C309D">
            <w:pPr>
              <w:rPr>
                <w:sz w:val="28"/>
                <w:szCs w:val="28"/>
                <w:lang w:val="en-US"/>
              </w:rPr>
            </w:pPr>
            <w:r w:rsidRPr="00F100D3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C309D" w:rsidRPr="00F100D3" w:rsidRDefault="000C309D" w:rsidP="000C309D">
            <w:pPr>
              <w:rPr>
                <w:sz w:val="20"/>
                <w:szCs w:val="20"/>
              </w:rPr>
            </w:pPr>
            <w:r w:rsidRPr="00F100D3">
              <w:rPr>
                <w:sz w:val="20"/>
                <w:szCs w:val="20"/>
              </w:rPr>
              <w:t>уд</w:t>
            </w:r>
          </w:p>
        </w:tc>
      </w:tr>
      <w:tr w:rsidR="00F100D3" w:rsidRPr="00F100D3" w:rsidTr="00F100D3">
        <w:tc>
          <w:tcPr>
            <w:tcW w:w="5125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30.Склад доломитовой муки г.Кричев,Мстиславское шоссе,5</w:t>
            </w:r>
          </w:p>
          <w:p w:rsidR="00B22C77" w:rsidRPr="00F100D3" w:rsidRDefault="00B22C77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производственное</w:t>
            </w:r>
          </w:p>
        </w:tc>
        <w:tc>
          <w:tcPr>
            <w:tcW w:w="1680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978</w:t>
            </w:r>
          </w:p>
        </w:tc>
        <w:tc>
          <w:tcPr>
            <w:tcW w:w="1417" w:type="dxa"/>
            <w:shd w:val="clear" w:color="auto" w:fill="auto"/>
          </w:tcPr>
          <w:p w:rsidR="000C309D" w:rsidRPr="00F100D3" w:rsidRDefault="00744248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C309D" w:rsidRPr="00F100D3" w:rsidRDefault="000C309D" w:rsidP="000C309D">
            <w:pPr>
              <w:rPr>
                <w:sz w:val="20"/>
                <w:szCs w:val="20"/>
              </w:rPr>
            </w:pPr>
            <w:r w:rsidRPr="00F100D3">
              <w:rPr>
                <w:sz w:val="20"/>
                <w:szCs w:val="20"/>
              </w:rPr>
              <w:t>уд</w:t>
            </w:r>
          </w:p>
        </w:tc>
      </w:tr>
      <w:tr w:rsidR="00F100D3" w:rsidRPr="00F100D3" w:rsidTr="00F100D3">
        <w:tc>
          <w:tcPr>
            <w:tcW w:w="5125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31.Телятник д.Залесовичи</w:t>
            </w:r>
          </w:p>
          <w:p w:rsidR="00B22C77" w:rsidRPr="00F100D3" w:rsidRDefault="00B22C77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Производственное(содержание КРС</w:t>
            </w:r>
          </w:p>
        </w:tc>
        <w:tc>
          <w:tcPr>
            <w:tcW w:w="1680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986</w:t>
            </w:r>
          </w:p>
        </w:tc>
        <w:tc>
          <w:tcPr>
            <w:tcW w:w="1417" w:type="dxa"/>
            <w:shd w:val="clear" w:color="auto" w:fill="auto"/>
          </w:tcPr>
          <w:p w:rsidR="000C309D" w:rsidRPr="00F100D3" w:rsidRDefault="007A0B57" w:rsidP="000C309D">
            <w:pPr>
              <w:rPr>
                <w:sz w:val="28"/>
                <w:szCs w:val="28"/>
                <w:lang w:val="en-US"/>
              </w:rPr>
            </w:pPr>
            <w:r w:rsidRPr="00F100D3">
              <w:rPr>
                <w:sz w:val="28"/>
                <w:szCs w:val="28"/>
                <w:lang w:val="en-US"/>
              </w:rPr>
              <w:t>677</w:t>
            </w:r>
          </w:p>
        </w:tc>
        <w:tc>
          <w:tcPr>
            <w:tcW w:w="1134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C309D" w:rsidRPr="00F100D3" w:rsidRDefault="000C309D" w:rsidP="000C309D">
            <w:pPr>
              <w:rPr>
                <w:sz w:val="20"/>
                <w:szCs w:val="20"/>
              </w:rPr>
            </w:pPr>
            <w:r w:rsidRPr="00F100D3">
              <w:rPr>
                <w:sz w:val="20"/>
                <w:szCs w:val="20"/>
              </w:rPr>
              <w:t>уд</w:t>
            </w:r>
          </w:p>
        </w:tc>
      </w:tr>
      <w:tr w:rsidR="00F100D3" w:rsidRPr="00F100D3" w:rsidTr="00F100D3">
        <w:tc>
          <w:tcPr>
            <w:tcW w:w="5125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32.Склад кирпичный г.Кричев,Мстиславское шоссе,5</w:t>
            </w:r>
          </w:p>
          <w:p w:rsidR="00B22C77" w:rsidRPr="00F100D3" w:rsidRDefault="00B22C77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Производственное (хранение удобрений)</w:t>
            </w:r>
          </w:p>
        </w:tc>
        <w:tc>
          <w:tcPr>
            <w:tcW w:w="1680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960</w:t>
            </w:r>
          </w:p>
        </w:tc>
        <w:tc>
          <w:tcPr>
            <w:tcW w:w="1417" w:type="dxa"/>
            <w:shd w:val="clear" w:color="auto" w:fill="auto"/>
          </w:tcPr>
          <w:p w:rsidR="000C309D" w:rsidRPr="00F100D3" w:rsidRDefault="007A0B57" w:rsidP="000C309D">
            <w:pPr>
              <w:rPr>
                <w:sz w:val="28"/>
                <w:szCs w:val="28"/>
                <w:lang w:val="en-US"/>
              </w:rPr>
            </w:pPr>
            <w:r w:rsidRPr="00F100D3">
              <w:rPr>
                <w:sz w:val="28"/>
                <w:szCs w:val="28"/>
                <w:lang w:val="en-US"/>
              </w:rPr>
              <w:t>575</w:t>
            </w:r>
          </w:p>
        </w:tc>
        <w:tc>
          <w:tcPr>
            <w:tcW w:w="1134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C309D" w:rsidRPr="00F100D3" w:rsidRDefault="000C309D" w:rsidP="000C309D">
            <w:pPr>
              <w:rPr>
                <w:sz w:val="20"/>
                <w:szCs w:val="20"/>
              </w:rPr>
            </w:pPr>
            <w:r w:rsidRPr="00F100D3">
              <w:rPr>
                <w:sz w:val="20"/>
                <w:szCs w:val="20"/>
              </w:rPr>
              <w:t>уд</w:t>
            </w:r>
          </w:p>
        </w:tc>
      </w:tr>
      <w:tr w:rsidR="00F100D3" w:rsidRPr="00F100D3" w:rsidTr="00F100D3">
        <w:tc>
          <w:tcPr>
            <w:tcW w:w="5125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33.Мастерская ЛМУ.г.Кричев,ул.Тимирязева,1</w:t>
            </w:r>
          </w:p>
          <w:p w:rsidR="00B22C77" w:rsidRPr="00F100D3" w:rsidRDefault="00B22C77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производственное</w:t>
            </w:r>
          </w:p>
        </w:tc>
        <w:tc>
          <w:tcPr>
            <w:tcW w:w="1680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970</w:t>
            </w:r>
          </w:p>
        </w:tc>
        <w:tc>
          <w:tcPr>
            <w:tcW w:w="1417" w:type="dxa"/>
            <w:shd w:val="clear" w:color="auto" w:fill="auto"/>
          </w:tcPr>
          <w:p w:rsidR="000C309D" w:rsidRPr="00F100D3" w:rsidRDefault="00994586" w:rsidP="000C309D">
            <w:pPr>
              <w:rPr>
                <w:sz w:val="28"/>
                <w:szCs w:val="28"/>
                <w:lang w:val="en-US"/>
              </w:rPr>
            </w:pPr>
            <w:r w:rsidRPr="00F100D3">
              <w:rPr>
                <w:sz w:val="28"/>
                <w:szCs w:val="28"/>
                <w:lang w:val="en-US"/>
              </w:rPr>
              <w:t>417.84</w:t>
            </w:r>
          </w:p>
        </w:tc>
        <w:tc>
          <w:tcPr>
            <w:tcW w:w="1134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C309D" w:rsidRPr="00F100D3" w:rsidRDefault="000C309D" w:rsidP="000C309D">
            <w:pPr>
              <w:rPr>
                <w:sz w:val="20"/>
                <w:szCs w:val="20"/>
              </w:rPr>
            </w:pPr>
            <w:r w:rsidRPr="00F100D3">
              <w:rPr>
                <w:sz w:val="20"/>
                <w:szCs w:val="20"/>
              </w:rPr>
              <w:t>уд</w:t>
            </w:r>
          </w:p>
        </w:tc>
      </w:tr>
      <w:tr w:rsidR="00F100D3" w:rsidRPr="00F100D3" w:rsidTr="00F100D3">
        <w:tc>
          <w:tcPr>
            <w:tcW w:w="5125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34.Молочный блок д.Залесовичи</w:t>
            </w:r>
          </w:p>
          <w:p w:rsidR="00B22C77" w:rsidRPr="00F100D3" w:rsidRDefault="00B22C77" w:rsidP="00B22C77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 xml:space="preserve">Производственное </w:t>
            </w:r>
          </w:p>
        </w:tc>
        <w:tc>
          <w:tcPr>
            <w:tcW w:w="1680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985</w:t>
            </w:r>
          </w:p>
        </w:tc>
        <w:tc>
          <w:tcPr>
            <w:tcW w:w="1417" w:type="dxa"/>
            <w:shd w:val="clear" w:color="auto" w:fill="auto"/>
          </w:tcPr>
          <w:p w:rsidR="000C309D" w:rsidRPr="00F100D3" w:rsidRDefault="007A0B57" w:rsidP="000C309D">
            <w:pPr>
              <w:rPr>
                <w:sz w:val="28"/>
                <w:szCs w:val="28"/>
                <w:lang w:val="en-US"/>
              </w:rPr>
            </w:pPr>
            <w:r w:rsidRPr="00F100D3">
              <w:rPr>
                <w:sz w:val="28"/>
                <w:szCs w:val="28"/>
                <w:lang w:val="en-US"/>
              </w:rPr>
              <w:t>37.7</w:t>
            </w:r>
          </w:p>
        </w:tc>
        <w:tc>
          <w:tcPr>
            <w:tcW w:w="1134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C309D" w:rsidRPr="00F100D3" w:rsidRDefault="000C309D" w:rsidP="000C309D">
            <w:pPr>
              <w:rPr>
                <w:sz w:val="20"/>
                <w:szCs w:val="20"/>
              </w:rPr>
            </w:pPr>
            <w:r w:rsidRPr="00F100D3">
              <w:rPr>
                <w:sz w:val="20"/>
                <w:szCs w:val="20"/>
              </w:rPr>
              <w:t>уд</w:t>
            </w:r>
          </w:p>
        </w:tc>
      </w:tr>
      <w:tr w:rsidR="00F100D3" w:rsidRPr="00F100D3" w:rsidTr="00F100D3">
        <w:tc>
          <w:tcPr>
            <w:tcW w:w="5125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35.Здание СТО г.Кричев,Тимирязева,1</w:t>
            </w:r>
          </w:p>
          <w:p w:rsidR="00B22C77" w:rsidRPr="00F100D3" w:rsidRDefault="00B22C77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Ремонт,то,хранение ,производственное</w:t>
            </w:r>
          </w:p>
        </w:tc>
        <w:tc>
          <w:tcPr>
            <w:tcW w:w="1680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971</w:t>
            </w:r>
          </w:p>
        </w:tc>
        <w:tc>
          <w:tcPr>
            <w:tcW w:w="1417" w:type="dxa"/>
            <w:shd w:val="clear" w:color="auto" w:fill="auto"/>
          </w:tcPr>
          <w:p w:rsidR="000C309D" w:rsidRPr="00F100D3" w:rsidRDefault="00994586" w:rsidP="000C309D">
            <w:pPr>
              <w:rPr>
                <w:sz w:val="28"/>
                <w:szCs w:val="28"/>
                <w:lang w:val="en-US"/>
              </w:rPr>
            </w:pPr>
            <w:r w:rsidRPr="00F100D3">
              <w:rPr>
                <w:sz w:val="28"/>
                <w:szCs w:val="28"/>
                <w:lang w:val="en-US"/>
              </w:rPr>
              <w:t>2703</w:t>
            </w:r>
          </w:p>
        </w:tc>
        <w:tc>
          <w:tcPr>
            <w:tcW w:w="1134" w:type="dxa"/>
            <w:shd w:val="clear" w:color="auto" w:fill="auto"/>
          </w:tcPr>
          <w:p w:rsidR="000C309D" w:rsidRPr="00F100D3" w:rsidRDefault="00994586" w:rsidP="00994586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0C309D" w:rsidRPr="00F100D3" w:rsidRDefault="000C309D" w:rsidP="000C309D">
            <w:pPr>
              <w:rPr>
                <w:sz w:val="20"/>
                <w:szCs w:val="20"/>
              </w:rPr>
            </w:pPr>
            <w:r w:rsidRPr="00F100D3">
              <w:rPr>
                <w:sz w:val="20"/>
                <w:szCs w:val="20"/>
              </w:rPr>
              <w:t>авар</w:t>
            </w:r>
          </w:p>
        </w:tc>
      </w:tr>
      <w:tr w:rsidR="00F100D3" w:rsidRPr="00F100D3" w:rsidTr="00F100D3">
        <w:tc>
          <w:tcPr>
            <w:tcW w:w="5125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36.Телятник д.Зуи</w:t>
            </w:r>
          </w:p>
          <w:p w:rsidR="00B22C77" w:rsidRPr="00F100D3" w:rsidRDefault="00B22C77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Производственное(содержание крс)</w:t>
            </w:r>
          </w:p>
        </w:tc>
        <w:tc>
          <w:tcPr>
            <w:tcW w:w="1680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971</w:t>
            </w:r>
          </w:p>
        </w:tc>
        <w:tc>
          <w:tcPr>
            <w:tcW w:w="1417" w:type="dxa"/>
            <w:shd w:val="clear" w:color="auto" w:fill="auto"/>
          </w:tcPr>
          <w:p w:rsidR="000C309D" w:rsidRPr="00F100D3" w:rsidRDefault="00994586" w:rsidP="000C309D">
            <w:pPr>
              <w:rPr>
                <w:sz w:val="28"/>
                <w:szCs w:val="28"/>
                <w:lang w:val="en-US"/>
              </w:rPr>
            </w:pPr>
            <w:r w:rsidRPr="00F100D3">
              <w:rPr>
                <w:sz w:val="28"/>
                <w:szCs w:val="28"/>
                <w:lang w:val="en-US"/>
              </w:rPr>
              <w:t>250</w:t>
            </w:r>
          </w:p>
        </w:tc>
        <w:tc>
          <w:tcPr>
            <w:tcW w:w="1134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C309D" w:rsidRPr="00F100D3" w:rsidRDefault="000C309D" w:rsidP="000C309D">
            <w:pPr>
              <w:rPr>
                <w:sz w:val="20"/>
                <w:szCs w:val="20"/>
              </w:rPr>
            </w:pPr>
            <w:r w:rsidRPr="00F100D3">
              <w:rPr>
                <w:sz w:val="20"/>
                <w:szCs w:val="20"/>
              </w:rPr>
              <w:t>уд</w:t>
            </w:r>
          </w:p>
        </w:tc>
      </w:tr>
      <w:tr w:rsidR="00F100D3" w:rsidRPr="00F100D3" w:rsidTr="00F100D3">
        <w:tc>
          <w:tcPr>
            <w:tcW w:w="5125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37.Склад запчастей Кричев Тимирязева,1</w:t>
            </w:r>
          </w:p>
          <w:p w:rsidR="00B22C77" w:rsidRPr="00F100D3" w:rsidRDefault="00B22C77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производственное</w:t>
            </w:r>
          </w:p>
        </w:tc>
        <w:tc>
          <w:tcPr>
            <w:tcW w:w="1680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972</w:t>
            </w:r>
          </w:p>
        </w:tc>
        <w:tc>
          <w:tcPr>
            <w:tcW w:w="1417" w:type="dxa"/>
            <w:shd w:val="clear" w:color="auto" w:fill="auto"/>
          </w:tcPr>
          <w:p w:rsidR="000C309D" w:rsidRPr="00F100D3" w:rsidRDefault="00637DBF" w:rsidP="000C309D">
            <w:pPr>
              <w:rPr>
                <w:sz w:val="28"/>
                <w:szCs w:val="28"/>
                <w:lang w:val="en-US"/>
              </w:rPr>
            </w:pPr>
            <w:r w:rsidRPr="00F100D3"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C309D" w:rsidRPr="00F100D3" w:rsidRDefault="000C309D" w:rsidP="000C309D">
            <w:pPr>
              <w:rPr>
                <w:sz w:val="20"/>
                <w:szCs w:val="20"/>
              </w:rPr>
            </w:pPr>
            <w:r w:rsidRPr="00F100D3">
              <w:rPr>
                <w:sz w:val="20"/>
                <w:szCs w:val="20"/>
              </w:rPr>
              <w:t>хор</w:t>
            </w:r>
          </w:p>
        </w:tc>
      </w:tr>
      <w:tr w:rsidR="00F100D3" w:rsidRPr="00F100D3" w:rsidTr="00F100D3">
        <w:tc>
          <w:tcPr>
            <w:tcW w:w="5125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38.Мойка-здание .г.Кричев,Тимирязева,1</w:t>
            </w:r>
          </w:p>
        </w:tc>
        <w:tc>
          <w:tcPr>
            <w:tcW w:w="1680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987</w:t>
            </w:r>
          </w:p>
        </w:tc>
        <w:tc>
          <w:tcPr>
            <w:tcW w:w="1417" w:type="dxa"/>
            <w:shd w:val="clear" w:color="auto" w:fill="auto"/>
          </w:tcPr>
          <w:p w:rsidR="000C309D" w:rsidRPr="00F100D3" w:rsidRDefault="00637DBF" w:rsidP="000C309D">
            <w:pPr>
              <w:rPr>
                <w:sz w:val="28"/>
                <w:szCs w:val="28"/>
                <w:lang w:val="en-US"/>
              </w:rPr>
            </w:pPr>
            <w:r w:rsidRPr="00F100D3">
              <w:rPr>
                <w:sz w:val="28"/>
                <w:szCs w:val="28"/>
                <w:lang w:val="en-US"/>
              </w:rPr>
              <w:t>445.0</w:t>
            </w:r>
          </w:p>
        </w:tc>
        <w:tc>
          <w:tcPr>
            <w:tcW w:w="1134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C309D" w:rsidRPr="00F100D3" w:rsidRDefault="000C309D" w:rsidP="000C309D">
            <w:pPr>
              <w:rPr>
                <w:sz w:val="20"/>
                <w:szCs w:val="20"/>
              </w:rPr>
            </w:pPr>
            <w:r w:rsidRPr="00F100D3">
              <w:rPr>
                <w:sz w:val="20"/>
                <w:szCs w:val="20"/>
              </w:rPr>
              <w:t>уд</w:t>
            </w:r>
          </w:p>
        </w:tc>
      </w:tr>
      <w:tr w:rsidR="00F100D3" w:rsidRPr="00F100D3" w:rsidTr="00F100D3">
        <w:tc>
          <w:tcPr>
            <w:tcW w:w="5125" w:type="dxa"/>
            <w:shd w:val="clear" w:color="auto" w:fill="auto"/>
          </w:tcPr>
          <w:p w:rsidR="00B22C77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39.Склад ядохимикатов№3.Мстиславское шоссе.5</w:t>
            </w:r>
          </w:p>
          <w:p w:rsidR="000C309D" w:rsidRPr="00F100D3" w:rsidRDefault="00B22C77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Производственное,хранение ядов.</w:t>
            </w:r>
          </w:p>
        </w:tc>
        <w:tc>
          <w:tcPr>
            <w:tcW w:w="1680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992</w:t>
            </w:r>
          </w:p>
        </w:tc>
        <w:tc>
          <w:tcPr>
            <w:tcW w:w="1417" w:type="dxa"/>
            <w:shd w:val="clear" w:color="auto" w:fill="auto"/>
          </w:tcPr>
          <w:p w:rsidR="000C309D" w:rsidRPr="00F100D3" w:rsidRDefault="00637DBF" w:rsidP="000C309D">
            <w:pPr>
              <w:rPr>
                <w:sz w:val="28"/>
                <w:szCs w:val="28"/>
                <w:lang w:val="en-US"/>
              </w:rPr>
            </w:pPr>
            <w:r w:rsidRPr="00F100D3">
              <w:rPr>
                <w:sz w:val="28"/>
                <w:szCs w:val="28"/>
                <w:lang w:val="en-US"/>
              </w:rPr>
              <w:t>40.8</w:t>
            </w:r>
          </w:p>
        </w:tc>
        <w:tc>
          <w:tcPr>
            <w:tcW w:w="1134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C309D" w:rsidRPr="00F100D3" w:rsidRDefault="000C309D" w:rsidP="000C309D">
            <w:pPr>
              <w:rPr>
                <w:sz w:val="20"/>
                <w:szCs w:val="20"/>
              </w:rPr>
            </w:pPr>
            <w:r w:rsidRPr="00F100D3">
              <w:rPr>
                <w:sz w:val="20"/>
                <w:szCs w:val="20"/>
              </w:rPr>
              <w:t>хор</w:t>
            </w:r>
          </w:p>
        </w:tc>
      </w:tr>
      <w:tr w:rsidR="00F100D3" w:rsidRPr="00F100D3" w:rsidTr="00F100D3">
        <w:tc>
          <w:tcPr>
            <w:tcW w:w="5125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40.Коровник .д.Зуи.</w:t>
            </w:r>
          </w:p>
          <w:p w:rsidR="00B22C77" w:rsidRPr="00F100D3" w:rsidRDefault="00B22C77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Производственное(содержание основного стада)</w:t>
            </w:r>
          </w:p>
        </w:tc>
        <w:tc>
          <w:tcPr>
            <w:tcW w:w="1680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991</w:t>
            </w:r>
          </w:p>
        </w:tc>
        <w:tc>
          <w:tcPr>
            <w:tcW w:w="1417" w:type="dxa"/>
            <w:shd w:val="clear" w:color="auto" w:fill="auto"/>
          </w:tcPr>
          <w:p w:rsidR="000C309D" w:rsidRPr="00F100D3" w:rsidRDefault="00637DBF" w:rsidP="000C309D">
            <w:pPr>
              <w:rPr>
                <w:sz w:val="28"/>
                <w:szCs w:val="28"/>
                <w:lang w:val="en-US"/>
              </w:rPr>
            </w:pPr>
            <w:r w:rsidRPr="00F100D3">
              <w:rPr>
                <w:sz w:val="28"/>
                <w:szCs w:val="28"/>
                <w:lang w:val="en-US"/>
              </w:rPr>
              <w:t>570</w:t>
            </w:r>
          </w:p>
        </w:tc>
        <w:tc>
          <w:tcPr>
            <w:tcW w:w="1134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C309D" w:rsidRPr="00F100D3" w:rsidRDefault="000C309D" w:rsidP="000C309D">
            <w:pPr>
              <w:rPr>
                <w:sz w:val="20"/>
                <w:szCs w:val="20"/>
              </w:rPr>
            </w:pPr>
            <w:r w:rsidRPr="00F100D3">
              <w:rPr>
                <w:sz w:val="20"/>
                <w:szCs w:val="20"/>
              </w:rPr>
              <w:t>уд</w:t>
            </w:r>
          </w:p>
        </w:tc>
      </w:tr>
      <w:tr w:rsidR="00F100D3" w:rsidRPr="00F100D3" w:rsidTr="00F100D3">
        <w:tc>
          <w:tcPr>
            <w:tcW w:w="5125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41.Коровник д.Зуи</w:t>
            </w:r>
          </w:p>
          <w:p w:rsidR="00B22C77" w:rsidRPr="00F100D3" w:rsidRDefault="00B22C77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Производственное (содержание</w:t>
            </w:r>
          </w:p>
          <w:p w:rsidR="00B22C77" w:rsidRPr="00F100D3" w:rsidRDefault="00B22C77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Основного стада)</w:t>
            </w:r>
          </w:p>
        </w:tc>
        <w:tc>
          <w:tcPr>
            <w:tcW w:w="1680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991</w:t>
            </w:r>
          </w:p>
        </w:tc>
        <w:tc>
          <w:tcPr>
            <w:tcW w:w="1417" w:type="dxa"/>
            <w:shd w:val="clear" w:color="auto" w:fill="auto"/>
          </w:tcPr>
          <w:p w:rsidR="000C309D" w:rsidRPr="00F100D3" w:rsidRDefault="00637DBF" w:rsidP="000C309D">
            <w:pPr>
              <w:rPr>
                <w:sz w:val="28"/>
                <w:szCs w:val="28"/>
                <w:lang w:val="en-US"/>
              </w:rPr>
            </w:pPr>
            <w:r w:rsidRPr="00F100D3">
              <w:rPr>
                <w:sz w:val="28"/>
                <w:szCs w:val="28"/>
                <w:lang w:val="en-US"/>
              </w:rPr>
              <w:t>570</w:t>
            </w:r>
          </w:p>
        </w:tc>
        <w:tc>
          <w:tcPr>
            <w:tcW w:w="1134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C309D" w:rsidRPr="00F100D3" w:rsidRDefault="000C309D" w:rsidP="000C309D">
            <w:pPr>
              <w:rPr>
                <w:sz w:val="20"/>
                <w:szCs w:val="20"/>
              </w:rPr>
            </w:pPr>
            <w:r w:rsidRPr="00F100D3">
              <w:rPr>
                <w:sz w:val="20"/>
                <w:szCs w:val="20"/>
              </w:rPr>
              <w:t>уд</w:t>
            </w:r>
          </w:p>
        </w:tc>
      </w:tr>
      <w:tr w:rsidR="00F100D3" w:rsidRPr="00F100D3" w:rsidTr="00F100D3">
        <w:tc>
          <w:tcPr>
            <w:tcW w:w="5125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lastRenderedPageBreak/>
              <w:t>42.Трансформаторная г.Кричев</w:t>
            </w:r>
          </w:p>
          <w:p w:rsidR="00B22C77" w:rsidRPr="00F100D3" w:rsidRDefault="00B22C77" w:rsidP="00B22C77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Прозводственное</w:t>
            </w:r>
          </w:p>
        </w:tc>
        <w:tc>
          <w:tcPr>
            <w:tcW w:w="1680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983</w:t>
            </w:r>
          </w:p>
        </w:tc>
        <w:tc>
          <w:tcPr>
            <w:tcW w:w="1417" w:type="dxa"/>
            <w:shd w:val="clear" w:color="auto" w:fill="auto"/>
          </w:tcPr>
          <w:p w:rsidR="000C309D" w:rsidRPr="00F100D3" w:rsidRDefault="000530B9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C309D" w:rsidRPr="00F100D3" w:rsidRDefault="000C309D" w:rsidP="000C309D">
            <w:pPr>
              <w:rPr>
                <w:sz w:val="20"/>
                <w:szCs w:val="20"/>
              </w:rPr>
            </w:pPr>
            <w:r w:rsidRPr="00F100D3">
              <w:rPr>
                <w:sz w:val="20"/>
                <w:szCs w:val="20"/>
              </w:rPr>
              <w:t>хор</w:t>
            </w:r>
          </w:p>
        </w:tc>
      </w:tr>
      <w:tr w:rsidR="00F100D3" w:rsidRPr="00F100D3" w:rsidTr="00F100D3">
        <w:tc>
          <w:tcPr>
            <w:tcW w:w="5125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43.Заправочная г.Кричев.Тимирязева,1</w:t>
            </w:r>
          </w:p>
          <w:p w:rsidR="00B22C77" w:rsidRPr="00F100D3" w:rsidRDefault="00B22C77" w:rsidP="00B22C77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производственное</w:t>
            </w:r>
          </w:p>
        </w:tc>
        <w:tc>
          <w:tcPr>
            <w:tcW w:w="1680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973</w:t>
            </w:r>
          </w:p>
        </w:tc>
        <w:tc>
          <w:tcPr>
            <w:tcW w:w="1417" w:type="dxa"/>
            <w:shd w:val="clear" w:color="auto" w:fill="auto"/>
          </w:tcPr>
          <w:p w:rsidR="000C309D" w:rsidRPr="00F100D3" w:rsidRDefault="00637DBF" w:rsidP="000C309D">
            <w:pPr>
              <w:rPr>
                <w:sz w:val="28"/>
                <w:szCs w:val="28"/>
                <w:lang w:val="en-US"/>
              </w:rPr>
            </w:pPr>
            <w:r w:rsidRPr="00F100D3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C309D" w:rsidRPr="00F100D3" w:rsidRDefault="000C309D" w:rsidP="000C309D">
            <w:pPr>
              <w:rPr>
                <w:sz w:val="20"/>
                <w:szCs w:val="20"/>
              </w:rPr>
            </w:pPr>
            <w:r w:rsidRPr="00F100D3">
              <w:rPr>
                <w:sz w:val="20"/>
                <w:szCs w:val="20"/>
              </w:rPr>
              <w:t>уд</w:t>
            </w:r>
          </w:p>
        </w:tc>
      </w:tr>
      <w:tr w:rsidR="00F100D3" w:rsidRPr="00F100D3" w:rsidTr="00F100D3">
        <w:tc>
          <w:tcPr>
            <w:tcW w:w="5125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44. Заправочная г.Кричев.Тимирязева,1</w:t>
            </w:r>
          </w:p>
          <w:p w:rsidR="00B22C77" w:rsidRPr="00F100D3" w:rsidRDefault="00B22C77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производственное</w:t>
            </w:r>
          </w:p>
        </w:tc>
        <w:tc>
          <w:tcPr>
            <w:tcW w:w="1680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973</w:t>
            </w:r>
          </w:p>
        </w:tc>
        <w:tc>
          <w:tcPr>
            <w:tcW w:w="1417" w:type="dxa"/>
            <w:shd w:val="clear" w:color="auto" w:fill="auto"/>
          </w:tcPr>
          <w:p w:rsidR="000C309D" w:rsidRPr="00F100D3" w:rsidRDefault="00637DBF" w:rsidP="000C309D">
            <w:pPr>
              <w:rPr>
                <w:sz w:val="28"/>
                <w:szCs w:val="28"/>
                <w:lang w:val="en-US"/>
              </w:rPr>
            </w:pPr>
            <w:r w:rsidRPr="00F100D3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C309D" w:rsidRPr="00F100D3" w:rsidRDefault="000C309D" w:rsidP="000C309D">
            <w:pPr>
              <w:rPr>
                <w:sz w:val="20"/>
                <w:szCs w:val="20"/>
              </w:rPr>
            </w:pPr>
            <w:r w:rsidRPr="00F100D3">
              <w:rPr>
                <w:sz w:val="20"/>
                <w:szCs w:val="20"/>
              </w:rPr>
              <w:t>уд</w:t>
            </w:r>
          </w:p>
        </w:tc>
      </w:tr>
      <w:tr w:rsidR="00F100D3" w:rsidRPr="00F100D3" w:rsidTr="00F100D3">
        <w:tc>
          <w:tcPr>
            <w:tcW w:w="5125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45. Заправочная г.Кричев.Тимирязева,1</w:t>
            </w:r>
          </w:p>
          <w:p w:rsidR="00B22C77" w:rsidRPr="00F100D3" w:rsidRDefault="00B22C77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производственное</w:t>
            </w:r>
          </w:p>
        </w:tc>
        <w:tc>
          <w:tcPr>
            <w:tcW w:w="1680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987</w:t>
            </w:r>
          </w:p>
        </w:tc>
        <w:tc>
          <w:tcPr>
            <w:tcW w:w="1417" w:type="dxa"/>
            <w:shd w:val="clear" w:color="auto" w:fill="auto"/>
          </w:tcPr>
          <w:p w:rsidR="000C309D" w:rsidRPr="00F100D3" w:rsidRDefault="00637DBF" w:rsidP="000C309D">
            <w:pPr>
              <w:rPr>
                <w:sz w:val="28"/>
                <w:szCs w:val="28"/>
                <w:lang w:val="en-US"/>
              </w:rPr>
            </w:pPr>
            <w:r w:rsidRPr="00F100D3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C309D" w:rsidRPr="00F100D3" w:rsidRDefault="000C309D" w:rsidP="000C309D">
            <w:pPr>
              <w:rPr>
                <w:sz w:val="20"/>
                <w:szCs w:val="20"/>
              </w:rPr>
            </w:pPr>
            <w:r w:rsidRPr="00F100D3">
              <w:rPr>
                <w:sz w:val="20"/>
                <w:szCs w:val="20"/>
              </w:rPr>
              <w:t>уд</w:t>
            </w:r>
          </w:p>
        </w:tc>
      </w:tr>
      <w:tr w:rsidR="00F100D3" w:rsidRPr="00F100D3" w:rsidTr="00F100D3">
        <w:tc>
          <w:tcPr>
            <w:tcW w:w="5125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46. Заправочная г.Кричев.Тимирязева,1.</w:t>
            </w:r>
          </w:p>
          <w:p w:rsidR="00B22C77" w:rsidRPr="00F100D3" w:rsidRDefault="00B22C77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производственное</w:t>
            </w:r>
          </w:p>
        </w:tc>
        <w:tc>
          <w:tcPr>
            <w:tcW w:w="1680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984</w:t>
            </w:r>
          </w:p>
        </w:tc>
        <w:tc>
          <w:tcPr>
            <w:tcW w:w="1417" w:type="dxa"/>
            <w:shd w:val="clear" w:color="auto" w:fill="auto"/>
          </w:tcPr>
          <w:p w:rsidR="000C309D" w:rsidRPr="00F100D3" w:rsidRDefault="00637DBF" w:rsidP="000C309D">
            <w:pPr>
              <w:rPr>
                <w:sz w:val="28"/>
                <w:szCs w:val="28"/>
                <w:lang w:val="en-US"/>
              </w:rPr>
            </w:pPr>
            <w:r w:rsidRPr="00F100D3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C309D" w:rsidRPr="00F100D3" w:rsidRDefault="000C309D" w:rsidP="000C309D">
            <w:pPr>
              <w:rPr>
                <w:sz w:val="20"/>
                <w:szCs w:val="20"/>
              </w:rPr>
            </w:pPr>
            <w:r w:rsidRPr="00F100D3">
              <w:rPr>
                <w:sz w:val="20"/>
                <w:szCs w:val="20"/>
              </w:rPr>
              <w:t>уд</w:t>
            </w:r>
          </w:p>
        </w:tc>
      </w:tr>
      <w:tr w:rsidR="00F100D3" w:rsidRPr="00F100D3" w:rsidTr="00F100D3">
        <w:tc>
          <w:tcPr>
            <w:tcW w:w="5125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47.Пристройка к пилораме гКричев.Тимирязева,1</w:t>
            </w:r>
          </w:p>
          <w:p w:rsidR="00A53BCA" w:rsidRPr="00F100D3" w:rsidRDefault="00A53BCA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производственное</w:t>
            </w:r>
          </w:p>
        </w:tc>
        <w:tc>
          <w:tcPr>
            <w:tcW w:w="1680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997</w:t>
            </w:r>
          </w:p>
        </w:tc>
        <w:tc>
          <w:tcPr>
            <w:tcW w:w="1417" w:type="dxa"/>
            <w:shd w:val="clear" w:color="auto" w:fill="auto"/>
          </w:tcPr>
          <w:p w:rsidR="000C309D" w:rsidRPr="00F100D3" w:rsidRDefault="00637DBF" w:rsidP="000C309D">
            <w:pPr>
              <w:rPr>
                <w:sz w:val="28"/>
                <w:szCs w:val="28"/>
                <w:lang w:val="en-US"/>
              </w:rPr>
            </w:pPr>
            <w:r w:rsidRPr="00F100D3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C309D" w:rsidRPr="00F100D3" w:rsidRDefault="000C309D" w:rsidP="000C309D">
            <w:pPr>
              <w:rPr>
                <w:sz w:val="20"/>
                <w:szCs w:val="20"/>
              </w:rPr>
            </w:pPr>
            <w:r w:rsidRPr="00F100D3">
              <w:rPr>
                <w:sz w:val="20"/>
                <w:szCs w:val="20"/>
              </w:rPr>
              <w:t>уд</w:t>
            </w:r>
          </w:p>
        </w:tc>
      </w:tr>
      <w:tr w:rsidR="00F100D3" w:rsidRPr="00F100D3" w:rsidTr="00F100D3">
        <w:tc>
          <w:tcPr>
            <w:tcW w:w="5125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48.Комплектовка металическаяг.Кричев,Тимирязева,1</w:t>
            </w:r>
          </w:p>
          <w:p w:rsidR="00A53BCA" w:rsidRPr="00F100D3" w:rsidRDefault="00A53BCA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производственное</w:t>
            </w:r>
          </w:p>
        </w:tc>
        <w:tc>
          <w:tcPr>
            <w:tcW w:w="1680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994</w:t>
            </w:r>
          </w:p>
        </w:tc>
        <w:tc>
          <w:tcPr>
            <w:tcW w:w="1417" w:type="dxa"/>
            <w:shd w:val="clear" w:color="auto" w:fill="auto"/>
          </w:tcPr>
          <w:p w:rsidR="000C309D" w:rsidRPr="00F100D3" w:rsidRDefault="00637DBF" w:rsidP="000C309D">
            <w:pPr>
              <w:rPr>
                <w:sz w:val="28"/>
                <w:szCs w:val="28"/>
                <w:lang w:val="en-US"/>
              </w:rPr>
            </w:pPr>
            <w:r w:rsidRPr="00F100D3">
              <w:rPr>
                <w:sz w:val="28"/>
                <w:szCs w:val="28"/>
                <w:lang w:val="en-US"/>
              </w:rPr>
              <w:t>54</w:t>
            </w:r>
          </w:p>
        </w:tc>
        <w:tc>
          <w:tcPr>
            <w:tcW w:w="1134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C309D" w:rsidRPr="00F100D3" w:rsidRDefault="000C309D" w:rsidP="000C309D">
            <w:pPr>
              <w:rPr>
                <w:sz w:val="20"/>
                <w:szCs w:val="20"/>
              </w:rPr>
            </w:pPr>
            <w:r w:rsidRPr="00F100D3">
              <w:rPr>
                <w:sz w:val="20"/>
                <w:szCs w:val="20"/>
              </w:rPr>
              <w:t>хор</w:t>
            </w:r>
          </w:p>
        </w:tc>
      </w:tr>
      <w:tr w:rsidR="00F100D3" w:rsidRPr="00F100D3" w:rsidTr="00F100D3">
        <w:tc>
          <w:tcPr>
            <w:tcW w:w="5125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49.Молочный блок.д.Зуи.</w:t>
            </w:r>
          </w:p>
          <w:p w:rsidR="00A53BCA" w:rsidRPr="00F100D3" w:rsidRDefault="00A53BCA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производственное</w:t>
            </w:r>
          </w:p>
        </w:tc>
        <w:tc>
          <w:tcPr>
            <w:tcW w:w="1680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992</w:t>
            </w:r>
          </w:p>
        </w:tc>
        <w:tc>
          <w:tcPr>
            <w:tcW w:w="1417" w:type="dxa"/>
            <w:shd w:val="clear" w:color="auto" w:fill="auto"/>
          </w:tcPr>
          <w:p w:rsidR="000C309D" w:rsidRPr="00F100D3" w:rsidRDefault="00637DBF" w:rsidP="000C309D">
            <w:pPr>
              <w:rPr>
                <w:sz w:val="28"/>
                <w:szCs w:val="28"/>
                <w:lang w:val="en-US"/>
              </w:rPr>
            </w:pPr>
            <w:r w:rsidRPr="00F100D3">
              <w:rPr>
                <w:sz w:val="28"/>
                <w:szCs w:val="28"/>
                <w:lang w:val="en-US"/>
              </w:rPr>
              <w:t>33.4</w:t>
            </w:r>
          </w:p>
        </w:tc>
        <w:tc>
          <w:tcPr>
            <w:tcW w:w="1134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C309D" w:rsidRPr="00F100D3" w:rsidRDefault="000C309D" w:rsidP="000C309D">
            <w:pPr>
              <w:rPr>
                <w:sz w:val="20"/>
                <w:szCs w:val="20"/>
              </w:rPr>
            </w:pPr>
            <w:r w:rsidRPr="00F100D3">
              <w:rPr>
                <w:sz w:val="20"/>
                <w:szCs w:val="20"/>
              </w:rPr>
              <w:t>уд</w:t>
            </w:r>
          </w:p>
        </w:tc>
      </w:tr>
      <w:tr w:rsidR="00F100D3" w:rsidRPr="00F100D3" w:rsidTr="00F100D3">
        <w:tc>
          <w:tcPr>
            <w:tcW w:w="5125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50.Пунк техобслуж,г.Кричев,</w:t>
            </w:r>
          </w:p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Мстиславкое,шоссе,5</w:t>
            </w:r>
            <w:r w:rsidR="00A53BCA" w:rsidRPr="00F100D3">
              <w:rPr>
                <w:sz w:val="28"/>
                <w:szCs w:val="28"/>
              </w:rPr>
              <w:t>производственное</w:t>
            </w:r>
          </w:p>
        </w:tc>
        <w:tc>
          <w:tcPr>
            <w:tcW w:w="1680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989</w:t>
            </w:r>
          </w:p>
        </w:tc>
        <w:tc>
          <w:tcPr>
            <w:tcW w:w="1417" w:type="dxa"/>
            <w:shd w:val="clear" w:color="auto" w:fill="auto"/>
          </w:tcPr>
          <w:p w:rsidR="000C309D" w:rsidRPr="00F100D3" w:rsidRDefault="00637DBF" w:rsidP="000C309D">
            <w:pPr>
              <w:rPr>
                <w:sz w:val="28"/>
                <w:szCs w:val="28"/>
                <w:lang w:val="en-US"/>
              </w:rPr>
            </w:pPr>
            <w:r w:rsidRPr="00F100D3">
              <w:rPr>
                <w:sz w:val="28"/>
                <w:szCs w:val="28"/>
                <w:lang w:val="en-US"/>
              </w:rPr>
              <w:t>375</w:t>
            </w:r>
          </w:p>
        </w:tc>
        <w:tc>
          <w:tcPr>
            <w:tcW w:w="1134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C309D" w:rsidRPr="00F100D3" w:rsidRDefault="000C309D" w:rsidP="000C309D">
            <w:pPr>
              <w:rPr>
                <w:sz w:val="20"/>
                <w:szCs w:val="20"/>
              </w:rPr>
            </w:pPr>
            <w:r w:rsidRPr="00F100D3">
              <w:rPr>
                <w:sz w:val="20"/>
                <w:szCs w:val="20"/>
              </w:rPr>
              <w:t>уд</w:t>
            </w:r>
          </w:p>
        </w:tc>
      </w:tr>
      <w:tr w:rsidR="00F100D3" w:rsidRPr="00F100D3" w:rsidTr="00F100D3">
        <w:tc>
          <w:tcPr>
            <w:tcW w:w="5125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51.Мойка-здание(компрессорн)</w:t>
            </w:r>
          </w:p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Мстиславское шоссе,5</w:t>
            </w:r>
          </w:p>
          <w:p w:rsidR="00A53BCA" w:rsidRPr="00F100D3" w:rsidRDefault="00A53BCA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производственное</w:t>
            </w:r>
          </w:p>
        </w:tc>
        <w:tc>
          <w:tcPr>
            <w:tcW w:w="1680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988</w:t>
            </w:r>
          </w:p>
        </w:tc>
        <w:tc>
          <w:tcPr>
            <w:tcW w:w="1417" w:type="dxa"/>
            <w:shd w:val="clear" w:color="auto" w:fill="auto"/>
          </w:tcPr>
          <w:p w:rsidR="000C309D" w:rsidRPr="00F100D3" w:rsidRDefault="00637DBF" w:rsidP="000C309D">
            <w:pPr>
              <w:rPr>
                <w:sz w:val="28"/>
                <w:szCs w:val="28"/>
                <w:lang w:val="en-US"/>
              </w:rPr>
            </w:pPr>
            <w:r w:rsidRPr="00F100D3">
              <w:rPr>
                <w:sz w:val="28"/>
                <w:szCs w:val="28"/>
                <w:lang w:val="en-US"/>
              </w:rPr>
              <w:t>73</w:t>
            </w:r>
          </w:p>
        </w:tc>
        <w:tc>
          <w:tcPr>
            <w:tcW w:w="1134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C309D" w:rsidRPr="00F100D3" w:rsidRDefault="000C309D" w:rsidP="000C309D">
            <w:pPr>
              <w:rPr>
                <w:sz w:val="20"/>
                <w:szCs w:val="20"/>
              </w:rPr>
            </w:pPr>
            <w:r w:rsidRPr="00F100D3">
              <w:rPr>
                <w:sz w:val="20"/>
                <w:szCs w:val="20"/>
              </w:rPr>
              <w:t>уд</w:t>
            </w:r>
          </w:p>
        </w:tc>
      </w:tr>
      <w:tr w:rsidR="00F100D3" w:rsidRPr="00F100D3" w:rsidTr="00F100D3">
        <w:tc>
          <w:tcPr>
            <w:tcW w:w="5125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52.Склад напол. ж/б для хр. зерна</w:t>
            </w:r>
          </w:p>
          <w:p w:rsidR="00A53BCA" w:rsidRPr="00F100D3" w:rsidRDefault="00A53BCA" w:rsidP="00A53BCA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Хранение зерна</w:t>
            </w:r>
          </w:p>
        </w:tc>
        <w:tc>
          <w:tcPr>
            <w:tcW w:w="1680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989</w:t>
            </w:r>
          </w:p>
        </w:tc>
        <w:tc>
          <w:tcPr>
            <w:tcW w:w="1417" w:type="dxa"/>
            <w:shd w:val="clear" w:color="auto" w:fill="auto"/>
          </w:tcPr>
          <w:p w:rsidR="000C309D" w:rsidRPr="00F100D3" w:rsidRDefault="00637DBF" w:rsidP="000C309D">
            <w:pPr>
              <w:rPr>
                <w:sz w:val="28"/>
                <w:szCs w:val="28"/>
                <w:lang w:val="en-US"/>
              </w:rPr>
            </w:pPr>
            <w:r w:rsidRPr="00F100D3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C309D" w:rsidRPr="00F100D3" w:rsidRDefault="000C309D" w:rsidP="000C309D">
            <w:pPr>
              <w:rPr>
                <w:sz w:val="20"/>
                <w:szCs w:val="20"/>
              </w:rPr>
            </w:pPr>
            <w:r w:rsidRPr="00F100D3">
              <w:rPr>
                <w:sz w:val="20"/>
                <w:szCs w:val="20"/>
              </w:rPr>
              <w:t>хор</w:t>
            </w:r>
          </w:p>
        </w:tc>
      </w:tr>
      <w:tr w:rsidR="00F100D3" w:rsidRPr="00F100D3" w:rsidTr="00F100D3">
        <w:tc>
          <w:tcPr>
            <w:tcW w:w="5125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53. .Склад напол. ж/б для хр. зерна д.Ивановка</w:t>
            </w:r>
          </w:p>
          <w:p w:rsidR="00A53BCA" w:rsidRPr="00F100D3" w:rsidRDefault="00A53BCA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Хранение зерна</w:t>
            </w:r>
          </w:p>
        </w:tc>
        <w:tc>
          <w:tcPr>
            <w:tcW w:w="1680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989</w:t>
            </w:r>
          </w:p>
        </w:tc>
        <w:tc>
          <w:tcPr>
            <w:tcW w:w="1417" w:type="dxa"/>
            <w:shd w:val="clear" w:color="auto" w:fill="auto"/>
          </w:tcPr>
          <w:p w:rsidR="000C309D" w:rsidRPr="00F100D3" w:rsidRDefault="00637DBF" w:rsidP="000C309D">
            <w:pPr>
              <w:rPr>
                <w:sz w:val="28"/>
                <w:szCs w:val="28"/>
                <w:lang w:val="en-US"/>
              </w:rPr>
            </w:pPr>
            <w:r w:rsidRPr="00F100D3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C309D" w:rsidRPr="00F100D3" w:rsidRDefault="000C309D" w:rsidP="000C309D">
            <w:pPr>
              <w:rPr>
                <w:sz w:val="20"/>
                <w:szCs w:val="20"/>
              </w:rPr>
            </w:pPr>
            <w:r w:rsidRPr="00F100D3">
              <w:rPr>
                <w:sz w:val="20"/>
                <w:szCs w:val="20"/>
              </w:rPr>
              <w:t>хор</w:t>
            </w:r>
          </w:p>
        </w:tc>
      </w:tr>
      <w:tr w:rsidR="00F100D3" w:rsidRPr="00F100D3" w:rsidTr="00F100D3">
        <w:tc>
          <w:tcPr>
            <w:tcW w:w="5125" w:type="dxa"/>
            <w:shd w:val="clear" w:color="auto" w:fill="auto"/>
          </w:tcPr>
          <w:p w:rsidR="00A53BCA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 xml:space="preserve">54.Пилорама(здание) </w:t>
            </w:r>
          </w:p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г.Кричев,Тимирязева,1</w:t>
            </w:r>
          </w:p>
          <w:p w:rsidR="00A53BCA" w:rsidRPr="00F100D3" w:rsidRDefault="00A53BCA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производственное</w:t>
            </w:r>
          </w:p>
        </w:tc>
        <w:tc>
          <w:tcPr>
            <w:tcW w:w="1680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983</w:t>
            </w:r>
          </w:p>
        </w:tc>
        <w:tc>
          <w:tcPr>
            <w:tcW w:w="1417" w:type="dxa"/>
            <w:shd w:val="clear" w:color="auto" w:fill="auto"/>
          </w:tcPr>
          <w:p w:rsidR="000C309D" w:rsidRPr="00F100D3" w:rsidRDefault="00637DBF" w:rsidP="000C309D">
            <w:pPr>
              <w:rPr>
                <w:sz w:val="28"/>
                <w:szCs w:val="28"/>
                <w:lang w:val="en-US"/>
              </w:rPr>
            </w:pPr>
            <w:r w:rsidRPr="00F100D3">
              <w:rPr>
                <w:sz w:val="28"/>
                <w:szCs w:val="28"/>
                <w:lang w:val="en-US"/>
              </w:rPr>
              <w:t>442</w:t>
            </w:r>
          </w:p>
        </w:tc>
        <w:tc>
          <w:tcPr>
            <w:tcW w:w="1134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C309D" w:rsidRPr="00F100D3" w:rsidRDefault="000C309D" w:rsidP="000C309D">
            <w:pPr>
              <w:rPr>
                <w:sz w:val="20"/>
                <w:szCs w:val="20"/>
              </w:rPr>
            </w:pPr>
            <w:r w:rsidRPr="00F100D3">
              <w:rPr>
                <w:sz w:val="20"/>
                <w:szCs w:val="20"/>
              </w:rPr>
              <w:t>хор</w:t>
            </w:r>
          </w:p>
        </w:tc>
      </w:tr>
      <w:tr w:rsidR="00F100D3" w:rsidRPr="00F100D3" w:rsidTr="00F100D3">
        <w:tc>
          <w:tcPr>
            <w:tcW w:w="5125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55. .Склад напол. ж/б для хр. зерна д.Ивановка</w:t>
            </w:r>
          </w:p>
          <w:p w:rsidR="00A53BCA" w:rsidRPr="00F100D3" w:rsidRDefault="00A53BCA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Хранение зерна</w:t>
            </w:r>
          </w:p>
        </w:tc>
        <w:tc>
          <w:tcPr>
            <w:tcW w:w="1680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  <w:lang w:val="en-US"/>
              </w:rPr>
            </w:pPr>
            <w:r w:rsidRPr="00F100D3">
              <w:rPr>
                <w:sz w:val="28"/>
                <w:szCs w:val="28"/>
                <w:lang w:val="en-US"/>
              </w:rPr>
              <w:t>1972</w:t>
            </w:r>
          </w:p>
        </w:tc>
        <w:tc>
          <w:tcPr>
            <w:tcW w:w="1417" w:type="dxa"/>
            <w:shd w:val="clear" w:color="auto" w:fill="auto"/>
          </w:tcPr>
          <w:p w:rsidR="000C309D" w:rsidRPr="00F100D3" w:rsidRDefault="00637DBF" w:rsidP="000C309D">
            <w:pPr>
              <w:rPr>
                <w:sz w:val="28"/>
                <w:szCs w:val="28"/>
                <w:lang w:val="en-US"/>
              </w:rPr>
            </w:pPr>
            <w:r w:rsidRPr="00F100D3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C309D" w:rsidRPr="00F100D3" w:rsidRDefault="000C309D" w:rsidP="000C309D">
            <w:pPr>
              <w:rPr>
                <w:sz w:val="20"/>
                <w:szCs w:val="20"/>
              </w:rPr>
            </w:pPr>
            <w:r w:rsidRPr="00F100D3">
              <w:rPr>
                <w:sz w:val="20"/>
                <w:szCs w:val="20"/>
              </w:rPr>
              <w:t>хор</w:t>
            </w:r>
          </w:p>
        </w:tc>
      </w:tr>
      <w:tr w:rsidR="00F100D3" w:rsidRPr="00F100D3" w:rsidTr="00F100D3">
        <w:tc>
          <w:tcPr>
            <w:tcW w:w="5125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56.Склад к столовой</w:t>
            </w:r>
          </w:p>
          <w:p w:rsidR="00A53BCA" w:rsidRPr="00F100D3" w:rsidRDefault="00A53BCA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Общественное питание</w:t>
            </w:r>
          </w:p>
        </w:tc>
        <w:tc>
          <w:tcPr>
            <w:tcW w:w="1680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972</w:t>
            </w:r>
          </w:p>
        </w:tc>
        <w:tc>
          <w:tcPr>
            <w:tcW w:w="1417" w:type="dxa"/>
            <w:shd w:val="clear" w:color="auto" w:fill="auto"/>
          </w:tcPr>
          <w:p w:rsidR="000C309D" w:rsidRPr="00F100D3" w:rsidRDefault="00637DBF" w:rsidP="000C309D">
            <w:pPr>
              <w:rPr>
                <w:sz w:val="28"/>
                <w:szCs w:val="28"/>
                <w:lang w:val="en-US"/>
              </w:rPr>
            </w:pPr>
            <w:r w:rsidRPr="00F100D3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C309D" w:rsidRPr="00F100D3" w:rsidRDefault="000C309D" w:rsidP="000C309D">
            <w:pPr>
              <w:rPr>
                <w:sz w:val="20"/>
                <w:szCs w:val="20"/>
              </w:rPr>
            </w:pPr>
            <w:r w:rsidRPr="00F100D3">
              <w:rPr>
                <w:sz w:val="20"/>
                <w:szCs w:val="20"/>
              </w:rPr>
              <w:t>уд</w:t>
            </w:r>
          </w:p>
        </w:tc>
      </w:tr>
      <w:tr w:rsidR="00F100D3" w:rsidRPr="00F100D3" w:rsidTr="00F100D3">
        <w:tc>
          <w:tcPr>
            <w:tcW w:w="5125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57.Гараж кирпичный д.Залесовичи</w:t>
            </w:r>
          </w:p>
          <w:p w:rsidR="00A53BCA" w:rsidRPr="00F100D3" w:rsidRDefault="00A53BCA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производственное</w:t>
            </w:r>
          </w:p>
        </w:tc>
        <w:tc>
          <w:tcPr>
            <w:tcW w:w="1680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991</w:t>
            </w:r>
          </w:p>
        </w:tc>
        <w:tc>
          <w:tcPr>
            <w:tcW w:w="1417" w:type="dxa"/>
            <w:shd w:val="clear" w:color="auto" w:fill="auto"/>
          </w:tcPr>
          <w:p w:rsidR="000C309D" w:rsidRPr="00F100D3" w:rsidRDefault="00637DBF" w:rsidP="000C309D">
            <w:pPr>
              <w:rPr>
                <w:sz w:val="28"/>
                <w:szCs w:val="28"/>
                <w:lang w:val="en-US"/>
              </w:rPr>
            </w:pPr>
            <w:r w:rsidRPr="00F100D3">
              <w:rPr>
                <w:sz w:val="28"/>
                <w:szCs w:val="28"/>
                <w:lang w:val="en-US"/>
              </w:rPr>
              <w:t>1067.2</w:t>
            </w:r>
          </w:p>
        </w:tc>
        <w:tc>
          <w:tcPr>
            <w:tcW w:w="1134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C309D" w:rsidRPr="00F100D3" w:rsidRDefault="000C309D" w:rsidP="000C309D">
            <w:pPr>
              <w:rPr>
                <w:sz w:val="20"/>
                <w:szCs w:val="20"/>
              </w:rPr>
            </w:pPr>
            <w:r w:rsidRPr="00F100D3">
              <w:rPr>
                <w:sz w:val="20"/>
                <w:szCs w:val="20"/>
              </w:rPr>
              <w:t>хор</w:t>
            </w:r>
          </w:p>
        </w:tc>
      </w:tr>
      <w:tr w:rsidR="00F100D3" w:rsidRPr="00F100D3" w:rsidTr="00F100D3">
        <w:tc>
          <w:tcPr>
            <w:tcW w:w="5125" w:type="dxa"/>
            <w:shd w:val="clear" w:color="auto" w:fill="auto"/>
          </w:tcPr>
          <w:p w:rsidR="000C309D" w:rsidRPr="00F100D3" w:rsidRDefault="000C309D" w:rsidP="00A46987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lastRenderedPageBreak/>
              <w:t>58.КПП(Контрольно-пропускной пункт)</w:t>
            </w:r>
            <w:r w:rsidR="00A46987" w:rsidRPr="00F100D3">
              <w:rPr>
                <w:sz w:val="28"/>
                <w:szCs w:val="28"/>
              </w:rPr>
              <w:t>д.Залесовичи</w:t>
            </w:r>
          </w:p>
          <w:p w:rsidR="00A53BCA" w:rsidRPr="00F100D3" w:rsidRDefault="00A53BCA" w:rsidP="00A46987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производственное</w:t>
            </w:r>
          </w:p>
        </w:tc>
        <w:tc>
          <w:tcPr>
            <w:tcW w:w="1680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991</w:t>
            </w:r>
          </w:p>
        </w:tc>
        <w:tc>
          <w:tcPr>
            <w:tcW w:w="1417" w:type="dxa"/>
            <w:shd w:val="clear" w:color="auto" w:fill="auto"/>
          </w:tcPr>
          <w:p w:rsidR="000C309D" w:rsidRPr="00F100D3" w:rsidRDefault="00637DBF" w:rsidP="000C309D">
            <w:pPr>
              <w:rPr>
                <w:sz w:val="28"/>
                <w:szCs w:val="28"/>
                <w:lang w:val="en-US"/>
              </w:rPr>
            </w:pPr>
            <w:r w:rsidRPr="00F100D3">
              <w:rPr>
                <w:sz w:val="28"/>
                <w:szCs w:val="28"/>
                <w:lang w:val="en-US"/>
              </w:rPr>
              <w:t>23.5</w:t>
            </w:r>
          </w:p>
        </w:tc>
        <w:tc>
          <w:tcPr>
            <w:tcW w:w="1134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C309D" w:rsidRPr="00F100D3" w:rsidRDefault="000C309D" w:rsidP="000C309D">
            <w:pPr>
              <w:rPr>
                <w:sz w:val="20"/>
                <w:szCs w:val="20"/>
              </w:rPr>
            </w:pPr>
            <w:r w:rsidRPr="00F100D3">
              <w:rPr>
                <w:sz w:val="20"/>
                <w:szCs w:val="20"/>
              </w:rPr>
              <w:t>хор</w:t>
            </w:r>
          </w:p>
        </w:tc>
      </w:tr>
      <w:tr w:rsidR="00F100D3" w:rsidRPr="00F100D3" w:rsidTr="00F100D3">
        <w:tc>
          <w:tcPr>
            <w:tcW w:w="5125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59.Телятник д.Залесовичи</w:t>
            </w:r>
          </w:p>
          <w:p w:rsidR="00A53BCA" w:rsidRPr="00F100D3" w:rsidRDefault="00A53BCA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Производственное (содержание крс)</w:t>
            </w:r>
          </w:p>
        </w:tc>
        <w:tc>
          <w:tcPr>
            <w:tcW w:w="1680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983</w:t>
            </w:r>
          </w:p>
        </w:tc>
        <w:tc>
          <w:tcPr>
            <w:tcW w:w="1417" w:type="dxa"/>
            <w:shd w:val="clear" w:color="auto" w:fill="auto"/>
          </w:tcPr>
          <w:p w:rsidR="000C309D" w:rsidRPr="00F100D3" w:rsidRDefault="00637DBF" w:rsidP="000C309D">
            <w:pPr>
              <w:rPr>
                <w:sz w:val="28"/>
                <w:szCs w:val="28"/>
                <w:lang w:val="en-US"/>
              </w:rPr>
            </w:pPr>
            <w:r w:rsidRPr="00F100D3">
              <w:rPr>
                <w:sz w:val="28"/>
                <w:szCs w:val="28"/>
                <w:lang w:val="en-US"/>
              </w:rPr>
              <w:t>750</w:t>
            </w:r>
          </w:p>
        </w:tc>
        <w:tc>
          <w:tcPr>
            <w:tcW w:w="1134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C309D" w:rsidRPr="00F100D3" w:rsidRDefault="000C309D" w:rsidP="000C309D">
            <w:pPr>
              <w:rPr>
                <w:sz w:val="20"/>
                <w:szCs w:val="20"/>
              </w:rPr>
            </w:pPr>
            <w:r w:rsidRPr="00F100D3">
              <w:rPr>
                <w:sz w:val="20"/>
                <w:szCs w:val="20"/>
              </w:rPr>
              <w:t>уд</w:t>
            </w:r>
          </w:p>
        </w:tc>
      </w:tr>
      <w:tr w:rsidR="00F100D3" w:rsidRPr="00F100D3" w:rsidTr="00F100D3">
        <w:tc>
          <w:tcPr>
            <w:tcW w:w="5125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60.Мастерские д.Залесовичи</w:t>
            </w:r>
          </w:p>
          <w:p w:rsidR="00A53BCA" w:rsidRPr="00F100D3" w:rsidRDefault="00A53BCA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производственное</w:t>
            </w:r>
          </w:p>
        </w:tc>
        <w:tc>
          <w:tcPr>
            <w:tcW w:w="1680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976</w:t>
            </w:r>
          </w:p>
        </w:tc>
        <w:tc>
          <w:tcPr>
            <w:tcW w:w="1417" w:type="dxa"/>
            <w:shd w:val="clear" w:color="auto" w:fill="auto"/>
          </w:tcPr>
          <w:p w:rsidR="000C309D" w:rsidRPr="00F100D3" w:rsidRDefault="00637DBF" w:rsidP="000C309D">
            <w:pPr>
              <w:rPr>
                <w:sz w:val="28"/>
                <w:szCs w:val="28"/>
                <w:lang w:val="en-US"/>
              </w:rPr>
            </w:pPr>
            <w:r w:rsidRPr="00F100D3">
              <w:rPr>
                <w:sz w:val="28"/>
                <w:szCs w:val="28"/>
                <w:lang w:val="en-US"/>
              </w:rPr>
              <w:t>931.1</w:t>
            </w:r>
          </w:p>
        </w:tc>
        <w:tc>
          <w:tcPr>
            <w:tcW w:w="1134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C309D" w:rsidRPr="00F100D3" w:rsidRDefault="000C309D" w:rsidP="000C309D">
            <w:pPr>
              <w:rPr>
                <w:sz w:val="20"/>
                <w:szCs w:val="20"/>
              </w:rPr>
            </w:pPr>
            <w:r w:rsidRPr="00F100D3">
              <w:rPr>
                <w:sz w:val="20"/>
                <w:szCs w:val="20"/>
              </w:rPr>
              <w:t>уд</w:t>
            </w:r>
          </w:p>
        </w:tc>
      </w:tr>
      <w:tr w:rsidR="00F100D3" w:rsidRPr="00F100D3" w:rsidTr="00F100D3">
        <w:tc>
          <w:tcPr>
            <w:tcW w:w="5125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61.Контора кирпичная г.Кричев.Тимирязева,1</w:t>
            </w:r>
          </w:p>
          <w:p w:rsidR="00A53BCA" w:rsidRPr="00F100D3" w:rsidRDefault="00A53BCA" w:rsidP="000C309D">
            <w:pPr>
              <w:rPr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969</w:t>
            </w:r>
          </w:p>
        </w:tc>
        <w:tc>
          <w:tcPr>
            <w:tcW w:w="1417" w:type="dxa"/>
            <w:shd w:val="clear" w:color="auto" w:fill="auto"/>
          </w:tcPr>
          <w:p w:rsidR="000C309D" w:rsidRPr="00F100D3" w:rsidRDefault="00637DBF" w:rsidP="000C309D">
            <w:pPr>
              <w:rPr>
                <w:sz w:val="28"/>
                <w:szCs w:val="28"/>
                <w:lang w:val="en-US"/>
              </w:rPr>
            </w:pPr>
            <w:r w:rsidRPr="00F100D3">
              <w:rPr>
                <w:sz w:val="28"/>
                <w:szCs w:val="28"/>
                <w:lang w:val="en-US"/>
              </w:rPr>
              <w:t>378</w:t>
            </w:r>
          </w:p>
        </w:tc>
        <w:tc>
          <w:tcPr>
            <w:tcW w:w="1134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C309D" w:rsidRPr="00F100D3" w:rsidRDefault="000C309D" w:rsidP="000C309D">
            <w:pPr>
              <w:rPr>
                <w:sz w:val="20"/>
                <w:szCs w:val="20"/>
              </w:rPr>
            </w:pPr>
            <w:r w:rsidRPr="00F100D3">
              <w:rPr>
                <w:sz w:val="20"/>
                <w:szCs w:val="20"/>
              </w:rPr>
              <w:t>хор</w:t>
            </w:r>
          </w:p>
        </w:tc>
      </w:tr>
      <w:tr w:rsidR="00F100D3" w:rsidRPr="00F100D3" w:rsidTr="00F100D3">
        <w:tc>
          <w:tcPr>
            <w:tcW w:w="5125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  <w:lang w:val="en-US"/>
              </w:rPr>
              <w:t>62</w:t>
            </w:r>
            <w:r w:rsidRPr="00F100D3">
              <w:rPr>
                <w:sz w:val="28"/>
                <w:szCs w:val="28"/>
              </w:rPr>
              <w:t>.тпф</w:t>
            </w:r>
            <w:r w:rsidRPr="00F100D3">
              <w:rPr>
                <w:sz w:val="28"/>
                <w:szCs w:val="28"/>
                <w:lang w:val="en-US"/>
              </w:rPr>
              <w:t>-</w:t>
            </w:r>
            <w:r w:rsidRPr="00F100D3">
              <w:rPr>
                <w:sz w:val="28"/>
                <w:szCs w:val="28"/>
              </w:rPr>
              <w:t>мастерские</w:t>
            </w:r>
          </w:p>
        </w:tc>
        <w:tc>
          <w:tcPr>
            <w:tcW w:w="1680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991</w:t>
            </w:r>
          </w:p>
        </w:tc>
        <w:tc>
          <w:tcPr>
            <w:tcW w:w="1417" w:type="dxa"/>
            <w:shd w:val="clear" w:color="auto" w:fill="auto"/>
          </w:tcPr>
          <w:p w:rsidR="000C309D" w:rsidRPr="00F100D3" w:rsidRDefault="00637DBF" w:rsidP="000C309D">
            <w:pPr>
              <w:rPr>
                <w:sz w:val="28"/>
                <w:szCs w:val="28"/>
                <w:lang w:val="en-US"/>
              </w:rPr>
            </w:pPr>
            <w:r w:rsidRPr="00F100D3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C309D" w:rsidRPr="00F100D3" w:rsidRDefault="000C309D" w:rsidP="000C309D">
            <w:pPr>
              <w:rPr>
                <w:sz w:val="20"/>
                <w:szCs w:val="20"/>
              </w:rPr>
            </w:pPr>
            <w:r w:rsidRPr="00F100D3">
              <w:rPr>
                <w:sz w:val="20"/>
                <w:szCs w:val="20"/>
              </w:rPr>
              <w:t>хор</w:t>
            </w:r>
          </w:p>
        </w:tc>
      </w:tr>
      <w:tr w:rsidR="00F100D3" w:rsidRPr="00F100D3" w:rsidTr="00F100D3">
        <w:tc>
          <w:tcPr>
            <w:tcW w:w="5125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63.Контрольно-пропускной пункт г.Кричев.Тимирязева,1</w:t>
            </w:r>
          </w:p>
          <w:p w:rsidR="00A53BCA" w:rsidRPr="00F100D3" w:rsidRDefault="00A53BCA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производственное</w:t>
            </w:r>
          </w:p>
        </w:tc>
        <w:tc>
          <w:tcPr>
            <w:tcW w:w="1680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972</w:t>
            </w:r>
          </w:p>
        </w:tc>
        <w:tc>
          <w:tcPr>
            <w:tcW w:w="1417" w:type="dxa"/>
            <w:shd w:val="clear" w:color="auto" w:fill="auto"/>
          </w:tcPr>
          <w:p w:rsidR="000C309D" w:rsidRPr="00F100D3" w:rsidRDefault="00637DBF" w:rsidP="000C309D">
            <w:pPr>
              <w:rPr>
                <w:sz w:val="28"/>
                <w:szCs w:val="28"/>
                <w:lang w:val="en-US"/>
              </w:rPr>
            </w:pPr>
            <w:r w:rsidRPr="00F100D3"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C309D" w:rsidRPr="00F100D3" w:rsidRDefault="000C309D" w:rsidP="000C309D">
            <w:pPr>
              <w:rPr>
                <w:sz w:val="20"/>
                <w:szCs w:val="20"/>
              </w:rPr>
            </w:pPr>
            <w:r w:rsidRPr="00F100D3">
              <w:rPr>
                <w:sz w:val="20"/>
                <w:szCs w:val="20"/>
              </w:rPr>
              <w:t>хор</w:t>
            </w:r>
          </w:p>
        </w:tc>
      </w:tr>
      <w:tr w:rsidR="00F100D3" w:rsidRPr="00F100D3" w:rsidTr="00F100D3">
        <w:tc>
          <w:tcPr>
            <w:tcW w:w="5125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67.Гараж.г.Кричев,Тимирязева,1</w:t>
            </w:r>
          </w:p>
          <w:p w:rsidR="00A53BCA" w:rsidRPr="00F100D3" w:rsidRDefault="00A53BCA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Ремонт,хранение,то</w:t>
            </w:r>
          </w:p>
        </w:tc>
        <w:tc>
          <w:tcPr>
            <w:tcW w:w="1680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980</w:t>
            </w:r>
          </w:p>
        </w:tc>
        <w:tc>
          <w:tcPr>
            <w:tcW w:w="1417" w:type="dxa"/>
            <w:shd w:val="clear" w:color="auto" w:fill="auto"/>
          </w:tcPr>
          <w:p w:rsidR="000C309D" w:rsidRPr="00F100D3" w:rsidRDefault="00637DBF" w:rsidP="000C309D">
            <w:pPr>
              <w:rPr>
                <w:sz w:val="28"/>
                <w:szCs w:val="28"/>
                <w:lang w:val="en-US"/>
              </w:rPr>
            </w:pPr>
            <w:r w:rsidRPr="00F100D3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C309D" w:rsidRPr="00F100D3" w:rsidRDefault="000C309D" w:rsidP="000C309D">
            <w:pPr>
              <w:rPr>
                <w:sz w:val="20"/>
                <w:szCs w:val="20"/>
              </w:rPr>
            </w:pPr>
            <w:r w:rsidRPr="00F100D3">
              <w:rPr>
                <w:sz w:val="20"/>
                <w:szCs w:val="20"/>
              </w:rPr>
              <w:t>уд</w:t>
            </w:r>
          </w:p>
        </w:tc>
      </w:tr>
      <w:tr w:rsidR="00F100D3" w:rsidRPr="00F100D3" w:rsidTr="00F100D3">
        <w:tc>
          <w:tcPr>
            <w:tcW w:w="5125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68.Склад зерновой д.Ивановка</w:t>
            </w:r>
          </w:p>
          <w:p w:rsidR="00A53BCA" w:rsidRPr="00F100D3" w:rsidRDefault="00A53BCA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Хранение зерна</w:t>
            </w:r>
          </w:p>
        </w:tc>
        <w:tc>
          <w:tcPr>
            <w:tcW w:w="1680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957</w:t>
            </w:r>
          </w:p>
        </w:tc>
        <w:tc>
          <w:tcPr>
            <w:tcW w:w="1417" w:type="dxa"/>
            <w:shd w:val="clear" w:color="auto" w:fill="auto"/>
          </w:tcPr>
          <w:p w:rsidR="000C309D" w:rsidRPr="00F100D3" w:rsidRDefault="00637DBF" w:rsidP="000C309D">
            <w:pPr>
              <w:rPr>
                <w:sz w:val="28"/>
                <w:szCs w:val="28"/>
                <w:lang w:val="en-US"/>
              </w:rPr>
            </w:pPr>
            <w:r w:rsidRPr="00F100D3"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C309D" w:rsidRPr="00F100D3" w:rsidRDefault="000C309D" w:rsidP="000C309D">
            <w:pPr>
              <w:rPr>
                <w:sz w:val="20"/>
                <w:szCs w:val="20"/>
              </w:rPr>
            </w:pPr>
            <w:r w:rsidRPr="00F100D3">
              <w:rPr>
                <w:sz w:val="20"/>
                <w:szCs w:val="20"/>
              </w:rPr>
              <w:t>уд</w:t>
            </w:r>
          </w:p>
        </w:tc>
      </w:tr>
      <w:tr w:rsidR="00F100D3" w:rsidRPr="00F100D3" w:rsidTr="00F100D3">
        <w:tc>
          <w:tcPr>
            <w:tcW w:w="5125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69.Киоск метал.г.Кричев,ул.Тимирязева,1</w:t>
            </w:r>
          </w:p>
          <w:p w:rsidR="00A53BCA" w:rsidRPr="00F100D3" w:rsidRDefault="00A53BCA" w:rsidP="00A53BCA">
            <w:pPr>
              <w:rPr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996</w:t>
            </w:r>
          </w:p>
        </w:tc>
        <w:tc>
          <w:tcPr>
            <w:tcW w:w="1417" w:type="dxa"/>
            <w:shd w:val="clear" w:color="auto" w:fill="auto"/>
          </w:tcPr>
          <w:p w:rsidR="000C309D" w:rsidRPr="00F100D3" w:rsidRDefault="00637DBF" w:rsidP="00637DBF">
            <w:pPr>
              <w:rPr>
                <w:sz w:val="28"/>
                <w:szCs w:val="28"/>
                <w:lang w:val="en-US"/>
              </w:rPr>
            </w:pPr>
            <w:r w:rsidRPr="00F100D3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C309D" w:rsidRPr="00F100D3" w:rsidRDefault="000C309D" w:rsidP="000C309D">
            <w:pPr>
              <w:rPr>
                <w:sz w:val="20"/>
                <w:szCs w:val="20"/>
              </w:rPr>
            </w:pPr>
            <w:r w:rsidRPr="00F100D3">
              <w:rPr>
                <w:sz w:val="20"/>
                <w:szCs w:val="20"/>
              </w:rPr>
              <w:t>уд</w:t>
            </w:r>
          </w:p>
        </w:tc>
      </w:tr>
      <w:tr w:rsidR="00F100D3" w:rsidRPr="00F100D3" w:rsidTr="00F100D3">
        <w:tc>
          <w:tcPr>
            <w:tcW w:w="5125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70.Склад кирпичный, г.Кричев,ул.Тимирязева,1</w:t>
            </w:r>
          </w:p>
          <w:p w:rsidR="00A53BCA" w:rsidRPr="00F100D3" w:rsidRDefault="00A53BCA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Проиводственное,хранение з/частей</w:t>
            </w:r>
          </w:p>
        </w:tc>
        <w:tc>
          <w:tcPr>
            <w:tcW w:w="1680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960</w:t>
            </w:r>
          </w:p>
        </w:tc>
        <w:tc>
          <w:tcPr>
            <w:tcW w:w="1417" w:type="dxa"/>
            <w:shd w:val="clear" w:color="auto" w:fill="auto"/>
          </w:tcPr>
          <w:p w:rsidR="000C309D" w:rsidRPr="00F100D3" w:rsidRDefault="00637DBF" w:rsidP="000C309D">
            <w:pPr>
              <w:rPr>
                <w:sz w:val="28"/>
                <w:szCs w:val="28"/>
                <w:lang w:val="en-US"/>
              </w:rPr>
            </w:pPr>
            <w:r w:rsidRPr="00F100D3">
              <w:rPr>
                <w:sz w:val="28"/>
                <w:szCs w:val="28"/>
                <w:lang w:val="en-US"/>
              </w:rPr>
              <w:t>385</w:t>
            </w:r>
          </w:p>
        </w:tc>
        <w:tc>
          <w:tcPr>
            <w:tcW w:w="1134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C309D" w:rsidRPr="00F100D3" w:rsidRDefault="000C309D" w:rsidP="000C309D">
            <w:pPr>
              <w:rPr>
                <w:sz w:val="20"/>
                <w:szCs w:val="20"/>
              </w:rPr>
            </w:pPr>
            <w:r w:rsidRPr="00F100D3">
              <w:rPr>
                <w:sz w:val="20"/>
                <w:szCs w:val="20"/>
              </w:rPr>
              <w:t>уд</w:t>
            </w:r>
          </w:p>
        </w:tc>
      </w:tr>
      <w:tr w:rsidR="00F100D3" w:rsidRPr="00F100D3" w:rsidTr="00F100D3">
        <w:tc>
          <w:tcPr>
            <w:tcW w:w="5125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71.Мехмастерская г.Кричев,ул.Тимирязева,1</w:t>
            </w:r>
          </w:p>
          <w:p w:rsidR="00A53BCA" w:rsidRPr="00F100D3" w:rsidRDefault="00A53BCA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производственное</w:t>
            </w:r>
          </w:p>
        </w:tc>
        <w:tc>
          <w:tcPr>
            <w:tcW w:w="1680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963</w:t>
            </w:r>
          </w:p>
        </w:tc>
        <w:tc>
          <w:tcPr>
            <w:tcW w:w="1417" w:type="dxa"/>
            <w:shd w:val="clear" w:color="auto" w:fill="auto"/>
          </w:tcPr>
          <w:p w:rsidR="000C309D" w:rsidRPr="00F100D3" w:rsidRDefault="00637DBF" w:rsidP="000C309D">
            <w:pPr>
              <w:rPr>
                <w:sz w:val="28"/>
                <w:szCs w:val="28"/>
                <w:lang w:val="en-US"/>
              </w:rPr>
            </w:pPr>
            <w:r w:rsidRPr="00F100D3">
              <w:rPr>
                <w:sz w:val="28"/>
                <w:szCs w:val="28"/>
                <w:lang w:val="en-US"/>
              </w:rPr>
              <w:t>378</w:t>
            </w:r>
          </w:p>
        </w:tc>
        <w:tc>
          <w:tcPr>
            <w:tcW w:w="1134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C309D" w:rsidRPr="00F100D3" w:rsidRDefault="000C309D" w:rsidP="000C309D">
            <w:pPr>
              <w:rPr>
                <w:sz w:val="20"/>
                <w:szCs w:val="20"/>
              </w:rPr>
            </w:pPr>
            <w:r w:rsidRPr="00F100D3">
              <w:rPr>
                <w:sz w:val="20"/>
                <w:szCs w:val="20"/>
              </w:rPr>
              <w:t>уд</w:t>
            </w:r>
          </w:p>
        </w:tc>
      </w:tr>
      <w:tr w:rsidR="00F100D3" w:rsidRPr="00F100D3" w:rsidTr="00F100D3">
        <w:tc>
          <w:tcPr>
            <w:tcW w:w="5125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72.Реммастерская г.Кричев,ул.Тимирязева,1</w:t>
            </w:r>
          </w:p>
          <w:p w:rsidR="00A53BCA" w:rsidRPr="00F100D3" w:rsidRDefault="005164FE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П</w:t>
            </w:r>
            <w:r w:rsidR="00A53BCA" w:rsidRPr="00F100D3">
              <w:rPr>
                <w:sz w:val="28"/>
                <w:szCs w:val="28"/>
              </w:rPr>
              <w:t>роизводственное</w:t>
            </w:r>
            <w:r w:rsidRPr="00F100D3">
              <w:rPr>
                <w:sz w:val="28"/>
                <w:szCs w:val="28"/>
              </w:rPr>
              <w:t>(ремонт)</w:t>
            </w:r>
          </w:p>
        </w:tc>
        <w:tc>
          <w:tcPr>
            <w:tcW w:w="1680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977</w:t>
            </w:r>
          </w:p>
        </w:tc>
        <w:tc>
          <w:tcPr>
            <w:tcW w:w="1417" w:type="dxa"/>
            <w:shd w:val="clear" w:color="auto" w:fill="auto"/>
          </w:tcPr>
          <w:p w:rsidR="000C309D" w:rsidRPr="00F100D3" w:rsidRDefault="00637DBF" w:rsidP="000C309D">
            <w:pPr>
              <w:rPr>
                <w:sz w:val="28"/>
                <w:szCs w:val="28"/>
                <w:lang w:val="en-US"/>
              </w:rPr>
            </w:pPr>
            <w:r w:rsidRPr="00F100D3">
              <w:rPr>
                <w:sz w:val="28"/>
                <w:szCs w:val="28"/>
                <w:lang w:val="en-US"/>
              </w:rPr>
              <w:t>1978</w:t>
            </w:r>
          </w:p>
        </w:tc>
        <w:tc>
          <w:tcPr>
            <w:tcW w:w="1134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C309D" w:rsidRPr="00F100D3" w:rsidRDefault="000C309D" w:rsidP="000C309D">
            <w:pPr>
              <w:rPr>
                <w:sz w:val="20"/>
                <w:szCs w:val="20"/>
              </w:rPr>
            </w:pPr>
            <w:r w:rsidRPr="00F100D3">
              <w:rPr>
                <w:sz w:val="20"/>
                <w:szCs w:val="20"/>
              </w:rPr>
              <w:t>уд</w:t>
            </w:r>
          </w:p>
        </w:tc>
      </w:tr>
      <w:tr w:rsidR="00F100D3" w:rsidRPr="00F100D3" w:rsidTr="00F100D3">
        <w:tc>
          <w:tcPr>
            <w:tcW w:w="5125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73. Реммастерская г.Кричев,ул.Тимирязева,1</w:t>
            </w:r>
          </w:p>
          <w:p w:rsidR="005164FE" w:rsidRPr="00F100D3" w:rsidRDefault="005164FE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Производственное(ремонт)</w:t>
            </w:r>
          </w:p>
        </w:tc>
        <w:tc>
          <w:tcPr>
            <w:tcW w:w="1680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996</w:t>
            </w:r>
          </w:p>
        </w:tc>
        <w:tc>
          <w:tcPr>
            <w:tcW w:w="1417" w:type="dxa"/>
            <w:shd w:val="clear" w:color="auto" w:fill="auto"/>
          </w:tcPr>
          <w:p w:rsidR="000C309D" w:rsidRPr="00F100D3" w:rsidRDefault="00637DBF" w:rsidP="000C309D">
            <w:pPr>
              <w:rPr>
                <w:sz w:val="28"/>
                <w:szCs w:val="28"/>
                <w:lang w:val="en-US"/>
              </w:rPr>
            </w:pPr>
            <w:r w:rsidRPr="00F100D3">
              <w:rPr>
                <w:sz w:val="28"/>
                <w:szCs w:val="28"/>
                <w:lang w:val="en-US"/>
              </w:rPr>
              <w:t>3526</w:t>
            </w:r>
          </w:p>
        </w:tc>
        <w:tc>
          <w:tcPr>
            <w:tcW w:w="1134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C309D" w:rsidRPr="00F100D3" w:rsidRDefault="000C309D" w:rsidP="000C309D">
            <w:pPr>
              <w:rPr>
                <w:sz w:val="20"/>
                <w:szCs w:val="20"/>
              </w:rPr>
            </w:pPr>
            <w:r w:rsidRPr="00F100D3">
              <w:rPr>
                <w:sz w:val="20"/>
                <w:szCs w:val="20"/>
              </w:rPr>
              <w:t>уд</w:t>
            </w:r>
          </w:p>
        </w:tc>
      </w:tr>
      <w:tr w:rsidR="00F100D3" w:rsidRPr="00F100D3" w:rsidTr="00F100D3">
        <w:trPr>
          <w:trHeight w:val="584"/>
        </w:trPr>
        <w:tc>
          <w:tcPr>
            <w:tcW w:w="5125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 xml:space="preserve">74. Контора кирпичная г.Кричев,Мстиславкое шоссе.5 </w:t>
            </w:r>
          </w:p>
          <w:p w:rsidR="005164FE" w:rsidRPr="00F100D3" w:rsidRDefault="005164FE" w:rsidP="000C309D">
            <w:pPr>
              <w:rPr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970</w:t>
            </w:r>
          </w:p>
        </w:tc>
        <w:tc>
          <w:tcPr>
            <w:tcW w:w="1417" w:type="dxa"/>
            <w:shd w:val="clear" w:color="auto" w:fill="auto"/>
          </w:tcPr>
          <w:p w:rsidR="000C309D" w:rsidRPr="00F100D3" w:rsidRDefault="00637DBF" w:rsidP="000C309D">
            <w:pPr>
              <w:rPr>
                <w:sz w:val="28"/>
                <w:szCs w:val="28"/>
                <w:lang w:val="en-US"/>
              </w:rPr>
            </w:pPr>
            <w:r w:rsidRPr="00F100D3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C309D" w:rsidRPr="00F100D3" w:rsidRDefault="000C309D" w:rsidP="000C309D">
            <w:pPr>
              <w:rPr>
                <w:sz w:val="20"/>
                <w:szCs w:val="20"/>
              </w:rPr>
            </w:pPr>
            <w:r w:rsidRPr="00F100D3">
              <w:rPr>
                <w:sz w:val="20"/>
                <w:szCs w:val="20"/>
              </w:rPr>
              <w:t>уд</w:t>
            </w:r>
          </w:p>
        </w:tc>
      </w:tr>
      <w:tr w:rsidR="00F100D3" w:rsidRPr="00F100D3" w:rsidTr="00F100D3">
        <w:tc>
          <w:tcPr>
            <w:tcW w:w="5125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75.Ангар мет.для хран.зерна,д.Ивановка</w:t>
            </w:r>
          </w:p>
          <w:p w:rsidR="005164FE" w:rsidRPr="00F100D3" w:rsidRDefault="005164FE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Производственное,хранение зерна</w:t>
            </w:r>
          </w:p>
        </w:tc>
        <w:tc>
          <w:tcPr>
            <w:tcW w:w="1680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990</w:t>
            </w:r>
          </w:p>
        </w:tc>
        <w:tc>
          <w:tcPr>
            <w:tcW w:w="1417" w:type="dxa"/>
            <w:shd w:val="clear" w:color="auto" w:fill="auto"/>
          </w:tcPr>
          <w:p w:rsidR="000C309D" w:rsidRPr="00F100D3" w:rsidRDefault="00637DBF" w:rsidP="000C309D">
            <w:pPr>
              <w:rPr>
                <w:sz w:val="28"/>
                <w:szCs w:val="28"/>
                <w:lang w:val="en-US"/>
              </w:rPr>
            </w:pPr>
            <w:r w:rsidRPr="00F100D3">
              <w:rPr>
                <w:sz w:val="28"/>
                <w:szCs w:val="28"/>
                <w:lang w:val="en-US"/>
              </w:rPr>
              <w:t>205</w:t>
            </w:r>
          </w:p>
        </w:tc>
        <w:tc>
          <w:tcPr>
            <w:tcW w:w="1134" w:type="dxa"/>
            <w:shd w:val="clear" w:color="auto" w:fill="auto"/>
          </w:tcPr>
          <w:p w:rsidR="000C309D" w:rsidRPr="00F100D3" w:rsidRDefault="000C309D" w:rsidP="000C309D">
            <w:pPr>
              <w:rPr>
                <w:sz w:val="28"/>
                <w:szCs w:val="28"/>
              </w:rPr>
            </w:pPr>
            <w:r w:rsidRPr="00F100D3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C309D" w:rsidRPr="00F100D3" w:rsidRDefault="000C309D" w:rsidP="000C309D">
            <w:pPr>
              <w:rPr>
                <w:sz w:val="20"/>
                <w:szCs w:val="20"/>
              </w:rPr>
            </w:pPr>
            <w:r w:rsidRPr="00F100D3">
              <w:rPr>
                <w:sz w:val="20"/>
                <w:szCs w:val="20"/>
              </w:rPr>
              <w:t>хор</w:t>
            </w:r>
          </w:p>
        </w:tc>
      </w:tr>
    </w:tbl>
    <w:p w:rsidR="000C309D" w:rsidRPr="00F100D3" w:rsidRDefault="000C309D" w:rsidP="000C309D">
      <w:pPr>
        <w:pBdr>
          <w:bottom w:val="single" w:sz="12" w:space="0" w:color="auto"/>
        </w:pBdr>
        <w:rPr>
          <w:sz w:val="28"/>
          <w:szCs w:val="28"/>
        </w:rPr>
      </w:pPr>
    </w:p>
    <w:p w:rsidR="00CC03DE" w:rsidRPr="00F100D3" w:rsidRDefault="00CC03DE" w:rsidP="002F5899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i/>
          <w:lang w:val="en-US"/>
        </w:rPr>
      </w:pPr>
    </w:p>
    <w:p w:rsidR="00CC03DE" w:rsidRPr="00F100D3" w:rsidRDefault="00CC03DE" w:rsidP="002F5899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i/>
          <w:lang w:val="en-US"/>
        </w:rPr>
      </w:pPr>
    </w:p>
    <w:p w:rsidR="00CC03DE" w:rsidRPr="00F100D3" w:rsidRDefault="00CC03DE" w:rsidP="002F5899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i/>
          <w:lang w:val="en-US"/>
        </w:rPr>
      </w:pPr>
    </w:p>
    <w:p w:rsidR="000C309D" w:rsidRPr="00F100D3" w:rsidRDefault="00680E13" w:rsidP="002F5899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i/>
        </w:rPr>
      </w:pPr>
      <w:r w:rsidRPr="00F100D3">
        <w:rPr>
          <w:rFonts w:ascii="Times New Roman" w:hAnsi="Times New Roman"/>
          <w:b/>
          <w:i/>
          <w:lang w:val="en-US"/>
        </w:rPr>
        <w:lastRenderedPageBreak/>
        <w:t>X</w:t>
      </w:r>
      <w:r w:rsidRPr="00F100D3">
        <w:rPr>
          <w:rFonts w:ascii="Times New Roman" w:hAnsi="Times New Roman"/>
          <w:b/>
          <w:i/>
        </w:rPr>
        <w:t>. п.1 Информация о машинах</w:t>
      </w:r>
      <w:r w:rsidR="00471F25" w:rsidRPr="00F100D3">
        <w:rPr>
          <w:rFonts w:ascii="Times New Roman" w:hAnsi="Times New Roman"/>
          <w:b/>
          <w:i/>
        </w:rPr>
        <w:t xml:space="preserve"> и тракторах</w:t>
      </w:r>
      <w:r w:rsidRPr="00F100D3">
        <w:rPr>
          <w:rFonts w:ascii="Times New Roman" w:hAnsi="Times New Roman"/>
          <w:b/>
          <w:i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02"/>
        <w:gridCol w:w="729"/>
        <w:gridCol w:w="376"/>
        <w:gridCol w:w="227"/>
        <w:gridCol w:w="567"/>
        <w:gridCol w:w="1472"/>
        <w:gridCol w:w="583"/>
        <w:gridCol w:w="363"/>
        <w:gridCol w:w="615"/>
        <w:gridCol w:w="576"/>
        <w:gridCol w:w="545"/>
      </w:tblGrid>
      <w:tr w:rsidR="00F100D3" w:rsidRPr="00F100D3" w:rsidTr="00F100D3">
        <w:trPr>
          <w:trHeight w:val="300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09D" w:rsidRPr="00F100D3" w:rsidRDefault="000C309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09D" w:rsidRPr="00F100D3" w:rsidRDefault="000C309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Информация по ОАО "Кричеврайагропромтехснаб"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09D" w:rsidRPr="00F100D3" w:rsidRDefault="000C309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09D" w:rsidRPr="00F100D3" w:rsidRDefault="000C309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09D" w:rsidRPr="00F100D3" w:rsidRDefault="000C309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09D" w:rsidRPr="00F100D3" w:rsidRDefault="000C309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09D" w:rsidRPr="00F100D3" w:rsidRDefault="000C309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на 01.04.2018г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9D" w:rsidRPr="00F100D3" w:rsidRDefault="000C309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09D" w:rsidRPr="00F100D3" w:rsidRDefault="000C309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09D" w:rsidRPr="00F100D3" w:rsidRDefault="000C309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09D" w:rsidRPr="00F100D3" w:rsidRDefault="000C309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09D" w:rsidRPr="00F100D3" w:rsidRDefault="000C309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09D" w:rsidRPr="00F100D3" w:rsidRDefault="000C309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09D" w:rsidRPr="00F100D3" w:rsidRDefault="000C309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430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9D" w:rsidRPr="00F100D3" w:rsidRDefault="00471F25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Н</w:t>
            </w:r>
            <w:r w:rsidR="000C309D" w:rsidRPr="00F100D3">
              <w:rPr>
                <w:rFonts w:ascii="Calibri" w:hAnsi="Calibri" w:cs="Calibri"/>
                <w:sz w:val="18"/>
                <w:szCs w:val="18"/>
              </w:rPr>
              <w:t>аименование оборудова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9D" w:rsidRPr="00F100D3" w:rsidRDefault="000C309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к-во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09D" w:rsidRPr="00F100D3" w:rsidRDefault="000C309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Предназначение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9D" w:rsidRPr="00F100D3" w:rsidRDefault="000C309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9D" w:rsidRPr="00F100D3" w:rsidRDefault="000C309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год</w:t>
            </w:r>
          </w:p>
        </w:tc>
        <w:tc>
          <w:tcPr>
            <w:tcW w:w="11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09D" w:rsidRPr="00F100D3" w:rsidRDefault="000C309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состояние</w:t>
            </w:r>
          </w:p>
        </w:tc>
      </w:tr>
      <w:tr w:rsidR="00F100D3" w:rsidRPr="00F100D3" w:rsidTr="00F100D3">
        <w:trPr>
          <w:trHeight w:val="300"/>
        </w:trPr>
        <w:tc>
          <w:tcPr>
            <w:tcW w:w="43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9D" w:rsidRPr="00F100D3" w:rsidRDefault="000C309D" w:rsidP="008447A9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производитель,мощнос</w:t>
            </w:r>
            <w:r w:rsidR="00915C8E" w:rsidRPr="00F100D3">
              <w:rPr>
                <w:rFonts w:ascii="Calibri" w:hAnsi="Calibri" w:cs="Calibri"/>
                <w:sz w:val="18"/>
                <w:szCs w:val="18"/>
              </w:rPr>
              <w:t>ть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9D" w:rsidRPr="00F100D3" w:rsidRDefault="000C309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ед.</w:t>
            </w:r>
          </w:p>
        </w:tc>
        <w:tc>
          <w:tcPr>
            <w:tcW w:w="2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9D" w:rsidRPr="00F100D3" w:rsidRDefault="000C309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(место в тех.процессе)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9D" w:rsidRPr="00F100D3" w:rsidRDefault="000C309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ввода</w:t>
            </w:r>
          </w:p>
        </w:tc>
        <w:tc>
          <w:tcPr>
            <w:tcW w:w="11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09D" w:rsidRPr="00F100D3" w:rsidRDefault="000C309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(процент износа)</w:t>
            </w:r>
          </w:p>
        </w:tc>
      </w:tr>
      <w:tr w:rsidR="00F100D3" w:rsidRPr="00F100D3" w:rsidTr="00F100D3">
        <w:trPr>
          <w:trHeight w:val="300"/>
        </w:trPr>
        <w:tc>
          <w:tcPr>
            <w:tcW w:w="28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09D" w:rsidRPr="00F100D3" w:rsidRDefault="000C309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09D" w:rsidRPr="00F100D3" w:rsidRDefault="000C309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9D" w:rsidRPr="00F100D3" w:rsidRDefault="000C309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9D" w:rsidRPr="00F100D3" w:rsidRDefault="000C309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09D" w:rsidRPr="00F100D3" w:rsidRDefault="000C309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09D" w:rsidRPr="00F100D3" w:rsidRDefault="000C309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9D" w:rsidRPr="00F100D3" w:rsidRDefault="000C309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9D" w:rsidRPr="00F100D3" w:rsidRDefault="000C309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09D" w:rsidRPr="00F100D3" w:rsidRDefault="000C309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09D" w:rsidRPr="00F100D3" w:rsidRDefault="000C309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4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09D" w:rsidRPr="00F100D3" w:rsidRDefault="000C309D" w:rsidP="00110F69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Трактор мтз-1221</w:t>
            </w:r>
            <w:r w:rsidR="00471F25" w:rsidRPr="00F100D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10F69" w:rsidRPr="00F100D3">
              <w:rPr>
                <w:rFonts w:ascii="Calibri" w:hAnsi="Calibri" w:cs="Calibri"/>
                <w:sz w:val="18"/>
                <w:szCs w:val="18"/>
              </w:rPr>
              <w:t xml:space="preserve"> ОАО «Минский тракторный завод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9D" w:rsidRPr="00F100D3" w:rsidRDefault="000C309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9D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09D" w:rsidRPr="00F100D3" w:rsidRDefault="008447A9" w:rsidP="008447A9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</w:t>
            </w:r>
            <w:r w:rsidR="005164FE" w:rsidRPr="00F100D3">
              <w:rPr>
                <w:rFonts w:ascii="Calibri" w:hAnsi="Calibri" w:cs="Calibri"/>
                <w:sz w:val="18"/>
                <w:szCs w:val="18"/>
              </w:rPr>
              <w:t>роизводств</w:t>
            </w:r>
            <w:r w:rsidRPr="00F100D3">
              <w:rPr>
                <w:rFonts w:ascii="Calibri" w:hAnsi="Calibri" w:cs="Calibri"/>
                <w:sz w:val="18"/>
                <w:szCs w:val="18"/>
              </w:rPr>
              <w:t>у</w:t>
            </w:r>
            <w:r w:rsidR="005164FE" w:rsidRPr="00F100D3">
              <w:rPr>
                <w:rFonts w:ascii="Calibri" w:hAnsi="Calibri" w:cs="Calibri"/>
                <w:sz w:val="18"/>
                <w:szCs w:val="18"/>
              </w:rPr>
              <w:t xml:space="preserve">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09D" w:rsidRPr="00F100D3" w:rsidRDefault="000C309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9D" w:rsidRPr="00F100D3" w:rsidRDefault="000C309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9D" w:rsidRPr="00F100D3" w:rsidRDefault="000C309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01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09D" w:rsidRPr="00F100D3" w:rsidRDefault="000C309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09D" w:rsidRPr="00F100D3" w:rsidRDefault="000C309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4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09D" w:rsidRPr="00F100D3" w:rsidRDefault="000C309D" w:rsidP="00110F69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Трактор мтз-1221</w:t>
            </w:r>
            <w:r w:rsidR="00471F25" w:rsidRPr="00F100D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10F69" w:rsidRPr="00F100D3">
              <w:rPr>
                <w:rFonts w:ascii="Calibri" w:hAnsi="Calibri" w:cs="Calibri"/>
                <w:sz w:val="18"/>
                <w:szCs w:val="18"/>
              </w:rPr>
              <w:t>ОАО «Минский тракторный завод»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9D" w:rsidRPr="00F100D3" w:rsidRDefault="000C309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9D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09D" w:rsidRPr="00F100D3" w:rsidRDefault="003B3DBE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 xml:space="preserve"> 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09D" w:rsidRPr="00F100D3" w:rsidRDefault="000C309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9D" w:rsidRPr="00F100D3" w:rsidRDefault="000C309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9D" w:rsidRPr="00F100D3" w:rsidRDefault="000C309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999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09D" w:rsidRPr="00F100D3" w:rsidRDefault="000C309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09D" w:rsidRPr="00F100D3" w:rsidRDefault="000C309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4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09D" w:rsidRPr="00F100D3" w:rsidRDefault="000C309D" w:rsidP="00110F69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Трактор мтз-1221</w:t>
            </w:r>
            <w:r w:rsidR="00471F25" w:rsidRPr="00F100D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10F69" w:rsidRPr="00F100D3">
              <w:rPr>
                <w:rFonts w:ascii="Calibri" w:hAnsi="Calibri" w:cs="Calibri"/>
                <w:sz w:val="18"/>
                <w:szCs w:val="18"/>
              </w:rPr>
              <w:t>ОАО «Минский тракторный завод»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9D" w:rsidRPr="00F100D3" w:rsidRDefault="000C309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9D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09D" w:rsidRPr="00F100D3" w:rsidRDefault="003B3DBE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09D" w:rsidRPr="00F100D3" w:rsidRDefault="000C309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9D" w:rsidRPr="00F100D3" w:rsidRDefault="000C309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9D" w:rsidRPr="00F100D3" w:rsidRDefault="000C309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06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09D" w:rsidRPr="00F100D3" w:rsidRDefault="000C309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09D" w:rsidRPr="00F100D3" w:rsidRDefault="000C309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4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Трактор мтз 82</w:t>
            </w:r>
            <w:r w:rsidR="00110F69" w:rsidRPr="00F100D3">
              <w:rPr>
                <w:rFonts w:ascii="Calibri" w:hAnsi="Calibri" w:cs="Calibri"/>
                <w:sz w:val="18"/>
                <w:szCs w:val="18"/>
              </w:rPr>
              <w:t xml:space="preserve"> ОАО «Минский тракторный завод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1043D0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3B3DBE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 xml:space="preserve"> 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04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4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Трактор  мтз 920</w:t>
            </w:r>
            <w:r w:rsidR="00110F69" w:rsidRPr="00F100D3">
              <w:rPr>
                <w:rFonts w:ascii="Calibri" w:hAnsi="Calibri" w:cs="Calibri"/>
                <w:sz w:val="18"/>
                <w:szCs w:val="18"/>
              </w:rPr>
              <w:t xml:space="preserve"> ОАО «Минский тракторный завод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1043D0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3B3DBE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00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430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Трактор Беларус-3022.1</w:t>
            </w:r>
            <w:r w:rsidR="00110F69" w:rsidRPr="00F100D3">
              <w:rPr>
                <w:rFonts w:ascii="Calibri" w:hAnsi="Calibri" w:cs="Calibri"/>
                <w:sz w:val="18"/>
                <w:szCs w:val="18"/>
              </w:rPr>
              <w:t xml:space="preserve"> ОАО «Минский тракторный завод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1043D0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3B3DBE" w:rsidP="001043D0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09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77,54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430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Трактор Беларус 320.4</w:t>
            </w:r>
            <w:r w:rsidR="00110F69" w:rsidRPr="00F100D3">
              <w:rPr>
                <w:rFonts w:ascii="Calibri" w:hAnsi="Calibri" w:cs="Calibri"/>
                <w:sz w:val="18"/>
                <w:szCs w:val="18"/>
              </w:rPr>
              <w:t xml:space="preserve"> ОАО «Минский тракторный завод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1043D0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3B3DBE" w:rsidP="001043D0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10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67,77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430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Трактор Беларус 82.1</w:t>
            </w:r>
            <w:r w:rsidR="00110F69" w:rsidRPr="00F100D3">
              <w:rPr>
                <w:rFonts w:ascii="Calibri" w:hAnsi="Calibri" w:cs="Calibri"/>
                <w:sz w:val="18"/>
                <w:szCs w:val="18"/>
              </w:rPr>
              <w:t xml:space="preserve"> ОАО «Минский тракторный завод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1043D0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3B3DBE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08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90,39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430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Трактор Беларус 82.1</w:t>
            </w:r>
            <w:r w:rsidR="00110F69" w:rsidRPr="00F100D3">
              <w:rPr>
                <w:rFonts w:ascii="Calibri" w:hAnsi="Calibri" w:cs="Calibri"/>
                <w:sz w:val="18"/>
                <w:szCs w:val="18"/>
              </w:rPr>
              <w:t xml:space="preserve"> ОАО «Минский тракторный завод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1043D0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5724" w:rsidRPr="00F100D3" w:rsidRDefault="003B3DBE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10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67,77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430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Трактор Беларус 1025.4-10/91</w:t>
            </w:r>
            <w:r w:rsidR="00D9279B" w:rsidRPr="00F100D3">
              <w:rPr>
                <w:rFonts w:ascii="Calibri" w:hAnsi="Calibri" w:cs="Calibri"/>
                <w:sz w:val="18"/>
                <w:szCs w:val="18"/>
              </w:rPr>
              <w:t xml:space="preserve"> ОАО «Минский тракторный завод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1043D0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3B3DBE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15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4,54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430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Трактор Беларус 1025.4-10/92</w:t>
            </w:r>
            <w:r w:rsidR="00D9279B" w:rsidRPr="00F100D3">
              <w:rPr>
                <w:rFonts w:ascii="Calibri" w:hAnsi="Calibri" w:cs="Calibri"/>
                <w:sz w:val="18"/>
                <w:szCs w:val="18"/>
              </w:rPr>
              <w:t xml:space="preserve"> ОАО «Минский тракторный завод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1043D0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3B3DBE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15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4,54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430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lastRenderedPageBreak/>
              <w:t>Трактор Беларус -1523</w:t>
            </w:r>
            <w:r w:rsidR="00D9279B" w:rsidRPr="00F100D3">
              <w:rPr>
                <w:rFonts w:ascii="Calibri" w:hAnsi="Calibri" w:cs="Calibri"/>
                <w:sz w:val="18"/>
                <w:szCs w:val="18"/>
              </w:rPr>
              <w:t xml:space="preserve"> ОАО «Минский тракторный завод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1043D0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3B3DBE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13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43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430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Трактор Беларус -3022ДЦ.1</w:t>
            </w:r>
            <w:r w:rsidR="00D9279B" w:rsidRPr="00F100D3">
              <w:rPr>
                <w:rFonts w:ascii="Calibri" w:hAnsi="Calibri" w:cs="Calibri"/>
                <w:sz w:val="18"/>
                <w:szCs w:val="18"/>
              </w:rPr>
              <w:t xml:space="preserve"> ОАО «Минский тракторный завод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1043D0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3B3DBE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15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6,67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430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Трактор Беларус-82.1</w:t>
            </w:r>
            <w:r w:rsidR="00D9279B" w:rsidRPr="00F100D3">
              <w:rPr>
                <w:rFonts w:ascii="Calibri" w:hAnsi="Calibri" w:cs="Calibri"/>
                <w:sz w:val="18"/>
                <w:szCs w:val="18"/>
              </w:rPr>
              <w:t xml:space="preserve"> ОАО «Минский тракторный завод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1043D0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3B3DBE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15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4,54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430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Трактор Беларус-82.1</w:t>
            </w:r>
            <w:r w:rsidR="00D9279B" w:rsidRPr="00F100D3">
              <w:rPr>
                <w:rFonts w:ascii="Calibri" w:hAnsi="Calibri" w:cs="Calibri"/>
                <w:sz w:val="18"/>
                <w:szCs w:val="18"/>
              </w:rPr>
              <w:t xml:space="preserve"> ОАО «Минский тракторный завод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1043D0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3B3DBE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15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4,54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430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Трактор Беларус-82.1</w:t>
            </w:r>
            <w:r w:rsidR="00D9279B" w:rsidRPr="00F100D3">
              <w:rPr>
                <w:rFonts w:ascii="Calibri" w:hAnsi="Calibri" w:cs="Calibri"/>
                <w:sz w:val="18"/>
                <w:szCs w:val="18"/>
              </w:rPr>
              <w:t xml:space="preserve"> ОАО «Минский тракторный завод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1043D0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3B3DBE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15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4,54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430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Трактор Беларус3022ДЦ.1</w:t>
            </w:r>
            <w:r w:rsidR="00D9279B" w:rsidRPr="00F100D3">
              <w:rPr>
                <w:rFonts w:ascii="Calibri" w:hAnsi="Calibri" w:cs="Calibri"/>
                <w:sz w:val="18"/>
                <w:szCs w:val="18"/>
              </w:rPr>
              <w:t xml:space="preserve"> ОАО «Минский тракторный завод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1043D0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3B3DBE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10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69,18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430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Трактор Беларус-1502-01</w:t>
            </w:r>
            <w:r w:rsidR="00D9279B" w:rsidRPr="00F100D3">
              <w:rPr>
                <w:rFonts w:ascii="Calibri" w:hAnsi="Calibri" w:cs="Calibri"/>
                <w:sz w:val="18"/>
                <w:szCs w:val="18"/>
              </w:rPr>
              <w:t xml:space="preserve"> ОАО «Минский тракторный завод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1043D0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3B3DBE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15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6,67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3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Трактор  МП130</w:t>
            </w:r>
            <w:r w:rsidR="00CE3C20" w:rsidRPr="00F100D3">
              <w:rPr>
                <w:rFonts w:ascii="Calibri" w:hAnsi="Calibri" w:cs="Calibri"/>
                <w:sz w:val="18"/>
                <w:szCs w:val="18"/>
              </w:rPr>
              <w:t xml:space="preserve"> Россия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1043D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3B3DBE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988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20" w:rsidRPr="00F100D3" w:rsidRDefault="00FA5724" w:rsidP="00675C30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МУ-320М машина уборочная</w:t>
            </w:r>
          </w:p>
          <w:p w:rsidR="00FA5724" w:rsidRPr="00F100D3" w:rsidRDefault="00CE3C20" w:rsidP="00675C30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ОАО «</w:t>
            </w:r>
            <w:r w:rsidR="00D9279B" w:rsidRPr="00F100D3">
              <w:rPr>
                <w:rFonts w:ascii="Calibri" w:hAnsi="Calibri" w:cs="Calibri"/>
                <w:sz w:val="18"/>
                <w:szCs w:val="18"/>
              </w:rPr>
              <w:t>Минский тракторный завод</w:t>
            </w:r>
            <w:r w:rsidRPr="00F100D3">
              <w:rPr>
                <w:rFonts w:ascii="Calibri" w:hAnsi="Calibri" w:cs="Calibri"/>
                <w:sz w:val="18"/>
                <w:szCs w:val="18"/>
              </w:rPr>
              <w:t>»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1043D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3B3DBE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15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7,38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1043D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A55A19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342с4Амкодор</w:t>
            </w:r>
            <w:r w:rsidR="00A55A19" w:rsidRPr="00F100D3">
              <w:rPr>
                <w:rFonts w:ascii="Calibri" w:hAnsi="Calibri" w:cs="Calibri"/>
                <w:sz w:val="18"/>
                <w:szCs w:val="18"/>
              </w:rPr>
              <w:t>ОАО»Амкодор»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3B3DBE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09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A55A19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332с4Амкодор</w:t>
            </w:r>
            <w:r w:rsidR="00A55A19" w:rsidRPr="00F100D3">
              <w:rPr>
                <w:rFonts w:ascii="Calibri" w:hAnsi="Calibri" w:cs="Calibri"/>
                <w:sz w:val="18"/>
                <w:szCs w:val="18"/>
              </w:rPr>
              <w:t>ОАО»Амкодор»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3B3DBE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08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675C30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332с4-01Амкодор</w:t>
            </w:r>
            <w:r w:rsidR="00A55A19" w:rsidRPr="00F100D3">
              <w:rPr>
                <w:rFonts w:ascii="Calibri" w:hAnsi="Calibri" w:cs="Calibri"/>
                <w:sz w:val="18"/>
                <w:szCs w:val="18"/>
              </w:rPr>
              <w:t>ОАО»Амкодор»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3B3DBE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09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3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АМКОДОР 342</w:t>
            </w:r>
            <w:r w:rsidR="00A55A19" w:rsidRPr="00F100D3">
              <w:rPr>
                <w:rFonts w:ascii="Calibri" w:hAnsi="Calibri" w:cs="Calibri"/>
                <w:sz w:val="18"/>
                <w:szCs w:val="18"/>
              </w:rPr>
              <w:t>ОАО»Амкодор»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3B3DBE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</w:t>
            </w:r>
            <w:r w:rsidRPr="00F100D3">
              <w:rPr>
                <w:rFonts w:ascii="Calibri" w:hAnsi="Calibri" w:cs="Calibri"/>
                <w:sz w:val="18"/>
                <w:szCs w:val="18"/>
              </w:rPr>
              <w:lastRenderedPageBreak/>
              <w:t>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05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430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A55A19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lastRenderedPageBreak/>
              <w:t>Амкодор352с-021135</w:t>
            </w:r>
            <w:r w:rsidR="00A55A19" w:rsidRPr="00F100D3">
              <w:rPr>
                <w:rFonts w:ascii="Calibri" w:hAnsi="Calibri" w:cs="Calibri"/>
                <w:sz w:val="18"/>
                <w:szCs w:val="18"/>
              </w:rPr>
              <w:t>ОАО»Амкодор»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3B3DBE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13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52,08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3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2D1D60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 xml:space="preserve">ВАЗ-21213 </w:t>
            </w:r>
            <w:r w:rsidR="00842106" w:rsidRPr="00F100D3">
              <w:rPr>
                <w:rFonts w:ascii="Calibri" w:hAnsi="Calibri" w:cs="Calibri"/>
                <w:sz w:val="18"/>
                <w:szCs w:val="18"/>
              </w:rPr>
              <w:t>автомаш.</w:t>
            </w:r>
            <w:r w:rsidR="001043D0" w:rsidRPr="00F100D3">
              <w:rPr>
                <w:rFonts w:ascii="Calibri" w:hAnsi="Calibri" w:cs="Calibri"/>
                <w:sz w:val="18"/>
                <w:szCs w:val="18"/>
              </w:rPr>
              <w:t>спец.</w:t>
            </w:r>
            <w:r w:rsidR="002D1D60" w:rsidRPr="00F100D3">
              <w:rPr>
                <w:rFonts w:ascii="Calibri" w:hAnsi="Calibri" w:cs="Calibri"/>
                <w:sz w:val="18"/>
                <w:szCs w:val="18"/>
              </w:rPr>
              <w:t>,Россия,тольяти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3B3DBE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03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2D1D60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ГАЗ-5201</w:t>
            </w:r>
            <w:r w:rsidR="00842106" w:rsidRPr="00F100D3">
              <w:rPr>
                <w:rFonts w:ascii="Calibri" w:hAnsi="Calibri" w:cs="Calibri"/>
                <w:sz w:val="18"/>
                <w:szCs w:val="18"/>
              </w:rPr>
              <w:t xml:space="preserve"> автомаш.</w:t>
            </w:r>
            <w:r w:rsidR="001043D0" w:rsidRPr="00F100D3">
              <w:rPr>
                <w:rFonts w:ascii="Calibri" w:hAnsi="Calibri" w:cs="Calibri"/>
                <w:sz w:val="18"/>
                <w:szCs w:val="18"/>
              </w:rPr>
              <w:t>спец.</w:t>
            </w:r>
            <w:r w:rsidR="002D1D60" w:rsidRPr="00F100D3">
              <w:rPr>
                <w:rFonts w:ascii="Calibri" w:hAnsi="Calibri" w:cs="Calibri"/>
                <w:sz w:val="18"/>
                <w:szCs w:val="18"/>
              </w:rPr>
              <w:t>Россия.Горьковский автзавод»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3B3DBE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990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ГАЗ-5201</w:t>
            </w:r>
            <w:r w:rsidR="00842106" w:rsidRPr="00F100D3">
              <w:rPr>
                <w:rFonts w:ascii="Calibri" w:hAnsi="Calibri" w:cs="Calibri"/>
                <w:sz w:val="18"/>
                <w:szCs w:val="18"/>
              </w:rPr>
              <w:t>автомаш.</w:t>
            </w:r>
            <w:r w:rsidR="001043D0" w:rsidRPr="00F100D3">
              <w:rPr>
                <w:rFonts w:ascii="Calibri" w:hAnsi="Calibri" w:cs="Calibri"/>
                <w:sz w:val="18"/>
                <w:szCs w:val="18"/>
              </w:rPr>
              <w:t>спец.</w:t>
            </w:r>
            <w:r w:rsidR="002D1D60" w:rsidRPr="00F100D3">
              <w:rPr>
                <w:rFonts w:ascii="Calibri" w:hAnsi="Calibri" w:cs="Calibri"/>
                <w:sz w:val="18"/>
                <w:szCs w:val="18"/>
              </w:rPr>
              <w:t xml:space="preserve"> Россия.Горьковский автзавод»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1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B3DBE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  <w:r w:rsidR="003B3DBE" w:rsidRPr="00F100D3">
              <w:rPr>
                <w:rFonts w:ascii="Calibri" w:hAnsi="Calibri" w:cs="Calibri"/>
                <w:sz w:val="18"/>
                <w:szCs w:val="18"/>
              </w:rPr>
              <w:t xml:space="preserve">                 Услуги по </w:t>
            </w:r>
            <w:r w:rsidR="00D07F87" w:rsidRPr="00F100D3"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                                         </w:t>
            </w:r>
            <w:r w:rsidR="003B3DBE" w:rsidRPr="00F100D3">
              <w:rPr>
                <w:rFonts w:ascii="Calibri" w:hAnsi="Calibri" w:cs="Calibri"/>
                <w:sz w:val="18"/>
                <w:szCs w:val="18"/>
              </w:rPr>
              <w:t>производству</w:t>
            </w:r>
          </w:p>
          <w:p w:rsidR="00FA5724" w:rsidRPr="00F100D3" w:rsidRDefault="003B3DBE" w:rsidP="003B3DBE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 xml:space="preserve">                  сельхозпродукции        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987</w:t>
            </w:r>
          </w:p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F100D3" w:rsidRPr="00F100D3" w:rsidTr="00F100D3">
        <w:trPr>
          <w:trHeight w:val="300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2D1D60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ЗИЛ-554</w:t>
            </w:r>
            <w:r w:rsidR="00842106" w:rsidRPr="00F100D3">
              <w:rPr>
                <w:rFonts w:ascii="Calibri" w:hAnsi="Calibri" w:cs="Calibri"/>
                <w:sz w:val="18"/>
                <w:szCs w:val="18"/>
              </w:rPr>
              <w:t>автомаш.</w:t>
            </w:r>
            <w:r w:rsidR="001043D0" w:rsidRPr="00F100D3">
              <w:rPr>
                <w:rFonts w:ascii="Calibri" w:hAnsi="Calibri" w:cs="Calibri"/>
                <w:sz w:val="18"/>
                <w:szCs w:val="18"/>
              </w:rPr>
              <w:t>груз.</w:t>
            </w:r>
            <w:r w:rsidR="002D1D60" w:rsidRPr="00F100D3">
              <w:rPr>
                <w:rFonts w:ascii="Calibri" w:hAnsi="Calibri" w:cs="Calibri"/>
                <w:sz w:val="18"/>
                <w:szCs w:val="18"/>
              </w:rPr>
              <w:t>Россия,завод им.ЛИХАЧЕВА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3B3DBE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993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3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АЗ-31519</w:t>
            </w:r>
            <w:r w:rsidR="00842106" w:rsidRPr="00F100D3">
              <w:rPr>
                <w:rFonts w:ascii="Calibri" w:hAnsi="Calibri" w:cs="Calibri"/>
                <w:sz w:val="18"/>
                <w:szCs w:val="18"/>
              </w:rPr>
              <w:t>автомаш.</w:t>
            </w:r>
            <w:r w:rsidR="001043D0" w:rsidRPr="00F100D3">
              <w:rPr>
                <w:rFonts w:ascii="Calibri" w:hAnsi="Calibri" w:cs="Calibri"/>
                <w:sz w:val="18"/>
                <w:szCs w:val="18"/>
              </w:rPr>
              <w:t>спец.</w:t>
            </w:r>
            <w:r w:rsidR="002D1D60" w:rsidRPr="00F100D3">
              <w:rPr>
                <w:rFonts w:ascii="Calibri" w:hAnsi="Calibri" w:cs="Calibri"/>
                <w:sz w:val="18"/>
                <w:szCs w:val="18"/>
              </w:rPr>
              <w:t>Россия.Ульяновский автозавод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3B3DBE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999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430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Шевроле-Нива 212 300-55</w:t>
            </w:r>
            <w:r w:rsidR="00842106" w:rsidRPr="00F100D3">
              <w:rPr>
                <w:rFonts w:ascii="Calibri" w:hAnsi="Calibri" w:cs="Calibri"/>
                <w:sz w:val="18"/>
                <w:szCs w:val="18"/>
              </w:rPr>
              <w:t>автомаш</w:t>
            </w:r>
            <w:r w:rsidR="002D1D60" w:rsidRPr="00F100D3">
              <w:rPr>
                <w:rFonts w:ascii="Calibri" w:hAnsi="Calibri" w:cs="Calibri"/>
                <w:sz w:val="18"/>
                <w:szCs w:val="18"/>
              </w:rPr>
              <w:t>Россия</w:t>
            </w:r>
            <w:r w:rsidR="008C086B" w:rsidRPr="00F100D3">
              <w:rPr>
                <w:rFonts w:ascii="Calibri" w:hAnsi="Calibri" w:cs="Calibri"/>
                <w:sz w:val="18"/>
                <w:szCs w:val="18"/>
              </w:rPr>
              <w:t>.автоваз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3B3DBE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09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77,07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3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ВАЗ-21070 110-20</w:t>
            </w:r>
            <w:r w:rsidR="00842106" w:rsidRPr="00F100D3">
              <w:rPr>
                <w:rFonts w:ascii="Calibri" w:hAnsi="Calibri" w:cs="Calibri"/>
                <w:sz w:val="18"/>
                <w:szCs w:val="18"/>
              </w:rPr>
              <w:t>автомаш.</w:t>
            </w:r>
            <w:r w:rsidR="001043D0" w:rsidRPr="00F100D3">
              <w:rPr>
                <w:rFonts w:ascii="Calibri" w:hAnsi="Calibri" w:cs="Calibri"/>
                <w:sz w:val="18"/>
                <w:szCs w:val="18"/>
              </w:rPr>
              <w:t>лег.</w:t>
            </w:r>
            <w:r w:rsidR="002D1D60" w:rsidRPr="00F100D3">
              <w:rPr>
                <w:rFonts w:ascii="Calibri" w:hAnsi="Calibri" w:cs="Calibri"/>
                <w:sz w:val="18"/>
                <w:szCs w:val="18"/>
              </w:rPr>
              <w:t>Россия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3B3DBE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05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48,8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3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ГАЗ2705-298</w:t>
            </w:r>
            <w:r w:rsidR="00842106" w:rsidRPr="00F100D3">
              <w:rPr>
                <w:rFonts w:ascii="Calibri" w:hAnsi="Calibri" w:cs="Calibri"/>
                <w:sz w:val="18"/>
                <w:szCs w:val="18"/>
              </w:rPr>
              <w:t>автомаш</w:t>
            </w:r>
            <w:r w:rsidR="001043D0" w:rsidRPr="00F100D3">
              <w:rPr>
                <w:rFonts w:ascii="Calibri" w:hAnsi="Calibri" w:cs="Calibri"/>
                <w:sz w:val="18"/>
                <w:szCs w:val="18"/>
              </w:rPr>
              <w:t>.грузо-пас.</w:t>
            </w:r>
            <w:r w:rsidR="002D1D60" w:rsidRPr="00F100D3">
              <w:rPr>
                <w:rFonts w:ascii="Calibri" w:hAnsi="Calibri" w:cs="Calibri"/>
                <w:sz w:val="18"/>
                <w:szCs w:val="18"/>
              </w:rPr>
              <w:t>Россия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3B3DBE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11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95,24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3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ВАЗ-2110111001</w:t>
            </w:r>
            <w:r w:rsidR="00842106" w:rsidRPr="00F100D3">
              <w:rPr>
                <w:rFonts w:ascii="Calibri" w:hAnsi="Calibri" w:cs="Calibri"/>
                <w:sz w:val="18"/>
                <w:szCs w:val="18"/>
              </w:rPr>
              <w:t>автомаш.</w:t>
            </w:r>
            <w:r w:rsidR="001043D0" w:rsidRPr="00F100D3">
              <w:rPr>
                <w:rFonts w:ascii="Calibri" w:hAnsi="Calibri" w:cs="Calibri"/>
                <w:sz w:val="18"/>
                <w:szCs w:val="18"/>
              </w:rPr>
              <w:t>легк.</w:t>
            </w:r>
            <w:r w:rsidR="002D1D60" w:rsidRPr="00F100D3">
              <w:rPr>
                <w:rFonts w:ascii="Calibri" w:hAnsi="Calibri" w:cs="Calibri"/>
                <w:sz w:val="18"/>
                <w:szCs w:val="18"/>
              </w:rPr>
              <w:t>Россия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1043D0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3B3DBE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05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41,67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3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2D1D60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МАЗ-555142</w:t>
            </w:r>
            <w:r w:rsidR="00842106" w:rsidRPr="00F100D3">
              <w:rPr>
                <w:rFonts w:ascii="Calibri" w:hAnsi="Calibri" w:cs="Calibri"/>
                <w:sz w:val="18"/>
                <w:szCs w:val="18"/>
              </w:rPr>
              <w:t>автомаш</w:t>
            </w:r>
            <w:r w:rsidR="001043D0" w:rsidRPr="00F100D3">
              <w:rPr>
                <w:rFonts w:ascii="Calibri" w:hAnsi="Calibri" w:cs="Calibri"/>
                <w:sz w:val="18"/>
                <w:szCs w:val="18"/>
              </w:rPr>
              <w:t>груз.</w:t>
            </w:r>
            <w:r w:rsidR="002D1D60" w:rsidRPr="00F100D3">
              <w:rPr>
                <w:rFonts w:ascii="Calibri" w:hAnsi="Calibri" w:cs="Calibri"/>
                <w:sz w:val="18"/>
                <w:szCs w:val="18"/>
              </w:rPr>
              <w:t>ОАО Минский автом.завод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1043D0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3B3DBE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10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81,69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3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3E7DCC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МАЗ-555142</w:t>
            </w:r>
            <w:r w:rsidR="001043D0" w:rsidRPr="00F100D3">
              <w:rPr>
                <w:rFonts w:ascii="Calibri" w:hAnsi="Calibri" w:cs="Calibri"/>
                <w:sz w:val="18"/>
                <w:szCs w:val="18"/>
              </w:rPr>
              <w:t xml:space="preserve"> автомаш.груз.</w:t>
            </w:r>
            <w:r w:rsidR="003E7DCC" w:rsidRPr="00F100D3">
              <w:rPr>
                <w:rFonts w:ascii="Calibri" w:hAnsi="Calibri" w:cs="Calibri"/>
                <w:sz w:val="18"/>
                <w:szCs w:val="18"/>
              </w:rPr>
              <w:t>ОАО Минский автомоб.з-д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1043D0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3B3DBE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10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3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МАЗ-555142</w:t>
            </w:r>
            <w:r w:rsidR="001043D0" w:rsidRPr="00F100D3">
              <w:rPr>
                <w:rFonts w:ascii="Calibri" w:hAnsi="Calibri" w:cs="Calibri"/>
                <w:sz w:val="18"/>
                <w:szCs w:val="18"/>
              </w:rPr>
              <w:t>автомаш.груз.</w:t>
            </w:r>
            <w:r w:rsidR="003E7DCC" w:rsidRPr="00F100D3">
              <w:rPr>
                <w:rFonts w:ascii="Calibri" w:hAnsi="Calibri" w:cs="Calibri"/>
                <w:sz w:val="18"/>
                <w:szCs w:val="18"/>
              </w:rPr>
              <w:t xml:space="preserve"> ОАО Минский автомоб.з-д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1043D0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3B3DBE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</w:t>
            </w:r>
            <w:r w:rsidRPr="00F100D3">
              <w:rPr>
                <w:rFonts w:ascii="Calibri" w:hAnsi="Calibri" w:cs="Calibri"/>
                <w:sz w:val="18"/>
                <w:szCs w:val="18"/>
              </w:rPr>
              <w:lastRenderedPageBreak/>
              <w:t>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07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3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lastRenderedPageBreak/>
              <w:t>МАЗ-555142</w:t>
            </w:r>
            <w:r w:rsidR="001043D0" w:rsidRPr="00F100D3">
              <w:rPr>
                <w:rFonts w:ascii="Calibri" w:hAnsi="Calibri" w:cs="Calibri"/>
                <w:sz w:val="18"/>
                <w:szCs w:val="18"/>
              </w:rPr>
              <w:t>автом.груз.</w:t>
            </w:r>
            <w:r w:rsidR="003E7DCC" w:rsidRPr="00F100D3">
              <w:rPr>
                <w:rFonts w:ascii="Calibri" w:hAnsi="Calibri" w:cs="Calibri"/>
                <w:sz w:val="18"/>
                <w:szCs w:val="18"/>
              </w:rPr>
              <w:t xml:space="preserve"> ОАО Минский автомоб.з-д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3B3DBE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09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96,48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3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 xml:space="preserve">МАЗ-555142 </w:t>
            </w:r>
            <w:r w:rsidR="001043D0" w:rsidRPr="00F100D3">
              <w:rPr>
                <w:rFonts w:ascii="Calibri" w:hAnsi="Calibri" w:cs="Calibri"/>
                <w:sz w:val="18"/>
                <w:szCs w:val="18"/>
              </w:rPr>
              <w:t>автомаш.груз.</w:t>
            </w:r>
            <w:r w:rsidR="003E7DCC" w:rsidRPr="00F100D3">
              <w:rPr>
                <w:rFonts w:ascii="Calibri" w:hAnsi="Calibri" w:cs="Calibri"/>
                <w:sz w:val="18"/>
                <w:szCs w:val="18"/>
              </w:rPr>
              <w:t xml:space="preserve"> ОАО Минский автомоб.з-д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3B3DBE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09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96,26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ПТС-4 прицеп</w:t>
            </w:r>
            <w:r w:rsidR="002D1D60" w:rsidRPr="00F100D3">
              <w:rPr>
                <w:rFonts w:ascii="Calibri" w:hAnsi="Calibri" w:cs="Calibri"/>
                <w:sz w:val="18"/>
                <w:szCs w:val="18"/>
              </w:rPr>
              <w:t>ОАО «Бобруйскагромаш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3B3DBE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990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ПТС-6</w:t>
            </w:r>
          </w:p>
          <w:p w:rsidR="00FA5724" w:rsidRPr="00F100D3" w:rsidRDefault="001043D0" w:rsidP="001043D0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П</w:t>
            </w:r>
            <w:r w:rsidR="00FA5724" w:rsidRPr="00F100D3">
              <w:rPr>
                <w:rFonts w:ascii="Calibri" w:hAnsi="Calibri" w:cs="Calibri"/>
                <w:sz w:val="18"/>
                <w:szCs w:val="18"/>
              </w:rPr>
              <w:t>рицеп</w:t>
            </w:r>
            <w:r w:rsidRPr="00F100D3">
              <w:rPr>
                <w:rFonts w:ascii="Calibri" w:hAnsi="Calibri" w:cs="Calibri"/>
                <w:sz w:val="18"/>
                <w:szCs w:val="18"/>
              </w:rPr>
              <w:t xml:space="preserve"> самосвальный</w:t>
            </w:r>
            <w:r w:rsidR="003E7DCC" w:rsidRPr="00F100D3">
              <w:rPr>
                <w:rFonts w:ascii="Calibri" w:hAnsi="Calibri" w:cs="Calibri"/>
                <w:sz w:val="18"/>
                <w:szCs w:val="18"/>
              </w:rPr>
              <w:t>«Бобруйскагромаш</w:t>
            </w:r>
          </w:p>
          <w:p w:rsidR="002D1D60" w:rsidRPr="00F100D3" w:rsidRDefault="002D1D60" w:rsidP="001043D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3B3DBE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11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75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CC" w:rsidRPr="00F100D3" w:rsidRDefault="00FA5724" w:rsidP="003E7DCC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 xml:space="preserve">ПС-60А </w:t>
            </w:r>
            <w:r w:rsidR="001043D0" w:rsidRPr="00F100D3">
              <w:rPr>
                <w:rFonts w:ascii="Calibri" w:hAnsi="Calibri" w:cs="Calibri"/>
                <w:sz w:val="18"/>
                <w:szCs w:val="18"/>
              </w:rPr>
              <w:t>п/</w:t>
            </w:r>
            <w:r w:rsidRPr="00F100D3">
              <w:rPr>
                <w:rFonts w:ascii="Calibri" w:hAnsi="Calibri" w:cs="Calibri"/>
                <w:sz w:val="18"/>
                <w:szCs w:val="18"/>
              </w:rPr>
              <w:t>прицеп</w:t>
            </w:r>
            <w:r w:rsidR="001043D0" w:rsidRPr="00F100D3">
              <w:rPr>
                <w:rFonts w:ascii="Calibri" w:hAnsi="Calibri" w:cs="Calibri"/>
                <w:sz w:val="18"/>
                <w:szCs w:val="18"/>
              </w:rPr>
              <w:t>.спец.</w:t>
            </w:r>
            <w:r w:rsidR="003E7DCC" w:rsidRPr="00F100D3">
              <w:rPr>
                <w:rFonts w:ascii="Calibri" w:hAnsi="Calibri" w:cs="Calibri"/>
                <w:sz w:val="18"/>
                <w:szCs w:val="18"/>
              </w:rPr>
              <w:t xml:space="preserve"> Бобруйскагромаш</w:t>
            </w:r>
          </w:p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3B3DBE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13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41,67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AB00C9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ППГ-8</w:t>
            </w:r>
            <w:r w:rsidR="001043D0" w:rsidRPr="00F100D3">
              <w:rPr>
                <w:rFonts w:ascii="Calibri" w:hAnsi="Calibri" w:cs="Calibri"/>
                <w:sz w:val="18"/>
                <w:szCs w:val="18"/>
              </w:rPr>
              <w:t>п/</w:t>
            </w:r>
            <w:r w:rsidRPr="00F100D3">
              <w:rPr>
                <w:rFonts w:ascii="Calibri" w:hAnsi="Calibri" w:cs="Calibri"/>
                <w:sz w:val="18"/>
                <w:szCs w:val="18"/>
              </w:rPr>
              <w:t>прицеп</w:t>
            </w:r>
            <w:r w:rsidR="001043D0" w:rsidRPr="00F100D3">
              <w:rPr>
                <w:rFonts w:ascii="Calibri" w:hAnsi="Calibri" w:cs="Calibri"/>
                <w:sz w:val="18"/>
                <w:szCs w:val="18"/>
              </w:rPr>
              <w:t>.гер.</w:t>
            </w:r>
            <w:r w:rsidR="00AB00C9" w:rsidRPr="00F100D3">
              <w:rPr>
                <w:rFonts w:ascii="Calibri" w:hAnsi="Calibri" w:cs="Calibri"/>
                <w:sz w:val="18"/>
                <w:szCs w:val="18"/>
              </w:rPr>
              <w:t xml:space="preserve">ОАО»Бобруйскагромаш»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3B3DBE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11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85,42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гкб-8595</w:t>
            </w:r>
            <w:r w:rsidR="001043D0" w:rsidRPr="00F100D3">
              <w:rPr>
                <w:rFonts w:ascii="Calibri" w:hAnsi="Calibri" w:cs="Calibri"/>
                <w:sz w:val="18"/>
                <w:szCs w:val="18"/>
              </w:rPr>
              <w:t xml:space="preserve"> прицеп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3B3DBE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990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430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МАЗ-555142УЗМ1072/1</w:t>
            </w:r>
            <w:r w:rsidR="001043D0" w:rsidRPr="00F100D3">
              <w:rPr>
                <w:rFonts w:ascii="Calibri" w:hAnsi="Calibri" w:cs="Calibri"/>
                <w:sz w:val="18"/>
                <w:szCs w:val="18"/>
              </w:rPr>
              <w:t>прицеп</w:t>
            </w:r>
            <w:r w:rsidR="00AB00C9" w:rsidRPr="00F100D3">
              <w:rPr>
                <w:rFonts w:ascii="Calibri" w:hAnsi="Calibri" w:cs="Calibri"/>
                <w:sz w:val="18"/>
                <w:szCs w:val="18"/>
              </w:rPr>
              <w:t>ОАО»Минский тракторный завод»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471F25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10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81,68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3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1043D0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МАЗ-857100</w:t>
            </w:r>
            <w:r w:rsidR="001043D0" w:rsidRPr="00F100D3">
              <w:rPr>
                <w:rFonts w:ascii="Calibri" w:hAnsi="Calibri" w:cs="Calibri"/>
                <w:sz w:val="18"/>
                <w:szCs w:val="18"/>
              </w:rPr>
              <w:t>прицеп</w:t>
            </w:r>
            <w:r w:rsidR="00A17A53" w:rsidRPr="00F100D3">
              <w:rPr>
                <w:rFonts w:ascii="Calibri" w:hAnsi="Calibri" w:cs="Calibri"/>
                <w:sz w:val="18"/>
                <w:szCs w:val="18"/>
              </w:rPr>
              <w:t>ОАО Минский тракторный завод»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471F25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07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3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A17A53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ЗМ857100</w:t>
            </w:r>
            <w:r w:rsidR="001043D0" w:rsidRPr="00F100D3">
              <w:rPr>
                <w:rFonts w:ascii="Calibri" w:hAnsi="Calibri" w:cs="Calibri"/>
                <w:sz w:val="18"/>
                <w:szCs w:val="18"/>
              </w:rPr>
              <w:t>прицеп</w:t>
            </w:r>
            <w:r w:rsidR="00A17A53" w:rsidRPr="00F100D3">
              <w:rPr>
                <w:rFonts w:ascii="Calibri" w:hAnsi="Calibri" w:cs="Calibri"/>
                <w:sz w:val="18"/>
                <w:szCs w:val="18"/>
              </w:rPr>
              <w:t>ОАО Минский тракторный завод»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471F25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10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ГКБ 819</w:t>
            </w:r>
            <w:r w:rsidR="001043D0" w:rsidRPr="00F100D3">
              <w:rPr>
                <w:rFonts w:ascii="Calibri" w:hAnsi="Calibri" w:cs="Calibri"/>
                <w:sz w:val="18"/>
                <w:szCs w:val="18"/>
              </w:rPr>
              <w:t>прицеп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471F25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991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3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МАЗ 857100</w:t>
            </w:r>
            <w:r w:rsidR="001043D0" w:rsidRPr="00F100D3">
              <w:rPr>
                <w:rFonts w:ascii="Calibri" w:hAnsi="Calibri" w:cs="Calibri"/>
                <w:sz w:val="18"/>
                <w:szCs w:val="18"/>
              </w:rPr>
              <w:t>прицеп</w:t>
            </w:r>
            <w:r w:rsidR="00A17A53" w:rsidRPr="00F100D3">
              <w:rPr>
                <w:rFonts w:ascii="Calibri" w:hAnsi="Calibri" w:cs="Calibri"/>
                <w:sz w:val="18"/>
                <w:szCs w:val="18"/>
              </w:rPr>
              <w:t>ОАО Минский тракторный завод»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471F25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09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3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МАЗ 857100</w:t>
            </w:r>
            <w:r w:rsidR="001043D0" w:rsidRPr="00F100D3">
              <w:rPr>
                <w:rFonts w:ascii="Calibri" w:hAnsi="Calibri" w:cs="Calibri"/>
                <w:sz w:val="18"/>
                <w:szCs w:val="18"/>
              </w:rPr>
              <w:t>прицеп</w:t>
            </w:r>
            <w:r w:rsidR="00A17A53" w:rsidRPr="00F100D3">
              <w:rPr>
                <w:rFonts w:ascii="Calibri" w:hAnsi="Calibri" w:cs="Calibri"/>
                <w:sz w:val="18"/>
                <w:szCs w:val="18"/>
              </w:rPr>
              <w:t xml:space="preserve"> ОАОМинский тракторный завод»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471F25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 xml:space="preserve">Услуги по производству </w:t>
            </w:r>
            <w:r w:rsidRPr="00F100D3">
              <w:rPr>
                <w:rFonts w:ascii="Calibri" w:hAnsi="Calibri" w:cs="Calibri"/>
                <w:sz w:val="18"/>
                <w:szCs w:val="18"/>
              </w:rPr>
              <w:lastRenderedPageBreak/>
              <w:t>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09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3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53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КЗС-10К-2</w:t>
            </w:r>
            <w:r w:rsidR="001043D0" w:rsidRPr="00F100D3">
              <w:rPr>
                <w:rFonts w:ascii="Calibri" w:hAnsi="Calibri" w:cs="Calibri"/>
                <w:sz w:val="18"/>
                <w:szCs w:val="18"/>
              </w:rPr>
              <w:t>молотилка самоходная</w:t>
            </w:r>
          </w:p>
          <w:p w:rsidR="00FA5724" w:rsidRPr="00F100D3" w:rsidRDefault="00A17A53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ОАО»Гомсельмаш»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471F25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10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3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53" w:rsidRPr="00F100D3" w:rsidRDefault="00FA5724" w:rsidP="00A17A53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КЗС-1218-10</w:t>
            </w:r>
            <w:r w:rsidR="001043D0" w:rsidRPr="00F100D3">
              <w:rPr>
                <w:rFonts w:ascii="Calibri" w:hAnsi="Calibri" w:cs="Calibri"/>
                <w:sz w:val="18"/>
                <w:szCs w:val="18"/>
              </w:rPr>
              <w:t>молотилка самоходная</w:t>
            </w:r>
          </w:p>
          <w:p w:rsidR="00FA5724" w:rsidRPr="00F100D3" w:rsidRDefault="00A17A53" w:rsidP="00A17A53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ОАО»Гомсельмаш»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471F25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10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93,67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53" w:rsidRPr="00F100D3" w:rsidRDefault="00FA5724" w:rsidP="00A17A53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КЗС-7-09</w:t>
            </w:r>
            <w:r w:rsidR="001043D0" w:rsidRPr="00F100D3">
              <w:rPr>
                <w:rFonts w:ascii="Calibri" w:hAnsi="Calibri" w:cs="Calibri"/>
                <w:sz w:val="18"/>
                <w:szCs w:val="18"/>
              </w:rPr>
              <w:t>молотилка самоходная</w:t>
            </w:r>
          </w:p>
          <w:p w:rsidR="00FA5724" w:rsidRPr="00F100D3" w:rsidRDefault="00A17A53" w:rsidP="00A17A53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ОАО»Гомсельмаш»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471F25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05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ККЗС-10К</w:t>
            </w:r>
            <w:r w:rsidR="001043D0" w:rsidRPr="00F100D3">
              <w:rPr>
                <w:rFonts w:ascii="Calibri" w:hAnsi="Calibri" w:cs="Calibri"/>
                <w:sz w:val="18"/>
                <w:szCs w:val="18"/>
              </w:rPr>
              <w:t>молотилка самоходная</w:t>
            </w:r>
            <w:r w:rsidR="00A17A53" w:rsidRPr="00F100D3">
              <w:rPr>
                <w:rFonts w:ascii="Calibri" w:hAnsi="Calibri" w:cs="Calibri"/>
                <w:sz w:val="18"/>
                <w:szCs w:val="18"/>
              </w:rPr>
              <w:t xml:space="preserve"> ОАО»Гомсельмаш</w:t>
            </w:r>
            <w:r w:rsidR="002D1D60" w:rsidRPr="00F100D3">
              <w:rPr>
                <w:rFonts w:ascii="Calibri" w:hAnsi="Calibri" w:cs="Calibri"/>
                <w:sz w:val="18"/>
                <w:szCs w:val="18"/>
              </w:rPr>
              <w:t>»</w:t>
            </w:r>
          </w:p>
          <w:p w:rsidR="00A17A53" w:rsidRPr="00F100D3" w:rsidRDefault="00A17A53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471F25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08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2D1D60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КЗС-1218</w:t>
            </w:r>
            <w:r w:rsidR="001043D0" w:rsidRPr="00F100D3">
              <w:rPr>
                <w:rFonts w:ascii="Calibri" w:hAnsi="Calibri" w:cs="Calibri"/>
                <w:sz w:val="18"/>
                <w:szCs w:val="18"/>
              </w:rPr>
              <w:t>молотилка самоходная</w:t>
            </w:r>
            <w:r w:rsidR="002D1D60" w:rsidRPr="00F100D3">
              <w:rPr>
                <w:rFonts w:ascii="Calibri" w:hAnsi="Calibri" w:cs="Calibri"/>
                <w:sz w:val="18"/>
                <w:szCs w:val="18"/>
              </w:rPr>
              <w:t>ОАО»Гомсельмаш»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471F25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09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3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2D1D60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КЗС-1218-11</w:t>
            </w:r>
            <w:r w:rsidR="001043D0" w:rsidRPr="00F100D3">
              <w:rPr>
                <w:rFonts w:ascii="Calibri" w:hAnsi="Calibri" w:cs="Calibri"/>
                <w:sz w:val="18"/>
                <w:szCs w:val="18"/>
              </w:rPr>
              <w:t>молотилка самоходная</w:t>
            </w:r>
            <w:r w:rsidR="002D1D60" w:rsidRPr="00F100D3">
              <w:rPr>
                <w:rFonts w:ascii="Calibri" w:hAnsi="Calibri" w:cs="Calibri"/>
                <w:sz w:val="18"/>
                <w:szCs w:val="18"/>
              </w:rPr>
              <w:t>ОАО «Гомсельмаш»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471F25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12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67,7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3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2D1D60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КЗС-1218-10</w:t>
            </w:r>
            <w:r w:rsidR="001043D0" w:rsidRPr="00F100D3">
              <w:rPr>
                <w:rFonts w:ascii="Calibri" w:hAnsi="Calibri" w:cs="Calibri"/>
                <w:sz w:val="18"/>
                <w:szCs w:val="18"/>
              </w:rPr>
              <w:t>молотилка самоходная</w:t>
            </w:r>
            <w:r w:rsidR="002D1D60" w:rsidRPr="00F100D3">
              <w:rPr>
                <w:rFonts w:ascii="Calibri" w:hAnsi="Calibri" w:cs="Calibri"/>
                <w:sz w:val="18"/>
                <w:szCs w:val="18"/>
              </w:rPr>
              <w:t>ОАО»Гомсельмаш»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471F25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11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81,25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3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Полесье 2U250A</w:t>
            </w:r>
            <w:r w:rsidR="001043D0" w:rsidRPr="00F100D3">
              <w:rPr>
                <w:rFonts w:ascii="Calibri" w:hAnsi="Calibri" w:cs="Calibri"/>
                <w:sz w:val="18"/>
                <w:szCs w:val="18"/>
              </w:rPr>
              <w:t>энергосредство с кондиционером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471F25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09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3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JOHN DEERE 6750</w:t>
            </w:r>
            <w:r w:rsidR="001043D0" w:rsidRPr="00F100D3">
              <w:rPr>
                <w:rFonts w:ascii="Calibri" w:hAnsi="Calibri" w:cs="Calibri"/>
                <w:sz w:val="18"/>
                <w:szCs w:val="18"/>
              </w:rPr>
              <w:t>кромоуборочный комбайн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471F25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01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3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эс-2-280А   КГ-6</w:t>
            </w:r>
            <w:r w:rsidR="001043D0" w:rsidRPr="00F100D3">
              <w:rPr>
                <w:rFonts w:ascii="Calibri" w:hAnsi="Calibri" w:cs="Calibri"/>
                <w:sz w:val="18"/>
                <w:szCs w:val="18"/>
              </w:rPr>
              <w:t>средство энергетическое универсальное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471F25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13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4EC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Двина</w:t>
            </w:r>
            <w:r w:rsidR="009D5DCD" w:rsidRPr="00F100D3">
              <w:rPr>
                <w:rFonts w:ascii="Calibri" w:hAnsi="Calibri" w:cs="Calibri"/>
                <w:sz w:val="18"/>
                <w:szCs w:val="18"/>
              </w:rPr>
              <w:t xml:space="preserve"> льнокомбайн</w:t>
            </w:r>
          </w:p>
          <w:p w:rsidR="00FA5724" w:rsidRPr="00F100D3" w:rsidRDefault="006C26DF" w:rsidP="003E7DCC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ОАО»</w:t>
            </w:r>
            <w:r w:rsidR="00FF74EC" w:rsidRPr="00F100D3">
              <w:rPr>
                <w:rFonts w:ascii="Calibri" w:hAnsi="Calibri" w:cs="Calibri"/>
                <w:sz w:val="18"/>
                <w:szCs w:val="18"/>
              </w:rPr>
              <w:t>Калинковичский РМ</w:t>
            </w:r>
            <w:r w:rsidR="003E7DCC" w:rsidRPr="00F100D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471F25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12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36,93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плн-4,35</w:t>
            </w:r>
            <w:r w:rsidR="009D5DCD" w:rsidRPr="00F100D3">
              <w:rPr>
                <w:rFonts w:ascii="Calibri" w:hAnsi="Calibri" w:cs="Calibri"/>
                <w:sz w:val="18"/>
                <w:szCs w:val="18"/>
              </w:rPr>
              <w:t xml:space="preserve"> плуг</w:t>
            </w:r>
            <w:r w:rsidR="003E7DCC" w:rsidRPr="00F100D3">
              <w:rPr>
                <w:rFonts w:ascii="Calibri" w:hAnsi="Calibri" w:cs="Calibri"/>
                <w:sz w:val="18"/>
                <w:szCs w:val="18"/>
              </w:rPr>
              <w:t>«Минойтовский РЗ»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471F25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02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lastRenderedPageBreak/>
              <w:t>ПП08-40</w:t>
            </w:r>
            <w:r w:rsidR="009D5DCD" w:rsidRPr="00F100D3">
              <w:rPr>
                <w:rFonts w:ascii="Calibri" w:hAnsi="Calibri" w:cs="Calibri"/>
                <w:sz w:val="18"/>
                <w:szCs w:val="18"/>
              </w:rPr>
              <w:t>плуг</w:t>
            </w:r>
            <w:r w:rsidR="00AB00C9" w:rsidRPr="00F100D3">
              <w:rPr>
                <w:rFonts w:ascii="Calibri" w:hAnsi="Calibri" w:cs="Calibri"/>
                <w:sz w:val="18"/>
                <w:szCs w:val="18"/>
              </w:rPr>
              <w:t>ДП»Минойтовский РЗ»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471F25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09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AB00C9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ПП08-40</w:t>
            </w:r>
            <w:r w:rsidR="009D5DCD" w:rsidRPr="00F100D3">
              <w:rPr>
                <w:rFonts w:ascii="Calibri" w:hAnsi="Calibri" w:cs="Calibri"/>
                <w:sz w:val="18"/>
                <w:szCs w:val="18"/>
              </w:rPr>
              <w:t>плуг</w:t>
            </w:r>
            <w:r w:rsidR="00AB00C9" w:rsidRPr="00F100D3">
              <w:rPr>
                <w:rFonts w:ascii="Calibri" w:hAnsi="Calibri" w:cs="Calibri"/>
                <w:sz w:val="18"/>
                <w:szCs w:val="18"/>
              </w:rPr>
              <w:t>ДП «Минойтовский РЗ»</w:t>
            </w:r>
            <w:r w:rsidR="00AB00C9" w:rsidRPr="00F100D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471F25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11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72,48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AB00C9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ПП08-40</w:t>
            </w:r>
            <w:r w:rsidR="009D5DCD" w:rsidRPr="00F100D3">
              <w:rPr>
                <w:rFonts w:ascii="Calibri" w:hAnsi="Calibri" w:cs="Calibri"/>
                <w:sz w:val="18"/>
                <w:szCs w:val="18"/>
              </w:rPr>
              <w:t>плуг</w:t>
            </w:r>
            <w:r w:rsidR="00AB00C9" w:rsidRPr="00F100D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AB00C9" w:rsidRPr="00F100D3">
              <w:rPr>
                <w:rFonts w:ascii="Calibri" w:hAnsi="Calibri" w:cs="Calibri"/>
                <w:sz w:val="18"/>
                <w:szCs w:val="18"/>
              </w:rPr>
              <w:t>«Минойтовский РЗ»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471F25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11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67,89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24" w:rsidRPr="00F100D3" w:rsidRDefault="00FA5724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ПП0-4-40плуг</w:t>
            </w:r>
            <w:r w:rsidR="00AB00C9" w:rsidRPr="00F100D3">
              <w:rPr>
                <w:rFonts w:ascii="Calibri" w:hAnsi="Calibri" w:cs="Calibri"/>
                <w:sz w:val="18"/>
                <w:szCs w:val="18"/>
              </w:rPr>
              <w:t xml:space="preserve"> Минойтовский РЗ»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1043D0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471F25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05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3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АПД-7,5Мдискатор</w:t>
            </w:r>
            <w:r w:rsidR="003E7DCC" w:rsidRPr="00F100D3">
              <w:rPr>
                <w:rFonts w:ascii="Calibri" w:hAnsi="Calibri" w:cs="Calibri"/>
                <w:sz w:val="18"/>
                <w:szCs w:val="18"/>
              </w:rPr>
              <w:t>ОАО «Бобруйскагромаш»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471F25" w:rsidP="001043D0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11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83,33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CC" w:rsidRPr="00F100D3" w:rsidRDefault="009D5DCD" w:rsidP="003E7DCC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АДН-4дискатор</w:t>
            </w:r>
          </w:p>
          <w:p w:rsidR="009D5DCD" w:rsidRPr="00F100D3" w:rsidRDefault="003E7DCC" w:rsidP="003E7DCC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ОАО «Бобруйскагромаш»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1043D0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471F25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10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90,63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8C086B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 xml:space="preserve"> АКПМ-6сеялка</w:t>
            </w:r>
            <w:r w:rsidR="008C086B" w:rsidRPr="00F100D3">
              <w:rPr>
                <w:rFonts w:ascii="Calibri" w:hAnsi="Calibri" w:cs="Calibri"/>
                <w:sz w:val="18"/>
                <w:szCs w:val="18"/>
              </w:rPr>
              <w:t>ОАО «Лидаагромаш»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1043D0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471F25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09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95,4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5164FE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АКПП-4сеялка</w:t>
            </w:r>
            <w:r w:rsidR="005164FE" w:rsidRPr="00F100D3">
              <w:rPr>
                <w:rFonts w:ascii="Calibri" w:hAnsi="Calibri" w:cs="Calibri"/>
                <w:sz w:val="18"/>
                <w:szCs w:val="18"/>
              </w:rPr>
              <w:t>ОАО «Лидаагромаш»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1043D0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471F25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07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5164FE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СКП-12сеялка</w:t>
            </w:r>
            <w:r w:rsidR="005164FE" w:rsidRPr="00F100D3">
              <w:rPr>
                <w:rFonts w:ascii="Calibri" w:hAnsi="Calibri" w:cs="Calibri"/>
                <w:sz w:val="18"/>
                <w:szCs w:val="18"/>
              </w:rPr>
              <w:t>ОАО «Лидаагромаш»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1043D0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471F25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09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КПП-3</w:t>
            </w:r>
            <w:r w:rsidR="001043D0" w:rsidRPr="00F100D3">
              <w:rPr>
                <w:rFonts w:ascii="Calibri" w:hAnsi="Calibri" w:cs="Calibri"/>
                <w:sz w:val="18"/>
                <w:szCs w:val="18"/>
              </w:rPr>
              <w:t xml:space="preserve">косилка –плющилка </w:t>
            </w:r>
            <w:r w:rsidR="005164FE" w:rsidRPr="00F100D3">
              <w:rPr>
                <w:rFonts w:ascii="Calibri" w:hAnsi="Calibri" w:cs="Calibri"/>
                <w:sz w:val="18"/>
                <w:szCs w:val="18"/>
              </w:rPr>
              <w:t>ОАО Гомсельмаш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1043D0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471F25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08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КПП-3,5</w:t>
            </w:r>
            <w:r w:rsidR="001043D0" w:rsidRPr="00F100D3">
              <w:rPr>
                <w:rFonts w:ascii="Calibri" w:hAnsi="Calibri" w:cs="Calibri"/>
                <w:sz w:val="18"/>
                <w:szCs w:val="18"/>
              </w:rPr>
              <w:t>косилка –плющилка</w:t>
            </w:r>
            <w:r w:rsidR="005164FE" w:rsidRPr="00F100D3">
              <w:rPr>
                <w:rFonts w:ascii="Calibri" w:hAnsi="Calibri" w:cs="Calibri"/>
                <w:sz w:val="18"/>
                <w:szCs w:val="18"/>
              </w:rPr>
              <w:t>ОАО «Гомсельмаш»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1043D0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471F25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08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3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КРП-900000</w:t>
            </w:r>
            <w:r w:rsidR="001043D0" w:rsidRPr="00F100D3">
              <w:rPr>
                <w:rFonts w:ascii="Calibri" w:hAnsi="Calibri" w:cs="Calibri"/>
                <w:sz w:val="18"/>
                <w:szCs w:val="18"/>
              </w:rPr>
              <w:t>косилка-плющ</w:t>
            </w:r>
            <w:r w:rsidR="005164FE" w:rsidRPr="00F100D3">
              <w:rPr>
                <w:rFonts w:ascii="Calibri" w:hAnsi="Calibri" w:cs="Calibri"/>
                <w:sz w:val="18"/>
                <w:szCs w:val="18"/>
              </w:rPr>
              <w:t>ОАО «Гомсельмаш»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1043D0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471F25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09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5164FE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КПР-9-01</w:t>
            </w:r>
            <w:r w:rsidR="000B7F6B" w:rsidRPr="00F100D3">
              <w:rPr>
                <w:rFonts w:ascii="Calibri" w:hAnsi="Calibri" w:cs="Calibri"/>
                <w:sz w:val="18"/>
                <w:szCs w:val="18"/>
              </w:rPr>
              <w:t>косилка рот.нав.3х сек.</w:t>
            </w:r>
            <w:r w:rsidR="005164FE" w:rsidRPr="00F100D3">
              <w:rPr>
                <w:rFonts w:ascii="Calibri" w:hAnsi="Calibri" w:cs="Calibri"/>
                <w:sz w:val="18"/>
                <w:szCs w:val="18"/>
              </w:rPr>
              <w:t>ОАО «Гомсельмаш»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1043D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471F25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16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2,62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3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AB00C9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lastRenderedPageBreak/>
              <w:t>ГВП-7,0"Птичь"грабли</w:t>
            </w:r>
            <w:r w:rsidR="00AB00C9" w:rsidRPr="00F100D3">
              <w:rPr>
                <w:rFonts w:ascii="Calibri" w:hAnsi="Calibri" w:cs="Calibri"/>
                <w:sz w:val="18"/>
                <w:szCs w:val="18"/>
              </w:rPr>
              <w:t>ОАО Глусскийрайагропромтехснаб»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1043D0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471F25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09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3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ГВП-6,0"Птичь"грабли</w:t>
            </w:r>
            <w:r w:rsidR="00AB00C9" w:rsidRPr="00F100D3">
              <w:rPr>
                <w:rFonts w:ascii="Calibri" w:hAnsi="Calibri" w:cs="Calibri"/>
                <w:sz w:val="18"/>
                <w:szCs w:val="18"/>
              </w:rPr>
              <w:t xml:space="preserve"> Глусскийрайагропромтехснаб»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1043D0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471F25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08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4EC" w:rsidRPr="00F100D3" w:rsidRDefault="009D5DCD" w:rsidP="00FF74EC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ПРЛ-150 прессподборщик</w:t>
            </w:r>
          </w:p>
          <w:p w:rsidR="009D5DCD" w:rsidRPr="00F100D3" w:rsidRDefault="00FF74EC" w:rsidP="00FF74EC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ОАО «Бобруйскагромаш»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1043D0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471F25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12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66,78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9D5DC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ПРМ-150прессподборщик</w:t>
            </w:r>
          </w:p>
          <w:p w:rsidR="00FF74EC" w:rsidRPr="00F100D3" w:rsidRDefault="00FF74EC" w:rsidP="009D5DC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ОАО «Бобруйскагромаш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1043D0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471F25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12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62,5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ПРМ-150прессподборщик</w:t>
            </w:r>
          </w:p>
          <w:p w:rsidR="00FF74EC" w:rsidRPr="00F100D3" w:rsidRDefault="00FF74EC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ОАО «Бобруйскагромаш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1043D0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471F25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09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ПРФ-180прессподборщик</w:t>
            </w:r>
          </w:p>
          <w:p w:rsidR="009D5DCD" w:rsidRPr="00F100D3" w:rsidRDefault="00FF74EC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ОАО «Бобруйскагромаш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1043D0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471F25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11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70,64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3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Торнадо РППОпрессподборщик</w:t>
            </w:r>
            <w:r w:rsidR="006C26DF" w:rsidRPr="00F100D3">
              <w:rPr>
                <w:rFonts w:ascii="Calibri" w:hAnsi="Calibri" w:cs="Calibri"/>
                <w:sz w:val="18"/>
                <w:szCs w:val="18"/>
              </w:rPr>
              <w:t>ООО «Биоком Технология»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1043D0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471F25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13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49,07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4EC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ЖЗК-7,2 жатка</w:t>
            </w:r>
          </w:p>
          <w:p w:rsidR="009D5DCD" w:rsidRPr="00F100D3" w:rsidRDefault="00FF74EC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ОАО «Гомсельмаш»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1043D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471F25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10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93,67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ЖЗК-7,2жатка</w:t>
            </w:r>
          </w:p>
          <w:p w:rsidR="00FF74EC" w:rsidRPr="00F100D3" w:rsidRDefault="00FF74EC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ОАО «Гомсельмаш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1043D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471F25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11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81,25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4EC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ЖЗК-7,2жатка</w:t>
            </w:r>
            <w:r w:rsidR="00FF74EC" w:rsidRPr="00F100D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9D5DCD" w:rsidRPr="00F100D3" w:rsidRDefault="00FF74EC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ОАО «Гомсельмаш</w:t>
            </w:r>
          </w:p>
          <w:p w:rsidR="00FF74EC" w:rsidRPr="00F100D3" w:rsidRDefault="00FF74EC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1043D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471F25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12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67,7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ЖЗКжатка</w:t>
            </w:r>
          </w:p>
          <w:p w:rsidR="00FF74EC" w:rsidRPr="00F100D3" w:rsidRDefault="00FF74EC" w:rsidP="00FF74EC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ОАО «Гомсельмаш</w:t>
            </w:r>
          </w:p>
          <w:p w:rsidR="00FF74EC" w:rsidRPr="00F100D3" w:rsidRDefault="00FF74EC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1043D0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471F25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05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3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пкк-0400000Апрессподборщик</w:t>
            </w:r>
          </w:p>
          <w:p w:rsidR="00FF74EC" w:rsidRPr="00F100D3" w:rsidRDefault="00FF74EC" w:rsidP="00FF74EC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ОАО «Гомсельмаш</w:t>
            </w:r>
          </w:p>
          <w:p w:rsidR="00FF74EC" w:rsidRPr="00F100D3" w:rsidRDefault="00FF74EC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471F25" w:rsidP="001043D0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13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56,25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ЖЗК-6-4жатка</w:t>
            </w:r>
          </w:p>
          <w:p w:rsidR="00FF74EC" w:rsidRPr="00F100D3" w:rsidRDefault="00FF74EC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FF74EC" w:rsidRPr="00F100D3" w:rsidRDefault="00FF74EC" w:rsidP="00FF74EC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ОАО «Гомсельмаш</w:t>
            </w:r>
          </w:p>
          <w:p w:rsidR="00FF74EC" w:rsidRPr="00F100D3" w:rsidRDefault="00FF74EC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1043D0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471F25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10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 КОК-6комплект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1043D0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471F25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07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3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ПКК0200000А</w:t>
            </w:r>
            <w:r w:rsidR="000B7F6B" w:rsidRPr="00F100D3">
              <w:rPr>
                <w:rFonts w:ascii="Calibri" w:hAnsi="Calibri" w:cs="Calibri"/>
                <w:sz w:val="18"/>
                <w:szCs w:val="18"/>
              </w:rPr>
              <w:t>жатка</w:t>
            </w:r>
          </w:p>
          <w:p w:rsidR="00FF74EC" w:rsidRPr="00F100D3" w:rsidRDefault="00FF74EC" w:rsidP="00FF74EC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ОАО «Гомсельмаш</w:t>
            </w:r>
          </w:p>
          <w:p w:rsidR="00FF74EC" w:rsidRPr="00F100D3" w:rsidRDefault="00FF74EC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1043D0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471F25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13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56,25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9D5DC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ПР-7 приспособ.для уб.рапса</w:t>
            </w:r>
          </w:p>
          <w:p w:rsidR="00FF74EC" w:rsidRPr="00F100D3" w:rsidRDefault="00FF74EC" w:rsidP="00FF74EC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ОАО «Гомсельмаш</w:t>
            </w:r>
          </w:p>
          <w:p w:rsidR="00FF74EC" w:rsidRPr="00F100D3" w:rsidRDefault="00FF74EC" w:rsidP="009D5DC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1043D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471F25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10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93,67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ПР-6 прис.для уборки рапса</w:t>
            </w:r>
          </w:p>
          <w:p w:rsidR="00FF74EC" w:rsidRPr="00F100D3" w:rsidRDefault="00FF74EC" w:rsidP="00FF74EC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ОАО «Гомсельмаш</w:t>
            </w:r>
          </w:p>
          <w:p w:rsidR="00FF74EC" w:rsidRPr="00F100D3" w:rsidRDefault="00FF74EC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1043D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471F25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10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92,63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ПР-6</w:t>
            </w:r>
            <w:r w:rsidR="00842106" w:rsidRPr="00F100D3">
              <w:rPr>
                <w:rFonts w:ascii="Calibri" w:hAnsi="Calibri" w:cs="Calibri"/>
                <w:sz w:val="18"/>
                <w:szCs w:val="18"/>
              </w:rPr>
              <w:t>прис.для уборки рапса</w:t>
            </w:r>
          </w:p>
          <w:p w:rsidR="00FF74EC" w:rsidRPr="00F100D3" w:rsidRDefault="00FF74EC" w:rsidP="00FF74EC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ОАО «Гомсельмаш</w:t>
            </w:r>
          </w:p>
          <w:p w:rsidR="00FF74EC" w:rsidRPr="00F100D3" w:rsidRDefault="00FF74EC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1043D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471F25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08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ПР-7</w:t>
            </w:r>
            <w:r w:rsidR="00842106" w:rsidRPr="00F100D3">
              <w:rPr>
                <w:rFonts w:ascii="Calibri" w:hAnsi="Calibri" w:cs="Calibri"/>
                <w:sz w:val="18"/>
                <w:szCs w:val="18"/>
              </w:rPr>
              <w:t>прис.для уб рапса</w:t>
            </w:r>
          </w:p>
          <w:p w:rsidR="00FF74EC" w:rsidRPr="00F100D3" w:rsidRDefault="00FF74EC" w:rsidP="00FF74EC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ОАО «Гомсельмаш</w:t>
            </w:r>
          </w:p>
          <w:p w:rsidR="00FF74EC" w:rsidRPr="00F100D3" w:rsidRDefault="00FF74EC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471F25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09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ПР-7</w:t>
            </w:r>
            <w:r w:rsidR="00842106" w:rsidRPr="00F100D3">
              <w:rPr>
                <w:rFonts w:ascii="Calibri" w:hAnsi="Calibri" w:cs="Calibri"/>
                <w:sz w:val="18"/>
                <w:szCs w:val="18"/>
              </w:rPr>
              <w:t>прс.для уб рапса</w:t>
            </w:r>
          </w:p>
          <w:p w:rsidR="00FF74EC" w:rsidRPr="00F100D3" w:rsidRDefault="00FF74EC" w:rsidP="00FF74EC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ОАО «Гомсельмаш</w:t>
            </w:r>
          </w:p>
          <w:p w:rsidR="00FF74EC" w:rsidRPr="00F100D3" w:rsidRDefault="008447A9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ОАО «Бобруйскагромаш»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471F25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11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81,25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МТТ-4У</w:t>
            </w:r>
            <w:r w:rsidR="00842106" w:rsidRPr="00F100D3">
              <w:rPr>
                <w:rFonts w:ascii="Calibri" w:hAnsi="Calibri" w:cs="Calibri"/>
                <w:sz w:val="18"/>
                <w:szCs w:val="18"/>
              </w:rPr>
              <w:t xml:space="preserve"> маш.для внес.удобр</w:t>
            </w:r>
          </w:p>
          <w:p w:rsidR="008447A9" w:rsidRPr="00F100D3" w:rsidRDefault="008447A9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ОАО «Бобруйскагромаш»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471F25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09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МТТ-4У</w:t>
            </w:r>
            <w:r w:rsidR="00842106" w:rsidRPr="00F100D3">
              <w:rPr>
                <w:rFonts w:ascii="Calibri" w:hAnsi="Calibri" w:cs="Calibri"/>
                <w:sz w:val="18"/>
                <w:szCs w:val="18"/>
              </w:rPr>
              <w:t>маш.для внес удобрений</w:t>
            </w:r>
          </w:p>
          <w:p w:rsidR="008447A9" w:rsidRPr="00F100D3" w:rsidRDefault="008447A9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ОАО «Бобруйскагромаш»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471F25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09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МТТ-4У</w:t>
            </w:r>
            <w:r w:rsidR="00842106" w:rsidRPr="00F100D3">
              <w:rPr>
                <w:rFonts w:ascii="Calibri" w:hAnsi="Calibri" w:cs="Calibri"/>
                <w:sz w:val="18"/>
                <w:szCs w:val="18"/>
              </w:rPr>
              <w:t>маш.для внес.удобр</w:t>
            </w:r>
          </w:p>
          <w:p w:rsidR="008447A9" w:rsidRPr="00F100D3" w:rsidRDefault="008447A9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ОАО «Бобруйскагромаш»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471F25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11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3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РМУ-8000</w:t>
            </w:r>
            <w:r w:rsidR="00842106" w:rsidRPr="00F100D3">
              <w:rPr>
                <w:rFonts w:ascii="Calibri" w:hAnsi="Calibri" w:cs="Calibri"/>
                <w:sz w:val="18"/>
                <w:szCs w:val="18"/>
              </w:rPr>
              <w:t xml:space="preserve"> расб.уд</w:t>
            </w:r>
          </w:p>
          <w:p w:rsidR="008447A9" w:rsidRPr="00F100D3" w:rsidRDefault="008447A9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ОАО «Бобруйскагромаш»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471F25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12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73,63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РМ-8У</w:t>
            </w:r>
            <w:r w:rsidR="00842106" w:rsidRPr="00F100D3">
              <w:rPr>
                <w:rFonts w:ascii="Calibri" w:hAnsi="Calibri" w:cs="Calibri"/>
                <w:sz w:val="18"/>
                <w:szCs w:val="18"/>
              </w:rPr>
              <w:t>расбрас.</w:t>
            </w:r>
          </w:p>
          <w:p w:rsidR="008447A9" w:rsidRPr="00F100D3" w:rsidRDefault="008447A9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ОАО «Бобруйскагромаш»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471F25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15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36,46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3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8447A9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Motyl Compact</w:t>
            </w:r>
            <w:r w:rsidR="00842106" w:rsidRPr="00F100D3">
              <w:rPr>
                <w:rFonts w:ascii="Calibri" w:hAnsi="Calibri" w:cs="Calibri"/>
                <w:sz w:val="18"/>
                <w:szCs w:val="18"/>
              </w:rPr>
              <w:t xml:space="preserve"> расбрасыв</w:t>
            </w:r>
            <w:r w:rsidR="008447A9" w:rsidRPr="00F100D3">
              <w:rPr>
                <w:rFonts w:ascii="Calibri" w:hAnsi="Calibri" w:cs="Calibri"/>
                <w:sz w:val="18"/>
                <w:szCs w:val="18"/>
              </w:rPr>
              <w:t>Польша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471F25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09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3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8447A9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lastRenderedPageBreak/>
              <w:t>Motyl Compact</w:t>
            </w:r>
            <w:r w:rsidR="00842106" w:rsidRPr="00F100D3">
              <w:rPr>
                <w:rFonts w:ascii="Calibri" w:hAnsi="Calibri" w:cs="Calibri"/>
                <w:sz w:val="18"/>
                <w:szCs w:val="18"/>
              </w:rPr>
              <w:t>расбрасыватель</w:t>
            </w:r>
            <w:r w:rsidR="008447A9" w:rsidRPr="00F100D3">
              <w:rPr>
                <w:rFonts w:ascii="Calibri" w:hAnsi="Calibri" w:cs="Calibri"/>
                <w:sz w:val="18"/>
                <w:szCs w:val="18"/>
              </w:rPr>
              <w:t>Польша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471F25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10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7A9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ПРТ-7А</w:t>
            </w:r>
            <w:r w:rsidR="00842106" w:rsidRPr="00F100D3">
              <w:rPr>
                <w:rFonts w:ascii="Calibri" w:hAnsi="Calibri" w:cs="Calibri"/>
                <w:sz w:val="18"/>
                <w:szCs w:val="18"/>
              </w:rPr>
              <w:t>расбрасыатель</w:t>
            </w:r>
          </w:p>
          <w:p w:rsidR="009D5DCD" w:rsidRPr="00F100D3" w:rsidRDefault="008447A9" w:rsidP="008447A9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ОАО «Бобруйскагромаш»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471F25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09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МТТ-9</w:t>
            </w:r>
            <w:r w:rsidR="00842106" w:rsidRPr="00F100D3">
              <w:rPr>
                <w:rFonts w:ascii="Calibri" w:hAnsi="Calibri" w:cs="Calibri"/>
                <w:sz w:val="18"/>
                <w:szCs w:val="18"/>
              </w:rPr>
              <w:t>маш.для внес.тв.орг.уд</w:t>
            </w:r>
          </w:p>
          <w:p w:rsidR="008447A9" w:rsidRPr="00F100D3" w:rsidRDefault="008447A9" w:rsidP="008447A9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ОАО «Бобруйскагромаш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471F25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11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МТТ-9</w:t>
            </w:r>
            <w:r w:rsidR="00842106" w:rsidRPr="00F100D3">
              <w:rPr>
                <w:rFonts w:ascii="Calibri" w:hAnsi="Calibri" w:cs="Calibri"/>
                <w:sz w:val="18"/>
                <w:szCs w:val="18"/>
              </w:rPr>
              <w:t xml:space="preserve"> маш.для внес.тв.орг.уд.</w:t>
            </w:r>
          </w:p>
          <w:p w:rsidR="008447A9" w:rsidRPr="00F100D3" w:rsidRDefault="008447A9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ОАО «Бобруйскагромаш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471F25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11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9162EE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ржт-5</w:t>
            </w:r>
            <w:r w:rsidR="00842106" w:rsidRPr="00F100D3">
              <w:rPr>
                <w:rFonts w:ascii="Calibri" w:hAnsi="Calibri" w:cs="Calibri"/>
                <w:sz w:val="18"/>
                <w:szCs w:val="18"/>
              </w:rPr>
              <w:t>жижерасбрасыв</w:t>
            </w:r>
            <w:r w:rsidR="009162EE" w:rsidRPr="00F100D3">
              <w:rPr>
                <w:rFonts w:ascii="Calibri" w:hAnsi="Calibri" w:cs="Calibri"/>
                <w:sz w:val="18"/>
                <w:szCs w:val="18"/>
              </w:rPr>
              <w:t>ательРоссия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471F25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99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9162EE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ржт-5</w:t>
            </w:r>
            <w:r w:rsidR="00842106" w:rsidRPr="00F100D3">
              <w:rPr>
                <w:rFonts w:ascii="Calibri" w:hAnsi="Calibri" w:cs="Calibri"/>
                <w:sz w:val="18"/>
                <w:szCs w:val="18"/>
              </w:rPr>
              <w:t xml:space="preserve"> жижерасбрас</w:t>
            </w:r>
            <w:r w:rsidR="009162EE" w:rsidRPr="00F100D3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r w:rsidR="009162EE" w:rsidRPr="00F100D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9162EE" w:rsidRPr="00F100D3">
              <w:rPr>
                <w:rFonts w:ascii="Calibri" w:hAnsi="Calibri" w:cs="Calibri"/>
                <w:sz w:val="18"/>
                <w:szCs w:val="18"/>
              </w:rPr>
              <w:t>Россия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471F25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99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7A9" w:rsidRPr="00F100D3" w:rsidRDefault="009D5DCD" w:rsidP="008447A9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ОТМ-2-3</w:t>
            </w:r>
            <w:r w:rsidR="008447A9" w:rsidRPr="00F100D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42106" w:rsidRPr="00F100D3">
              <w:rPr>
                <w:rFonts w:ascii="Calibri" w:hAnsi="Calibri" w:cs="Calibri"/>
                <w:sz w:val="18"/>
                <w:szCs w:val="18"/>
              </w:rPr>
              <w:t>опрыскиватель</w:t>
            </w:r>
          </w:p>
          <w:p w:rsidR="009D5DCD" w:rsidRPr="00F100D3" w:rsidRDefault="008447A9" w:rsidP="008447A9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 xml:space="preserve"> ООО «Ремком»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471F25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09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DBE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ОТМ-2-3</w:t>
            </w:r>
            <w:r w:rsidR="008447A9" w:rsidRPr="00F100D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42106" w:rsidRPr="00F100D3">
              <w:rPr>
                <w:rFonts w:ascii="Calibri" w:hAnsi="Calibri" w:cs="Calibri"/>
                <w:sz w:val="18"/>
                <w:szCs w:val="18"/>
              </w:rPr>
              <w:t>опрыскиватель</w:t>
            </w:r>
            <w:r w:rsidR="003B3DBE" w:rsidRPr="00F100D3">
              <w:rPr>
                <w:rFonts w:ascii="Calibri" w:hAnsi="Calibri" w:cs="Calibri"/>
                <w:sz w:val="18"/>
                <w:szCs w:val="18"/>
              </w:rPr>
              <w:t xml:space="preserve"> 3</w:t>
            </w:r>
          </w:p>
          <w:p w:rsidR="009D5DCD" w:rsidRPr="00F100D3" w:rsidRDefault="003B3DBE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ООО «Ремком»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471F25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09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DBE" w:rsidRPr="00F100D3" w:rsidRDefault="009D5DCD" w:rsidP="008447A9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пвв30</w:t>
            </w:r>
            <w:r w:rsidR="00842106" w:rsidRPr="00F100D3">
              <w:rPr>
                <w:rFonts w:ascii="Calibri" w:hAnsi="Calibri" w:cs="Calibri"/>
                <w:sz w:val="18"/>
                <w:szCs w:val="18"/>
              </w:rPr>
              <w:t>плющ.влаж.зерна</w:t>
            </w:r>
          </w:p>
          <w:p w:rsidR="009D5DCD" w:rsidRPr="00F100D3" w:rsidRDefault="008447A9" w:rsidP="008447A9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ОАО»Гомсельмаш»</w:t>
            </w:r>
          </w:p>
          <w:p w:rsidR="008447A9" w:rsidRPr="00F100D3" w:rsidRDefault="008447A9" w:rsidP="008447A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471F25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12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45,52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EE" w:rsidRPr="00F100D3" w:rsidRDefault="009D5DCD" w:rsidP="00FF74EC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ркм-2</w:t>
            </w:r>
            <w:r w:rsidR="00842106" w:rsidRPr="00F100D3">
              <w:rPr>
                <w:rFonts w:ascii="Calibri" w:hAnsi="Calibri" w:cs="Calibri"/>
                <w:sz w:val="18"/>
                <w:szCs w:val="18"/>
              </w:rPr>
              <w:t xml:space="preserve"> кормораздатчик</w:t>
            </w:r>
          </w:p>
          <w:p w:rsidR="009D5DCD" w:rsidRPr="00F100D3" w:rsidRDefault="00FF74EC" w:rsidP="00FF74EC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ОАО «Могилевский ремзавод»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471F25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1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9162EE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исрв-12</w:t>
            </w:r>
            <w:r w:rsidR="00842106" w:rsidRPr="00F100D3">
              <w:rPr>
                <w:rFonts w:ascii="Calibri" w:hAnsi="Calibri" w:cs="Calibri"/>
                <w:sz w:val="18"/>
                <w:szCs w:val="18"/>
              </w:rPr>
              <w:t>корморазд</w:t>
            </w:r>
            <w:r w:rsidR="009162EE" w:rsidRPr="00F100D3">
              <w:rPr>
                <w:rFonts w:ascii="Calibri" w:hAnsi="Calibri" w:cs="Calibri"/>
                <w:sz w:val="18"/>
                <w:szCs w:val="18"/>
              </w:rPr>
              <w:t>атчик»</w:t>
            </w:r>
          </w:p>
          <w:p w:rsidR="009162EE" w:rsidRPr="00F100D3" w:rsidRDefault="009162EE" w:rsidP="009162EE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ОАО «Могилевский ремзавод»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471F25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16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43,75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П6М</w:t>
            </w:r>
            <w:r w:rsidR="00842106" w:rsidRPr="00F100D3">
              <w:rPr>
                <w:rFonts w:ascii="Calibri" w:hAnsi="Calibri" w:cs="Calibri"/>
                <w:sz w:val="18"/>
                <w:szCs w:val="18"/>
              </w:rPr>
              <w:t>кунг</w:t>
            </w:r>
            <w:r w:rsidR="009162EE" w:rsidRPr="00F100D3">
              <w:rPr>
                <w:rFonts w:ascii="Calibri" w:hAnsi="Calibri" w:cs="Calibri"/>
                <w:sz w:val="18"/>
                <w:szCs w:val="18"/>
              </w:rPr>
              <w:t>РОССИЯ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471F25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П6М</w:t>
            </w:r>
            <w:r w:rsidR="00842106" w:rsidRPr="00F100D3">
              <w:rPr>
                <w:rFonts w:ascii="Calibri" w:hAnsi="Calibri" w:cs="Calibri"/>
                <w:sz w:val="18"/>
                <w:szCs w:val="18"/>
              </w:rPr>
              <w:t>кунг</w:t>
            </w:r>
            <w:r w:rsidR="009162EE" w:rsidRPr="00F100D3">
              <w:rPr>
                <w:rFonts w:ascii="Calibri" w:hAnsi="Calibri" w:cs="Calibri"/>
                <w:sz w:val="18"/>
                <w:szCs w:val="18"/>
              </w:rPr>
              <w:t xml:space="preserve"> Россия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471F25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3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B7F6B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lastRenderedPageBreak/>
              <w:t>ДОРС 320Щ</w:t>
            </w:r>
            <w:r w:rsidR="000B7F6B" w:rsidRPr="00F100D3">
              <w:rPr>
                <w:rFonts w:ascii="Calibri" w:hAnsi="Calibri" w:cs="Calibri"/>
                <w:sz w:val="18"/>
                <w:szCs w:val="18"/>
              </w:rPr>
              <w:t>оборудование щеточное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471F25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68,74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Отвал</w:t>
            </w:r>
            <w:r w:rsidR="006C26DF" w:rsidRPr="00F100D3">
              <w:rPr>
                <w:rFonts w:ascii="Calibri" w:hAnsi="Calibri" w:cs="Calibri"/>
                <w:sz w:val="18"/>
                <w:szCs w:val="18"/>
              </w:rPr>
              <w:t>ОАО З-Д ТРАКТОРНЫХ ДЕТ.И АГРЕГАТОВ»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471F25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87,5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3B3DBE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ОВК 400</w:t>
            </w:r>
            <w:r w:rsidR="00842106" w:rsidRPr="00F100D3">
              <w:rPr>
                <w:rFonts w:ascii="Calibri" w:hAnsi="Calibri" w:cs="Calibri"/>
                <w:sz w:val="18"/>
                <w:szCs w:val="18"/>
              </w:rPr>
              <w:t>оборуд.для внес кос</w:t>
            </w:r>
            <w:r w:rsidR="003B3DBE" w:rsidRPr="00F100D3">
              <w:rPr>
                <w:rFonts w:ascii="Calibri" w:hAnsi="Calibri" w:cs="Calibri"/>
                <w:sz w:val="18"/>
                <w:szCs w:val="18"/>
              </w:rPr>
              <w:t>нсервантов</w:t>
            </w:r>
          </w:p>
          <w:p w:rsidR="003B3DBE" w:rsidRPr="00F100D3" w:rsidRDefault="003B3DBE" w:rsidP="003B3DBE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ОАО «Гомсельмаш»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471F25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08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3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6C26DF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Вилы для рулонов</w:t>
            </w:r>
            <w:r w:rsidR="006C26DF" w:rsidRPr="00F100D3">
              <w:rPr>
                <w:rFonts w:ascii="Calibri" w:hAnsi="Calibri" w:cs="Calibri"/>
                <w:sz w:val="18"/>
                <w:szCs w:val="18"/>
              </w:rPr>
              <w:t>ОАО»Амкодор»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471F25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08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6C26DF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332с</w:t>
            </w:r>
            <w:r w:rsidR="000B7F6B" w:rsidRPr="00F100D3">
              <w:rPr>
                <w:rFonts w:ascii="Calibri" w:hAnsi="Calibri" w:cs="Calibri"/>
                <w:sz w:val="18"/>
                <w:szCs w:val="18"/>
              </w:rPr>
              <w:t xml:space="preserve"> стогометатель</w:t>
            </w:r>
            <w:r w:rsidR="006C26DF" w:rsidRPr="00F100D3">
              <w:rPr>
                <w:rFonts w:ascii="Calibri" w:hAnsi="Calibri" w:cs="Calibri"/>
                <w:sz w:val="18"/>
                <w:szCs w:val="18"/>
              </w:rPr>
              <w:t>ОАО»Амкодор»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471F25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08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3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6C26DF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ПКК 0100000А</w:t>
            </w:r>
            <w:r w:rsidR="000B7F6B" w:rsidRPr="00F100D3">
              <w:rPr>
                <w:rFonts w:ascii="Calibri" w:hAnsi="Calibri" w:cs="Calibri"/>
                <w:sz w:val="18"/>
                <w:szCs w:val="18"/>
              </w:rPr>
              <w:t>измельчитель</w:t>
            </w:r>
            <w:r w:rsidR="006C26DF" w:rsidRPr="00F100D3">
              <w:rPr>
                <w:rFonts w:ascii="Calibri" w:hAnsi="Calibri" w:cs="Calibri"/>
                <w:sz w:val="18"/>
                <w:szCs w:val="18"/>
              </w:rPr>
              <w:t>ОАО»Гом</w:t>
            </w:r>
          </w:p>
          <w:p w:rsidR="006C26DF" w:rsidRPr="00F100D3" w:rsidRDefault="006C26DF" w:rsidP="006C26DF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Сельмаш»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471F25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13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56,25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3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ПКК 03500000</w:t>
            </w:r>
            <w:r w:rsidR="000B7F6B" w:rsidRPr="00F100D3">
              <w:rPr>
                <w:rFonts w:ascii="Calibri" w:hAnsi="Calibri" w:cs="Calibri"/>
                <w:sz w:val="18"/>
                <w:szCs w:val="18"/>
              </w:rPr>
              <w:t>пдборщик</w:t>
            </w:r>
            <w:r w:rsidR="006C26DF" w:rsidRPr="00F100D3">
              <w:rPr>
                <w:rFonts w:ascii="Calibri" w:hAnsi="Calibri" w:cs="Calibri"/>
                <w:sz w:val="18"/>
                <w:szCs w:val="18"/>
              </w:rPr>
              <w:t>ОАО «Гомсельмаш»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471F25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13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56,25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3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6C26DF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ПКК 0200000А</w:t>
            </w:r>
            <w:r w:rsidR="000B7F6B" w:rsidRPr="00F100D3">
              <w:rPr>
                <w:rFonts w:ascii="Calibri" w:hAnsi="Calibri" w:cs="Calibri"/>
                <w:sz w:val="18"/>
                <w:szCs w:val="18"/>
              </w:rPr>
              <w:t>жатка</w:t>
            </w:r>
            <w:r w:rsidR="006C26DF" w:rsidRPr="00F100D3">
              <w:rPr>
                <w:rFonts w:ascii="Calibri" w:hAnsi="Calibri" w:cs="Calibri"/>
                <w:sz w:val="18"/>
                <w:szCs w:val="18"/>
              </w:rPr>
              <w:t>ОАО»Гомсельмаш»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471F25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13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56,25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3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6C26DF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ПКК 0400000А</w:t>
            </w:r>
            <w:r w:rsidR="000B7F6B" w:rsidRPr="00F100D3">
              <w:rPr>
                <w:rFonts w:ascii="Calibri" w:hAnsi="Calibri" w:cs="Calibri"/>
                <w:sz w:val="18"/>
                <w:szCs w:val="18"/>
              </w:rPr>
              <w:t>жатка для трав</w:t>
            </w:r>
            <w:r w:rsidR="006C26DF" w:rsidRPr="00F100D3">
              <w:rPr>
                <w:rFonts w:ascii="Calibri" w:hAnsi="Calibri" w:cs="Calibri"/>
                <w:sz w:val="18"/>
                <w:szCs w:val="18"/>
              </w:rPr>
              <w:t>ОАО «Гомсельмаш»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471F25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13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56,25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4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9162EE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Автопогрузчик  40912</w:t>
            </w:r>
            <w:r w:rsidR="009162EE" w:rsidRPr="00F100D3">
              <w:rPr>
                <w:rFonts w:ascii="Calibri" w:hAnsi="Calibri" w:cs="Calibri"/>
                <w:sz w:val="18"/>
                <w:szCs w:val="18"/>
              </w:rPr>
              <w:t>Россия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471F25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987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9162EE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АКШ-3,6</w:t>
            </w:r>
            <w:r w:rsidR="00A55A19" w:rsidRPr="00F100D3">
              <w:rPr>
                <w:rFonts w:ascii="Calibri" w:hAnsi="Calibri" w:cs="Calibri"/>
                <w:sz w:val="18"/>
                <w:szCs w:val="18"/>
              </w:rPr>
              <w:t>культиватор</w:t>
            </w:r>
            <w:r w:rsidR="009162EE" w:rsidRPr="00F100D3">
              <w:rPr>
                <w:rFonts w:ascii="Calibri" w:hAnsi="Calibri" w:cs="Calibri"/>
                <w:sz w:val="18"/>
                <w:szCs w:val="18"/>
              </w:rPr>
              <w:t xml:space="preserve"> Глусскийрайагропромтехснаб»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9D5DC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471F25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16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КЧ-5,1</w:t>
            </w:r>
            <w:r w:rsidR="000B7F6B" w:rsidRPr="00F100D3">
              <w:rPr>
                <w:rFonts w:ascii="Calibri" w:hAnsi="Calibri" w:cs="Calibri"/>
                <w:sz w:val="18"/>
                <w:szCs w:val="18"/>
              </w:rPr>
              <w:t>культиватор</w:t>
            </w:r>
          </w:p>
          <w:p w:rsidR="009162EE" w:rsidRPr="00F100D3" w:rsidRDefault="009162EE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Глусский райагропромтехснаб»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471F25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16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EE" w:rsidRPr="00F100D3" w:rsidRDefault="009D5DCD" w:rsidP="009162EE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КЧ-5,1</w:t>
            </w:r>
            <w:r w:rsidR="000B7F6B" w:rsidRPr="00F100D3">
              <w:rPr>
                <w:rFonts w:ascii="Calibri" w:hAnsi="Calibri" w:cs="Calibri"/>
                <w:sz w:val="18"/>
                <w:szCs w:val="18"/>
              </w:rPr>
              <w:t>культиватор</w:t>
            </w:r>
          </w:p>
          <w:p w:rsidR="009D5DCD" w:rsidRPr="00F100D3" w:rsidRDefault="009162EE" w:rsidP="009162EE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 xml:space="preserve">ГлусскийРАЙАГПРОМТЕХСНАБ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471F25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16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lastRenderedPageBreak/>
              <w:t>ПРФ-180</w:t>
            </w:r>
            <w:r w:rsidR="000B7F6B" w:rsidRPr="00F100D3">
              <w:rPr>
                <w:rFonts w:ascii="Calibri" w:hAnsi="Calibri" w:cs="Calibri"/>
                <w:sz w:val="18"/>
                <w:szCs w:val="18"/>
              </w:rPr>
              <w:t>прессподборщик</w:t>
            </w:r>
            <w:r w:rsidR="006C26DF" w:rsidRPr="00F100D3">
              <w:rPr>
                <w:rFonts w:ascii="Calibri" w:hAnsi="Calibri" w:cs="Calibri"/>
                <w:sz w:val="18"/>
                <w:szCs w:val="18"/>
              </w:rPr>
              <w:t>ОАО»Бобруйскагромаш»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471F25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16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ПРФ-180</w:t>
            </w:r>
            <w:r w:rsidR="000B7F6B" w:rsidRPr="00F100D3">
              <w:rPr>
                <w:rFonts w:ascii="Calibri" w:hAnsi="Calibri" w:cs="Calibri"/>
                <w:sz w:val="18"/>
                <w:szCs w:val="18"/>
              </w:rPr>
              <w:t>прессподборщик</w:t>
            </w:r>
          </w:p>
          <w:p w:rsidR="006C26DF" w:rsidRPr="00F100D3" w:rsidRDefault="006C26DF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ОАО»Бобруйскагромаш»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471F25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16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0B7F6B" w:rsidP="002D1D60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З</w:t>
            </w:r>
            <w:r w:rsidR="009D5DCD" w:rsidRPr="00F100D3">
              <w:rPr>
                <w:rFonts w:ascii="Calibri" w:hAnsi="Calibri" w:cs="Calibri"/>
                <w:sz w:val="18"/>
                <w:szCs w:val="18"/>
              </w:rPr>
              <w:t>р</w:t>
            </w:r>
            <w:r w:rsidR="006C26DF" w:rsidRPr="00F100D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100D3">
              <w:rPr>
                <w:rFonts w:ascii="Calibri" w:hAnsi="Calibri" w:cs="Calibri"/>
                <w:sz w:val="18"/>
                <w:szCs w:val="18"/>
              </w:rPr>
              <w:t>захват для рулонов</w:t>
            </w:r>
            <w:r w:rsidR="002D1D60" w:rsidRPr="00F100D3">
              <w:rPr>
                <w:rFonts w:ascii="Calibri" w:hAnsi="Calibri" w:cs="Calibri"/>
                <w:sz w:val="18"/>
                <w:szCs w:val="18"/>
              </w:rPr>
              <w:t>ОАО Могилевремзавод»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471F25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16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3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ГВВ-6  "Катюша"</w:t>
            </w:r>
            <w:r w:rsidR="000B7F6B" w:rsidRPr="00F100D3">
              <w:rPr>
                <w:rFonts w:ascii="Calibri" w:hAnsi="Calibri" w:cs="Calibri"/>
                <w:sz w:val="18"/>
                <w:szCs w:val="18"/>
              </w:rPr>
              <w:t>грабли</w:t>
            </w:r>
            <w:r w:rsidR="002D1D60" w:rsidRPr="00F100D3">
              <w:rPr>
                <w:rFonts w:ascii="Calibri" w:hAnsi="Calibri" w:cs="Calibri"/>
                <w:sz w:val="18"/>
                <w:szCs w:val="18"/>
              </w:rPr>
              <w:t>Россия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471F25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Услуги по производству сельхозпродукции (молоко,мясо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2017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5,2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0D3" w:rsidRPr="00F100D3" w:rsidTr="00F100D3">
        <w:trPr>
          <w:trHeight w:val="300"/>
        </w:trPr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  <w:r w:rsidRPr="00F100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100D3" w:rsidRPr="00F100D3" w:rsidTr="00F100D3">
        <w:trPr>
          <w:trHeight w:val="300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CD" w:rsidRPr="00F100D3" w:rsidRDefault="009D5DCD" w:rsidP="000C30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DD5790" w:rsidRPr="00F100D3" w:rsidRDefault="00DD5790" w:rsidP="002F5899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i/>
          <w:sz w:val="18"/>
          <w:szCs w:val="18"/>
        </w:rPr>
      </w:pPr>
    </w:p>
    <w:p w:rsidR="00D07F87" w:rsidRPr="00F100D3" w:rsidRDefault="00D07F87" w:rsidP="002F5899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i/>
          <w:sz w:val="18"/>
          <w:szCs w:val="18"/>
        </w:rPr>
      </w:pPr>
    </w:p>
    <w:p w:rsidR="00680E13" w:rsidRPr="00F100D3" w:rsidRDefault="00680E13" w:rsidP="00F100D3">
      <w:pPr>
        <w:pStyle w:val="aa"/>
        <w:spacing w:after="0" w:line="240" w:lineRule="auto"/>
        <w:ind w:left="0"/>
        <w:rPr>
          <w:rFonts w:ascii="Times New Roman" w:hAnsi="Times New Roman"/>
          <w:b/>
          <w:i/>
          <w:sz w:val="18"/>
          <w:szCs w:val="18"/>
        </w:rPr>
      </w:pPr>
      <w:r w:rsidRPr="00F100D3">
        <w:rPr>
          <w:rFonts w:ascii="Times New Roman" w:hAnsi="Times New Roman"/>
          <w:b/>
          <w:i/>
          <w:sz w:val="28"/>
          <w:szCs w:val="28"/>
          <w:lang w:val="en-US"/>
        </w:rPr>
        <w:t>X</w:t>
      </w:r>
      <w:r w:rsidRPr="00F100D3">
        <w:rPr>
          <w:rFonts w:ascii="Times New Roman" w:hAnsi="Times New Roman"/>
          <w:b/>
          <w:i/>
          <w:sz w:val="28"/>
          <w:szCs w:val="28"/>
        </w:rPr>
        <w:t>. п.2 Информация об оборудовании</w:t>
      </w:r>
      <w:r w:rsidRPr="00F100D3">
        <w:rPr>
          <w:rFonts w:ascii="Times New Roman" w:hAnsi="Times New Roman"/>
          <w:b/>
          <w:i/>
          <w:sz w:val="18"/>
          <w:szCs w:val="1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8"/>
        <w:gridCol w:w="1613"/>
        <w:gridCol w:w="2025"/>
        <w:gridCol w:w="902"/>
        <w:gridCol w:w="1607"/>
      </w:tblGrid>
      <w:tr w:rsidR="00F100D3" w:rsidRPr="00F100D3" w:rsidTr="00F100D3">
        <w:tc>
          <w:tcPr>
            <w:tcW w:w="3600" w:type="dxa"/>
            <w:shd w:val="clear" w:color="auto" w:fill="auto"/>
            <w:vAlign w:val="center"/>
          </w:tcPr>
          <w:p w:rsidR="00680E13" w:rsidRPr="00F100D3" w:rsidRDefault="00680E13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0D3">
              <w:rPr>
                <w:rFonts w:ascii="Times New Roman" w:hAnsi="Times New Roman"/>
                <w:b/>
                <w:sz w:val="28"/>
                <w:szCs w:val="28"/>
              </w:rPr>
              <w:t>Наименование оборудования, производитель оборудования, мощность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0E13" w:rsidRPr="00F100D3" w:rsidRDefault="00680E13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0D3">
              <w:rPr>
                <w:rFonts w:ascii="Times New Roman" w:hAnsi="Times New Roman"/>
                <w:b/>
                <w:sz w:val="28"/>
                <w:szCs w:val="28"/>
              </w:rPr>
              <w:t>Количество единиц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0E13" w:rsidRPr="00F100D3" w:rsidRDefault="00680E13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0D3">
              <w:rPr>
                <w:rFonts w:ascii="Times New Roman" w:hAnsi="Times New Roman"/>
                <w:b/>
                <w:sz w:val="28"/>
                <w:szCs w:val="28"/>
              </w:rPr>
              <w:t>Предназначение (место в технологическом процессе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0E13" w:rsidRPr="00F100D3" w:rsidRDefault="00680E13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0D3">
              <w:rPr>
                <w:rFonts w:ascii="Times New Roman" w:hAnsi="Times New Roman"/>
                <w:b/>
                <w:sz w:val="28"/>
                <w:szCs w:val="28"/>
              </w:rPr>
              <w:t>Год ввода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680E13" w:rsidRPr="00F100D3" w:rsidRDefault="00680E13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0D3">
              <w:rPr>
                <w:rFonts w:ascii="Times New Roman" w:hAnsi="Times New Roman"/>
                <w:b/>
                <w:sz w:val="28"/>
                <w:szCs w:val="28"/>
              </w:rPr>
              <w:t>Состояние (процент износа)</w:t>
            </w:r>
          </w:p>
        </w:tc>
      </w:tr>
      <w:tr w:rsidR="00F100D3" w:rsidRPr="00F100D3" w:rsidTr="00F100D3">
        <w:tc>
          <w:tcPr>
            <w:tcW w:w="3600" w:type="dxa"/>
            <w:shd w:val="clear" w:color="auto" w:fill="auto"/>
          </w:tcPr>
          <w:p w:rsidR="00680E13" w:rsidRPr="00F100D3" w:rsidRDefault="00333CD8" w:rsidP="002F589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Силовой трансформатор ТМ</w:t>
            </w:r>
          </w:p>
          <w:p w:rsidR="009C7799" w:rsidRPr="00F100D3" w:rsidRDefault="009C7799" w:rsidP="002F589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680E13" w:rsidRPr="00F100D3" w:rsidRDefault="00333CD8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80E13" w:rsidRPr="00F100D3" w:rsidRDefault="000B7F6B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Оборудование реммастерской</w:t>
            </w:r>
          </w:p>
        </w:tc>
        <w:tc>
          <w:tcPr>
            <w:tcW w:w="992" w:type="dxa"/>
            <w:shd w:val="clear" w:color="auto" w:fill="auto"/>
          </w:tcPr>
          <w:p w:rsidR="00680E13" w:rsidRPr="00F100D3" w:rsidRDefault="00333CD8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991</w:t>
            </w:r>
          </w:p>
        </w:tc>
        <w:tc>
          <w:tcPr>
            <w:tcW w:w="1793" w:type="dxa"/>
            <w:shd w:val="clear" w:color="auto" w:fill="auto"/>
          </w:tcPr>
          <w:p w:rsidR="00680E13" w:rsidRPr="00F100D3" w:rsidRDefault="00333CD8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100D3" w:rsidRPr="00F100D3" w:rsidTr="00F100D3">
        <w:tc>
          <w:tcPr>
            <w:tcW w:w="3600" w:type="dxa"/>
            <w:shd w:val="clear" w:color="auto" w:fill="auto"/>
          </w:tcPr>
          <w:p w:rsidR="00680E13" w:rsidRPr="00F100D3" w:rsidRDefault="00333CD8" w:rsidP="002F589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Машина первичной очистки зерна</w:t>
            </w:r>
          </w:p>
          <w:p w:rsidR="009C7799" w:rsidRPr="00F100D3" w:rsidRDefault="009C7799" w:rsidP="002F589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680E13" w:rsidRPr="00F100D3" w:rsidRDefault="00333CD8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80E13" w:rsidRPr="00F100D3" w:rsidRDefault="000B7F6B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Первичная очистка зерна</w:t>
            </w:r>
          </w:p>
        </w:tc>
        <w:tc>
          <w:tcPr>
            <w:tcW w:w="992" w:type="dxa"/>
            <w:shd w:val="clear" w:color="auto" w:fill="auto"/>
          </w:tcPr>
          <w:p w:rsidR="00680E13" w:rsidRPr="00F100D3" w:rsidRDefault="00333CD8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2004</w:t>
            </w:r>
          </w:p>
        </w:tc>
        <w:tc>
          <w:tcPr>
            <w:tcW w:w="1793" w:type="dxa"/>
            <w:shd w:val="clear" w:color="auto" w:fill="auto"/>
          </w:tcPr>
          <w:p w:rsidR="00680E13" w:rsidRPr="00F100D3" w:rsidRDefault="00333CD8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99,14</w:t>
            </w:r>
          </w:p>
        </w:tc>
      </w:tr>
      <w:tr w:rsidR="00F100D3" w:rsidRPr="00F100D3" w:rsidTr="00F100D3">
        <w:tc>
          <w:tcPr>
            <w:tcW w:w="3600" w:type="dxa"/>
            <w:shd w:val="clear" w:color="auto" w:fill="auto"/>
          </w:tcPr>
          <w:p w:rsidR="00333CD8" w:rsidRPr="00F100D3" w:rsidRDefault="006C26DF" w:rsidP="006C26D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М</w:t>
            </w:r>
            <w:r w:rsidR="00333CD8" w:rsidRPr="00F100D3">
              <w:rPr>
                <w:rFonts w:ascii="Times New Roman" w:hAnsi="Times New Roman"/>
                <w:sz w:val="28"/>
                <w:szCs w:val="28"/>
              </w:rPr>
              <w:t>олокоохладитель</w:t>
            </w:r>
            <w:r w:rsidRPr="00F100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M </w:t>
            </w:r>
            <w:r w:rsidRPr="00F100D3">
              <w:rPr>
                <w:rFonts w:ascii="Times New Roman" w:hAnsi="Times New Roman"/>
                <w:sz w:val="28"/>
                <w:szCs w:val="28"/>
              </w:rPr>
              <w:t>Польша</w:t>
            </w:r>
          </w:p>
        </w:tc>
        <w:tc>
          <w:tcPr>
            <w:tcW w:w="1800" w:type="dxa"/>
            <w:shd w:val="clear" w:color="auto" w:fill="auto"/>
          </w:tcPr>
          <w:p w:rsidR="00333CD8" w:rsidRPr="00F100D3" w:rsidRDefault="00333CD8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333CD8" w:rsidRPr="00F100D3" w:rsidRDefault="0022380F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Оборуд фермы</w:t>
            </w:r>
          </w:p>
        </w:tc>
        <w:tc>
          <w:tcPr>
            <w:tcW w:w="992" w:type="dxa"/>
            <w:shd w:val="clear" w:color="auto" w:fill="auto"/>
          </w:tcPr>
          <w:p w:rsidR="00333CD8" w:rsidRPr="00F100D3" w:rsidRDefault="00333CD8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1793" w:type="dxa"/>
            <w:shd w:val="clear" w:color="auto" w:fill="auto"/>
          </w:tcPr>
          <w:p w:rsidR="00333CD8" w:rsidRPr="00F100D3" w:rsidRDefault="00333CD8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100D3" w:rsidRPr="00F100D3" w:rsidTr="00F100D3">
        <w:tc>
          <w:tcPr>
            <w:tcW w:w="3600" w:type="dxa"/>
            <w:shd w:val="clear" w:color="auto" w:fill="auto"/>
          </w:tcPr>
          <w:p w:rsidR="00333CD8" w:rsidRPr="00F100D3" w:rsidRDefault="00333CD8" w:rsidP="002F589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Стенд ОПР</w:t>
            </w:r>
          </w:p>
          <w:p w:rsidR="00333CD8" w:rsidRPr="00F100D3" w:rsidRDefault="009C7799" w:rsidP="009C779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Волговятский ремзавод.Россия</w:t>
            </w:r>
          </w:p>
        </w:tc>
        <w:tc>
          <w:tcPr>
            <w:tcW w:w="1800" w:type="dxa"/>
            <w:shd w:val="clear" w:color="auto" w:fill="auto"/>
          </w:tcPr>
          <w:p w:rsidR="00333CD8" w:rsidRPr="00F100D3" w:rsidRDefault="00333CD8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333CD8" w:rsidRPr="00F100D3" w:rsidRDefault="0022380F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Обор.реммастерской</w:t>
            </w:r>
          </w:p>
        </w:tc>
        <w:tc>
          <w:tcPr>
            <w:tcW w:w="992" w:type="dxa"/>
            <w:shd w:val="clear" w:color="auto" w:fill="auto"/>
          </w:tcPr>
          <w:p w:rsidR="00333CD8" w:rsidRPr="00F100D3" w:rsidRDefault="00333CD8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979</w:t>
            </w:r>
          </w:p>
        </w:tc>
        <w:tc>
          <w:tcPr>
            <w:tcW w:w="1793" w:type="dxa"/>
            <w:shd w:val="clear" w:color="auto" w:fill="auto"/>
          </w:tcPr>
          <w:p w:rsidR="00333CD8" w:rsidRPr="00F100D3" w:rsidRDefault="00333CD8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100D3" w:rsidRPr="00F100D3" w:rsidTr="00F100D3">
        <w:tc>
          <w:tcPr>
            <w:tcW w:w="3600" w:type="dxa"/>
            <w:shd w:val="clear" w:color="auto" w:fill="auto"/>
          </w:tcPr>
          <w:p w:rsidR="00333CD8" w:rsidRPr="00F100D3" w:rsidRDefault="00333CD8" w:rsidP="002F589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ЭлектроводонагревательН-100</w:t>
            </w:r>
            <w:r w:rsidR="00A55A19" w:rsidRPr="00F100D3">
              <w:rPr>
                <w:rFonts w:ascii="Times New Roman" w:hAnsi="Times New Roman"/>
                <w:sz w:val="28"/>
                <w:szCs w:val="28"/>
              </w:rPr>
              <w:t>чп»климов»</w:t>
            </w:r>
          </w:p>
        </w:tc>
        <w:tc>
          <w:tcPr>
            <w:tcW w:w="1800" w:type="dxa"/>
            <w:shd w:val="clear" w:color="auto" w:fill="auto"/>
          </w:tcPr>
          <w:p w:rsidR="00333CD8" w:rsidRPr="00F100D3" w:rsidRDefault="00333CD8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333CD8" w:rsidRPr="00F100D3" w:rsidRDefault="0022380F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Обор.ферм</w:t>
            </w:r>
          </w:p>
        </w:tc>
        <w:tc>
          <w:tcPr>
            <w:tcW w:w="992" w:type="dxa"/>
            <w:shd w:val="clear" w:color="auto" w:fill="auto"/>
          </w:tcPr>
          <w:p w:rsidR="00333CD8" w:rsidRPr="00F100D3" w:rsidRDefault="00333CD8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1793" w:type="dxa"/>
            <w:shd w:val="clear" w:color="auto" w:fill="auto"/>
          </w:tcPr>
          <w:p w:rsidR="00333CD8" w:rsidRPr="00F100D3" w:rsidRDefault="00333CD8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100D3" w:rsidRPr="00F100D3" w:rsidTr="00F100D3">
        <w:tc>
          <w:tcPr>
            <w:tcW w:w="3600" w:type="dxa"/>
            <w:shd w:val="clear" w:color="auto" w:fill="auto"/>
          </w:tcPr>
          <w:p w:rsidR="00680E13" w:rsidRPr="00F100D3" w:rsidRDefault="00333CD8" w:rsidP="002F589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Линия приготовления кормов</w:t>
            </w:r>
            <w:r w:rsidR="009C7799" w:rsidRPr="00F100D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680E13" w:rsidRPr="00F100D3" w:rsidRDefault="00333CD8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80E13" w:rsidRPr="00F100D3" w:rsidRDefault="0022380F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Размол зерна</w:t>
            </w:r>
          </w:p>
        </w:tc>
        <w:tc>
          <w:tcPr>
            <w:tcW w:w="992" w:type="dxa"/>
            <w:shd w:val="clear" w:color="auto" w:fill="auto"/>
          </w:tcPr>
          <w:p w:rsidR="00680E13" w:rsidRPr="00F100D3" w:rsidRDefault="00333CD8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1793" w:type="dxa"/>
            <w:shd w:val="clear" w:color="auto" w:fill="auto"/>
          </w:tcPr>
          <w:p w:rsidR="00680E13" w:rsidRPr="00F100D3" w:rsidRDefault="00333CD8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100D3" w:rsidRPr="00F100D3" w:rsidTr="00F100D3">
        <w:tc>
          <w:tcPr>
            <w:tcW w:w="3600" w:type="dxa"/>
            <w:shd w:val="clear" w:color="auto" w:fill="auto"/>
          </w:tcPr>
          <w:p w:rsidR="00333CD8" w:rsidRPr="00F100D3" w:rsidRDefault="00333CD8" w:rsidP="00D9279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Топливо-раздаточная колонка «</w:t>
            </w:r>
            <w:r w:rsidR="002276C0" w:rsidRPr="00F100D3">
              <w:rPr>
                <w:rFonts w:ascii="Times New Roman" w:hAnsi="Times New Roman"/>
                <w:sz w:val="28"/>
                <w:szCs w:val="28"/>
              </w:rPr>
              <w:t>Н</w:t>
            </w:r>
            <w:r w:rsidRPr="00F100D3">
              <w:rPr>
                <w:rFonts w:ascii="Times New Roman" w:hAnsi="Times New Roman"/>
                <w:sz w:val="28"/>
                <w:szCs w:val="28"/>
              </w:rPr>
              <w:t>ара»</w:t>
            </w:r>
            <w:r w:rsidR="00D9279B" w:rsidRPr="00F100D3">
              <w:rPr>
                <w:rFonts w:ascii="Times New Roman" w:hAnsi="Times New Roman"/>
                <w:sz w:val="28"/>
                <w:szCs w:val="28"/>
              </w:rPr>
              <w:t>Россия,чтуп компания «Баррель»</w:t>
            </w:r>
          </w:p>
        </w:tc>
        <w:tc>
          <w:tcPr>
            <w:tcW w:w="1800" w:type="dxa"/>
            <w:shd w:val="clear" w:color="auto" w:fill="auto"/>
          </w:tcPr>
          <w:p w:rsidR="00333CD8" w:rsidRPr="00F100D3" w:rsidRDefault="00333CD8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333CD8" w:rsidRPr="00F100D3" w:rsidRDefault="0022380F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Отпуск гсм</w:t>
            </w:r>
          </w:p>
        </w:tc>
        <w:tc>
          <w:tcPr>
            <w:tcW w:w="992" w:type="dxa"/>
            <w:shd w:val="clear" w:color="auto" w:fill="auto"/>
          </w:tcPr>
          <w:p w:rsidR="00333CD8" w:rsidRPr="00F100D3" w:rsidRDefault="00333CD8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1793" w:type="dxa"/>
            <w:shd w:val="clear" w:color="auto" w:fill="auto"/>
          </w:tcPr>
          <w:p w:rsidR="00333CD8" w:rsidRPr="00F100D3" w:rsidRDefault="00333CD8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100D3" w:rsidRPr="00F100D3" w:rsidTr="00F100D3">
        <w:tc>
          <w:tcPr>
            <w:tcW w:w="3600" w:type="dxa"/>
            <w:shd w:val="clear" w:color="auto" w:fill="auto"/>
          </w:tcPr>
          <w:p w:rsidR="00333CD8" w:rsidRPr="00F100D3" w:rsidRDefault="00333CD8" w:rsidP="00333CD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Топливо- разд</w:t>
            </w:r>
            <w:r w:rsidR="002276C0" w:rsidRPr="00F100D3">
              <w:rPr>
                <w:rFonts w:ascii="Times New Roman" w:hAnsi="Times New Roman"/>
                <w:sz w:val="28"/>
                <w:szCs w:val="28"/>
              </w:rPr>
              <w:t>аточная колонка»Нара»</w:t>
            </w:r>
            <w:r w:rsidR="00D9279B" w:rsidRPr="00F100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279B" w:rsidRPr="00F100D3">
              <w:rPr>
                <w:rFonts w:ascii="Times New Roman" w:hAnsi="Times New Roman"/>
                <w:sz w:val="28"/>
                <w:szCs w:val="28"/>
              </w:rPr>
              <w:lastRenderedPageBreak/>
              <w:t>Россия,чтуп компания «Баррель»</w:t>
            </w:r>
          </w:p>
        </w:tc>
        <w:tc>
          <w:tcPr>
            <w:tcW w:w="1800" w:type="dxa"/>
            <w:shd w:val="clear" w:color="auto" w:fill="auto"/>
          </w:tcPr>
          <w:p w:rsidR="00333CD8" w:rsidRPr="00F100D3" w:rsidRDefault="002276C0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:rsidR="00333CD8" w:rsidRPr="00F100D3" w:rsidRDefault="0022380F" w:rsidP="0022380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Отпуск гсм</w:t>
            </w:r>
          </w:p>
        </w:tc>
        <w:tc>
          <w:tcPr>
            <w:tcW w:w="992" w:type="dxa"/>
            <w:shd w:val="clear" w:color="auto" w:fill="auto"/>
          </w:tcPr>
          <w:p w:rsidR="00333CD8" w:rsidRPr="00F100D3" w:rsidRDefault="002276C0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1793" w:type="dxa"/>
            <w:shd w:val="clear" w:color="auto" w:fill="auto"/>
          </w:tcPr>
          <w:p w:rsidR="00333CD8" w:rsidRPr="00F100D3" w:rsidRDefault="002276C0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100D3" w:rsidRPr="00F100D3" w:rsidTr="00F100D3">
        <w:tc>
          <w:tcPr>
            <w:tcW w:w="3600" w:type="dxa"/>
            <w:shd w:val="clear" w:color="auto" w:fill="auto"/>
          </w:tcPr>
          <w:p w:rsidR="002276C0" w:rsidRPr="00F100D3" w:rsidRDefault="002276C0" w:rsidP="00333CD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lastRenderedPageBreak/>
              <w:t>Станок токарный центр.</w:t>
            </w:r>
          </w:p>
          <w:p w:rsidR="009C7799" w:rsidRPr="00F100D3" w:rsidRDefault="009C7799" w:rsidP="00333CD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Оршанский ремонтный завод</w:t>
            </w:r>
          </w:p>
        </w:tc>
        <w:tc>
          <w:tcPr>
            <w:tcW w:w="1800" w:type="dxa"/>
            <w:shd w:val="clear" w:color="auto" w:fill="auto"/>
          </w:tcPr>
          <w:p w:rsidR="002276C0" w:rsidRPr="00F100D3" w:rsidRDefault="002276C0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276C0" w:rsidRPr="00F100D3" w:rsidRDefault="0022380F" w:rsidP="0022380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992" w:type="dxa"/>
            <w:shd w:val="clear" w:color="auto" w:fill="auto"/>
          </w:tcPr>
          <w:p w:rsidR="002276C0" w:rsidRPr="00F100D3" w:rsidRDefault="002276C0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976</w:t>
            </w:r>
          </w:p>
        </w:tc>
        <w:tc>
          <w:tcPr>
            <w:tcW w:w="1793" w:type="dxa"/>
            <w:shd w:val="clear" w:color="auto" w:fill="auto"/>
          </w:tcPr>
          <w:p w:rsidR="002276C0" w:rsidRPr="00F100D3" w:rsidRDefault="002276C0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100D3" w:rsidRPr="00F100D3" w:rsidTr="00F100D3">
        <w:tc>
          <w:tcPr>
            <w:tcW w:w="3600" w:type="dxa"/>
            <w:shd w:val="clear" w:color="auto" w:fill="auto"/>
          </w:tcPr>
          <w:p w:rsidR="002276C0" w:rsidRPr="00F100D3" w:rsidRDefault="002276C0" w:rsidP="00333CD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Станок наст.свер 2м112</w:t>
            </w:r>
          </w:p>
          <w:p w:rsidR="009C7799" w:rsidRPr="00F100D3" w:rsidRDefault="009C7799" w:rsidP="009C779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Рязанский станкостроительный завод.Россия</w:t>
            </w:r>
          </w:p>
        </w:tc>
        <w:tc>
          <w:tcPr>
            <w:tcW w:w="1800" w:type="dxa"/>
            <w:shd w:val="clear" w:color="auto" w:fill="auto"/>
          </w:tcPr>
          <w:p w:rsidR="002276C0" w:rsidRPr="00F100D3" w:rsidRDefault="002276C0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276C0" w:rsidRPr="00F100D3" w:rsidRDefault="0022380F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276C0" w:rsidRPr="00F100D3" w:rsidRDefault="002276C0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988</w:t>
            </w:r>
          </w:p>
        </w:tc>
        <w:tc>
          <w:tcPr>
            <w:tcW w:w="1793" w:type="dxa"/>
            <w:shd w:val="clear" w:color="auto" w:fill="auto"/>
          </w:tcPr>
          <w:p w:rsidR="002276C0" w:rsidRPr="00F100D3" w:rsidRDefault="002276C0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100D3" w:rsidRPr="00F100D3" w:rsidTr="00F100D3">
        <w:tc>
          <w:tcPr>
            <w:tcW w:w="3600" w:type="dxa"/>
            <w:shd w:val="clear" w:color="auto" w:fill="auto"/>
          </w:tcPr>
          <w:p w:rsidR="009C7799" w:rsidRPr="00F100D3" w:rsidRDefault="0062147C" w:rsidP="0062147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Листогиб. Приспособл.</w:t>
            </w:r>
          </w:p>
          <w:p w:rsidR="0062147C" w:rsidRPr="00F100D3" w:rsidRDefault="009C7799" w:rsidP="0062147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М</w:t>
            </w:r>
            <w:r w:rsidR="00A42E28" w:rsidRPr="00F100D3">
              <w:rPr>
                <w:rFonts w:ascii="Times New Roman" w:hAnsi="Times New Roman"/>
                <w:sz w:val="28"/>
                <w:szCs w:val="28"/>
              </w:rPr>
              <w:t>инский опытно-механический завод</w:t>
            </w:r>
          </w:p>
        </w:tc>
        <w:tc>
          <w:tcPr>
            <w:tcW w:w="1800" w:type="dxa"/>
            <w:shd w:val="clear" w:color="auto" w:fill="auto"/>
          </w:tcPr>
          <w:p w:rsidR="0062147C" w:rsidRPr="00F100D3" w:rsidRDefault="0062147C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2147C" w:rsidRPr="00F100D3" w:rsidRDefault="0022380F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2147C" w:rsidRPr="00F100D3" w:rsidRDefault="0062147C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981</w:t>
            </w:r>
          </w:p>
        </w:tc>
        <w:tc>
          <w:tcPr>
            <w:tcW w:w="1793" w:type="dxa"/>
            <w:shd w:val="clear" w:color="auto" w:fill="auto"/>
          </w:tcPr>
          <w:p w:rsidR="0062147C" w:rsidRPr="00F100D3" w:rsidRDefault="0062147C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100D3" w:rsidRPr="00F100D3" w:rsidTr="00F100D3">
        <w:tc>
          <w:tcPr>
            <w:tcW w:w="3600" w:type="dxa"/>
            <w:shd w:val="clear" w:color="auto" w:fill="auto"/>
          </w:tcPr>
          <w:p w:rsidR="0062147C" w:rsidRPr="00F100D3" w:rsidRDefault="0062147C" w:rsidP="00333CD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Оборудование для пункта то</w:t>
            </w:r>
          </w:p>
          <w:p w:rsidR="009162EE" w:rsidRPr="00F100D3" w:rsidRDefault="009162EE" w:rsidP="00333CD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УП»АВТОБИС»Россия</w:t>
            </w:r>
          </w:p>
        </w:tc>
        <w:tc>
          <w:tcPr>
            <w:tcW w:w="1800" w:type="dxa"/>
            <w:shd w:val="clear" w:color="auto" w:fill="auto"/>
          </w:tcPr>
          <w:p w:rsidR="0062147C" w:rsidRPr="00F100D3" w:rsidRDefault="0062147C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2147C" w:rsidRPr="00F100D3" w:rsidRDefault="0022380F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2147C" w:rsidRPr="00F100D3" w:rsidRDefault="0062147C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2009</w:t>
            </w:r>
          </w:p>
        </w:tc>
        <w:tc>
          <w:tcPr>
            <w:tcW w:w="1793" w:type="dxa"/>
            <w:shd w:val="clear" w:color="auto" w:fill="auto"/>
          </w:tcPr>
          <w:p w:rsidR="0062147C" w:rsidRPr="00F100D3" w:rsidRDefault="0062147C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54,78</w:t>
            </w:r>
          </w:p>
        </w:tc>
      </w:tr>
      <w:tr w:rsidR="00F100D3" w:rsidRPr="00F100D3" w:rsidTr="00F100D3">
        <w:tc>
          <w:tcPr>
            <w:tcW w:w="3600" w:type="dxa"/>
            <w:shd w:val="clear" w:color="auto" w:fill="auto"/>
          </w:tcPr>
          <w:p w:rsidR="0062147C" w:rsidRPr="00F100D3" w:rsidRDefault="0062147C" w:rsidP="00762BE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Конвеер СКР</w:t>
            </w:r>
            <w:r w:rsidR="00762BE3" w:rsidRPr="00F100D3">
              <w:rPr>
                <w:rFonts w:ascii="Times New Roman" w:hAnsi="Times New Roman"/>
                <w:sz w:val="28"/>
                <w:szCs w:val="28"/>
              </w:rPr>
              <w:t>навозоудаления ф.Залесовичи</w:t>
            </w:r>
          </w:p>
        </w:tc>
        <w:tc>
          <w:tcPr>
            <w:tcW w:w="1800" w:type="dxa"/>
            <w:shd w:val="clear" w:color="auto" w:fill="auto"/>
          </w:tcPr>
          <w:p w:rsidR="0062147C" w:rsidRPr="00F100D3" w:rsidRDefault="0062147C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2147C" w:rsidRPr="00F100D3" w:rsidRDefault="0022380F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Обор.ферм</w:t>
            </w:r>
          </w:p>
        </w:tc>
        <w:tc>
          <w:tcPr>
            <w:tcW w:w="992" w:type="dxa"/>
            <w:shd w:val="clear" w:color="auto" w:fill="auto"/>
          </w:tcPr>
          <w:p w:rsidR="0062147C" w:rsidRPr="00F100D3" w:rsidRDefault="0062147C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1793" w:type="dxa"/>
            <w:shd w:val="clear" w:color="auto" w:fill="auto"/>
          </w:tcPr>
          <w:p w:rsidR="0062147C" w:rsidRPr="00F100D3" w:rsidRDefault="0062147C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100D3" w:rsidRPr="00F100D3" w:rsidTr="00F100D3">
        <w:tc>
          <w:tcPr>
            <w:tcW w:w="3600" w:type="dxa"/>
            <w:shd w:val="clear" w:color="auto" w:fill="auto"/>
          </w:tcPr>
          <w:p w:rsidR="0062147C" w:rsidRPr="00F100D3" w:rsidRDefault="00762BE3" w:rsidP="00333CD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Установка компрессорная</w:t>
            </w:r>
          </w:p>
        </w:tc>
        <w:tc>
          <w:tcPr>
            <w:tcW w:w="1800" w:type="dxa"/>
            <w:shd w:val="clear" w:color="auto" w:fill="auto"/>
          </w:tcPr>
          <w:p w:rsidR="0062147C" w:rsidRPr="00F100D3" w:rsidRDefault="00762BE3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2147C" w:rsidRPr="00F100D3" w:rsidRDefault="0022380F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Обор.на химбазе</w:t>
            </w:r>
          </w:p>
        </w:tc>
        <w:tc>
          <w:tcPr>
            <w:tcW w:w="992" w:type="dxa"/>
            <w:shd w:val="clear" w:color="auto" w:fill="auto"/>
          </w:tcPr>
          <w:p w:rsidR="0062147C" w:rsidRPr="00F100D3" w:rsidRDefault="00762BE3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1793" w:type="dxa"/>
            <w:shd w:val="clear" w:color="auto" w:fill="auto"/>
          </w:tcPr>
          <w:p w:rsidR="0062147C" w:rsidRPr="00F100D3" w:rsidRDefault="00762BE3" w:rsidP="00762BE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41,89</w:t>
            </w:r>
          </w:p>
        </w:tc>
      </w:tr>
      <w:tr w:rsidR="00F100D3" w:rsidRPr="00F100D3" w:rsidTr="00F100D3">
        <w:tc>
          <w:tcPr>
            <w:tcW w:w="3600" w:type="dxa"/>
            <w:shd w:val="clear" w:color="auto" w:fill="auto"/>
          </w:tcPr>
          <w:p w:rsidR="00762BE3" w:rsidRPr="00F100D3" w:rsidRDefault="009C7799" w:rsidP="00333CD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В</w:t>
            </w:r>
            <w:r w:rsidR="00762BE3" w:rsidRPr="00F100D3">
              <w:rPr>
                <w:rFonts w:ascii="Times New Roman" w:hAnsi="Times New Roman"/>
                <w:sz w:val="28"/>
                <w:szCs w:val="28"/>
              </w:rPr>
              <w:t>есы</w:t>
            </w:r>
            <w:r w:rsidRPr="00F100D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C7799" w:rsidRPr="00F100D3" w:rsidRDefault="009C7799" w:rsidP="00333CD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762BE3" w:rsidRPr="00F100D3" w:rsidRDefault="00762BE3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62BE3" w:rsidRPr="00F100D3" w:rsidRDefault="0022380F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 xml:space="preserve">Для взвешивания </w:t>
            </w:r>
          </w:p>
        </w:tc>
        <w:tc>
          <w:tcPr>
            <w:tcW w:w="992" w:type="dxa"/>
            <w:shd w:val="clear" w:color="auto" w:fill="auto"/>
          </w:tcPr>
          <w:p w:rsidR="00762BE3" w:rsidRPr="00F100D3" w:rsidRDefault="00762BE3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986</w:t>
            </w:r>
          </w:p>
        </w:tc>
        <w:tc>
          <w:tcPr>
            <w:tcW w:w="1793" w:type="dxa"/>
            <w:shd w:val="clear" w:color="auto" w:fill="auto"/>
          </w:tcPr>
          <w:p w:rsidR="00762BE3" w:rsidRPr="00F100D3" w:rsidRDefault="00762BE3" w:rsidP="00762BE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100D3" w:rsidRPr="00F100D3" w:rsidTr="00F100D3">
        <w:tc>
          <w:tcPr>
            <w:tcW w:w="3600" w:type="dxa"/>
            <w:shd w:val="clear" w:color="auto" w:fill="auto"/>
          </w:tcPr>
          <w:p w:rsidR="0062147C" w:rsidRPr="00F100D3" w:rsidRDefault="00762BE3" w:rsidP="00333CD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Установка компрессорная</w:t>
            </w:r>
          </w:p>
        </w:tc>
        <w:tc>
          <w:tcPr>
            <w:tcW w:w="1800" w:type="dxa"/>
            <w:shd w:val="clear" w:color="auto" w:fill="auto"/>
          </w:tcPr>
          <w:p w:rsidR="0062147C" w:rsidRPr="00F100D3" w:rsidRDefault="00762BE3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2147C" w:rsidRPr="00F100D3" w:rsidRDefault="0022380F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Оборуд.химбаза</w:t>
            </w:r>
          </w:p>
        </w:tc>
        <w:tc>
          <w:tcPr>
            <w:tcW w:w="992" w:type="dxa"/>
            <w:shd w:val="clear" w:color="auto" w:fill="auto"/>
          </w:tcPr>
          <w:p w:rsidR="0062147C" w:rsidRPr="00F100D3" w:rsidRDefault="00762BE3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1793" w:type="dxa"/>
            <w:shd w:val="clear" w:color="auto" w:fill="auto"/>
          </w:tcPr>
          <w:p w:rsidR="0062147C" w:rsidRPr="00F100D3" w:rsidRDefault="00762BE3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41,89</w:t>
            </w:r>
          </w:p>
        </w:tc>
      </w:tr>
      <w:tr w:rsidR="00F100D3" w:rsidRPr="00F100D3" w:rsidTr="00F100D3">
        <w:tc>
          <w:tcPr>
            <w:tcW w:w="3600" w:type="dxa"/>
            <w:shd w:val="clear" w:color="auto" w:fill="auto"/>
          </w:tcPr>
          <w:p w:rsidR="00762BE3" w:rsidRPr="00F100D3" w:rsidRDefault="00762BE3" w:rsidP="00762BE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Станок обраб.по дереву</w:t>
            </w:r>
          </w:p>
          <w:p w:rsidR="009C7799" w:rsidRPr="00F100D3" w:rsidRDefault="009C7799" w:rsidP="00762BE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Курский механикстрой</w:t>
            </w:r>
            <w:r w:rsidR="00C75C47" w:rsidRPr="00F100D3">
              <w:rPr>
                <w:rFonts w:ascii="Times New Roman" w:hAnsi="Times New Roman"/>
                <w:sz w:val="28"/>
                <w:szCs w:val="28"/>
              </w:rPr>
              <w:t>,Россия</w:t>
            </w:r>
          </w:p>
        </w:tc>
        <w:tc>
          <w:tcPr>
            <w:tcW w:w="1800" w:type="dxa"/>
            <w:shd w:val="clear" w:color="auto" w:fill="auto"/>
          </w:tcPr>
          <w:p w:rsidR="00762BE3" w:rsidRPr="00F100D3" w:rsidRDefault="00762BE3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62BE3" w:rsidRPr="00F100D3" w:rsidRDefault="0022380F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Обор.пилорама</w:t>
            </w:r>
          </w:p>
        </w:tc>
        <w:tc>
          <w:tcPr>
            <w:tcW w:w="992" w:type="dxa"/>
            <w:shd w:val="clear" w:color="auto" w:fill="auto"/>
          </w:tcPr>
          <w:p w:rsidR="00762BE3" w:rsidRPr="00F100D3" w:rsidRDefault="00762BE3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980</w:t>
            </w:r>
          </w:p>
        </w:tc>
        <w:tc>
          <w:tcPr>
            <w:tcW w:w="1793" w:type="dxa"/>
            <w:shd w:val="clear" w:color="auto" w:fill="auto"/>
          </w:tcPr>
          <w:p w:rsidR="00762BE3" w:rsidRPr="00F100D3" w:rsidRDefault="00762BE3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100D3" w:rsidRPr="00F100D3" w:rsidTr="00F100D3">
        <w:tc>
          <w:tcPr>
            <w:tcW w:w="3600" w:type="dxa"/>
            <w:shd w:val="clear" w:color="auto" w:fill="auto"/>
          </w:tcPr>
          <w:p w:rsidR="00C75C47" w:rsidRPr="00F100D3" w:rsidRDefault="00762BE3" w:rsidP="00762BE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Стенд изгот.полотна</w:t>
            </w:r>
          </w:p>
          <w:p w:rsidR="00762BE3" w:rsidRPr="00F100D3" w:rsidRDefault="00C75C47" w:rsidP="00762BE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,Россия</w:t>
            </w:r>
          </w:p>
        </w:tc>
        <w:tc>
          <w:tcPr>
            <w:tcW w:w="1800" w:type="dxa"/>
            <w:shd w:val="clear" w:color="auto" w:fill="auto"/>
          </w:tcPr>
          <w:p w:rsidR="00762BE3" w:rsidRPr="00F100D3" w:rsidRDefault="00762BE3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62BE3" w:rsidRPr="00F100D3" w:rsidRDefault="0022380F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Обор.реммас.</w:t>
            </w:r>
          </w:p>
        </w:tc>
        <w:tc>
          <w:tcPr>
            <w:tcW w:w="992" w:type="dxa"/>
            <w:shd w:val="clear" w:color="auto" w:fill="auto"/>
          </w:tcPr>
          <w:p w:rsidR="00762BE3" w:rsidRPr="00F100D3" w:rsidRDefault="00762BE3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984</w:t>
            </w:r>
          </w:p>
        </w:tc>
        <w:tc>
          <w:tcPr>
            <w:tcW w:w="1793" w:type="dxa"/>
            <w:shd w:val="clear" w:color="auto" w:fill="auto"/>
          </w:tcPr>
          <w:p w:rsidR="00762BE3" w:rsidRPr="00F100D3" w:rsidRDefault="00762BE3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100D3" w:rsidRPr="00F100D3" w:rsidTr="00F100D3">
        <w:tc>
          <w:tcPr>
            <w:tcW w:w="3600" w:type="dxa"/>
            <w:shd w:val="clear" w:color="auto" w:fill="auto"/>
          </w:tcPr>
          <w:p w:rsidR="00C75C47" w:rsidRPr="00F100D3" w:rsidRDefault="00762BE3" w:rsidP="00A42E2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Охладитель молока</w:t>
            </w:r>
          </w:p>
          <w:p w:rsidR="00762BE3" w:rsidRPr="00F100D3" w:rsidRDefault="00A42E28" w:rsidP="00A42E2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Польша</w:t>
            </w:r>
          </w:p>
        </w:tc>
        <w:tc>
          <w:tcPr>
            <w:tcW w:w="1800" w:type="dxa"/>
            <w:shd w:val="clear" w:color="auto" w:fill="auto"/>
          </w:tcPr>
          <w:p w:rsidR="00762BE3" w:rsidRPr="00F100D3" w:rsidRDefault="00762BE3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62BE3" w:rsidRPr="00F100D3" w:rsidRDefault="0022380F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Обор.ферм</w:t>
            </w:r>
          </w:p>
        </w:tc>
        <w:tc>
          <w:tcPr>
            <w:tcW w:w="992" w:type="dxa"/>
            <w:shd w:val="clear" w:color="auto" w:fill="auto"/>
          </w:tcPr>
          <w:p w:rsidR="00762BE3" w:rsidRPr="00F100D3" w:rsidRDefault="00762BE3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992</w:t>
            </w:r>
          </w:p>
        </w:tc>
        <w:tc>
          <w:tcPr>
            <w:tcW w:w="1793" w:type="dxa"/>
            <w:shd w:val="clear" w:color="auto" w:fill="auto"/>
          </w:tcPr>
          <w:p w:rsidR="00762BE3" w:rsidRPr="00F100D3" w:rsidRDefault="00762BE3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100D3" w:rsidRPr="00F100D3" w:rsidTr="00F100D3">
        <w:tc>
          <w:tcPr>
            <w:tcW w:w="3600" w:type="dxa"/>
            <w:shd w:val="clear" w:color="auto" w:fill="auto"/>
          </w:tcPr>
          <w:p w:rsidR="00762BE3" w:rsidRPr="00F100D3" w:rsidRDefault="00762BE3" w:rsidP="00762BE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Установка охлаждения молока</w:t>
            </w:r>
          </w:p>
          <w:p w:rsidR="00C75C47" w:rsidRPr="00F100D3" w:rsidRDefault="00C75C47" w:rsidP="00762BE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Польша</w:t>
            </w:r>
          </w:p>
        </w:tc>
        <w:tc>
          <w:tcPr>
            <w:tcW w:w="1800" w:type="dxa"/>
            <w:shd w:val="clear" w:color="auto" w:fill="auto"/>
          </w:tcPr>
          <w:p w:rsidR="00762BE3" w:rsidRPr="00F100D3" w:rsidRDefault="00762BE3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62BE3" w:rsidRPr="00F100D3" w:rsidRDefault="0022380F" w:rsidP="0022380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Обор.ферм</w:t>
            </w:r>
          </w:p>
        </w:tc>
        <w:tc>
          <w:tcPr>
            <w:tcW w:w="992" w:type="dxa"/>
            <w:shd w:val="clear" w:color="auto" w:fill="auto"/>
          </w:tcPr>
          <w:p w:rsidR="00762BE3" w:rsidRPr="00F100D3" w:rsidRDefault="00762BE3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2006</w:t>
            </w:r>
          </w:p>
        </w:tc>
        <w:tc>
          <w:tcPr>
            <w:tcW w:w="1793" w:type="dxa"/>
            <w:shd w:val="clear" w:color="auto" w:fill="auto"/>
          </w:tcPr>
          <w:p w:rsidR="00762BE3" w:rsidRPr="00F100D3" w:rsidRDefault="00762BE3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100D3" w:rsidRPr="00F100D3" w:rsidTr="00F100D3">
        <w:tc>
          <w:tcPr>
            <w:tcW w:w="3600" w:type="dxa"/>
            <w:shd w:val="clear" w:color="auto" w:fill="auto"/>
          </w:tcPr>
          <w:p w:rsidR="00762BE3" w:rsidRPr="00F100D3" w:rsidRDefault="00762BE3" w:rsidP="00762BE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Котел КСТБ-95</w:t>
            </w:r>
          </w:p>
          <w:p w:rsidR="00C75C47" w:rsidRPr="00F100D3" w:rsidRDefault="00C75C47" w:rsidP="00C75C4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Гомель ЗЛиН</w:t>
            </w:r>
          </w:p>
        </w:tc>
        <w:tc>
          <w:tcPr>
            <w:tcW w:w="1800" w:type="dxa"/>
            <w:shd w:val="clear" w:color="auto" w:fill="auto"/>
          </w:tcPr>
          <w:p w:rsidR="00762BE3" w:rsidRPr="00F100D3" w:rsidRDefault="00762BE3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62BE3" w:rsidRPr="00F100D3" w:rsidRDefault="0022380F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Отопительный котел</w:t>
            </w:r>
          </w:p>
        </w:tc>
        <w:tc>
          <w:tcPr>
            <w:tcW w:w="992" w:type="dxa"/>
            <w:shd w:val="clear" w:color="auto" w:fill="auto"/>
          </w:tcPr>
          <w:p w:rsidR="00762BE3" w:rsidRPr="00F100D3" w:rsidRDefault="00762BE3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1793" w:type="dxa"/>
            <w:shd w:val="clear" w:color="auto" w:fill="auto"/>
          </w:tcPr>
          <w:p w:rsidR="00762BE3" w:rsidRPr="00F100D3" w:rsidRDefault="00762BE3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35,46</w:t>
            </w:r>
          </w:p>
        </w:tc>
      </w:tr>
      <w:tr w:rsidR="00F100D3" w:rsidRPr="00F100D3" w:rsidTr="00F100D3">
        <w:tc>
          <w:tcPr>
            <w:tcW w:w="3600" w:type="dxa"/>
            <w:shd w:val="clear" w:color="auto" w:fill="auto"/>
          </w:tcPr>
          <w:p w:rsidR="00762BE3" w:rsidRPr="00F100D3" w:rsidRDefault="00762BE3" w:rsidP="00762BE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Установка доильная 2АДСН</w:t>
            </w:r>
            <w:r w:rsidR="00A55A19" w:rsidRPr="00F100D3">
              <w:rPr>
                <w:rFonts w:ascii="Times New Roman" w:hAnsi="Times New Roman"/>
                <w:sz w:val="28"/>
                <w:szCs w:val="28"/>
              </w:rPr>
              <w:t xml:space="preserve"> ОАО»Гомельагрокомплект»</w:t>
            </w:r>
          </w:p>
        </w:tc>
        <w:tc>
          <w:tcPr>
            <w:tcW w:w="1800" w:type="dxa"/>
            <w:shd w:val="clear" w:color="auto" w:fill="auto"/>
          </w:tcPr>
          <w:p w:rsidR="00762BE3" w:rsidRPr="00F100D3" w:rsidRDefault="00762BE3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62BE3" w:rsidRPr="00F100D3" w:rsidRDefault="0022380F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Оборуд.ферм</w:t>
            </w:r>
          </w:p>
        </w:tc>
        <w:tc>
          <w:tcPr>
            <w:tcW w:w="992" w:type="dxa"/>
            <w:shd w:val="clear" w:color="auto" w:fill="auto"/>
          </w:tcPr>
          <w:p w:rsidR="00762BE3" w:rsidRPr="00F100D3" w:rsidRDefault="00762BE3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1793" w:type="dxa"/>
            <w:shd w:val="clear" w:color="auto" w:fill="auto"/>
          </w:tcPr>
          <w:p w:rsidR="00762BE3" w:rsidRPr="00F100D3" w:rsidRDefault="00762BE3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100D3" w:rsidRPr="00F100D3" w:rsidTr="00F100D3">
        <w:tc>
          <w:tcPr>
            <w:tcW w:w="3600" w:type="dxa"/>
            <w:shd w:val="clear" w:color="auto" w:fill="auto"/>
          </w:tcPr>
          <w:p w:rsidR="00762BE3" w:rsidRPr="00F100D3" w:rsidRDefault="00762BE3" w:rsidP="00762BE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Установка доильная 2АДСН</w:t>
            </w:r>
          </w:p>
          <w:p w:rsidR="00A55A19" w:rsidRPr="00F100D3" w:rsidRDefault="00A55A19" w:rsidP="00762BE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ОАО»Гомельагрокомплект</w:t>
            </w:r>
          </w:p>
        </w:tc>
        <w:tc>
          <w:tcPr>
            <w:tcW w:w="1800" w:type="dxa"/>
            <w:shd w:val="clear" w:color="auto" w:fill="auto"/>
          </w:tcPr>
          <w:p w:rsidR="00762BE3" w:rsidRPr="00F100D3" w:rsidRDefault="00762BE3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62BE3" w:rsidRPr="00F100D3" w:rsidRDefault="0022380F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Оборуд.ферм</w:t>
            </w:r>
          </w:p>
        </w:tc>
        <w:tc>
          <w:tcPr>
            <w:tcW w:w="992" w:type="dxa"/>
            <w:shd w:val="clear" w:color="auto" w:fill="auto"/>
          </w:tcPr>
          <w:p w:rsidR="00762BE3" w:rsidRPr="00F100D3" w:rsidRDefault="00762BE3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1793" w:type="dxa"/>
            <w:shd w:val="clear" w:color="auto" w:fill="auto"/>
          </w:tcPr>
          <w:p w:rsidR="00762BE3" w:rsidRPr="00F100D3" w:rsidRDefault="00762BE3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100D3" w:rsidRPr="00F100D3" w:rsidTr="00F100D3">
        <w:tc>
          <w:tcPr>
            <w:tcW w:w="3600" w:type="dxa"/>
            <w:shd w:val="clear" w:color="auto" w:fill="auto"/>
          </w:tcPr>
          <w:p w:rsidR="009C7799" w:rsidRPr="00F100D3" w:rsidRDefault="00102C84" w:rsidP="009C779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становка доильная передвижная </w:t>
            </w:r>
            <w:r w:rsidR="009C7799" w:rsidRPr="00F100D3">
              <w:rPr>
                <w:rFonts w:ascii="Times New Roman" w:hAnsi="Times New Roman"/>
                <w:sz w:val="28"/>
                <w:szCs w:val="28"/>
              </w:rPr>
              <w:t>– УДП8С</w:t>
            </w:r>
          </w:p>
          <w:p w:rsidR="006C26DF" w:rsidRPr="00F100D3" w:rsidRDefault="009C7799" w:rsidP="009C779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ОАО»Казимировский ОЭЗ»</w:t>
            </w:r>
          </w:p>
        </w:tc>
        <w:tc>
          <w:tcPr>
            <w:tcW w:w="1800" w:type="dxa"/>
            <w:shd w:val="clear" w:color="auto" w:fill="auto"/>
          </w:tcPr>
          <w:p w:rsidR="00762BE3" w:rsidRPr="00F100D3" w:rsidRDefault="00102C84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00D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62BE3" w:rsidRPr="00F100D3" w:rsidRDefault="000B7F6B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Для доения коров на пастбище</w:t>
            </w:r>
          </w:p>
        </w:tc>
        <w:tc>
          <w:tcPr>
            <w:tcW w:w="992" w:type="dxa"/>
            <w:shd w:val="clear" w:color="auto" w:fill="auto"/>
          </w:tcPr>
          <w:p w:rsidR="00762BE3" w:rsidRPr="00F100D3" w:rsidRDefault="00102C84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00D3">
              <w:rPr>
                <w:rFonts w:ascii="Times New Roman" w:hAnsi="Times New Roman"/>
                <w:sz w:val="28"/>
                <w:szCs w:val="28"/>
                <w:lang w:val="en-US"/>
              </w:rPr>
              <w:t>2011</w:t>
            </w:r>
          </w:p>
        </w:tc>
        <w:tc>
          <w:tcPr>
            <w:tcW w:w="1793" w:type="dxa"/>
            <w:shd w:val="clear" w:color="auto" w:fill="auto"/>
          </w:tcPr>
          <w:p w:rsidR="00762BE3" w:rsidRPr="00F100D3" w:rsidRDefault="00102C84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00D3">
              <w:rPr>
                <w:rFonts w:ascii="Times New Roman" w:hAnsi="Times New Roman"/>
                <w:sz w:val="28"/>
                <w:szCs w:val="28"/>
                <w:lang w:val="en-US"/>
              </w:rPr>
              <w:t>95.24</w:t>
            </w:r>
          </w:p>
        </w:tc>
      </w:tr>
      <w:tr w:rsidR="00F100D3" w:rsidRPr="00F100D3" w:rsidTr="00F100D3">
        <w:tc>
          <w:tcPr>
            <w:tcW w:w="3600" w:type="dxa"/>
            <w:shd w:val="clear" w:color="auto" w:fill="auto"/>
          </w:tcPr>
          <w:p w:rsidR="00102C84" w:rsidRPr="00F100D3" w:rsidRDefault="00102C84" w:rsidP="00102C8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 xml:space="preserve">Установка доильная передвижная </w:t>
            </w:r>
            <w:r w:rsidR="009C7799" w:rsidRPr="00F100D3">
              <w:rPr>
                <w:rFonts w:ascii="Times New Roman" w:hAnsi="Times New Roman"/>
                <w:sz w:val="28"/>
                <w:szCs w:val="28"/>
              </w:rPr>
              <w:t>–УДП8С</w:t>
            </w:r>
          </w:p>
          <w:p w:rsidR="009C7799" w:rsidRPr="00F100D3" w:rsidRDefault="009C7799" w:rsidP="00102C8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ОАО»Казимировский ОЭЗ»</w:t>
            </w:r>
          </w:p>
        </w:tc>
        <w:tc>
          <w:tcPr>
            <w:tcW w:w="1800" w:type="dxa"/>
            <w:shd w:val="clear" w:color="auto" w:fill="auto"/>
          </w:tcPr>
          <w:p w:rsidR="00102C84" w:rsidRPr="00F100D3" w:rsidRDefault="00102C84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00D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02C84" w:rsidRPr="00F100D3" w:rsidRDefault="000B7F6B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Для доения коров на пастбище</w:t>
            </w:r>
          </w:p>
        </w:tc>
        <w:tc>
          <w:tcPr>
            <w:tcW w:w="992" w:type="dxa"/>
            <w:shd w:val="clear" w:color="auto" w:fill="auto"/>
          </w:tcPr>
          <w:p w:rsidR="00102C84" w:rsidRPr="00F100D3" w:rsidRDefault="00102C84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00D3">
              <w:rPr>
                <w:rFonts w:ascii="Times New Roman" w:hAnsi="Times New Roman"/>
                <w:sz w:val="28"/>
                <w:szCs w:val="28"/>
                <w:lang w:val="en-US"/>
              </w:rPr>
              <w:t>2011</w:t>
            </w:r>
          </w:p>
        </w:tc>
        <w:tc>
          <w:tcPr>
            <w:tcW w:w="1793" w:type="dxa"/>
            <w:shd w:val="clear" w:color="auto" w:fill="auto"/>
          </w:tcPr>
          <w:p w:rsidR="00102C84" w:rsidRPr="00F100D3" w:rsidRDefault="00102C84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00D3">
              <w:rPr>
                <w:rFonts w:ascii="Times New Roman" w:hAnsi="Times New Roman"/>
                <w:sz w:val="28"/>
                <w:szCs w:val="28"/>
                <w:lang w:val="en-US"/>
              </w:rPr>
              <w:t>94.05</w:t>
            </w:r>
          </w:p>
        </w:tc>
      </w:tr>
      <w:tr w:rsidR="00F100D3" w:rsidRPr="00F100D3" w:rsidTr="00F100D3">
        <w:tc>
          <w:tcPr>
            <w:tcW w:w="3600" w:type="dxa"/>
            <w:shd w:val="clear" w:color="auto" w:fill="auto"/>
          </w:tcPr>
          <w:p w:rsidR="00102C84" w:rsidRPr="00F100D3" w:rsidRDefault="00102C84" w:rsidP="00102C8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 xml:space="preserve">Приспособление для сборки и разборки </w:t>
            </w:r>
          </w:p>
          <w:p w:rsidR="00C75C47" w:rsidRPr="00F100D3" w:rsidRDefault="00C75C47" w:rsidP="00102C8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102C84" w:rsidRPr="00F100D3" w:rsidRDefault="00102C84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02C84" w:rsidRPr="00F100D3" w:rsidRDefault="000B7F6B" w:rsidP="000B7F6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 xml:space="preserve">Оборудование для пункта тех/обс </w:t>
            </w:r>
          </w:p>
        </w:tc>
        <w:tc>
          <w:tcPr>
            <w:tcW w:w="992" w:type="dxa"/>
            <w:shd w:val="clear" w:color="auto" w:fill="auto"/>
          </w:tcPr>
          <w:p w:rsidR="00102C84" w:rsidRPr="00F100D3" w:rsidRDefault="00102C84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1793" w:type="dxa"/>
            <w:shd w:val="clear" w:color="auto" w:fill="auto"/>
          </w:tcPr>
          <w:p w:rsidR="00102C84" w:rsidRPr="00F100D3" w:rsidRDefault="00102C84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F100D3" w:rsidRPr="00F100D3" w:rsidTr="00F100D3">
        <w:tc>
          <w:tcPr>
            <w:tcW w:w="3600" w:type="dxa"/>
            <w:shd w:val="clear" w:color="auto" w:fill="auto"/>
          </w:tcPr>
          <w:p w:rsidR="00102C84" w:rsidRPr="00F100D3" w:rsidRDefault="00102C84" w:rsidP="00102C8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Электровулканизатор эребус</w:t>
            </w:r>
          </w:p>
          <w:p w:rsidR="00C75C47" w:rsidRPr="00F100D3" w:rsidRDefault="00C75C47" w:rsidP="00102C8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102C84" w:rsidRPr="00F100D3" w:rsidRDefault="00102C84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02C84" w:rsidRPr="00F100D3" w:rsidRDefault="000B7F6B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Оборудование для пункта тех/обс</w:t>
            </w:r>
          </w:p>
        </w:tc>
        <w:tc>
          <w:tcPr>
            <w:tcW w:w="992" w:type="dxa"/>
            <w:shd w:val="clear" w:color="auto" w:fill="auto"/>
          </w:tcPr>
          <w:p w:rsidR="00102C84" w:rsidRPr="00F100D3" w:rsidRDefault="00102C84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1793" w:type="dxa"/>
            <w:shd w:val="clear" w:color="auto" w:fill="auto"/>
          </w:tcPr>
          <w:p w:rsidR="00102C84" w:rsidRPr="00F100D3" w:rsidRDefault="00102C84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F100D3" w:rsidRPr="00F100D3" w:rsidTr="00F100D3">
        <w:tc>
          <w:tcPr>
            <w:tcW w:w="3600" w:type="dxa"/>
            <w:shd w:val="clear" w:color="auto" w:fill="auto"/>
          </w:tcPr>
          <w:p w:rsidR="00102C84" w:rsidRPr="00F100D3" w:rsidRDefault="00102C84" w:rsidP="00102C8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 xml:space="preserve">Машина первичной </w:t>
            </w:r>
            <w:r w:rsidR="00F100D3">
              <w:rPr>
                <w:rFonts w:ascii="Times New Roman" w:hAnsi="Times New Roman"/>
                <w:sz w:val="28"/>
                <w:szCs w:val="28"/>
              </w:rPr>
              <w:t xml:space="preserve">очиски </w:t>
            </w:r>
            <w:r w:rsidRPr="00F100D3">
              <w:rPr>
                <w:rFonts w:ascii="Times New Roman" w:hAnsi="Times New Roman"/>
                <w:sz w:val="28"/>
                <w:szCs w:val="28"/>
              </w:rPr>
              <w:t xml:space="preserve">зерна </w:t>
            </w:r>
          </w:p>
          <w:p w:rsidR="00C75C47" w:rsidRPr="00F100D3" w:rsidRDefault="00C75C47" w:rsidP="00102C8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102C84" w:rsidRPr="00F100D3" w:rsidRDefault="00102C84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02C84" w:rsidRPr="00F100D3" w:rsidRDefault="000B7F6B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Процесс очистки зерна</w:t>
            </w:r>
          </w:p>
        </w:tc>
        <w:tc>
          <w:tcPr>
            <w:tcW w:w="992" w:type="dxa"/>
            <w:shd w:val="clear" w:color="auto" w:fill="auto"/>
          </w:tcPr>
          <w:p w:rsidR="00102C84" w:rsidRPr="00F100D3" w:rsidRDefault="00102C84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2004</w:t>
            </w:r>
          </w:p>
        </w:tc>
        <w:tc>
          <w:tcPr>
            <w:tcW w:w="1793" w:type="dxa"/>
            <w:shd w:val="clear" w:color="auto" w:fill="auto"/>
          </w:tcPr>
          <w:p w:rsidR="00102C84" w:rsidRPr="00F100D3" w:rsidRDefault="00102C84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99,19</w:t>
            </w:r>
          </w:p>
        </w:tc>
      </w:tr>
      <w:tr w:rsidR="00F100D3" w:rsidRPr="00F100D3" w:rsidTr="00F100D3">
        <w:tc>
          <w:tcPr>
            <w:tcW w:w="3600" w:type="dxa"/>
            <w:shd w:val="clear" w:color="auto" w:fill="auto"/>
          </w:tcPr>
          <w:p w:rsidR="00102C84" w:rsidRPr="00F100D3" w:rsidRDefault="00102C84" w:rsidP="00102C8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Шиномонтажный стенд ш-515еу</w:t>
            </w:r>
          </w:p>
          <w:p w:rsidR="00C75C47" w:rsidRPr="00F100D3" w:rsidRDefault="00C75C47" w:rsidP="00102C8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102C84" w:rsidRPr="00F100D3" w:rsidRDefault="00102C84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02C84" w:rsidRPr="00F100D3" w:rsidRDefault="000B7F6B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Оборудование для пункта тех/обс</w:t>
            </w:r>
          </w:p>
        </w:tc>
        <w:tc>
          <w:tcPr>
            <w:tcW w:w="992" w:type="dxa"/>
            <w:shd w:val="clear" w:color="auto" w:fill="auto"/>
          </w:tcPr>
          <w:p w:rsidR="00102C84" w:rsidRPr="00F100D3" w:rsidRDefault="00102C84" w:rsidP="00102C84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1793" w:type="dxa"/>
            <w:shd w:val="clear" w:color="auto" w:fill="auto"/>
          </w:tcPr>
          <w:p w:rsidR="00102C84" w:rsidRPr="00F100D3" w:rsidRDefault="00102C84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F100D3" w:rsidRPr="00F100D3" w:rsidTr="00F100D3">
        <w:tc>
          <w:tcPr>
            <w:tcW w:w="3600" w:type="dxa"/>
            <w:shd w:val="clear" w:color="auto" w:fill="auto"/>
          </w:tcPr>
          <w:p w:rsidR="00102C84" w:rsidRPr="00F100D3" w:rsidRDefault="00102C84" w:rsidP="00102C8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Сварочный аппарат «элин-190»</w:t>
            </w:r>
          </w:p>
          <w:p w:rsidR="00C75C47" w:rsidRPr="00F100D3" w:rsidRDefault="00C75C47" w:rsidP="00102C8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102C84" w:rsidRPr="00F100D3" w:rsidRDefault="00102C84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02C84" w:rsidRPr="00F100D3" w:rsidRDefault="000B7F6B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Оборудование для пункта тех/обс</w:t>
            </w:r>
          </w:p>
        </w:tc>
        <w:tc>
          <w:tcPr>
            <w:tcW w:w="992" w:type="dxa"/>
            <w:shd w:val="clear" w:color="auto" w:fill="auto"/>
          </w:tcPr>
          <w:p w:rsidR="00102C84" w:rsidRPr="00F100D3" w:rsidRDefault="00102C84" w:rsidP="00102C84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1793" w:type="dxa"/>
            <w:shd w:val="clear" w:color="auto" w:fill="auto"/>
          </w:tcPr>
          <w:p w:rsidR="00102C84" w:rsidRPr="00F100D3" w:rsidRDefault="00102C84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71,58</w:t>
            </w:r>
          </w:p>
        </w:tc>
      </w:tr>
      <w:tr w:rsidR="00F100D3" w:rsidRPr="00F100D3" w:rsidTr="00F100D3">
        <w:tc>
          <w:tcPr>
            <w:tcW w:w="3600" w:type="dxa"/>
            <w:shd w:val="clear" w:color="auto" w:fill="auto"/>
          </w:tcPr>
          <w:p w:rsidR="00102C84" w:rsidRPr="00F100D3" w:rsidRDefault="00C75C47" w:rsidP="00102C8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П</w:t>
            </w:r>
            <w:r w:rsidR="00843664" w:rsidRPr="00F100D3">
              <w:rPr>
                <w:rFonts w:ascii="Times New Roman" w:hAnsi="Times New Roman"/>
                <w:sz w:val="28"/>
                <w:szCs w:val="28"/>
              </w:rPr>
              <w:t>ектус</w:t>
            </w:r>
          </w:p>
          <w:p w:rsidR="00C75C47" w:rsidRPr="00F100D3" w:rsidRDefault="00C75C47" w:rsidP="00102C8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102C84" w:rsidRPr="00F100D3" w:rsidRDefault="00843664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02C84" w:rsidRPr="00F100D3" w:rsidRDefault="000B7F6B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Очистка  зерна</w:t>
            </w:r>
          </w:p>
        </w:tc>
        <w:tc>
          <w:tcPr>
            <w:tcW w:w="992" w:type="dxa"/>
            <w:shd w:val="clear" w:color="auto" w:fill="auto"/>
          </w:tcPr>
          <w:p w:rsidR="00102C84" w:rsidRPr="00F100D3" w:rsidRDefault="00843664" w:rsidP="00102C84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1793" w:type="dxa"/>
            <w:shd w:val="clear" w:color="auto" w:fill="auto"/>
          </w:tcPr>
          <w:p w:rsidR="00102C84" w:rsidRPr="00F100D3" w:rsidRDefault="00843664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98,04</w:t>
            </w:r>
          </w:p>
        </w:tc>
      </w:tr>
      <w:tr w:rsidR="00F100D3" w:rsidRPr="00F100D3" w:rsidTr="00F100D3">
        <w:tc>
          <w:tcPr>
            <w:tcW w:w="3600" w:type="dxa"/>
            <w:shd w:val="clear" w:color="auto" w:fill="auto"/>
          </w:tcPr>
          <w:p w:rsidR="00843664" w:rsidRPr="00F100D3" w:rsidRDefault="00843664" w:rsidP="00102C8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Стенд ОР-6634</w:t>
            </w:r>
          </w:p>
          <w:p w:rsidR="00C75C47" w:rsidRPr="00F100D3" w:rsidRDefault="00C75C47" w:rsidP="00102C8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843664" w:rsidRPr="00F100D3" w:rsidRDefault="00843664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843664" w:rsidRPr="00F100D3" w:rsidRDefault="000530B9" w:rsidP="000530B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Оборудование реммастерской</w:t>
            </w:r>
          </w:p>
        </w:tc>
        <w:tc>
          <w:tcPr>
            <w:tcW w:w="992" w:type="dxa"/>
            <w:shd w:val="clear" w:color="auto" w:fill="auto"/>
          </w:tcPr>
          <w:p w:rsidR="00843664" w:rsidRPr="00F100D3" w:rsidRDefault="00843664" w:rsidP="00102C84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985</w:t>
            </w:r>
          </w:p>
        </w:tc>
        <w:tc>
          <w:tcPr>
            <w:tcW w:w="1793" w:type="dxa"/>
            <w:shd w:val="clear" w:color="auto" w:fill="auto"/>
          </w:tcPr>
          <w:p w:rsidR="00843664" w:rsidRPr="00F100D3" w:rsidRDefault="00843664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100D3" w:rsidRPr="00F100D3" w:rsidTr="00F100D3">
        <w:tc>
          <w:tcPr>
            <w:tcW w:w="3600" w:type="dxa"/>
            <w:shd w:val="clear" w:color="auto" w:fill="auto"/>
          </w:tcPr>
          <w:p w:rsidR="00843664" w:rsidRPr="00F100D3" w:rsidRDefault="00843664" w:rsidP="00102C8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КЗСК-30</w:t>
            </w:r>
          </w:p>
        </w:tc>
        <w:tc>
          <w:tcPr>
            <w:tcW w:w="1800" w:type="dxa"/>
            <w:shd w:val="clear" w:color="auto" w:fill="auto"/>
          </w:tcPr>
          <w:p w:rsidR="00843664" w:rsidRPr="00F100D3" w:rsidRDefault="00843664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843664" w:rsidRPr="00F100D3" w:rsidRDefault="000B7F6B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Зерносушильный комплекс</w:t>
            </w:r>
          </w:p>
        </w:tc>
        <w:tc>
          <w:tcPr>
            <w:tcW w:w="992" w:type="dxa"/>
            <w:shd w:val="clear" w:color="auto" w:fill="auto"/>
          </w:tcPr>
          <w:p w:rsidR="00843664" w:rsidRPr="00F100D3" w:rsidRDefault="00843664" w:rsidP="00102C84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1793" w:type="dxa"/>
            <w:shd w:val="clear" w:color="auto" w:fill="auto"/>
          </w:tcPr>
          <w:p w:rsidR="00843664" w:rsidRPr="00F100D3" w:rsidRDefault="00843664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58,88</w:t>
            </w:r>
          </w:p>
        </w:tc>
      </w:tr>
      <w:tr w:rsidR="00F100D3" w:rsidRPr="00F100D3" w:rsidTr="00F100D3">
        <w:tc>
          <w:tcPr>
            <w:tcW w:w="3600" w:type="dxa"/>
            <w:shd w:val="clear" w:color="auto" w:fill="auto"/>
          </w:tcPr>
          <w:p w:rsidR="00843664" w:rsidRPr="00F100D3" w:rsidRDefault="00843664" w:rsidP="0084366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Холодильник мороз «Атлант ХМ-4709-100</w:t>
            </w:r>
          </w:p>
          <w:p w:rsidR="00D97C40" w:rsidRPr="00F100D3" w:rsidRDefault="00D97C40" w:rsidP="0084366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Минский завод атлант</w:t>
            </w:r>
          </w:p>
        </w:tc>
        <w:tc>
          <w:tcPr>
            <w:tcW w:w="1800" w:type="dxa"/>
            <w:shd w:val="clear" w:color="auto" w:fill="auto"/>
          </w:tcPr>
          <w:p w:rsidR="00843664" w:rsidRPr="00F100D3" w:rsidRDefault="00843664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843664" w:rsidRPr="00F100D3" w:rsidRDefault="0022380F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Обор.ферм</w:t>
            </w:r>
          </w:p>
        </w:tc>
        <w:tc>
          <w:tcPr>
            <w:tcW w:w="992" w:type="dxa"/>
            <w:shd w:val="clear" w:color="auto" w:fill="auto"/>
          </w:tcPr>
          <w:p w:rsidR="00843664" w:rsidRPr="00F100D3" w:rsidRDefault="00843664" w:rsidP="00102C84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793" w:type="dxa"/>
            <w:shd w:val="clear" w:color="auto" w:fill="auto"/>
          </w:tcPr>
          <w:p w:rsidR="00843664" w:rsidRPr="00F100D3" w:rsidRDefault="00843664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20,84</w:t>
            </w:r>
          </w:p>
        </w:tc>
      </w:tr>
      <w:tr w:rsidR="00F100D3" w:rsidRPr="00F100D3" w:rsidTr="00F100D3">
        <w:tc>
          <w:tcPr>
            <w:tcW w:w="3600" w:type="dxa"/>
            <w:shd w:val="clear" w:color="auto" w:fill="auto"/>
          </w:tcPr>
          <w:p w:rsidR="00843664" w:rsidRPr="00F100D3" w:rsidRDefault="00843664" w:rsidP="0084366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Холодильник морозильник «Атлант МХМ2835-90</w:t>
            </w:r>
            <w:r w:rsidR="00D97C40" w:rsidRPr="00F100D3">
              <w:rPr>
                <w:rFonts w:ascii="Times New Roman" w:hAnsi="Times New Roman"/>
                <w:sz w:val="28"/>
                <w:szCs w:val="28"/>
              </w:rPr>
              <w:t>ОАО»Миский завод атлант</w:t>
            </w:r>
          </w:p>
        </w:tc>
        <w:tc>
          <w:tcPr>
            <w:tcW w:w="1800" w:type="dxa"/>
            <w:shd w:val="clear" w:color="auto" w:fill="auto"/>
          </w:tcPr>
          <w:p w:rsidR="00843664" w:rsidRPr="00F100D3" w:rsidRDefault="00843664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843664" w:rsidRPr="00F100D3" w:rsidRDefault="0022380F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Обор.ферм</w:t>
            </w:r>
          </w:p>
        </w:tc>
        <w:tc>
          <w:tcPr>
            <w:tcW w:w="992" w:type="dxa"/>
            <w:shd w:val="clear" w:color="auto" w:fill="auto"/>
          </w:tcPr>
          <w:p w:rsidR="00843664" w:rsidRPr="00F100D3" w:rsidRDefault="00843664" w:rsidP="00102C84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793" w:type="dxa"/>
            <w:shd w:val="clear" w:color="auto" w:fill="auto"/>
          </w:tcPr>
          <w:p w:rsidR="00843664" w:rsidRPr="00F100D3" w:rsidRDefault="00843664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20,85</w:t>
            </w:r>
          </w:p>
        </w:tc>
      </w:tr>
      <w:tr w:rsidR="00F100D3" w:rsidRPr="00F100D3" w:rsidTr="00F100D3">
        <w:tc>
          <w:tcPr>
            <w:tcW w:w="3600" w:type="dxa"/>
            <w:shd w:val="clear" w:color="auto" w:fill="auto"/>
          </w:tcPr>
          <w:p w:rsidR="00843664" w:rsidRPr="00F100D3" w:rsidRDefault="00843664" w:rsidP="0084366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Холодильник Атлант 2822</w:t>
            </w:r>
          </w:p>
        </w:tc>
        <w:tc>
          <w:tcPr>
            <w:tcW w:w="1800" w:type="dxa"/>
            <w:shd w:val="clear" w:color="auto" w:fill="auto"/>
          </w:tcPr>
          <w:p w:rsidR="00843664" w:rsidRPr="00F100D3" w:rsidRDefault="00843664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843664" w:rsidRPr="00F100D3" w:rsidRDefault="0022380F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Обор.ферм</w:t>
            </w:r>
          </w:p>
        </w:tc>
        <w:tc>
          <w:tcPr>
            <w:tcW w:w="992" w:type="dxa"/>
            <w:shd w:val="clear" w:color="auto" w:fill="auto"/>
          </w:tcPr>
          <w:p w:rsidR="00843664" w:rsidRPr="00F100D3" w:rsidRDefault="00843664" w:rsidP="00102C84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793" w:type="dxa"/>
            <w:shd w:val="clear" w:color="auto" w:fill="auto"/>
          </w:tcPr>
          <w:p w:rsidR="00843664" w:rsidRPr="00F100D3" w:rsidRDefault="00843664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26,69</w:t>
            </w:r>
          </w:p>
        </w:tc>
      </w:tr>
      <w:tr w:rsidR="00F100D3" w:rsidRPr="00F100D3" w:rsidTr="00F100D3">
        <w:tc>
          <w:tcPr>
            <w:tcW w:w="3600" w:type="dxa"/>
            <w:shd w:val="clear" w:color="auto" w:fill="auto"/>
          </w:tcPr>
          <w:p w:rsidR="00843664" w:rsidRPr="00F100D3" w:rsidRDefault="00843664" w:rsidP="0084366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 xml:space="preserve">Стиральная машина </w:t>
            </w:r>
            <w:r w:rsidRPr="00F100D3">
              <w:rPr>
                <w:rFonts w:ascii="Times New Roman" w:hAnsi="Times New Roman"/>
                <w:sz w:val="28"/>
                <w:szCs w:val="28"/>
                <w:lang w:val="en-US"/>
              </w:rPr>
              <w:t>INDESIT WIST</w:t>
            </w:r>
          </w:p>
        </w:tc>
        <w:tc>
          <w:tcPr>
            <w:tcW w:w="1800" w:type="dxa"/>
            <w:shd w:val="clear" w:color="auto" w:fill="auto"/>
          </w:tcPr>
          <w:p w:rsidR="00843664" w:rsidRPr="00F100D3" w:rsidRDefault="00843664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00D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843664" w:rsidRPr="00F100D3" w:rsidRDefault="0022380F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Обор.ферм</w:t>
            </w:r>
          </w:p>
        </w:tc>
        <w:tc>
          <w:tcPr>
            <w:tcW w:w="992" w:type="dxa"/>
            <w:shd w:val="clear" w:color="auto" w:fill="auto"/>
          </w:tcPr>
          <w:p w:rsidR="00843664" w:rsidRPr="00F100D3" w:rsidRDefault="00843664" w:rsidP="00102C84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00D3">
              <w:rPr>
                <w:rFonts w:ascii="Times New Roman" w:hAnsi="Times New Roman"/>
                <w:sz w:val="28"/>
                <w:szCs w:val="28"/>
                <w:lang w:val="en-US"/>
              </w:rPr>
              <w:t>2015</w:t>
            </w:r>
          </w:p>
        </w:tc>
        <w:tc>
          <w:tcPr>
            <w:tcW w:w="1793" w:type="dxa"/>
            <w:shd w:val="clear" w:color="auto" w:fill="auto"/>
          </w:tcPr>
          <w:p w:rsidR="00843664" w:rsidRPr="00F100D3" w:rsidRDefault="00843664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00D3">
              <w:rPr>
                <w:rFonts w:ascii="Times New Roman" w:hAnsi="Times New Roman"/>
                <w:sz w:val="28"/>
                <w:szCs w:val="28"/>
                <w:lang w:val="en-US"/>
              </w:rPr>
              <w:t>26.67</w:t>
            </w:r>
          </w:p>
        </w:tc>
      </w:tr>
      <w:tr w:rsidR="00F100D3" w:rsidRPr="00F100D3" w:rsidTr="00F100D3">
        <w:tc>
          <w:tcPr>
            <w:tcW w:w="3600" w:type="dxa"/>
            <w:shd w:val="clear" w:color="auto" w:fill="auto"/>
          </w:tcPr>
          <w:p w:rsidR="00843664" w:rsidRPr="00F100D3" w:rsidRDefault="00843664" w:rsidP="0084366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Весы 30т</w:t>
            </w:r>
          </w:p>
        </w:tc>
        <w:tc>
          <w:tcPr>
            <w:tcW w:w="1800" w:type="dxa"/>
            <w:shd w:val="clear" w:color="auto" w:fill="auto"/>
          </w:tcPr>
          <w:p w:rsidR="00843664" w:rsidRPr="00F100D3" w:rsidRDefault="00843664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843664" w:rsidRPr="00F100D3" w:rsidRDefault="0022380F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Обор.реммаст.</w:t>
            </w:r>
          </w:p>
        </w:tc>
        <w:tc>
          <w:tcPr>
            <w:tcW w:w="992" w:type="dxa"/>
            <w:shd w:val="clear" w:color="auto" w:fill="auto"/>
          </w:tcPr>
          <w:p w:rsidR="00843664" w:rsidRPr="00F100D3" w:rsidRDefault="00843664" w:rsidP="00102C84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984</w:t>
            </w:r>
          </w:p>
        </w:tc>
        <w:tc>
          <w:tcPr>
            <w:tcW w:w="1793" w:type="dxa"/>
            <w:shd w:val="clear" w:color="auto" w:fill="auto"/>
          </w:tcPr>
          <w:p w:rsidR="00843664" w:rsidRPr="00F100D3" w:rsidRDefault="00843664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100D3" w:rsidRPr="00F100D3" w:rsidTr="00F100D3">
        <w:tc>
          <w:tcPr>
            <w:tcW w:w="3600" w:type="dxa"/>
            <w:shd w:val="clear" w:color="auto" w:fill="auto"/>
          </w:tcPr>
          <w:p w:rsidR="00843664" w:rsidRPr="00F100D3" w:rsidRDefault="00843664" w:rsidP="0084366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Молот МА-41290</w:t>
            </w:r>
          </w:p>
        </w:tc>
        <w:tc>
          <w:tcPr>
            <w:tcW w:w="1800" w:type="dxa"/>
            <w:shd w:val="clear" w:color="auto" w:fill="auto"/>
          </w:tcPr>
          <w:p w:rsidR="00843664" w:rsidRPr="00F100D3" w:rsidRDefault="00843664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843664" w:rsidRPr="00F100D3" w:rsidRDefault="0022380F" w:rsidP="0022380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Обор.реммаст</w:t>
            </w:r>
          </w:p>
        </w:tc>
        <w:tc>
          <w:tcPr>
            <w:tcW w:w="992" w:type="dxa"/>
            <w:shd w:val="clear" w:color="auto" w:fill="auto"/>
          </w:tcPr>
          <w:p w:rsidR="00843664" w:rsidRPr="00F100D3" w:rsidRDefault="00843664" w:rsidP="00102C84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987</w:t>
            </w:r>
          </w:p>
        </w:tc>
        <w:tc>
          <w:tcPr>
            <w:tcW w:w="1793" w:type="dxa"/>
            <w:shd w:val="clear" w:color="auto" w:fill="auto"/>
          </w:tcPr>
          <w:p w:rsidR="00843664" w:rsidRPr="00F100D3" w:rsidRDefault="00843664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100D3" w:rsidRPr="00F100D3" w:rsidTr="00F100D3">
        <w:tc>
          <w:tcPr>
            <w:tcW w:w="3600" w:type="dxa"/>
            <w:shd w:val="clear" w:color="auto" w:fill="auto"/>
          </w:tcPr>
          <w:p w:rsidR="00C75C47" w:rsidRPr="00F100D3" w:rsidRDefault="00843664" w:rsidP="00A42E2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Механизм резки стали</w:t>
            </w:r>
          </w:p>
          <w:p w:rsidR="00843664" w:rsidRPr="00F100D3" w:rsidRDefault="00C75C47" w:rsidP="00C75C4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lastRenderedPageBreak/>
              <w:t>М</w:t>
            </w:r>
            <w:r w:rsidR="00A42E28" w:rsidRPr="00F100D3">
              <w:rPr>
                <w:rFonts w:ascii="Times New Roman" w:hAnsi="Times New Roman"/>
                <w:sz w:val="28"/>
                <w:szCs w:val="28"/>
              </w:rPr>
              <w:t>инский опытно-мех</w:t>
            </w:r>
            <w:r w:rsidRPr="00F100D3">
              <w:rPr>
                <w:rFonts w:ascii="Times New Roman" w:hAnsi="Times New Roman"/>
                <w:sz w:val="28"/>
                <w:szCs w:val="28"/>
              </w:rPr>
              <w:t>.</w:t>
            </w:r>
            <w:r w:rsidR="00A42E28" w:rsidRPr="00F100D3">
              <w:rPr>
                <w:rFonts w:ascii="Times New Roman" w:hAnsi="Times New Roman"/>
                <w:sz w:val="28"/>
                <w:szCs w:val="28"/>
              </w:rPr>
              <w:t xml:space="preserve"> завод</w:t>
            </w:r>
          </w:p>
        </w:tc>
        <w:tc>
          <w:tcPr>
            <w:tcW w:w="1800" w:type="dxa"/>
            <w:shd w:val="clear" w:color="auto" w:fill="auto"/>
          </w:tcPr>
          <w:p w:rsidR="00843664" w:rsidRPr="00F100D3" w:rsidRDefault="00843664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:rsidR="00843664" w:rsidRPr="00F100D3" w:rsidRDefault="0022380F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Обор.реммас.</w:t>
            </w:r>
          </w:p>
        </w:tc>
        <w:tc>
          <w:tcPr>
            <w:tcW w:w="992" w:type="dxa"/>
            <w:shd w:val="clear" w:color="auto" w:fill="auto"/>
          </w:tcPr>
          <w:p w:rsidR="00843664" w:rsidRPr="00F100D3" w:rsidRDefault="00843664" w:rsidP="00102C84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988</w:t>
            </w:r>
          </w:p>
        </w:tc>
        <w:tc>
          <w:tcPr>
            <w:tcW w:w="1793" w:type="dxa"/>
            <w:shd w:val="clear" w:color="auto" w:fill="auto"/>
          </w:tcPr>
          <w:p w:rsidR="00843664" w:rsidRPr="00F100D3" w:rsidRDefault="00843664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100D3" w:rsidRPr="00F100D3" w:rsidTr="00F100D3">
        <w:tc>
          <w:tcPr>
            <w:tcW w:w="3600" w:type="dxa"/>
            <w:shd w:val="clear" w:color="auto" w:fill="auto"/>
          </w:tcPr>
          <w:p w:rsidR="00843664" w:rsidRPr="00F100D3" w:rsidRDefault="00843664" w:rsidP="0084366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lastRenderedPageBreak/>
              <w:t>Бензиновый генератор ЭГ-8765Э</w:t>
            </w:r>
          </w:p>
          <w:p w:rsidR="00C75C47" w:rsidRPr="00F100D3" w:rsidRDefault="00C75C47" w:rsidP="0084366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843664" w:rsidRPr="00F100D3" w:rsidRDefault="00843664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843664" w:rsidRPr="00F100D3" w:rsidRDefault="0022380F" w:rsidP="0022380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 xml:space="preserve">Для выработки электроэнергии </w:t>
            </w:r>
          </w:p>
        </w:tc>
        <w:tc>
          <w:tcPr>
            <w:tcW w:w="992" w:type="dxa"/>
            <w:shd w:val="clear" w:color="auto" w:fill="auto"/>
          </w:tcPr>
          <w:p w:rsidR="00843664" w:rsidRPr="00F100D3" w:rsidRDefault="00086790" w:rsidP="00102C84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793" w:type="dxa"/>
            <w:shd w:val="clear" w:color="auto" w:fill="auto"/>
          </w:tcPr>
          <w:p w:rsidR="00843664" w:rsidRPr="00F100D3" w:rsidRDefault="00086790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100D3" w:rsidRPr="00F100D3" w:rsidTr="00F100D3">
        <w:tc>
          <w:tcPr>
            <w:tcW w:w="3600" w:type="dxa"/>
            <w:shd w:val="clear" w:color="auto" w:fill="auto"/>
          </w:tcPr>
          <w:p w:rsidR="00086790" w:rsidRPr="00F100D3" w:rsidRDefault="00086790" w:rsidP="0084366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Сварочный трансформатор</w:t>
            </w:r>
          </w:p>
          <w:p w:rsidR="006A6FAF" w:rsidRPr="00F100D3" w:rsidRDefault="006A6FAF" w:rsidP="0084366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086790" w:rsidRPr="00F100D3" w:rsidRDefault="00086790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86790" w:rsidRPr="00F100D3" w:rsidRDefault="0022380F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Реммастерская</w:t>
            </w:r>
          </w:p>
        </w:tc>
        <w:tc>
          <w:tcPr>
            <w:tcW w:w="992" w:type="dxa"/>
            <w:shd w:val="clear" w:color="auto" w:fill="auto"/>
          </w:tcPr>
          <w:p w:rsidR="00086790" w:rsidRPr="00F100D3" w:rsidRDefault="00086790" w:rsidP="00102C84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992</w:t>
            </w:r>
          </w:p>
        </w:tc>
        <w:tc>
          <w:tcPr>
            <w:tcW w:w="1793" w:type="dxa"/>
            <w:shd w:val="clear" w:color="auto" w:fill="auto"/>
          </w:tcPr>
          <w:p w:rsidR="00086790" w:rsidRPr="00F100D3" w:rsidRDefault="00086790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100D3" w:rsidRPr="00F100D3" w:rsidTr="00F100D3">
        <w:tc>
          <w:tcPr>
            <w:tcW w:w="3600" w:type="dxa"/>
            <w:shd w:val="clear" w:color="auto" w:fill="auto"/>
          </w:tcPr>
          <w:p w:rsidR="00086790" w:rsidRPr="00F100D3" w:rsidRDefault="00086790" w:rsidP="0084366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 xml:space="preserve">Зуи насосная станция </w:t>
            </w:r>
            <w:r w:rsidR="00C75C47" w:rsidRPr="00F100D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75C47" w:rsidRPr="00F100D3" w:rsidRDefault="00C75C47" w:rsidP="0084366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086790" w:rsidRPr="00F100D3" w:rsidRDefault="00086790" w:rsidP="0008679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86790" w:rsidRPr="00F100D3" w:rsidRDefault="0022380F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Добыча воды для мтф</w:t>
            </w:r>
          </w:p>
        </w:tc>
        <w:tc>
          <w:tcPr>
            <w:tcW w:w="992" w:type="dxa"/>
            <w:shd w:val="clear" w:color="auto" w:fill="auto"/>
          </w:tcPr>
          <w:p w:rsidR="00086790" w:rsidRPr="00F100D3" w:rsidRDefault="00086790" w:rsidP="00102C84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970</w:t>
            </w:r>
          </w:p>
        </w:tc>
        <w:tc>
          <w:tcPr>
            <w:tcW w:w="1793" w:type="dxa"/>
            <w:shd w:val="clear" w:color="auto" w:fill="auto"/>
          </w:tcPr>
          <w:p w:rsidR="00086790" w:rsidRPr="00F100D3" w:rsidRDefault="00086790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100D3" w:rsidRPr="00F100D3" w:rsidTr="00F100D3">
        <w:tc>
          <w:tcPr>
            <w:tcW w:w="3600" w:type="dxa"/>
            <w:shd w:val="clear" w:color="auto" w:fill="auto"/>
          </w:tcPr>
          <w:p w:rsidR="00C75C47" w:rsidRPr="00F100D3" w:rsidRDefault="00086790" w:rsidP="0084366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Штампы руб.уголка</w:t>
            </w:r>
          </w:p>
          <w:p w:rsidR="00086790" w:rsidRPr="00F100D3" w:rsidRDefault="00787847" w:rsidP="0084366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Белсельстрой минский опытно-мех з-д</w:t>
            </w:r>
          </w:p>
        </w:tc>
        <w:tc>
          <w:tcPr>
            <w:tcW w:w="1800" w:type="dxa"/>
            <w:shd w:val="clear" w:color="auto" w:fill="auto"/>
          </w:tcPr>
          <w:p w:rsidR="00086790" w:rsidRPr="00F100D3" w:rsidRDefault="00086790" w:rsidP="0008679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86790" w:rsidRPr="00F100D3" w:rsidRDefault="0022380F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Обор.реммастерской</w:t>
            </w:r>
          </w:p>
        </w:tc>
        <w:tc>
          <w:tcPr>
            <w:tcW w:w="992" w:type="dxa"/>
            <w:shd w:val="clear" w:color="auto" w:fill="auto"/>
          </w:tcPr>
          <w:p w:rsidR="00086790" w:rsidRPr="00F100D3" w:rsidRDefault="00086790" w:rsidP="00102C84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991</w:t>
            </w:r>
          </w:p>
        </w:tc>
        <w:tc>
          <w:tcPr>
            <w:tcW w:w="1793" w:type="dxa"/>
            <w:shd w:val="clear" w:color="auto" w:fill="auto"/>
          </w:tcPr>
          <w:p w:rsidR="00086790" w:rsidRPr="00F100D3" w:rsidRDefault="00086790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100D3" w:rsidRPr="00F100D3" w:rsidTr="00F100D3">
        <w:tc>
          <w:tcPr>
            <w:tcW w:w="3600" w:type="dxa"/>
            <w:shd w:val="clear" w:color="auto" w:fill="auto"/>
          </w:tcPr>
          <w:p w:rsidR="00086790" w:rsidRPr="00F100D3" w:rsidRDefault="00086790" w:rsidP="0008679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 xml:space="preserve">Установка гидравлическая </w:t>
            </w:r>
          </w:p>
          <w:p w:rsidR="00C75C47" w:rsidRPr="00F100D3" w:rsidRDefault="00C75C47" w:rsidP="0008679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Белсельстрой минский опытно-мех з-д</w:t>
            </w:r>
          </w:p>
        </w:tc>
        <w:tc>
          <w:tcPr>
            <w:tcW w:w="1800" w:type="dxa"/>
            <w:shd w:val="clear" w:color="auto" w:fill="auto"/>
          </w:tcPr>
          <w:p w:rsidR="00086790" w:rsidRPr="00F100D3" w:rsidRDefault="00086790" w:rsidP="0008679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86790" w:rsidRPr="00F100D3" w:rsidRDefault="0022380F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Обор.реммаст.</w:t>
            </w:r>
          </w:p>
        </w:tc>
        <w:tc>
          <w:tcPr>
            <w:tcW w:w="992" w:type="dxa"/>
            <w:shd w:val="clear" w:color="auto" w:fill="auto"/>
          </w:tcPr>
          <w:p w:rsidR="00086790" w:rsidRPr="00F100D3" w:rsidRDefault="00086790" w:rsidP="0008679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991</w:t>
            </w:r>
          </w:p>
        </w:tc>
        <w:tc>
          <w:tcPr>
            <w:tcW w:w="1793" w:type="dxa"/>
            <w:shd w:val="clear" w:color="auto" w:fill="auto"/>
          </w:tcPr>
          <w:p w:rsidR="00086790" w:rsidRPr="00F100D3" w:rsidRDefault="00086790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100D3" w:rsidRPr="00F100D3" w:rsidTr="00F100D3">
        <w:tc>
          <w:tcPr>
            <w:tcW w:w="3600" w:type="dxa"/>
            <w:shd w:val="clear" w:color="auto" w:fill="auto"/>
          </w:tcPr>
          <w:p w:rsidR="00086790" w:rsidRPr="00F100D3" w:rsidRDefault="00086790" w:rsidP="0008679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Станок СТР-9А нож.</w:t>
            </w:r>
          </w:p>
        </w:tc>
        <w:tc>
          <w:tcPr>
            <w:tcW w:w="1800" w:type="dxa"/>
            <w:shd w:val="clear" w:color="auto" w:fill="auto"/>
          </w:tcPr>
          <w:p w:rsidR="00086790" w:rsidRPr="00F100D3" w:rsidRDefault="00086790" w:rsidP="0008679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86790" w:rsidRPr="00F100D3" w:rsidRDefault="0022380F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Обор.реммас.</w:t>
            </w:r>
          </w:p>
        </w:tc>
        <w:tc>
          <w:tcPr>
            <w:tcW w:w="992" w:type="dxa"/>
            <w:shd w:val="clear" w:color="auto" w:fill="auto"/>
          </w:tcPr>
          <w:p w:rsidR="00086790" w:rsidRPr="00F100D3" w:rsidRDefault="00086790" w:rsidP="0008679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991</w:t>
            </w:r>
          </w:p>
        </w:tc>
        <w:tc>
          <w:tcPr>
            <w:tcW w:w="1793" w:type="dxa"/>
            <w:shd w:val="clear" w:color="auto" w:fill="auto"/>
          </w:tcPr>
          <w:p w:rsidR="00086790" w:rsidRPr="00F100D3" w:rsidRDefault="00086790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100D3" w:rsidRPr="00F100D3" w:rsidTr="00F100D3">
        <w:tc>
          <w:tcPr>
            <w:tcW w:w="3600" w:type="dxa"/>
            <w:shd w:val="clear" w:color="auto" w:fill="auto"/>
          </w:tcPr>
          <w:p w:rsidR="00A42E28" w:rsidRPr="00F100D3" w:rsidRDefault="00086790" w:rsidP="00A42E2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Станок токарно-шлиф.</w:t>
            </w:r>
            <w:r w:rsidR="00A42E28" w:rsidRPr="00F100D3">
              <w:rPr>
                <w:rFonts w:ascii="Times New Roman" w:hAnsi="Times New Roman"/>
                <w:sz w:val="28"/>
                <w:szCs w:val="28"/>
              </w:rPr>
              <w:t>станкостроительный</w:t>
            </w:r>
          </w:p>
          <w:p w:rsidR="00A42E28" w:rsidRPr="00F100D3" w:rsidRDefault="00A42E28" w:rsidP="00A42E2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Завод»Комунар»</w:t>
            </w:r>
          </w:p>
        </w:tc>
        <w:tc>
          <w:tcPr>
            <w:tcW w:w="1800" w:type="dxa"/>
            <w:shd w:val="clear" w:color="auto" w:fill="auto"/>
          </w:tcPr>
          <w:p w:rsidR="00086790" w:rsidRPr="00F100D3" w:rsidRDefault="00086790" w:rsidP="0008679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86790" w:rsidRPr="00F100D3" w:rsidRDefault="0022380F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Обор.реммас.</w:t>
            </w:r>
          </w:p>
        </w:tc>
        <w:tc>
          <w:tcPr>
            <w:tcW w:w="992" w:type="dxa"/>
            <w:shd w:val="clear" w:color="auto" w:fill="auto"/>
          </w:tcPr>
          <w:p w:rsidR="00086790" w:rsidRPr="00F100D3" w:rsidRDefault="00086790" w:rsidP="0008679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989</w:t>
            </w:r>
          </w:p>
        </w:tc>
        <w:tc>
          <w:tcPr>
            <w:tcW w:w="1793" w:type="dxa"/>
            <w:shd w:val="clear" w:color="auto" w:fill="auto"/>
          </w:tcPr>
          <w:p w:rsidR="00086790" w:rsidRPr="00F100D3" w:rsidRDefault="00086790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100D3" w:rsidRPr="00F100D3" w:rsidTr="00F100D3">
        <w:tc>
          <w:tcPr>
            <w:tcW w:w="3600" w:type="dxa"/>
            <w:shd w:val="clear" w:color="auto" w:fill="auto"/>
          </w:tcPr>
          <w:p w:rsidR="00086790" w:rsidRPr="00F100D3" w:rsidRDefault="00086790" w:rsidP="0008679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кранбалка</w:t>
            </w:r>
          </w:p>
        </w:tc>
        <w:tc>
          <w:tcPr>
            <w:tcW w:w="1800" w:type="dxa"/>
            <w:shd w:val="clear" w:color="auto" w:fill="auto"/>
          </w:tcPr>
          <w:p w:rsidR="00086790" w:rsidRPr="00F100D3" w:rsidRDefault="00086790" w:rsidP="0008679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86790" w:rsidRPr="00F100D3" w:rsidRDefault="0022380F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86790" w:rsidRPr="00F100D3" w:rsidRDefault="00086790" w:rsidP="0008679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989</w:t>
            </w:r>
          </w:p>
        </w:tc>
        <w:tc>
          <w:tcPr>
            <w:tcW w:w="1793" w:type="dxa"/>
            <w:shd w:val="clear" w:color="auto" w:fill="auto"/>
          </w:tcPr>
          <w:p w:rsidR="00086790" w:rsidRPr="00F100D3" w:rsidRDefault="00086790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100D3" w:rsidRPr="00F100D3" w:rsidTr="00F100D3">
        <w:tc>
          <w:tcPr>
            <w:tcW w:w="3600" w:type="dxa"/>
            <w:shd w:val="clear" w:color="auto" w:fill="auto"/>
          </w:tcPr>
          <w:p w:rsidR="00086790" w:rsidRPr="00F100D3" w:rsidRDefault="00086790" w:rsidP="0008679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Распределительный щит</w:t>
            </w:r>
            <w:r w:rsidR="006A6FAF" w:rsidRPr="00F100D3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1800" w:type="dxa"/>
            <w:shd w:val="clear" w:color="auto" w:fill="auto"/>
          </w:tcPr>
          <w:p w:rsidR="00086790" w:rsidRPr="00F100D3" w:rsidRDefault="00086790" w:rsidP="0008679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86790" w:rsidRPr="00F100D3" w:rsidRDefault="0022380F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86790" w:rsidRPr="00F100D3" w:rsidRDefault="00086790" w:rsidP="0008679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979</w:t>
            </w:r>
          </w:p>
        </w:tc>
        <w:tc>
          <w:tcPr>
            <w:tcW w:w="1793" w:type="dxa"/>
            <w:shd w:val="clear" w:color="auto" w:fill="auto"/>
          </w:tcPr>
          <w:p w:rsidR="00086790" w:rsidRPr="00F100D3" w:rsidRDefault="00086790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100D3" w:rsidRPr="00F100D3" w:rsidTr="00F100D3">
        <w:tc>
          <w:tcPr>
            <w:tcW w:w="3600" w:type="dxa"/>
            <w:shd w:val="clear" w:color="auto" w:fill="auto"/>
          </w:tcPr>
          <w:p w:rsidR="00086790" w:rsidRPr="00F100D3" w:rsidRDefault="00086790" w:rsidP="0008679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Станок обдир.шлиф.</w:t>
            </w:r>
            <w:r w:rsidR="00787847" w:rsidRPr="00F100D3">
              <w:rPr>
                <w:rFonts w:ascii="Times New Roman" w:hAnsi="Times New Roman"/>
                <w:sz w:val="28"/>
                <w:szCs w:val="28"/>
              </w:rPr>
              <w:t>станкостроительный завод им.Ф РУНЗЕ</w:t>
            </w:r>
          </w:p>
        </w:tc>
        <w:tc>
          <w:tcPr>
            <w:tcW w:w="1800" w:type="dxa"/>
            <w:shd w:val="clear" w:color="auto" w:fill="auto"/>
          </w:tcPr>
          <w:p w:rsidR="00086790" w:rsidRPr="00F100D3" w:rsidRDefault="00086790" w:rsidP="0008679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86790" w:rsidRPr="00F100D3" w:rsidRDefault="0022380F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86790" w:rsidRPr="00F100D3" w:rsidRDefault="00086790" w:rsidP="0008679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979</w:t>
            </w:r>
          </w:p>
        </w:tc>
        <w:tc>
          <w:tcPr>
            <w:tcW w:w="1793" w:type="dxa"/>
            <w:shd w:val="clear" w:color="auto" w:fill="auto"/>
          </w:tcPr>
          <w:p w:rsidR="00086790" w:rsidRPr="00F100D3" w:rsidRDefault="00086790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100D3" w:rsidRPr="00F100D3" w:rsidTr="00F100D3">
        <w:tc>
          <w:tcPr>
            <w:tcW w:w="3600" w:type="dxa"/>
            <w:shd w:val="clear" w:color="auto" w:fill="auto"/>
          </w:tcPr>
          <w:p w:rsidR="00086790" w:rsidRPr="00F100D3" w:rsidRDefault="00C75C47" w:rsidP="0008679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В</w:t>
            </w:r>
            <w:r w:rsidR="00086790" w:rsidRPr="00F100D3">
              <w:rPr>
                <w:rFonts w:ascii="Times New Roman" w:hAnsi="Times New Roman"/>
                <w:sz w:val="28"/>
                <w:szCs w:val="28"/>
              </w:rPr>
              <w:t>есы</w:t>
            </w:r>
          </w:p>
          <w:p w:rsidR="00C75C47" w:rsidRPr="00F100D3" w:rsidRDefault="00C75C47" w:rsidP="0008679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086790" w:rsidRPr="00F100D3" w:rsidRDefault="00086790" w:rsidP="0008679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086790" w:rsidRPr="00F100D3" w:rsidRDefault="0022380F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Обор.ферм взвеш.жив</w:t>
            </w:r>
          </w:p>
        </w:tc>
        <w:tc>
          <w:tcPr>
            <w:tcW w:w="992" w:type="dxa"/>
            <w:shd w:val="clear" w:color="auto" w:fill="auto"/>
          </w:tcPr>
          <w:p w:rsidR="00086790" w:rsidRPr="00F100D3" w:rsidRDefault="00086790" w:rsidP="0008679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986</w:t>
            </w:r>
          </w:p>
        </w:tc>
        <w:tc>
          <w:tcPr>
            <w:tcW w:w="1793" w:type="dxa"/>
            <w:shd w:val="clear" w:color="auto" w:fill="auto"/>
          </w:tcPr>
          <w:p w:rsidR="00086790" w:rsidRPr="00F100D3" w:rsidRDefault="00086790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100D3" w:rsidRPr="00F100D3" w:rsidTr="00F100D3">
        <w:tc>
          <w:tcPr>
            <w:tcW w:w="3600" w:type="dxa"/>
            <w:shd w:val="clear" w:color="auto" w:fill="auto"/>
          </w:tcPr>
          <w:p w:rsidR="00787847" w:rsidRPr="00F100D3" w:rsidRDefault="00086790" w:rsidP="0008679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Станок радиально сверлильный</w:t>
            </w:r>
          </w:p>
          <w:p w:rsidR="00086790" w:rsidRPr="00F100D3" w:rsidRDefault="00C75C47" w:rsidP="0008679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М</w:t>
            </w:r>
            <w:r w:rsidR="00787847" w:rsidRPr="00F100D3">
              <w:rPr>
                <w:rFonts w:ascii="Times New Roman" w:hAnsi="Times New Roman"/>
                <w:sz w:val="28"/>
                <w:szCs w:val="28"/>
              </w:rPr>
              <w:t>олодеченский станкостроительный завод</w:t>
            </w:r>
          </w:p>
        </w:tc>
        <w:tc>
          <w:tcPr>
            <w:tcW w:w="1800" w:type="dxa"/>
            <w:shd w:val="clear" w:color="auto" w:fill="auto"/>
          </w:tcPr>
          <w:p w:rsidR="00086790" w:rsidRPr="00F100D3" w:rsidRDefault="00086790" w:rsidP="0008679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86790" w:rsidRPr="00F100D3" w:rsidRDefault="00915C8E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Обор.реммаст.</w:t>
            </w:r>
          </w:p>
        </w:tc>
        <w:tc>
          <w:tcPr>
            <w:tcW w:w="992" w:type="dxa"/>
            <w:shd w:val="clear" w:color="auto" w:fill="auto"/>
          </w:tcPr>
          <w:p w:rsidR="00086790" w:rsidRPr="00F100D3" w:rsidRDefault="00086790" w:rsidP="0008679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985</w:t>
            </w:r>
          </w:p>
        </w:tc>
        <w:tc>
          <w:tcPr>
            <w:tcW w:w="1793" w:type="dxa"/>
            <w:shd w:val="clear" w:color="auto" w:fill="auto"/>
          </w:tcPr>
          <w:p w:rsidR="00086790" w:rsidRPr="00F100D3" w:rsidRDefault="00086790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100D3" w:rsidRPr="00F100D3" w:rsidTr="00F100D3">
        <w:tc>
          <w:tcPr>
            <w:tcW w:w="3600" w:type="dxa"/>
            <w:shd w:val="clear" w:color="auto" w:fill="auto"/>
          </w:tcPr>
          <w:p w:rsidR="00086790" w:rsidRPr="00F100D3" w:rsidRDefault="00094935" w:rsidP="0008679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Кранбалка 3т</w:t>
            </w:r>
          </w:p>
          <w:p w:rsidR="00C75C47" w:rsidRPr="00F100D3" w:rsidRDefault="00C75C47" w:rsidP="0008679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086790" w:rsidRPr="00F100D3" w:rsidRDefault="00094935" w:rsidP="0008679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86790" w:rsidRPr="00F100D3" w:rsidRDefault="00086790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86790" w:rsidRPr="00F100D3" w:rsidRDefault="00094935" w:rsidP="0008679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986</w:t>
            </w:r>
          </w:p>
        </w:tc>
        <w:tc>
          <w:tcPr>
            <w:tcW w:w="1793" w:type="dxa"/>
            <w:shd w:val="clear" w:color="auto" w:fill="auto"/>
          </w:tcPr>
          <w:p w:rsidR="00086790" w:rsidRPr="00F100D3" w:rsidRDefault="00094935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100D3" w:rsidRPr="00F100D3" w:rsidTr="00F100D3">
        <w:tc>
          <w:tcPr>
            <w:tcW w:w="3600" w:type="dxa"/>
            <w:shd w:val="clear" w:color="auto" w:fill="auto"/>
          </w:tcPr>
          <w:p w:rsidR="00094935" w:rsidRPr="00F100D3" w:rsidRDefault="00094935" w:rsidP="0008679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Насосная станция</w:t>
            </w:r>
            <w:r w:rsidR="000802A0" w:rsidRPr="00F100D3">
              <w:rPr>
                <w:rFonts w:ascii="Times New Roman" w:hAnsi="Times New Roman"/>
                <w:sz w:val="28"/>
                <w:szCs w:val="28"/>
              </w:rPr>
              <w:t>,Россия</w:t>
            </w:r>
          </w:p>
        </w:tc>
        <w:tc>
          <w:tcPr>
            <w:tcW w:w="1800" w:type="dxa"/>
            <w:shd w:val="clear" w:color="auto" w:fill="auto"/>
          </w:tcPr>
          <w:p w:rsidR="00094935" w:rsidRPr="00F100D3" w:rsidRDefault="00094935" w:rsidP="0008679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94935" w:rsidRPr="00F100D3" w:rsidRDefault="00915C8E" w:rsidP="00915C8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 xml:space="preserve"> Добыча воды для мтф </w:t>
            </w:r>
          </w:p>
        </w:tc>
        <w:tc>
          <w:tcPr>
            <w:tcW w:w="992" w:type="dxa"/>
            <w:shd w:val="clear" w:color="auto" w:fill="auto"/>
          </w:tcPr>
          <w:p w:rsidR="00094935" w:rsidRPr="00F100D3" w:rsidRDefault="00094935" w:rsidP="0008679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976</w:t>
            </w:r>
          </w:p>
        </w:tc>
        <w:tc>
          <w:tcPr>
            <w:tcW w:w="1793" w:type="dxa"/>
            <w:shd w:val="clear" w:color="auto" w:fill="auto"/>
          </w:tcPr>
          <w:p w:rsidR="00094935" w:rsidRPr="00F100D3" w:rsidRDefault="00094935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100D3" w:rsidRPr="00F100D3" w:rsidTr="00F100D3">
        <w:tc>
          <w:tcPr>
            <w:tcW w:w="3600" w:type="dxa"/>
            <w:shd w:val="clear" w:color="auto" w:fill="auto"/>
          </w:tcPr>
          <w:p w:rsidR="00094935" w:rsidRPr="00F100D3" w:rsidRDefault="00094935" w:rsidP="000949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 xml:space="preserve">Насосная станция </w:t>
            </w:r>
            <w:r w:rsidR="000802A0" w:rsidRPr="00F100D3">
              <w:rPr>
                <w:rFonts w:ascii="Times New Roman" w:hAnsi="Times New Roman"/>
                <w:sz w:val="28"/>
                <w:szCs w:val="28"/>
              </w:rPr>
              <w:t>,Россия</w:t>
            </w:r>
          </w:p>
        </w:tc>
        <w:tc>
          <w:tcPr>
            <w:tcW w:w="1800" w:type="dxa"/>
            <w:shd w:val="clear" w:color="auto" w:fill="auto"/>
          </w:tcPr>
          <w:p w:rsidR="00094935" w:rsidRPr="00F100D3" w:rsidRDefault="00094935" w:rsidP="0008679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94935" w:rsidRPr="00F100D3" w:rsidRDefault="00915C8E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94935" w:rsidRPr="00F100D3" w:rsidRDefault="00094935" w:rsidP="0008679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974</w:t>
            </w:r>
          </w:p>
        </w:tc>
        <w:tc>
          <w:tcPr>
            <w:tcW w:w="1793" w:type="dxa"/>
            <w:shd w:val="clear" w:color="auto" w:fill="auto"/>
          </w:tcPr>
          <w:p w:rsidR="00094935" w:rsidRPr="00F100D3" w:rsidRDefault="00094935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100D3" w:rsidRPr="00F100D3" w:rsidTr="00F100D3">
        <w:tc>
          <w:tcPr>
            <w:tcW w:w="3600" w:type="dxa"/>
            <w:shd w:val="clear" w:color="auto" w:fill="auto"/>
          </w:tcPr>
          <w:p w:rsidR="00094935" w:rsidRPr="00F100D3" w:rsidRDefault="00094935" w:rsidP="000949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Силавой трансформатор</w:t>
            </w:r>
            <w:r w:rsidR="000802A0" w:rsidRPr="00F100D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802A0" w:rsidRPr="00F100D3" w:rsidRDefault="000802A0" w:rsidP="000802A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lastRenderedPageBreak/>
              <w:t>Армянская ССР г.Ереван совнархоз Умис</w:t>
            </w:r>
          </w:p>
        </w:tc>
        <w:tc>
          <w:tcPr>
            <w:tcW w:w="1800" w:type="dxa"/>
            <w:shd w:val="clear" w:color="auto" w:fill="auto"/>
          </w:tcPr>
          <w:p w:rsidR="00094935" w:rsidRPr="00F100D3" w:rsidRDefault="00094935" w:rsidP="0008679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:rsidR="00094935" w:rsidRPr="00F100D3" w:rsidRDefault="00915C8E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Обор.реммас</w:t>
            </w:r>
            <w:r w:rsidR="009C7799" w:rsidRPr="00F100D3">
              <w:rPr>
                <w:rFonts w:ascii="Times New Roman" w:hAnsi="Times New Roman"/>
                <w:sz w:val="28"/>
                <w:szCs w:val="28"/>
              </w:rPr>
              <w:t>терской</w:t>
            </w:r>
            <w:r w:rsidRPr="00F100D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094935" w:rsidRPr="00F100D3" w:rsidRDefault="00094935" w:rsidP="0008679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977</w:t>
            </w:r>
          </w:p>
        </w:tc>
        <w:tc>
          <w:tcPr>
            <w:tcW w:w="1793" w:type="dxa"/>
            <w:shd w:val="clear" w:color="auto" w:fill="auto"/>
          </w:tcPr>
          <w:p w:rsidR="00094935" w:rsidRPr="00F100D3" w:rsidRDefault="00094935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100D3" w:rsidRPr="00F100D3" w:rsidTr="00F100D3">
        <w:tc>
          <w:tcPr>
            <w:tcW w:w="3600" w:type="dxa"/>
            <w:shd w:val="clear" w:color="auto" w:fill="auto"/>
          </w:tcPr>
          <w:p w:rsidR="00094935" w:rsidRPr="00F100D3" w:rsidRDefault="00094935" w:rsidP="000949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lastRenderedPageBreak/>
              <w:t>Пресс ПК12934</w:t>
            </w:r>
            <w:r w:rsidR="00787847" w:rsidRPr="00F100D3">
              <w:rPr>
                <w:rFonts w:ascii="Times New Roman" w:hAnsi="Times New Roman"/>
                <w:sz w:val="28"/>
                <w:szCs w:val="28"/>
              </w:rPr>
              <w:t>Белсельстрой минский опытно-мех.з-д</w:t>
            </w:r>
          </w:p>
        </w:tc>
        <w:tc>
          <w:tcPr>
            <w:tcW w:w="1800" w:type="dxa"/>
            <w:shd w:val="clear" w:color="auto" w:fill="auto"/>
          </w:tcPr>
          <w:p w:rsidR="00094935" w:rsidRPr="00F100D3" w:rsidRDefault="00094935" w:rsidP="0008679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94935" w:rsidRPr="00F100D3" w:rsidRDefault="00915C8E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94935" w:rsidRPr="00F100D3" w:rsidRDefault="00094935" w:rsidP="0008679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992</w:t>
            </w:r>
          </w:p>
        </w:tc>
        <w:tc>
          <w:tcPr>
            <w:tcW w:w="1793" w:type="dxa"/>
            <w:shd w:val="clear" w:color="auto" w:fill="auto"/>
          </w:tcPr>
          <w:p w:rsidR="00094935" w:rsidRPr="00F100D3" w:rsidRDefault="00094935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100D3" w:rsidRPr="00F100D3" w:rsidTr="00F100D3">
        <w:tc>
          <w:tcPr>
            <w:tcW w:w="3600" w:type="dxa"/>
            <w:shd w:val="clear" w:color="auto" w:fill="auto"/>
          </w:tcPr>
          <w:p w:rsidR="00094935" w:rsidRPr="00F100D3" w:rsidRDefault="00094935" w:rsidP="000949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Станок 2А135раст.</w:t>
            </w:r>
          </w:p>
          <w:p w:rsidR="000802A0" w:rsidRPr="00F100D3" w:rsidRDefault="000802A0" w:rsidP="000949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Сальский авторемонтный завод</w:t>
            </w:r>
          </w:p>
        </w:tc>
        <w:tc>
          <w:tcPr>
            <w:tcW w:w="1800" w:type="dxa"/>
            <w:shd w:val="clear" w:color="auto" w:fill="auto"/>
          </w:tcPr>
          <w:p w:rsidR="00094935" w:rsidRPr="00F100D3" w:rsidRDefault="00094935" w:rsidP="0008679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94935" w:rsidRPr="00F100D3" w:rsidRDefault="00915C8E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94935" w:rsidRPr="00F100D3" w:rsidRDefault="00094935" w:rsidP="0008679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980</w:t>
            </w:r>
          </w:p>
        </w:tc>
        <w:tc>
          <w:tcPr>
            <w:tcW w:w="1793" w:type="dxa"/>
            <w:shd w:val="clear" w:color="auto" w:fill="auto"/>
          </w:tcPr>
          <w:p w:rsidR="00094935" w:rsidRPr="00F100D3" w:rsidRDefault="00094935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100D3" w:rsidRPr="00F100D3" w:rsidTr="00F100D3">
        <w:tc>
          <w:tcPr>
            <w:tcW w:w="3600" w:type="dxa"/>
            <w:shd w:val="clear" w:color="auto" w:fill="auto"/>
          </w:tcPr>
          <w:p w:rsidR="00094935" w:rsidRPr="00F100D3" w:rsidRDefault="00094935" w:rsidP="000949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Станок шлифовальный</w:t>
            </w:r>
          </w:p>
        </w:tc>
        <w:tc>
          <w:tcPr>
            <w:tcW w:w="1800" w:type="dxa"/>
            <w:shd w:val="clear" w:color="auto" w:fill="auto"/>
          </w:tcPr>
          <w:p w:rsidR="00094935" w:rsidRPr="00F100D3" w:rsidRDefault="00094935" w:rsidP="0008679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94935" w:rsidRPr="00F100D3" w:rsidRDefault="00915C8E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94935" w:rsidRPr="00F100D3" w:rsidRDefault="00094935" w:rsidP="0008679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985</w:t>
            </w:r>
          </w:p>
        </w:tc>
        <w:tc>
          <w:tcPr>
            <w:tcW w:w="1793" w:type="dxa"/>
            <w:shd w:val="clear" w:color="auto" w:fill="auto"/>
          </w:tcPr>
          <w:p w:rsidR="00094935" w:rsidRPr="00F100D3" w:rsidRDefault="00094935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100D3" w:rsidRPr="00F100D3" w:rsidTr="00F100D3">
        <w:tc>
          <w:tcPr>
            <w:tcW w:w="3600" w:type="dxa"/>
            <w:shd w:val="clear" w:color="auto" w:fill="auto"/>
          </w:tcPr>
          <w:p w:rsidR="00C75C47" w:rsidRPr="00F100D3" w:rsidRDefault="00094935" w:rsidP="0078784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стендКИ</w:t>
            </w:r>
          </w:p>
          <w:p w:rsidR="00094935" w:rsidRPr="00F100D3" w:rsidRDefault="00787847" w:rsidP="00C75C4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Механический завод рем-тех -ГОСНИТИ</w:t>
            </w:r>
          </w:p>
        </w:tc>
        <w:tc>
          <w:tcPr>
            <w:tcW w:w="1800" w:type="dxa"/>
            <w:shd w:val="clear" w:color="auto" w:fill="auto"/>
          </w:tcPr>
          <w:p w:rsidR="00094935" w:rsidRPr="00F100D3" w:rsidRDefault="00094935" w:rsidP="0008679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94935" w:rsidRPr="00F100D3" w:rsidRDefault="00915C8E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94935" w:rsidRPr="00F100D3" w:rsidRDefault="00094935" w:rsidP="0008679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985</w:t>
            </w:r>
          </w:p>
        </w:tc>
        <w:tc>
          <w:tcPr>
            <w:tcW w:w="1793" w:type="dxa"/>
            <w:shd w:val="clear" w:color="auto" w:fill="auto"/>
          </w:tcPr>
          <w:p w:rsidR="00094935" w:rsidRPr="00F100D3" w:rsidRDefault="00094935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100D3" w:rsidRPr="00F100D3" w:rsidTr="00F100D3">
        <w:tc>
          <w:tcPr>
            <w:tcW w:w="3600" w:type="dxa"/>
            <w:shd w:val="clear" w:color="auto" w:fill="auto"/>
          </w:tcPr>
          <w:p w:rsidR="00C75C47" w:rsidRPr="00F100D3" w:rsidRDefault="00094935" w:rsidP="00C75C4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Станок винт.</w:t>
            </w:r>
            <w:r w:rsidR="00F100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F100D3">
              <w:rPr>
                <w:rFonts w:ascii="Times New Roman" w:hAnsi="Times New Roman"/>
                <w:sz w:val="28"/>
                <w:szCs w:val="28"/>
              </w:rPr>
              <w:t>МОД2Е-71</w:t>
            </w:r>
          </w:p>
          <w:p w:rsidR="00094935" w:rsidRPr="00F100D3" w:rsidRDefault="00C75C47" w:rsidP="00C75C4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Курский механикостроительный з-д</w:t>
            </w:r>
          </w:p>
        </w:tc>
        <w:tc>
          <w:tcPr>
            <w:tcW w:w="1800" w:type="dxa"/>
            <w:shd w:val="clear" w:color="auto" w:fill="auto"/>
          </w:tcPr>
          <w:p w:rsidR="00094935" w:rsidRPr="00F100D3" w:rsidRDefault="00094935" w:rsidP="0008679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94935" w:rsidRPr="00F100D3" w:rsidRDefault="00915C8E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94935" w:rsidRPr="00F100D3" w:rsidRDefault="00094935" w:rsidP="0008679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985</w:t>
            </w:r>
          </w:p>
        </w:tc>
        <w:tc>
          <w:tcPr>
            <w:tcW w:w="1793" w:type="dxa"/>
            <w:shd w:val="clear" w:color="auto" w:fill="auto"/>
          </w:tcPr>
          <w:p w:rsidR="00094935" w:rsidRPr="00F100D3" w:rsidRDefault="00094935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100D3" w:rsidRPr="00F100D3" w:rsidTr="00F100D3">
        <w:tc>
          <w:tcPr>
            <w:tcW w:w="3600" w:type="dxa"/>
            <w:shd w:val="clear" w:color="auto" w:fill="auto"/>
          </w:tcPr>
          <w:p w:rsidR="00C75C47" w:rsidRPr="00F100D3" w:rsidRDefault="00094935" w:rsidP="000949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СТАНОК КОНИНГ3Т833</w:t>
            </w:r>
          </w:p>
          <w:p w:rsidR="00094935" w:rsidRPr="00F100D3" w:rsidRDefault="00C75C47" w:rsidP="000949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М</w:t>
            </w:r>
            <w:r w:rsidR="00A42E28" w:rsidRPr="00F100D3">
              <w:rPr>
                <w:rFonts w:ascii="Times New Roman" w:hAnsi="Times New Roman"/>
                <w:sz w:val="28"/>
                <w:szCs w:val="28"/>
              </w:rPr>
              <w:t xml:space="preserve">олодеченский </w:t>
            </w:r>
          </w:p>
          <w:p w:rsidR="00A42E28" w:rsidRPr="00F100D3" w:rsidRDefault="00A42E28" w:rsidP="000949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Станкостроительный завод</w:t>
            </w:r>
          </w:p>
        </w:tc>
        <w:tc>
          <w:tcPr>
            <w:tcW w:w="1800" w:type="dxa"/>
            <w:shd w:val="clear" w:color="auto" w:fill="auto"/>
          </w:tcPr>
          <w:p w:rsidR="00094935" w:rsidRPr="00F100D3" w:rsidRDefault="00094935" w:rsidP="0008679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94935" w:rsidRPr="00F100D3" w:rsidRDefault="00915C8E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94935" w:rsidRPr="00F100D3" w:rsidRDefault="00094935" w:rsidP="0008679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985</w:t>
            </w:r>
          </w:p>
        </w:tc>
        <w:tc>
          <w:tcPr>
            <w:tcW w:w="1793" w:type="dxa"/>
            <w:shd w:val="clear" w:color="auto" w:fill="auto"/>
          </w:tcPr>
          <w:p w:rsidR="00094935" w:rsidRPr="00F100D3" w:rsidRDefault="00094935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100D3" w:rsidRPr="00F100D3" w:rsidTr="00F100D3">
        <w:tc>
          <w:tcPr>
            <w:tcW w:w="3600" w:type="dxa"/>
            <w:shd w:val="clear" w:color="auto" w:fill="auto"/>
          </w:tcPr>
          <w:p w:rsidR="00C75C47" w:rsidRPr="00F100D3" w:rsidRDefault="00094935" w:rsidP="0078784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Станок шлиф.3А423</w:t>
            </w:r>
          </w:p>
          <w:p w:rsidR="00094935" w:rsidRPr="00F100D3" w:rsidRDefault="00787847" w:rsidP="0078784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Молодеченский станкостроительный завод»Комунар»</w:t>
            </w:r>
          </w:p>
        </w:tc>
        <w:tc>
          <w:tcPr>
            <w:tcW w:w="1800" w:type="dxa"/>
            <w:shd w:val="clear" w:color="auto" w:fill="auto"/>
          </w:tcPr>
          <w:p w:rsidR="00094935" w:rsidRPr="00F100D3" w:rsidRDefault="00094935" w:rsidP="0008679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94935" w:rsidRPr="00F100D3" w:rsidRDefault="00915C8E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94935" w:rsidRPr="00F100D3" w:rsidRDefault="00094935" w:rsidP="0008679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985</w:t>
            </w:r>
          </w:p>
        </w:tc>
        <w:tc>
          <w:tcPr>
            <w:tcW w:w="1793" w:type="dxa"/>
            <w:shd w:val="clear" w:color="auto" w:fill="auto"/>
          </w:tcPr>
          <w:p w:rsidR="00094935" w:rsidRPr="00F100D3" w:rsidRDefault="00094935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100D3" w:rsidRPr="00F100D3" w:rsidTr="00F100D3">
        <w:tc>
          <w:tcPr>
            <w:tcW w:w="3600" w:type="dxa"/>
            <w:shd w:val="clear" w:color="auto" w:fill="auto"/>
          </w:tcPr>
          <w:p w:rsidR="00094935" w:rsidRPr="00F100D3" w:rsidRDefault="00094935" w:rsidP="000949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СТЕНД сборки ИД</w:t>
            </w:r>
          </w:p>
          <w:p w:rsidR="000802A0" w:rsidRPr="00F100D3" w:rsidRDefault="000802A0" w:rsidP="000802A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Белсельстрой минский опытно-мех з-д</w:t>
            </w:r>
          </w:p>
          <w:p w:rsidR="000802A0" w:rsidRPr="00F100D3" w:rsidRDefault="000802A0" w:rsidP="000949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094935" w:rsidRPr="00F100D3" w:rsidRDefault="00094935" w:rsidP="0008679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94935" w:rsidRPr="00F100D3" w:rsidRDefault="00915C8E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94935" w:rsidRPr="00F100D3" w:rsidRDefault="00094935" w:rsidP="0008679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985</w:t>
            </w:r>
          </w:p>
        </w:tc>
        <w:tc>
          <w:tcPr>
            <w:tcW w:w="1793" w:type="dxa"/>
            <w:shd w:val="clear" w:color="auto" w:fill="auto"/>
          </w:tcPr>
          <w:p w:rsidR="00094935" w:rsidRPr="00F100D3" w:rsidRDefault="00094935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100D3" w:rsidRPr="00F100D3" w:rsidTr="00F100D3">
        <w:tc>
          <w:tcPr>
            <w:tcW w:w="3600" w:type="dxa"/>
            <w:shd w:val="clear" w:color="auto" w:fill="auto"/>
          </w:tcPr>
          <w:p w:rsidR="00094935" w:rsidRPr="00F100D3" w:rsidRDefault="00094935" w:rsidP="000949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Электротельфер</w:t>
            </w:r>
            <w:r w:rsidR="000802A0" w:rsidRPr="00F100D3">
              <w:rPr>
                <w:rFonts w:ascii="Times New Roman" w:hAnsi="Times New Roman"/>
                <w:sz w:val="28"/>
                <w:szCs w:val="28"/>
              </w:rPr>
              <w:t>,Россия</w:t>
            </w:r>
          </w:p>
        </w:tc>
        <w:tc>
          <w:tcPr>
            <w:tcW w:w="1800" w:type="dxa"/>
            <w:shd w:val="clear" w:color="auto" w:fill="auto"/>
          </w:tcPr>
          <w:p w:rsidR="00094935" w:rsidRPr="00F100D3" w:rsidRDefault="00094935" w:rsidP="0008679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94935" w:rsidRPr="00F100D3" w:rsidRDefault="00915C8E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94935" w:rsidRPr="00F100D3" w:rsidRDefault="00094935" w:rsidP="0008679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986</w:t>
            </w:r>
          </w:p>
        </w:tc>
        <w:tc>
          <w:tcPr>
            <w:tcW w:w="1793" w:type="dxa"/>
            <w:shd w:val="clear" w:color="auto" w:fill="auto"/>
          </w:tcPr>
          <w:p w:rsidR="00094935" w:rsidRPr="00F100D3" w:rsidRDefault="00094935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100D3" w:rsidRPr="00F100D3" w:rsidTr="00F100D3">
        <w:tc>
          <w:tcPr>
            <w:tcW w:w="3600" w:type="dxa"/>
            <w:shd w:val="clear" w:color="auto" w:fill="auto"/>
          </w:tcPr>
          <w:p w:rsidR="00094935" w:rsidRPr="00F100D3" w:rsidRDefault="00094935" w:rsidP="000949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Станок ОРКИ15711</w:t>
            </w:r>
            <w:r w:rsidR="000802A0" w:rsidRPr="00F100D3">
              <w:rPr>
                <w:rFonts w:ascii="Times New Roman" w:hAnsi="Times New Roman"/>
                <w:sz w:val="28"/>
                <w:szCs w:val="28"/>
              </w:rPr>
              <w:t xml:space="preserve"> Белсельстрой минский опытно-мех з-д</w:t>
            </w:r>
          </w:p>
          <w:p w:rsidR="000802A0" w:rsidRPr="00F100D3" w:rsidRDefault="000802A0" w:rsidP="000949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094935" w:rsidRPr="00F100D3" w:rsidRDefault="00094935" w:rsidP="0008679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94935" w:rsidRPr="00F100D3" w:rsidRDefault="00915C8E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94935" w:rsidRPr="00F100D3" w:rsidRDefault="00094935" w:rsidP="0008679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983</w:t>
            </w:r>
          </w:p>
        </w:tc>
        <w:tc>
          <w:tcPr>
            <w:tcW w:w="1793" w:type="dxa"/>
            <w:shd w:val="clear" w:color="auto" w:fill="auto"/>
          </w:tcPr>
          <w:p w:rsidR="00094935" w:rsidRPr="00F100D3" w:rsidRDefault="00094935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100D3" w:rsidRPr="00F100D3" w:rsidTr="00F100D3">
        <w:tc>
          <w:tcPr>
            <w:tcW w:w="3600" w:type="dxa"/>
            <w:shd w:val="clear" w:color="auto" w:fill="auto"/>
          </w:tcPr>
          <w:p w:rsidR="00C75C47" w:rsidRPr="00F100D3" w:rsidRDefault="00094935" w:rsidP="000949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Стенд КИ 4835</w:t>
            </w:r>
          </w:p>
          <w:p w:rsidR="00094935" w:rsidRPr="00F100D3" w:rsidRDefault="000802A0" w:rsidP="00C75C4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Белсельстрой минский опытно-мех з-д</w:t>
            </w:r>
          </w:p>
        </w:tc>
        <w:tc>
          <w:tcPr>
            <w:tcW w:w="1800" w:type="dxa"/>
            <w:shd w:val="clear" w:color="auto" w:fill="auto"/>
          </w:tcPr>
          <w:p w:rsidR="00094935" w:rsidRPr="00F100D3" w:rsidRDefault="00094935" w:rsidP="0008679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94935" w:rsidRPr="00F100D3" w:rsidRDefault="00915C8E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94935" w:rsidRPr="00F100D3" w:rsidRDefault="00094935" w:rsidP="0008679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988</w:t>
            </w:r>
          </w:p>
        </w:tc>
        <w:tc>
          <w:tcPr>
            <w:tcW w:w="1793" w:type="dxa"/>
            <w:shd w:val="clear" w:color="auto" w:fill="auto"/>
          </w:tcPr>
          <w:p w:rsidR="00094935" w:rsidRPr="00F100D3" w:rsidRDefault="00094935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100D3" w:rsidRPr="00F100D3" w:rsidTr="00F100D3">
        <w:tc>
          <w:tcPr>
            <w:tcW w:w="3600" w:type="dxa"/>
            <w:shd w:val="clear" w:color="auto" w:fill="auto"/>
          </w:tcPr>
          <w:p w:rsidR="00094935" w:rsidRPr="00F100D3" w:rsidRDefault="006D71FC" w:rsidP="000949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СТЕНД СНД</w:t>
            </w:r>
          </w:p>
          <w:p w:rsidR="000802A0" w:rsidRPr="00F100D3" w:rsidRDefault="000802A0" w:rsidP="000949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Белсельстрой минский опытно-мех з-д</w:t>
            </w:r>
          </w:p>
        </w:tc>
        <w:tc>
          <w:tcPr>
            <w:tcW w:w="1800" w:type="dxa"/>
            <w:shd w:val="clear" w:color="auto" w:fill="auto"/>
          </w:tcPr>
          <w:p w:rsidR="00094935" w:rsidRPr="00F100D3" w:rsidRDefault="006D71FC" w:rsidP="0008679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94935" w:rsidRPr="00F100D3" w:rsidRDefault="00915C8E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94935" w:rsidRPr="00F100D3" w:rsidRDefault="006D71FC" w:rsidP="0008679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989</w:t>
            </w:r>
          </w:p>
        </w:tc>
        <w:tc>
          <w:tcPr>
            <w:tcW w:w="1793" w:type="dxa"/>
            <w:shd w:val="clear" w:color="auto" w:fill="auto"/>
          </w:tcPr>
          <w:p w:rsidR="00094935" w:rsidRPr="00F100D3" w:rsidRDefault="006D71FC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100D3" w:rsidRPr="00F100D3" w:rsidTr="00F100D3">
        <w:tc>
          <w:tcPr>
            <w:tcW w:w="3600" w:type="dxa"/>
            <w:shd w:val="clear" w:color="auto" w:fill="auto"/>
          </w:tcPr>
          <w:p w:rsidR="006D71FC" w:rsidRPr="00F100D3" w:rsidRDefault="006D71FC" w:rsidP="006D71F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Станок шлиф.Р1108</w:t>
            </w:r>
          </w:p>
        </w:tc>
        <w:tc>
          <w:tcPr>
            <w:tcW w:w="1800" w:type="dxa"/>
            <w:shd w:val="clear" w:color="auto" w:fill="auto"/>
          </w:tcPr>
          <w:p w:rsidR="006D71FC" w:rsidRPr="00F100D3" w:rsidRDefault="006D71FC" w:rsidP="0008679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D71FC" w:rsidRPr="00F100D3" w:rsidRDefault="00915C8E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D71FC" w:rsidRPr="00F100D3" w:rsidRDefault="006D71FC" w:rsidP="0008679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989</w:t>
            </w:r>
          </w:p>
        </w:tc>
        <w:tc>
          <w:tcPr>
            <w:tcW w:w="1793" w:type="dxa"/>
            <w:shd w:val="clear" w:color="auto" w:fill="auto"/>
          </w:tcPr>
          <w:p w:rsidR="006D71FC" w:rsidRPr="00F100D3" w:rsidRDefault="006D71FC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100D3" w:rsidRPr="00F100D3" w:rsidTr="00F100D3">
        <w:tc>
          <w:tcPr>
            <w:tcW w:w="3600" w:type="dxa"/>
            <w:shd w:val="clear" w:color="auto" w:fill="auto"/>
          </w:tcPr>
          <w:p w:rsidR="006D71FC" w:rsidRPr="00F100D3" w:rsidRDefault="006D71FC" w:rsidP="006D71F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ПЕТКУС</w:t>
            </w:r>
          </w:p>
        </w:tc>
        <w:tc>
          <w:tcPr>
            <w:tcW w:w="1800" w:type="dxa"/>
            <w:shd w:val="clear" w:color="auto" w:fill="auto"/>
          </w:tcPr>
          <w:p w:rsidR="006D71FC" w:rsidRPr="00F100D3" w:rsidRDefault="006D71FC" w:rsidP="0008679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D71FC" w:rsidRPr="00F100D3" w:rsidRDefault="00915C8E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D71FC" w:rsidRPr="00F100D3" w:rsidRDefault="006D71FC" w:rsidP="006D71F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993</w:t>
            </w:r>
          </w:p>
        </w:tc>
        <w:tc>
          <w:tcPr>
            <w:tcW w:w="1793" w:type="dxa"/>
            <w:shd w:val="clear" w:color="auto" w:fill="auto"/>
          </w:tcPr>
          <w:p w:rsidR="006D71FC" w:rsidRPr="00F100D3" w:rsidRDefault="006D71FC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100D3" w:rsidRPr="00F100D3" w:rsidTr="00F100D3">
        <w:tc>
          <w:tcPr>
            <w:tcW w:w="3600" w:type="dxa"/>
            <w:shd w:val="clear" w:color="auto" w:fill="auto"/>
          </w:tcPr>
          <w:p w:rsidR="006D71FC" w:rsidRPr="00F100D3" w:rsidRDefault="006D71FC" w:rsidP="006D71F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 xml:space="preserve">Компрессор </w:t>
            </w:r>
          </w:p>
        </w:tc>
        <w:tc>
          <w:tcPr>
            <w:tcW w:w="1800" w:type="dxa"/>
            <w:shd w:val="clear" w:color="auto" w:fill="auto"/>
          </w:tcPr>
          <w:p w:rsidR="006D71FC" w:rsidRPr="00F100D3" w:rsidRDefault="006D71FC" w:rsidP="0008679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D71FC" w:rsidRPr="00F100D3" w:rsidRDefault="00915C8E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D71FC" w:rsidRPr="00F100D3" w:rsidRDefault="006D71FC" w:rsidP="006D71F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989</w:t>
            </w:r>
          </w:p>
        </w:tc>
        <w:tc>
          <w:tcPr>
            <w:tcW w:w="1793" w:type="dxa"/>
            <w:shd w:val="clear" w:color="auto" w:fill="auto"/>
          </w:tcPr>
          <w:p w:rsidR="006D71FC" w:rsidRPr="00F100D3" w:rsidRDefault="006D71FC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100D3" w:rsidRPr="00F100D3" w:rsidTr="00F100D3">
        <w:tc>
          <w:tcPr>
            <w:tcW w:w="3600" w:type="dxa"/>
            <w:shd w:val="clear" w:color="auto" w:fill="auto"/>
          </w:tcPr>
          <w:p w:rsidR="006D71FC" w:rsidRPr="00F100D3" w:rsidRDefault="006D71FC" w:rsidP="006D71F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сосная станция </w:t>
            </w:r>
          </w:p>
        </w:tc>
        <w:tc>
          <w:tcPr>
            <w:tcW w:w="1800" w:type="dxa"/>
            <w:shd w:val="clear" w:color="auto" w:fill="auto"/>
          </w:tcPr>
          <w:p w:rsidR="006D71FC" w:rsidRPr="00F100D3" w:rsidRDefault="006D71FC" w:rsidP="0008679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D71FC" w:rsidRPr="00F100D3" w:rsidRDefault="00915C8E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D71FC" w:rsidRPr="00F100D3" w:rsidRDefault="006D71FC" w:rsidP="006D71F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998</w:t>
            </w:r>
          </w:p>
        </w:tc>
        <w:tc>
          <w:tcPr>
            <w:tcW w:w="1793" w:type="dxa"/>
            <w:shd w:val="clear" w:color="auto" w:fill="auto"/>
          </w:tcPr>
          <w:p w:rsidR="006D71FC" w:rsidRPr="00F100D3" w:rsidRDefault="006D71FC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100D3" w:rsidRPr="00F100D3" w:rsidTr="00F100D3">
        <w:tc>
          <w:tcPr>
            <w:tcW w:w="3600" w:type="dxa"/>
            <w:shd w:val="clear" w:color="auto" w:fill="auto"/>
          </w:tcPr>
          <w:p w:rsidR="006D71FC" w:rsidRPr="00F100D3" w:rsidRDefault="006D71FC" w:rsidP="006D71F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кранбалка</w:t>
            </w:r>
          </w:p>
        </w:tc>
        <w:tc>
          <w:tcPr>
            <w:tcW w:w="1800" w:type="dxa"/>
            <w:shd w:val="clear" w:color="auto" w:fill="auto"/>
          </w:tcPr>
          <w:p w:rsidR="006D71FC" w:rsidRPr="00F100D3" w:rsidRDefault="006D71FC" w:rsidP="0008679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D71FC" w:rsidRPr="00F100D3" w:rsidRDefault="00915C8E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D71FC" w:rsidRPr="00F100D3" w:rsidRDefault="006D71FC" w:rsidP="006D71F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989</w:t>
            </w:r>
          </w:p>
        </w:tc>
        <w:tc>
          <w:tcPr>
            <w:tcW w:w="1793" w:type="dxa"/>
            <w:shd w:val="clear" w:color="auto" w:fill="auto"/>
          </w:tcPr>
          <w:p w:rsidR="006D71FC" w:rsidRPr="00F100D3" w:rsidRDefault="006D71FC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100D3" w:rsidRPr="00F100D3" w:rsidTr="00F100D3">
        <w:tc>
          <w:tcPr>
            <w:tcW w:w="3600" w:type="dxa"/>
            <w:shd w:val="clear" w:color="auto" w:fill="auto"/>
          </w:tcPr>
          <w:p w:rsidR="006D71FC" w:rsidRPr="00F100D3" w:rsidRDefault="006D71FC" w:rsidP="006D71F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кранбалка</w:t>
            </w:r>
          </w:p>
        </w:tc>
        <w:tc>
          <w:tcPr>
            <w:tcW w:w="1800" w:type="dxa"/>
            <w:shd w:val="clear" w:color="auto" w:fill="auto"/>
          </w:tcPr>
          <w:p w:rsidR="006D71FC" w:rsidRPr="00F100D3" w:rsidRDefault="006D71FC" w:rsidP="0008679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D71FC" w:rsidRPr="00F100D3" w:rsidRDefault="00915C8E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D71FC" w:rsidRPr="00F100D3" w:rsidRDefault="006D71FC" w:rsidP="006D71F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989</w:t>
            </w:r>
          </w:p>
        </w:tc>
        <w:tc>
          <w:tcPr>
            <w:tcW w:w="1793" w:type="dxa"/>
            <w:shd w:val="clear" w:color="auto" w:fill="auto"/>
          </w:tcPr>
          <w:p w:rsidR="006D71FC" w:rsidRPr="00F100D3" w:rsidRDefault="006D71FC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100D3" w:rsidRPr="00F100D3" w:rsidTr="00F100D3">
        <w:tc>
          <w:tcPr>
            <w:tcW w:w="3600" w:type="dxa"/>
            <w:shd w:val="clear" w:color="auto" w:fill="auto"/>
          </w:tcPr>
          <w:p w:rsidR="006D71FC" w:rsidRPr="00F100D3" w:rsidRDefault="006D71FC" w:rsidP="006D71F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Компрессор КС-5</w:t>
            </w:r>
          </w:p>
        </w:tc>
        <w:tc>
          <w:tcPr>
            <w:tcW w:w="1800" w:type="dxa"/>
            <w:shd w:val="clear" w:color="auto" w:fill="auto"/>
          </w:tcPr>
          <w:p w:rsidR="006D71FC" w:rsidRPr="00F100D3" w:rsidRDefault="006D71FC" w:rsidP="0008679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D71FC" w:rsidRPr="00F100D3" w:rsidRDefault="00915C8E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D71FC" w:rsidRPr="00F100D3" w:rsidRDefault="006D71FC" w:rsidP="006D71F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979</w:t>
            </w:r>
          </w:p>
        </w:tc>
        <w:tc>
          <w:tcPr>
            <w:tcW w:w="1793" w:type="dxa"/>
            <w:shd w:val="clear" w:color="auto" w:fill="auto"/>
          </w:tcPr>
          <w:p w:rsidR="006D71FC" w:rsidRPr="00F100D3" w:rsidRDefault="006D71FC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100D3" w:rsidRPr="00F100D3" w:rsidTr="00F100D3">
        <w:tc>
          <w:tcPr>
            <w:tcW w:w="3600" w:type="dxa"/>
            <w:shd w:val="clear" w:color="auto" w:fill="auto"/>
          </w:tcPr>
          <w:p w:rsidR="006D71FC" w:rsidRPr="00F100D3" w:rsidRDefault="006D71FC" w:rsidP="006D71F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ПЕКТУС</w:t>
            </w:r>
            <w:r w:rsidR="000802A0" w:rsidRPr="00F100D3">
              <w:rPr>
                <w:rFonts w:ascii="Times New Roman" w:hAnsi="Times New Roman"/>
                <w:sz w:val="28"/>
                <w:szCs w:val="28"/>
              </w:rPr>
              <w:t>,Россия</w:t>
            </w:r>
          </w:p>
        </w:tc>
        <w:tc>
          <w:tcPr>
            <w:tcW w:w="1800" w:type="dxa"/>
            <w:shd w:val="clear" w:color="auto" w:fill="auto"/>
          </w:tcPr>
          <w:p w:rsidR="006D71FC" w:rsidRPr="00F100D3" w:rsidRDefault="006D71FC" w:rsidP="0008679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D71FC" w:rsidRPr="00F100D3" w:rsidRDefault="00915C8E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Очиска зерна</w:t>
            </w:r>
          </w:p>
        </w:tc>
        <w:tc>
          <w:tcPr>
            <w:tcW w:w="992" w:type="dxa"/>
            <w:shd w:val="clear" w:color="auto" w:fill="auto"/>
          </w:tcPr>
          <w:p w:rsidR="006D71FC" w:rsidRPr="00F100D3" w:rsidRDefault="006D71FC" w:rsidP="006D71F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992</w:t>
            </w:r>
          </w:p>
        </w:tc>
        <w:tc>
          <w:tcPr>
            <w:tcW w:w="1793" w:type="dxa"/>
            <w:shd w:val="clear" w:color="auto" w:fill="auto"/>
          </w:tcPr>
          <w:p w:rsidR="006D71FC" w:rsidRPr="00F100D3" w:rsidRDefault="006D71FC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100D3" w:rsidRPr="00F100D3" w:rsidTr="00F100D3">
        <w:tc>
          <w:tcPr>
            <w:tcW w:w="3600" w:type="dxa"/>
            <w:shd w:val="clear" w:color="auto" w:fill="auto"/>
          </w:tcPr>
          <w:p w:rsidR="006D71FC" w:rsidRPr="00F100D3" w:rsidRDefault="006D71FC" w:rsidP="006D71F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КЗС-10</w:t>
            </w:r>
          </w:p>
        </w:tc>
        <w:tc>
          <w:tcPr>
            <w:tcW w:w="1800" w:type="dxa"/>
            <w:shd w:val="clear" w:color="auto" w:fill="auto"/>
          </w:tcPr>
          <w:p w:rsidR="006D71FC" w:rsidRPr="00F100D3" w:rsidRDefault="006D71FC" w:rsidP="0008679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D71FC" w:rsidRPr="00F100D3" w:rsidRDefault="00915C8E" w:rsidP="00915C8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Очистка и сушка зерна</w:t>
            </w:r>
          </w:p>
        </w:tc>
        <w:tc>
          <w:tcPr>
            <w:tcW w:w="992" w:type="dxa"/>
            <w:shd w:val="clear" w:color="auto" w:fill="auto"/>
          </w:tcPr>
          <w:p w:rsidR="006D71FC" w:rsidRPr="00F100D3" w:rsidRDefault="006D71FC" w:rsidP="006D71F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972</w:t>
            </w:r>
          </w:p>
        </w:tc>
        <w:tc>
          <w:tcPr>
            <w:tcW w:w="1793" w:type="dxa"/>
            <w:shd w:val="clear" w:color="auto" w:fill="auto"/>
          </w:tcPr>
          <w:p w:rsidR="006D71FC" w:rsidRPr="00F100D3" w:rsidRDefault="006D71FC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100D3" w:rsidRPr="00F100D3" w:rsidTr="00F100D3">
        <w:tc>
          <w:tcPr>
            <w:tcW w:w="3600" w:type="dxa"/>
            <w:shd w:val="clear" w:color="auto" w:fill="auto"/>
          </w:tcPr>
          <w:p w:rsidR="006D71FC" w:rsidRPr="00F100D3" w:rsidRDefault="006D71FC" w:rsidP="006D71F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КЗС</w:t>
            </w:r>
            <w:r w:rsidRPr="00F100D3">
              <w:rPr>
                <w:rFonts w:ascii="Times New Roman" w:hAnsi="Times New Roman"/>
                <w:sz w:val="28"/>
                <w:szCs w:val="28"/>
                <w:lang w:val="en-US"/>
              </w:rPr>
              <w:t>-25</w:t>
            </w:r>
          </w:p>
        </w:tc>
        <w:tc>
          <w:tcPr>
            <w:tcW w:w="1800" w:type="dxa"/>
            <w:shd w:val="clear" w:color="auto" w:fill="auto"/>
          </w:tcPr>
          <w:p w:rsidR="006D71FC" w:rsidRPr="00F100D3" w:rsidRDefault="006D71FC" w:rsidP="006D71F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00D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D71FC" w:rsidRPr="00F100D3" w:rsidRDefault="00915C8E" w:rsidP="00915C8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Очистка и сушка зерна</w:t>
            </w:r>
          </w:p>
        </w:tc>
        <w:tc>
          <w:tcPr>
            <w:tcW w:w="992" w:type="dxa"/>
            <w:shd w:val="clear" w:color="auto" w:fill="auto"/>
          </w:tcPr>
          <w:p w:rsidR="006D71FC" w:rsidRPr="00F100D3" w:rsidRDefault="006D71FC" w:rsidP="006D71F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00D3">
              <w:rPr>
                <w:rFonts w:ascii="Times New Roman" w:hAnsi="Times New Roman"/>
                <w:sz w:val="28"/>
                <w:szCs w:val="28"/>
                <w:lang w:val="en-US"/>
              </w:rPr>
              <w:t>1990</w:t>
            </w:r>
          </w:p>
        </w:tc>
        <w:tc>
          <w:tcPr>
            <w:tcW w:w="1793" w:type="dxa"/>
            <w:shd w:val="clear" w:color="auto" w:fill="auto"/>
          </w:tcPr>
          <w:p w:rsidR="006D71FC" w:rsidRPr="00F100D3" w:rsidRDefault="006D71FC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00D3"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</w:tr>
      <w:tr w:rsidR="00F100D3" w:rsidRPr="00F100D3" w:rsidTr="00F100D3">
        <w:tc>
          <w:tcPr>
            <w:tcW w:w="3600" w:type="dxa"/>
            <w:shd w:val="clear" w:color="auto" w:fill="auto"/>
          </w:tcPr>
          <w:p w:rsidR="006D71FC" w:rsidRPr="00F100D3" w:rsidRDefault="006D71FC" w:rsidP="006D71F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 xml:space="preserve">ДЕРЕВООБР.СТАНОК </w:t>
            </w:r>
          </w:p>
        </w:tc>
        <w:tc>
          <w:tcPr>
            <w:tcW w:w="1800" w:type="dxa"/>
            <w:shd w:val="clear" w:color="auto" w:fill="auto"/>
          </w:tcPr>
          <w:p w:rsidR="006D71FC" w:rsidRPr="00F100D3" w:rsidRDefault="006D71FC" w:rsidP="006D71F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D71FC" w:rsidRPr="00F100D3" w:rsidRDefault="00915C8E" w:rsidP="00915C8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Обор.пилорамы</w:t>
            </w:r>
          </w:p>
        </w:tc>
        <w:tc>
          <w:tcPr>
            <w:tcW w:w="992" w:type="dxa"/>
            <w:shd w:val="clear" w:color="auto" w:fill="auto"/>
          </w:tcPr>
          <w:p w:rsidR="006D71FC" w:rsidRPr="00F100D3" w:rsidRDefault="006D71FC" w:rsidP="006D71F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991</w:t>
            </w:r>
          </w:p>
        </w:tc>
        <w:tc>
          <w:tcPr>
            <w:tcW w:w="1793" w:type="dxa"/>
            <w:shd w:val="clear" w:color="auto" w:fill="auto"/>
          </w:tcPr>
          <w:p w:rsidR="006D71FC" w:rsidRPr="00F100D3" w:rsidRDefault="006D71FC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100D3" w:rsidRPr="00F100D3" w:rsidTr="00F100D3">
        <w:tc>
          <w:tcPr>
            <w:tcW w:w="3600" w:type="dxa"/>
            <w:shd w:val="clear" w:color="auto" w:fill="auto"/>
          </w:tcPr>
          <w:p w:rsidR="006D71FC" w:rsidRPr="00F100D3" w:rsidRDefault="008F1B99" w:rsidP="006D71F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Пресс 40м</w:t>
            </w:r>
          </w:p>
        </w:tc>
        <w:tc>
          <w:tcPr>
            <w:tcW w:w="1800" w:type="dxa"/>
            <w:shd w:val="clear" w:color="auto" w:fill="auto"/>
          </w:tcPr>
          <w:p w:rsidR="006D71FC" w:rsidRPr="00F100D3" w:rsidRDefault="008F1B99" w:rsidP="006D71F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D71FC" w:rsidRPr="00F100D3" w:rsidRDefault="00915C8E" w:rsidP="00915C8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Обор.реммастерской</w:t>
            </w:r>
          </w:p>
        </w:tc>
        <w:tc>
          <w:tcPr>
            <w:tcW w:w="992" w:type="dxa"/>
            <w:shd w:val="clear" w:color="auto" w:fill="auto"/>
          </w:tcPr>
          <w:p w:rsidR="006D71FC" w:rsidRPr="00F100D3" w:rsidRDefault="008F1B99" w:rsidP="006D71F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980</w:t>
            </w:r>
          </w:p>
        </w:tc>
        <w:tc>
          <w:tcPr>
            <w:tcW w:w="1793" w:type="dxa"/>
            <w:shd w:val="clear" w:color="auto" w:fill="auto"/>
          </w:tcPr>
          <w:p w:rsidR="006D71FC" w:rsidRPr="00F100D3" w:rsidRDefault="008F1B99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100D3" w:rsidRPr="00F100D3" w:rsidTr="00F100D3">
        <w:tc>
          <w:tcPr>
            <w:tcW w:w="3600" w:type="dxa"/>
            <w:shd w:val="clear" w:color="auto" w:fill="auto"/>
          </w:tcPr>
          <w:p w:rsidR="008F1B99" w:rsidRPr="00F100D3" w:rsidRDefault="008F1B99" w:rsidP="006D71F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Кранбалка ОПКМ</w:t>
            </w:r>
          </w:p>
        </w:tc>
        <w:tc>
          <w:tcPr>
            <w:tcW w:w="1800" w:type="dxa"/>
            <w:shd w:val="clear" w:color="auto" w:fill="auto"/>
          </w:tcPr>
          <w:p w:rsidR="008F1B99" w:rsidRPr="00F100D3" w:rsidRDefault="008F1B99" w:rsidP="006D71F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8F1B99" w:rsidRPr="00F100D3" w:rsidRDefault="00915C8E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992" w:type="dxa"/>
            <w:shd w:val="clear" w:color="auto" w:fill="auto"/>
          </w:tcPr>
          <w:p w:rsidR="008F1B99" w:rsidRPr="00F100D3" w:rsidRDefault="008F1B99" w:rsidP="006D71F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988</w:t>
            </w:r>
          </w:p>
        </w:tc>
        <w:tc>
          <w:tcPr>
            <w:tcW w:w="1793" w:type="dxa"/>
            <w:shd w:val="clear" w:color="auto" w:fill="auto"/>
          </w:tcPr>
          <w:p w:rsidR="008F1B99" w:rsidRPr="00F100D3" w:rsidRDefault="008F1B99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100D3" w:rsidRPr="00F100D3" w:rsidTr="00F100D3">
        <w:tc>
          <w:tcPr>
            <w:tcW w:w="3600" w:type="dxa"/>
            <w:shd w:val="clear" w:color="auto" w:fill="auto"/>
          </w:tcPr>
          <w:p w:rsidR="008F1B99" w:rsidRPr="00F100D3" w:rsidRDefault="008F1B99" w:rsidP="0078784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Станок Р114</w:t>
            </w:r>
            <w:r w:rsidR="00787847" w:rsidRPr="00F100D3">
              <w:rPr>
                <w:rFonts w:ascii="Times New Roman" w:hAnsi="Times New Roman"/>
                <w:sz w:val="28"/>
                <w:szCs w:val="28"/>
              </w:rPr>
              <w:t>Молодеченкий станкостроит</w:t>
            </w:r>
          </w:p>
        </w:tc>
        <w:tc>
          <w:tcPr>
            <w:tcW w:w="1800" w:type="dxa"/>
            <w:shd w:val="clear" w:color="auto" w:fill="auto"/>
          </w:tcPr>
          <w:p w:rsidR="008F1B99" w:rsidRPr="00F100D3" w:rsidRDefault="008F1B99" w:rsidP="006D71F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8F1B99" w:rsidRPr="00F100D3" w:rsidRDefault="00915C8E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F1B99" w:rsidRPr="00F100D3" w:rsidRDefault="008F1B99" w:rsidP="006D71F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988</w:t>
            </w:r>
          </w:p>
        </w:tc>
        <w:tc>
          <w:tcPr>
            <w:tcW w:w="1793" w:type="dxa"/>
            <w:shd w:val="clear" w:color="auto" w:fill="auto"/>
          </w:tcPr>
          <w:p w:rsidR="008F1B99" w:rsidRPr="00F100D3" w:rsidRDefault="008F1B99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100D3" w:rsidRPr="00F100D3" w:rsidTr="00F100D3">
        <w:tc>
          <w:tcPr>
            <w:tcW w:w="3600" w:type="dxa"/>
            <w:shd w:val="clear" w:color="auto" w:fill="auto"/>
          </w:tcPr>
          <w:p w:rsidR="008F1B99" w:rsidRPr="00F100D3" w:rsidRDefault="008F1B99" w:rsidP="008F1B9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СТАНОК 7А-7082</w:t>
            </w:r>
            <w:r w:rsidR="00787847" w:rsidRPr="00F100D3">
              <w:rPr>
                <w:rFonts w:ascii="Times New Roman" w:hAnsi="Times New Roman"/>
                <w:sz w:val="28"/>
                <w:szCs w:val="28"/>
              </w:rPr>
              <w:t>Сальский авторемзавод</w:t>
            </w:r>
          </w:p>
        </w:tc>
        <w:tc>
          <w:tcPr>
            <w:tcW w:w="1800" w:type="dxa"/>
            <w:shd w:val="clear" w:color="auto" w:fill="auto"/>
          </w:tcPr>
          <w:p w:rsidR="008F1B99" w:rsidRPr="00F100D3" w:rsidRDefault="008F1B99" w:rsidP="006D71F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8F1B99" w:rsidRPr="00F100D3" w:rsidRDefault="00915C8E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F1B99" w:rsidRPr="00F100D3" w:rsidRDefault="008F1B99" w:rsidP="006D71F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986</w:t>
            </w:r>
          </w:p>
        </w:tc>
        <w:tc>
          <w:tcPr>
            <w:tcW w:w="1793" w:type="dxa"/>
            <w:shd w:val="clear" w:color="auto" w:fill="auto"/>
          </w:tcPr>
          <w:p w:rsidR="008F1B99" w:rsidRPr="00F100D3" w:rsidRDefault="008F1B99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100D3" w:rsidRPr="00F100D3" w:rsidTr="00F100D3">
        <w:tc>
          <w:tcPr>
            <w:tcW w:w="3600" w:type="dxa"/>
            <w:shd w:val="clear" w:color="auto" w:fill="auto"/>
          </w:tcPr>
          <w:p w:rsidR="008F1B99" w:rsidRPr="00F100D3" w:rsidRDefault="008F1B99" w:rsidP="008F1B9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 xml:space="preserve">Станок деревообраб. </w:t>
            </w:r>
          </w:p>
        </w:tc>
        <w:tc>
          <w:tcPr>
            <w:tcW w:w="1800" w:type="dxa"/>
            <w:shd w:val="clear" w:color="auto" w:fill="auto"/>
          </w:tcPr>
          <w:p w:rsidR="008F1B99" w:rsidRPr="00F100D3" w:rsidRDefault="008F1B99" w:rsidP="006D71F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8F1B99" w:rsidRPr="00F100D3" w:rsidRDefault="00915C8E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Обор.пилорамы</w:t>
            </w:r>
          </w:p>
        </w:tc>
        <w:tc>
          <w:tcPr>
            <w:tcW w:w="992" w:type="dxa"/>
            <w:shd w:val="clear" w:color="auto" w:fill="auto"/>
          </w:tcPr>
          <w:p w:rsidR="008F1B99" w:rsidRPr="00F100D3" w:rsidRDefault="008F1B99" w:rsidP="006D71F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992</w:t>
            </w:r>
          </w:p>
        </w:tc>
        <w:tc>
          <w:tcPr>
            <w:tcW w:w="1793" w:type="dxa"/>
            <w:shd w:val="clear" w:color="auto" w:fill="auto"/>
          </w:tcPr>
          <w:p w:rsidR="008F1B99" w:rsidRPr="00F100D3" w:rsidRDefault="008F1B99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100D3" w:rsidRPr="00F100D3" w:rsidTr="00F100D3">
        <w:tc>
          <w:tcPr>
            <w:tcW w:w="3600" w:type="dxa"/>
            <w:shd w:val="clear" w:color="auto" w:fill="auto"/>
          </w:tcPr>
          <w:p w:rsidR="00D97C40" w:rsidRPr="00F100D3" w:rsidRDefault="00F100D3" w:rsidP="008F1B9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нок </w:t>
            </w:r>
            <w:r w:rsidR="008F1B99" w:rsidRPr="00F100D3">
              <w:rPr>
                <w:rFonts w:ascii="Times New Roman" w:hAnsi="Times New Roman"/>
                <w:sz w:val="28"/>
                <w:szCs w:val="28"/>
              </w:rPr>
              <w:t>3Б 634</w:t>
            </w:r>
          </w:p>
          <w:p w:rsidR="008F1B99" w:rsidRPr="00F100D3" w:rsidRDefault="00D97C40" w:rsidP="008F1B9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Станкостроительныйзавод им.Кирова г.Гомель</w:t>
            </w:r>
          </w:p>
        </w:tc>
        <w:tc>
          <w:tcPr>
            <w:tcW w:w="1800" w:type="dxa"/>
            <w:shd w:val="clear" w:color="auto" w:fill="auto"/>
          </w:tcPr>
          <w:p w:rsidR="008F1B99" w:rsidRPr="00F100D3" w:rsidRDefault="008F1B99" w:rsidP="006D71F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8F1B99" w:rsidRPr="00F100D3" w:rsidRDefault="00915C8E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Обор.реммас.</w:t>
            </w:r>
          </w:p>
        </w:tc>
        <w:tc>
          <w:tcPr>
            <w:tcW w:w="992" w:type="dxa"/>
            <w:shd w:val="clear" w:color="auto" w:fill="auto"/>
          </w:tcPr>
          <w:p w:rsidR="008F1B99" w:rsidRPr="00F100D3" w:rsidRDefault="008F1B99" w:rsidP="006D71F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976</w:t>
            </w:r>
          </w:p>
        </w:tc>
        <w:tc>
          <w:tcPr>
            <w:tcW w:w="1793" w:type="dxa"/>
            <w:shd w:val="clear" w:color="auto" w:fill="auto"/>
          </w:tcPr>
          <w:p w:rsidR="008F1B99" w:rsidRPr="00F100D3" w:rsidRDefault="008F1B99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100D3" w:rsidRPr="00F100D3" w:rsidTr="00F100D3">
        <w:tc>
          <w:tcPr>
            <w:tcW w:w="3600" w:type="dxa"/>
            <w:shd w:val="clear" w:color="auto" w:fill="auto"/>
          </w:tcPr>
          <w:p w:rsidR="008F1B99" w:rsidRPr="00F100D3" w:rsidRDefault="008F1B99" w:rsidP="008F1B9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Кранбалка</w:t>
            </w:r>
          </w:p>
        </w:tc>
        <w:tc>
          <w:tcPr>
            <w:tcW w:w="1800" w:type="dxa"/>
            <w:shd w:val="clear" w:color="auto" w:fill="auto"/>
          </w:tcPr>
          <w:p w:rsidR="008F1B99" w:rsidRPr="00F100D3" w:rsidRDefault="008F1B99" w:rsidP="006D71F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8F1B99" w:rsidRPr="00F100D3" w:rsidRDefault="00915C8E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Обор.реммас.</w:t>
            </w:r>
          </w:p>
        </w:tc>
        <w:tc>
          <w:tcPr>
            <w:tcW w:w="992" w:type="dxa"/>
            <w:shd w:val="clear" w:color="auto" w:fill="auto"/>
          </w:tcPr>
          <w:p w:rsidR="008F1B99" w:rsidRPr="00F100D3" w:rsidRDefault="008F1B99" w:rsidP="006D71F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974</w:t>
            </w:r>
          </w:p>
        </w:tc>
        <w:tc>
          <w:tcPr>
            <w:tcW w:w="1793" w:type="dxa"/>
            <w:shd w:val="clear" w:color="auto" w:fill="auto"/>
          </w:tcPr>
          <w:p w:rsidR="008F1B99" w:rsidRPr="00F100D3" w:rsidRDefault="008F1B99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100D3" w:rsidRPr="00F100D3" w:rsidTr="00F100D3">
        <w:tc>
          <w:tcPr>
            <w:tcW w:w="3600" w:type="dxa"/>
            <w:shd w:val="clear" w:color="auto" w:fill="auto"/>
          </w:tcPr>
          <w:p w:rsidR="008F1B99" w:rsidRPr="00F100D3" w:rsidRDefault="008F1B99" w:rsidP="008F1B9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 xml:space="preserve">Кранбалка </w:t>
            </w:r>
          </w:p>
        </w:tc>
        <w:tc>
          <w:tcPr>
            <w:tcW w:w="1800" w:type="dxa"/>
            <w:shd w:val="clear" w:color="auto" w:fill="auto"/>
          </w:tcPr>
          <w:p w:rsidR="008F1B99" w:rsidRPr="00F100D3" w:rsidRDefault="008F1B99" w:rsidP="006D71F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8F1B99" w:rsidRPr="00F100D3" w:rsidRDefault="00915C8E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F1B99" w:rsidRPr="00F100D3" w:rsidRDefault="008F1B99" w:rsidP="006D71F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991</w:t>
            </w:r>
          </w:p>
        </w:tc>
        <w:tc>
          <w:tcPr>
            <w:tcW w:w="1793" w:type="dxa"/>
            <w:shd w:val="clear" w:color="auto" w:fill="auto"/>
          </w:tcPr>
          <w:p w:rsidR="008F1B99" w:rsidRPr="00F100D3" w:rsidRDefault="008F1B99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100D3" w:rsidRPr="00F100D3" w:rsidTr="00F100D3">
        <w:tc>
          <w:tcPr>
            <w:tcW w:w="3600" w:type="dxa"/>
            <w:shd w:val="clear" w:color="auto" w:fill="auto"/>
          </w:tcPr>
          <w:p w:rsidR="008F1B99" w:rsidRPr="00F100D3" w:rsidRDefault="008F1B99" w:rsidP="008F1B9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Кранбалка 2т</w:t>
            </w:r>
          </w:p>
        </w:tc>
        <w:tc>
          <w:tcPr>
            <w:tcW w:w="1800" w:type="dxa"/>
            <w:shd w:val="clear" w:color="auto" w:fill="auto"/>
          </w:tcPr>
          <w:p w:rsidR="008F1B99" w:rsidRPr="00F100D3" w:rsidRDefault="008F1B99" w:rsidP="006D71F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8F1B99" w:rsidRPr="00F100D3" w:rsidRDefault="00915C8E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F1B99" w:rsidRPr="00F100D3" w:rsidRDefault="008F1B99" w:rsidP="006D71F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989</w:t>
            </w:r>
          </w:p>
        </w:tc>
        <w:tc>
          <w:tcPr>
            <w:tcW w:w="1793" w:type="dxa"/>
            <w:shd w:val="clear" w:color="auto" w:fill="auto"/>
          </w:tcPr>
          <w:p w:rsidR="008F1B99" w:rsidRPr="00F100D3" w:rsidRDefault="008F1B99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100D3" w:rsidRPr="00F100D3" w:rsidTr="00F100D3">
        <w:tc>
          <w:tcPr>
            <w:tcW w:w="3600" w:type="dxa"/>
            <w:shd w:val="clear" w:color="auto" w:fill="auto"/>
          </w:tcPr>
          <w:p w:rsidR="008F1B99" w:rsidRPr="00F100D3" w:rsidRDefault="008F1B99" w:rsidP="008F1B9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Эр-6346 пилорама</w:t>
            </w:r>
          </w:p>
        </w:tc>
        <w:tc>
          <w:tcPr>
            <w:tcW w:w="1800" w:type="dxa"/>
            <w:shd w:val="clear" w:color="auto" w:fill="auto"/>
          </w:tcPr>
          <w:p w:rsidR="008F1B99" w:rsidRPr="00F100D3" w:rsidRDefault="008F1B99" w:rsidP="006D71F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8F1B99" w:rsidRPr="00F100D3" w:rsidRDefault="00915C8E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Обор.пилорамы</w:t>
            </w:r>
          </w:p>
        </w:tc>
        <w:tc>
          <w:tcPr>
            <w:tcW w:w="992" w:type="dxa"/>
            <w:shd w:val="clear" w:color="auto" w:fill="auto"/>
          </w:tcPr>
          <w:p w:rsidR="008F1B99" w:rsidRPr="00F100D3" w:rsidRDefault="008F1B99" w:rsidP="006D71F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993</w:t>
            </w:r>
          </w:p>
        </w:tc>
        <w:tc>
          <w:tcPr>
            <w:tcW w:w="1793" w:type="dxa"/>
            <w:shd w:val="clear" w:color="auto" w:fill="auto"/>
          </w:tcPr>
          <w:p w:rsidR="008F1B99" w:rsidRPr="00F100D3" w:rsidRDefault="008F1B99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100D3" w:rsidRPr="00F100D3" w:rsidTr="00F100D3">
        <w:tc>
          <w:tcPr>
            <w:tcW w:w="3600" w:type="dxa"/>
            <w:shd w:val="clear" w:color="auto" w:fill="auto"/>
          </w:tcPr>
          <w:p w:rsidR="008F1B99" w:rsidRPr="00F100D3" w:rsidRDefault="008F1B99" w:rsidP="008F1B9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 xml:space="preserve">Моечная машина </w:t>
            </w:r>
          </w:p>
        </w:tc>
        <w:tc>
          <w:tcPr>
            <w:tcW w:w="1800" w:type="dxa"/>
            <w:shd w:val="clear" w:color="auto" w:fill="auto"/>
          </w:tcPr>
          <w:p w:rsidR="008F1B99" w:rsidRPr="00F100D3" w:rsidRDefault="008F1B99" w:rsidP="006D71F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8F1B99" w:rsidRPr="00F100D3" w:rsidRDefault="00915C8E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Для мойки машин и тракторов</w:t>
            </w:r>
          </w:p>
        </w:tc>
        <w:tc>
          <w:tcPr>
            <w:tcW w:w="992" w:type="dxa"/>
            <w:shd w:val="clear" w:color="auto" w:fill="auto"/>
          </w:tcPr>
          <w:p w:rsidR="008F1B99" w:rsidRPr="00F100D3" w:rsidRDefault="008F1B99" w:rsidP="006D71F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2005</w:t>
            </w:r>
          </w:p>
        </w:tc>
        <w:tc>
          <w:tcPr>
            <w:tcW w:w="1793" w:type="dxa"/>
            <w:shd w:val="clear" w:color="auto" w:fill="auto"/>
          </w:tcPr>
          <w:p w:rsidR="008F1B99" w:rsidRPr="00F100D3" w:rsidRDefault="008F1B99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32,19</w:t>
            </w:r>
          </w:p>
        </w:tc>
      </w:tr>
      <w:tr w:rsidR="00F100D3" w:rsidRPr="00F100D3" w:rsidTr="00F100D3">
        <w:tc>
          <w:tcPr>
            <w:tcW w:w="3600" w:type="dxa"/>
            <w:shd w:val="clear" w:color="auto" w:fill="auto"/>
          </w:tcPr>
          <w:p w:rsidR="008F1B99" w:rsidRPr="00F100D3" w:rsidRDefault="008F1B99" w:rsidP="008F1B9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Моечная установк</w:t>
            </w:r>
            <w:r w:rsidR="000802A0" w:rsidRPr="00F100D3">
              <w:rPr>
                <w:rFonts w:ascii="Times New Roman" w:hAnsi="Times New Roman"/>
                <w:sz w:val="28"/>
                <w:szCs w:val="28"/>
              </w:rPr>
              <w:t xml:space="preserve"> Белсельстрой минский опытно-мех з-д </w:t>
            </w:r>
            <w:r w:rsidRPr="00F100D3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00" w:type="dxa"/>
            <w:shd w:val="clear" w:color="auto" w:fill="auto"/>
          </w:tcPr>
          <w:p w:rsidR="008F1B99" w:rsidRPr="00F100D3" w:rsidRDefault="008F1B99" w:rsidP="006D71F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8F1B99" w:rsidRPr="00F100D3" w:rsidRDefault="00915C8E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Для мойки машин и тракторов</w:t>
            </w:r>
          </w:p>
        </w:tc>
        <w:tc>
          <w:tcPr>
            <w:tcW w:w="992" w:type="dxa"/>
            <w:shd w:val="clear" w:color="auto" w:fill="auto"/>
          </w:tcPr>
          <w:p w:rsidR="008F1B99" w:rsidRPr="00F100D3" w:rsidRDefault="008F1B99" w:rsidP="006D71F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977</w:t>
            </w:r>
          </w:p>
        </w:tc>
        <w:tc>
          <w:tcPr>
            <w:tcW w:w="1793" w:type="dxa"/>
            <w:shd w:val="clear" w:color="auto" w:fill="auto"/>
          </w:tcPr>
          <w:p w:rsidR="008F1B99" w:rsidRPr="00F100D3" w:rsidRDefault="008F1B99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100D3" w:rsidRPr="00F100D3" w:rsidTr="00F100D3">
        <w:tc>
          <w:tcPr>
            <w:tcW w:w="3600" w:type="dxa"/>
            <w:shd w:val="clear" w:color="auto" w:fill="auto"/>
          </w:tcPr>
          <w:p w:rsidR="008F1B99" w:rsidRPr="00F100D3" w:rsidRDefault="002E23DA" w:rsidP="008F1B9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Станок винтовой</w:t>
            </w:r>
            <w:r w:rsidR="000802A0" w:rsidRPr="00F100D3">
              <w:rPr>
                <w:rFonts w:ascii="Times New Roman" w:hAnsi="Times New Roman"/>
                <w:sz w:val="28"/>
                <w:szCs w:val="28"/>
              </w:rPr>
              <w:t xml:space="preserve"> Белсельстрой минский опытно-мех з-д а</w:t>
            </w:r>
          </w:p>
          <w:p w:rsidR="000802A0" w:rsidRPr="00F100D3" w:rsidRDefault="000802A0" w:rsidP="008F1B9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8F1B99" w:rsidRPr="00F100D3" w:rsidRDefault="002E23DA" w:rsidP="006D71F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8F1B99" w:rsidRPr="00F100D3" w:rsidRDefault="00915C8E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Оборуд.реммас.</w:t>
            </w:r>
          </w:p>
        </w:tc>
        <w:tc>
          <w:tcPr>
            <w:tcW w:w="992" w:type="dxa"/>
            <w:shd w:val="clear" w:color="auto" w:fill="auto"/>
          </w:tcPr>
          <w:p w:rsidR="008F1B99" w:rsidRPr="00F100D3" w:rsidRDefault="002E23DA" w:rsidP="006D71F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953</w:t>
            </w:r>
          </w:p>
        </w:tc>
        <w:tc>
          <w:tcPr>
            <w:tcW w:w="1793" w:type="dxa"/>
            <w:shd w:val="clear" w:color="auto" w:fill="auto"/>
          </w:tcPr>
          <w:p w:rsidR="008F1B99" w:rsidRPr="00F100D3" w:rsidRDefault="002E23DA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100D3" w:rsidRPr="00F100D3" w:rsidTr="00F100D3">
        <w:tc>
          <w:tcPr>
            <w:tcW w:w="3600" w:type="dxa"/>
            <w:shd w:val="clear" w:color="auto" w:fill="auto"/>
          </w:tcPr>
          <w:p w:rsidR="002E23DA" w:rsidRPr="00F100D3" w:rsidRDefault="002E23DA" w:rsidP="008F1B9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Станок верт.св.2а135</w:t>
            </w:r>
          </w:p>
          <w:p w:rsidR="000802A0" w:rsidRPr="00F100D3" w:rsidRDefault="000802A0" w:rsidP="008F1B9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Волговятский завод.Россия</w:t>
            </w:r>
          </w:p>
        </w:tc>
        <w:tc>
          <w:tcPr>
            <w:tcW w:w="1800" w:type="dxa"/>
            <w:shd w:val="clear" w:color="auto" w:fill="auto"/>
          </w:tcPr>
          <w:p w:rsidR="002E23DA" w:rsidRPr="00F100D3" w:rsidRDefault="002E23DA" w:rsidP="006D71F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E23DA" w:rsidRPr="00F100D3" w:rsidRDefault="00915C8E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23DA" w:rsidRPr="00F100D3" w:rsidRDefault="002E23DA" w:rsidP="006D71F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978</w:t>
            </w:r>
          </w:p>
        </w:tc>
        <w:tc>
          <w:tcPr>
            <w:tcW w:w="1793" w:type="dxa"/>
            <w:shd w:val="clear" w:color="auto" w:fill="auto"/>
          </w:tcPr>
          <w:p w:rsidR="002E23DA" w:rsidRPr="00F100D3" w:rsidRDefault="002E23DA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100D3" w:rsidRPr="00F100D3" w:rsidTr="00F100D3">
        <w:tc>
          <w:tcPr>
            <w:tcW w:w="3600" w:type="dxa"/>
            <w:shd w:val="clear" w:color="auto" w:fill="auto"/>
          </w:tcPr>
          <w:p w:rsidR="002E23DA" w:rsidRPr="00F100D3" w:rsidRDefault="002E23DA" w:rsidP="008F1B9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Станок строгальный</w:t>
            </w:r>
          </w:p>
        </w:tc>
        <w:tc>
          <w:tcPr>
            <w:tcW w:w="1800" w:type="dxa"/>
            <w:shd w:val="clear" w:color="auto" w:fill="auto"/>
          </w:tcPr>
          <w:p w:rsidR="002E23DA" w:rsidRPr="00F100D3" w:rsidRDefault="002E23DA" w:rsidP="006D71F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E23DA" w:rsidRPr="00F100D3" w:rsidRDefault="00915C8E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23DA" w:rsidRPr="00F100D3" w:rsidRDefault="002E23DA" w:rsidP="006D71F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978</w:t>
            </w:r>
          </w:p>
        </w:tc>
        <w:tc>
          <w:tcPr>
            <w:tcW w:w="1793" w:type="dxa"/>
            <w:shd w:val="clear" w:color="auto" w:fill="auto"/>
          </w:tcPr>
          <w:p w:rsidR="002E23DA" w:rsidRPr="00F100D3" w:rsidRDefault="002E23DA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100D3" w:rsidRPr="00F100D3" w:rsidTr="00F100D3">
        <w:tc>
          <w:tcPr>
            <w:tcW w:w="3600" w:type="dxa"/>
            <w:shd w:val="clear" w:color="auto" w:fill="auto"/>
          </w:tcPr>
          <w:p w:rsidR="002E23DA" w:rsidRPr="00F100D3" w:rsidRDefault="002E23DA" w:rsidP="008F1B9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lastRenderedPageBreak/>
              <w:t>кранбалка</w:t>
            </w:r>
          </w:p>
        </w:tc>
        <w:tc>
          <w:tcPr>
            <w:tcW w:w="1800" w:type="dxa"/>
            <w:shd w:val="clear" w:color="auto" w:fill="auto"/>
          </w:tcPr>
          <w:p w:rsidR="002E23DA" w:rsidRPr="00F100D3" w:rsidRDefault="002E23DA" w:rsidP="006D71F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E23DA" w:rsidRPr="00F100D3" w:rsidRDefault="00915C8E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23DA" w:rsidRPr="00F100D3" w:rsidRDefault="002E23DA" w:rsidP="006D71F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969</w:t>
            </w:r>
          </w:p>
        </w:tc>
        <w:tc>
          <w:tcPr>
            <w:tcW w:w="1793" w:type="dxa"/>
            <w:shd w:val="clear" w:color="auto" w:fill="auto"/>
          </w:tcPr>
          <w:p w:rsidR="002E23DA" w:rsidRPr="00F100D3" w:rsidRDefault="002E23DA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100D3" w:rsidRPr="00F100D3" w:rsidTr="00F100D3">
        <w:tc>
          <w:tcPr>
            <w:tcW w:w="3600" w:type="dxa"/>
            <w:shd w:val="clear" w:color="auto" w:fill="auto"/>
          </w:tcPr>
          <w:p w:rsidR="002E23DA" w:rsidRPr="00F100D3" w:rsidRDefault="002E23DA" w:rsidP="008F1B9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Станок ток.винт.</w:t>
            </w:r>
          </w:p>
          <w:p w:rsidR="00D97C40" w:rsidRPr="00F100D3" w:rsidRDefault="00D97C40" w:rsidP="008F1B9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Оршанский ремонтный завод</w:t>
            </w:r>
          </w:p>
        </w:tc>
        <w:tc>
          <w:tcPr>
            <w:tcW w:w="1800" w:type="dxa"/>
            <w:shd w:val="clear" w:color="auto" w:fill="auto"/>
          </w:tcPr>
          <w:p w:rsidR="002E23DA" w:rsidRPr="00F100D3" w:rsidRDefault="002E23DA" w:rsidP="006D71F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E23DA" w:rsidRPr="00F100D3" w:rsidRDefault="00915C8E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23DA" w:rsidRPr="00F100D3" w:rsidRDefault="002E23DA" w:rsidP="006D71F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978</w:t>
            </w:r>
          </w:p>
        </w:tc>
        <w:tc>
          <w:tcPr>
            <w:tcW w:w="1793" w:type="dxa"/>
            <w:shd w:val="clear" w:color="auto" w:fill="auto"/>
          </w:tcPr>
          <w:p w:rsidR="002E23DA" w:rsidRPr="00F100D3" w:rsidRDefault="002E23DA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100D3" w:rsidRPr="00F100D3" w:rsidTr="00F100D3">
        <w:tc>
          <w:tcPr>
            <w:tcW w:w="3600" w:type="dxa"/>
            <w:shd w:val="clear" w:color="auto" w:fill="auto"/>
          </w:tcPr>
          <w:p w:rsidR="002E23DA" w:rsidRPr="00F100D3" w:rsidRDefault="002E23DA" w:rsidP="002E23D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Стенд ОПР-1402</w:t>
            </w:r>
          </w:p>
        </w:tc>
        <w:tc>
          <w:tcPr>
            <w:tcW w:w="1800" w:type="dxa"/>
            <w:shd w:val="clear" w:color="auto" w:fill="auto"/>
          </w:tcPr>
          <w:p w:rsidR="002E23DA" w:rsidRPr="00F100D3" w:rsidRDefault="002E23DA" w:rsidP="006D71F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E23DA" w:rsidRPr="00F100D3" w:rsidRDefault="00915C8E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23DA" w:rsidRPr="00F100D3" w:rsidRDefault="002E23DA" w:rsidP="006D71F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978</w:t>
            </w:r>
          </w:p>
        </w:tc>
        <w:tc>
          <w:tcPr>
            <w:tcW w:w="1793" w:type="dxa"/>
            <w:shd w:val="clear" w:color="auto" w:fill="auto"/>
          </w:tcPr>
          <w:p w:rsidR="002E23DA" w:rsidRPr="00F100D3" w:rsidRDefault="002E23DA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100D3" w:rsidRPr="00F100D3" w:rsidTr="00F100D3">
        <w:tc>
          <w:tcPr>
            <w:tcW w:w="3600" w:type="dxa"/>
            <w:shd w:val="clear" w:color="auto" w:fill="auto"/>
          </w:tcPr>
          <w:p w:rsidR="002E23DA" w:rsidRPr="00F100D3" w:rsidRDefault="002E23DA" w:rsidP="002E23D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Рессивер 10м3</w:t>
            </w:r>
          </w:p>
          <w:p w:rsidR="000802A0" w:rsidRPr="00F100D3" w:rsidRDefault="000802A0" w:rsidP="002E23D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Станкостроительныйзавод им.Кирова г.Гомель</w:t>
            </w:r>
          </w:p>
        </w:tc>
        <w:tc>
          <w:tcPr>
            <w:tcW w:w="1800" w:type="dxa"/>
            <w:shd w:val="clear" w:color="auto" w:fill="auto"/>
          </w:tcPr>
          <w:p w:rsidR="002E23DA" w:rsidRPr="00F100D3" w:rsidRDefault="002E23DA" w:rsidP="006D71F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E23DA" w:rsidRPr="00F100D3" w:rsidRDefault="00915C8E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23DA" w:rsidRPr="00F100D3" w:rsidRDefault="002E23DA" w:rsidP="006D71F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973</w:t>
            </w:r>
          </w:p>
        </w:tc>
        <w:tc>
          <w:tcPr>
            <w:tcW w:w="1793" w:type="dxa"/>
            <w:shd w:val="clear" w:color="auto" w:fill="auto"/>
          </w:tcPr>
          <w:p w:rsidR="002E23DA" w:rsidRPr="00F100D3" w:rsidRDefault="002E23DA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100D3" w:rsidRPr="00F100D3" w:rsidTr="00F100D3">
        <w:tc>
          <w:tcPr>
            <w:tcW w:w="3600" w:type="dxa"/>
            <w:shd w:val="clear" w:color="auto" w:fill="auto"/>
          </w:tcPr>
          <w:p w:rsidR="002E23DA" w:rsidRPr="00F100D3" w:rsidRDefault="002E23DA" w:rsidP="002E23D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Станок 1в6225</w:t>
            </w:r>
          </w:p>
          <w:p w:rsidR="00D97C40" w:rsidRPr="00F100D3" w:rsidRDefault="00D97C40" w:rsidP="002E23D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Рязанский станкостроительный завод</w:t>
            </w:r>
          </w:p>
        </w:tc>
        <w:tc>
          <w:tcPr>
            <w:tcW w:w="1800" w:type="dxa"/>
            <w:shd w:val="clear" w:color="auto" w:fill="auto"/>
          </w:tcPr>
          <w:p w:rsidR="002E23DA" w:rsidRPr="00F100D3" w:rsidRDefault="002E23DA" w:rsidP="006D71F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E23DA" w:rsidRPr="00F100D3" w:rsidRDefault="00915C8E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23DA" w:rsidRPr="00F100D3" w:rsidRDefault="002E23DA" w:rsidP="006D71F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989</w:t>
            </w:r>
          </w:p>
        </w:tc>
        <w:tc>
          <w:tcPr>
            <w:tcW w:w="1793" w:type="dxa"/>
            <w:shd w:val="clear" w:color="auto" w:fill="auto"/>
          </w:tcPr>
          <w:p w:rsidR="002E23DA" w:rsidRPr="00F100D3" w:rsidRDefault="002E23DA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D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680E13" w:rsidRPr="00F100D3" w:rsidRDefault="00680E13" w:rsidP="002F5899">
      <w:pPr>
        <w:pStyle w:val="aa"/>
        <w:spacing w:after="0"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386CBA" w:rsidRPr="00F100D3" w:rsidRDefault="00386CBA" w:rsidP="002F5899">
      <w:pPr>
        <w:pStyle w:val="aa"/>
        <w:spacing w:after="0"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680E13" w:rsidRPr="00F100D3" w:rsidRDefault="00B70BDE" w:rsidP="002F5899">
      <w:pPr>
        <w:pStyle w:val="aa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100D3">
        <w:rPr>
          <w:rFonts w:ascii="Times New Roman" w:hAnsi="Times New Roman"/>
          <w:sz w:val="28"/>
          <w:szCs w:val="28"/>
        </w:rPr>
        <w:t>И.о.д</w:t>
      </w:r>
      <w:r w:rsidR="00680E13" w:rsidRPr="00F100D3">
        <w:rPr>
          <w:rFonts w:ascii="Times New Roman" w:hAnsi="Times New Roman"/>
          <w:sz w:val="28"/>
          <w:szCs w:val="28"/>
        </w:rPr>
        <w:t>иректор</w:t>
      </w:r>
      <w:r w:rsidRPr="00F100D3">
        <w:rPr>
          <w:rFonts w:ascii="Times New Roman" w:hAnsi="Times New Roman"/>
          <w:sz w:val="28"/>
          <w:szCs w:val="28"/>
        </w:rPr>
        <w:t>а</w:t>
      </w:r>
    </w:p>
    <w:p w:rsidR="00680E13" w:rsidRPr="00F100D3" w:rsidRDefault="00915C8E" w:rsidP="002F5899">
      <w:pPr>
        <w:pStyle w:val="aa"/>
        <w:tabs>
          <w:tab w:val="left" w:pos="684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100D3">
        <w:rPr>
          <w:rFonts w:ascii="Times New Roman" w:hAnsi="Times New Roman"/>
          <w:sz w:val="28"/>
          <w:szCs w:val="28"/>
        </w:rPr>
        <w:t>ОАО»Кричеврайаг</w:t>
      </w:r>
      <w:r w:rsidR="00B70BDE" w:rsidRPr="00F100D3">
        <w:rPr>
          <w:rFonts w:ascii="Times New Roman" w:hAnsi="Times New Roman"/>
          <w:sz w:val="28"/>
          <w:szCs w:val="28"/>
        </w:rPr>
        <w:t>ро</w:t>
      </w:r>
      <w:r w:rsidRPr="00F100D3">
        <w:rPr>
          <w:rFonts w:ascii="Times New Roman" w:hAnsi="Times New Roman"/>
          <w:sz w:val="28"/>
          <w:szCs w:val="28"/>
        </w:rPr>
        <w:t xml:space="preserve">промтехснаб»   </w:t>
      </w:r>
      <w:r w:rsidR="00401AA4" w:rsidRPr="00F100D3">
        <w:rPr>
          <w:rFonts w:ascii="Times New Roman" w:hAnsi="Times New Roman"/>
          <w:sz w:val="28"/>
          <w:szCs w:val="28"/>
        </w:rPr>
        <w:t xml:space="preserve">                          </w:t>
      </w:r>
      <w:r w:rsidRPr="00F100D3">
        <w:rPr>
          <w:rFonts w:ascii="Times New Roman" w:hAnsi="Times New Roman"/>
          <w:sz w:val="28"/>
          <w:szCs w:val="28"/>
        </w:rPr>
        <w:t xml:space="preserve"> А.В.Елисеенко</w:t>
      </w:r>
      <w:r w:rsidR="004C6FFE" w:rsidRPr="00F100D3">
        <w:rPr>
          <w:rFonts w:ascii="Times New Roman" w:hAnsi="Times New Roman"/>
          <w:sz w:val="28"/>
          <w:szCs w:val="28"/>
        </w:rPr>
        <w:tab/>
      </w:r>
    </w:p>
    <w:p w:rsidR="00680E13" w:rsidRPr="00F100D3" w:rsidRDefault="00680E13" w:rsidP="002F5899">
      <w:pPr>
        <w:pStyle w:val="aa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</w:p>
    <w:p w:rsidR="006E6063" w:rsidRPr="00F100D3" w:rsidRDefault="006E6063" w:rsidP="002F5899">
      <w:pPr>
        <w:pStyle w:val="aa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</w:p>
    <w:p w:rsidR="00680E13" w:rsidRPr="00F100D3" w:rsidRDefault="004C6FFE" w:rsidP="002F5899">
      <w:pPr>
        <w:pStyle w:val="aa"/>
        <w:tabs>
          <w:tab w:val="left" w:pos="6840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F100D3">
        <w:rPr>
          <w:rFonts w:ascii="Times New Roman" w:hAnsi="Times New Roman"/>
          <w:sz w:val="28"/>
          <w:szCs w:val="28"/>
        </w:rPr>
        <w:t>Главный бухгалтер</w:t>
      </w:r>
      <w:r w:rsidR="00915C8E" w:rsidRPr="00F100D3">
        <w:rPr>
          <w:rFonts w:ascii="Times New Roman" w:hAnsi="Times New Roman"/>
          <w:sz w:val="28"/>
          <w:szCs w:val="28"/>
        </w:rPr>
        <w:t xml:space="preserve">                            </w:t>
      </w:r>
      <w:r w:rsidR="00401AA4" w:rsidRPr="00F100D3">
        <w:rPr>
          <w:rFonts w:ascii="Times New Roman" w:hAnsi="Times New Roman"/>
          <w:sz w:val="28"/>
          <w:szCs w:val="28"/>
        </w:rPr>
        <w:t xml:space="preserve">                              </w:t>
      </w:r>
      <w:r w:rsidR="00915C8E" w:rsidRPr="00F100D3">
        <w:rPr>
          <w:rFonts w:ascii="Times New Roman" w:hAnsi="Times New Roman"/>
          <w:sz w:val="28"/>
          <w:szCs w:val="28"/>
        </w:rPr>
        <w:t>Е.Д.Живицкая</w:t>
      </w:r>
      <w:r w:rsidRPr="00F100D3">
        <w:rPr>
          <w:rFonts w:ascii="Times New Roman" w:hAnsi="Times New Roman"/>
          <w:sz w:val="28"/>
          <w:szCs w:val="28"/>
        </w:rPr>
        <w:tab/>
      </w:r>
    </w:p>
    <w:p w:rsidR="00915C8E" w:rsidRPr="00F100D3" w:rsidRDefault="00915C8E" w:rsidP="002C2BD2">
      <w:pPr>
        <w:tabs>
          <w:tab w:val="left" w:pos="-3240"/>
          <w:tab w:val="left" w:pos="6840"/>
        </w:tabs>
        <w:jc w:val="center"/>
        <w:rPr>
          <w:sz w:val="28"/>
          <w:szCs w:val="28"/>
        </w:rPr>
      </w:pPr>
    </w:p>
    <w:p w:rsidR="00915C8E" w:rsidRPr="00F100D3" w:rsidRDefault="00915C8E" w:rsidP="002C2BD2">
      <w:pPr>
        <w:tabs>
          <w:tab w:val="left" w:pos="-3240"/>
          <w:tab w:val="left" w:pos="6840"/>
        </w:tabs>
        <w:jc w:val="center"/>
        <w:rPr>
          <w:sz w:val="28"/>
          <w:szCs w:val="28"/>
        </w:rPr>
      </w:pPr>
    </w:p>
    <w:p w:rsidR="00401AA4" w:rsidRPr="00F100D3" w:rsidRDefault="00401AA4" w:rsidP="00CC03DE">
      <w:pPr>
        <w:tabs>
          <w:tab w:val="left" w:pos="-3240"/>
          <w:tab w:val="left" w:pos="6840"/>
        </w:tabs>
        <w:rPr>
          <w:sz w:val="28"/>
          <w:szCs w:val="28"/>
        </w:rPr>
      </w:pPr>
    </w:p>
    <w:p w:rsidR="00401AA4" w:rsidRPr="00F100D3" w:rsidRDefault="00401AA4" w:rsidP="00CC03DE">
      <w:pPr>
        <w:tabs>
          <w:tab w:val="left" w:pos="-3240"/>
          <w:tab w:val="left" w:pos="6840"/>
        </w:tabs>
        <w:rPr>
          <w:sz w:val="28"/>
          <w:szCs w:val="28"/>
        </w:rPr>
      </w:pPr>
    </w:p>
    <w:p w:rsidR="00401AA4" w:rsidRPr="00F100D3" w:rsidRDefault="00401AA4" w:rsidP="00CC03DE">
      <w:pPr>
        <w:tabs>
          <w:tab w:val="left" w:pos="-3240"/>
          <w:tab w:val="left" w:pos="6840"/>
        </w:tabs>
        <w:rPr>
          <w:sz w:val="28"/>
          <w:szCs w:val="28"/>
        </w:rPr>
      </w:pPr>
    </w:p>
    <w:p w:rsidR="00170DBA" w:rsidRPr="00F100D3" w:rsidRDefault="00401AA4" w:rsidP="00CC03DE">
      <w:pPr>
        <w:tabs>
          <w:tab w:val="left" w:pos="-3240"/>
          <w:tab w:val="left" w:pos="6840"/>
        </w:tabs>
        <w:rPr>
          <w:sz w:val="30"/>
          <w:szCs w:val="30"/>
        </w:rPr>
      </w:pPr>
      <w:r w:rsidRPr="00F100D3">
        <w:rPr>
          <w:sz w:val="28"/>
          <w:szCs w:val="28"/>
        </w:rPr>
        <w:t>исп.Беленкова 57-554</w:t>
      </w:r>
    </w:p>
    <w:sectPr w:rsidR="00170DBA" w:rsidRPr="00F100D3" w:rsidSect="00F100D3">
      <w:headerReference w:type="even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147" w:rsidRDefault="00D41147">
      <w:r>
        <w:separator/>
      </w:r>
    </w:p>
  </w:endnote>
  <w:endnote w:type="continuationSeparator" w:id="0">
    <w:p w:rsidR="00D41147" w:rsidRDefault="00D41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147" w:rsidRDefault="00D41147">
      <w:r>
        <w:separator/>
      </w:r>
    </w:p>
  </w:footnote>
  <w:footnote w:type="continuationSeparator" w:id="0">
    <w:p w:rsidR="00D41147" w:rsidRDefault="00D41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F25" w:rsidRDefault="00471F25" w:rsidP="0056601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1F25" w:rsidRDefault="00471F2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119C8"/>
    <w:multiLevelType w:val="hybridMultilevel"/>
    <w:tmpl w:val="8BD87ADC"/>
    <w:lvl w:ilvl="0" w:tplc="75280582">
      <w:start w:val="1"/>
      <w:numFmt w:val="decimal"/>
      <w:lvlText w:val="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F4"/>
    <w:rsid w:val="00001BF3"/>
    <w:rsid w:val="00006CFC"/>
    <w:rsid w:val="000123C6"/>
    <w:rsid w:val="00022686"/>
    <w:rsid w:val="0002699D"/>
    <w:rsid w:val="0003241E"/>
    <w:rsid w:val="00036DCE"/>
    <w:rsid w:val="00051C54"/>
    <w:rsid w:val="000530B9"/>
    <w:rsid w:val="00067574"/>
    <w:rsid w:val="0007045C"/>
    <w:rsid w:val="000802A0"/>
    <w:rsid w:val="00086790"/>
    <w:rsid w:val="00093C3C"/>
    <w:rsid w:val="00094935"/>
    <w:rsid w:val="000A7D47"/>
    <w:rsid w:val="000B232F"/>
    <w:rsid w:val="000B7F6B"/>
    <w:rsid w:val="000C309D"/>
    <w:rsid w:val="000C3F02"/>
    <w:rsid w:val="000F2E55"/>
    <w:rsid w:val="00102C84"/>
    <w:rsid w:val="001043D0"/>
    <w:rsid w:val="00110F69"/>
    <w:rsid w:val="00124CA1"/>
    <w:rsid w:val="00127B45"/>
    <w:rsid w:val="00140FD2"/>
    <w:rsid w:val="00170DBA"/>
    <w:rsid w:val="00172D06"/>
    <w:rsid w:val="00195A0C"/>
    <w:rsid w:val="001B0FE7"/>
    <w:rsid w:val="001B6739"/>
    <w:rsid w:val="001C75EB"/>
    <w:rsid w:val="001E09C7"/>
    <w:rsid w:val="002019FB"/>
    <w:rsid w:val="00207CC7"/>
    <w:rsid w:val="0022380F"/>
    <w:rsid w:val="002276C0"/>
    <w:rsid w:val="00235180"/>
    <w:rsid w:val="00240CF8"/>
    <w:rsid w:val="00252673"/>
    <w:rsid w:val="00256656"/>
    <w:rsid w:val="00280694"/>
    <w:rsid w:val="002B021C"/>
    <w:rsid w:val="002C2BD2"/>
    <w:rsid w:val="002D1D60"/>
    <w:rsid w:val="002E23DA"/>
    <w:rsid w:val="002F1CF8"/>
    <w:rsid w:val="002F5899"/>
    <w:rsid w:val="0031225D"/>
    <w:rsid w:val="0031458F"/>
    <w:rsid w:val="00314A9C"/>
    <w:rsid w:val="00316F50"/>
    <w:rsid w:val="00333CD8"/>
    <w:rsid w:val="003445E4"/>
    <w:rsid w:val="0035052D"/>
    <w:rsid w:val="003522B1"/>
    <w:rsid w:val="00363511"/>
    <w:rsid w:val="00370502"/>
    <w:rsid w:val="00386CBA"/>
    <w:rsid w:val="003953CE"/>
    <w:rsid w:val="003A208A"/>
    <w:rsid w:val="003B3DBE"/>
    <w:rsid w:val="003E7DCC"/>
    <w:rsid w:val="003F36B0"/>
    <w:rsid w:val="00401AA4"/>
    <w:rsid w:val="004066C5"/>
    <w:rsid w:val="00425928"/>
    <w:rsid w:val="0042633C"/>
    <w:rsid w:val="00433407"/>
    <w:rsid w:val="00442190"/>
    <w:rsid w:val="00443A6F"/>
    <w:rsid w:val="004669DF"/>
    <w:rsid w:val="00471F25"/>
    <w:rsid w:val="004771D4"/>
    <w:rsid w:val="00496DBC"/>
    <w:rsid w:val="004B22AF"/>
    <w:rsid w:val="004C28CF"/>
    <w:rsid w:val="004C6FFE"/>
    <w:rsid w:val="004C7DA2"/>
    <w:rsid w:val="004D49BA"/>
    <w:rsid w:val="004F29BA"/>
    <w:rsid w:val="0050731A"/>
    <w:rsid w:val="005164FE"/>
    <w:rsid w:val="00543819"/>
    <w:rsid w:val="0056601C"/>
    <w:rsid w:val="005A4733"/>
    <w:rsid w:val="005D4535"/>
    <w:rsid w:val="005E6B41"/>
    <w:rsid w:val="00610285"/>
    <w:rsid w:val="0062087C"/>
    <w:rsid w:val="0062147C"/>
    <w:rsid w:val="00623954"/>
    <w:rsid w:val="00637DBF"/>
    <w:rsid w:val="00675833"/>
    <w:rsid w:val="00675C30"/>
    <w:rsid w:val="00677497"/>
    <w:rsid w:val="00680E13"/>
    <w:rsid w:val="00691526"/>
    <w:rsid w:val="006A6FAF"/>
    <w:rsid w:val="006C26DF"/>
    <w:rsid w:val="006D71FC"/>
    <w:rsid w:val="006D7C97"/>
    <w:rsid w:val="006E49B6"/>
    <w:rsid w:val="006E55F0"/>
    <w:rsid w:val="006E6063"/>
    <w:rsid w:val="006F5850"/>
    <w:rsid w:val="007358F2"/>
    <w:rsid w:val="00744248"/>
    <w:rsid w:val="0074526B"/>
    <w:rsid w:val="0076061F"/>
    <w:rsid w:val="0076105B"/>
    <w:rsid w:val="00762BE3"/>
    <w:rsid w:val="0077433B"/>
    <w:rsid w:val="00787847"/>
    <w:rsid w:val="007932D8"/>
    <w:rsid w:val="007A0B57"/>
    <w:rsid w:val="007A396C"/>
    <w:rsid w:val="007B1312"/>
    <w:rsid w:val="007B143B"/>
    <w:rsid w:val="007C4ECF"/>
    <w:rsid w:val="007C7687"/>
    <w:rsid w:val="0084042E"/>
    <w:rsid w:val="00842106"/>
    <w:rsid w:val="00842F48"/>
    <w:rsid w:val="00843664"/>
    <w:rsid w:val="008447A9"/>
    <w:rsid w:val="00856E8B"/>
    <w:rsid w:val="0086455F"/>
    <w:rsid w:val="008674FF"/>
    <w:rsid w:val="008730D0"/>
    <w:rsid w:val="00880A84"/>
    <w:rsid w:val="00882C55"/>
    <w:rsid w:val="00891F60"/>
    <w:rsid w:val="008B113D"/>
    <w:rsid w:val="008B27F9"/>
    <w:rsid w:val="008C086B"/>
    <w:rsid w:val="008C3DD3"/>
    <w:rsid w:val="008D6A7A"/>
    <w:rsid w:val="008F1B99"/>
    <w:rsid w:val="00915C8E"/>
    <w:rsid w:val="009162EE"/>
    <w:rsid w:val="0097390F"/>
    <w:rsid w:val="00975E1E"/>
    <w:rsid w:val="009767E6"/>
    <w:rsid w:val="00994586"/>
    <w:rsid w:val="009C4A2B"/>
    <w:rsid w:val="009C7799"/>
    <w:rsid w:val="009C7F27"/>
    <w:rsid w:val="009D5DCD"/>
    <w:rsid w:val="00A06CEB"/>
    <w:rsid w:val="00A07CC2"/>
    <w:rsid w:val="00A17A53"/>
    <w:rsid w:val="00A22894"/>
    <w:rsid w:val="00A2319A"/>
    <w:rsid w:val="00A31FCB"/>
    <w:rsid w:val="00A42E28"/>
    <w:rsid w:val="00A46987"/>
    <w:rsid w:val="00A53BCA"/>
    <w:rsid w:val="00A55A19"/>
    <w:rsid w:val="00A83350"/>
    <w:rsid w:val="00AB00C9"/>
    <w:rsid w:val="00AD3EC2"/>
    <w:rsid w:val="00AF4BAF"/>
    <w:rsid w:val="00B01365"/>
    <w:rsid w:val="00B22C77"/>
    <w:rsid w:val="00B45E1A"/>
    <w:rsid w:val="00B57A1E"/>
    <w:rsid w:val="00B64CEE"/>
    <w:rsid w:val="00B70BDE"/>
    <w:rsid w:val="00BC1E37"/>
    <w:rsid w:val="00BC4011"/>
    <w:rsid w:val="00BE2D5E"/>
    <w:rsid w:val="00BF43BB"/>
    <w:rsid w:val="00C75C47"/>
    <w:rsid w:val="00C907A7"/>
    <w:rsid w:val="00CC03DE"/>
    <w:rsid w:val="00CE2E05"/>
    <w:rsid w:val="00CE3C20"/>
    <w:rsid w:val="00CE5BE4"/>
    <w:rsid w:val="00D07F87"/>
    <w:rsid w:val="00D1243F"/>
    <w:rsid w:val="00D41147"/>
    <w:rsid w:val="00D4332B"/>
    <w:rsid w:val="00D9279B"/>
    <w:rsid w:val="00D97C40"/>
    <w:rsid w:val="00D97FC6"/>
    <w:rsid w:val="00DB63CD"/>
    <w:rsid w:val="00DD5790"/>
    <w:rsid w:val="00DE5AF3"/>
    <w:rsid w:val="00DF21E5"/>
    <w:rsid w:val="00E050A1"/>
    <w:rsid w:val="00E20E7F"/>
    <w:rsid w:val="00E56C8A"/>
    <w:rsid w:val="00E64C5A"/>
    <w:rsid w:val="00E76AC2"/>
    <w:rsid w:val="00E953B7"/>
    <w:rsid w:val="00EC1661"/>
    <w:rsid w:val="00EC709F"/>
    <w:rsid w:val="00EE3FC3"/>
    <w:rsid w:val="00F100D3"/>
    <w:rsid w:val="00F20F06"/>
    <w:rsid w:val="00F341F4"/>
    <w:rsid w:val="00F4131E"/>
    <w:rsid w:val="00F52F65"/>
    <w:rsid w:val="00F569B2"/>
    <w:rsid w:val="00F86AD1"/>
    <w:rsid w:val="00F95B2C"/>
    <w:rsid w:val="00FA17AB"/>
    <w:rsid w:val="00FA5724"/>
    <w:rsid w:val="00FB2E22"/>
    <w:rsid w:val="00FE36F0"/>
    <w:rsid w:val="00FF4ECF"/>
    <w:rsid w:val="00FF5036"/>
    <w:rsid w:val="00FF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E69FC0"/>
  <w15:chartTrackingRefBased/>
  <w15:docId w15:val="{B5F23EA7-F1EC-4599-BB6D-B6F6D9AAD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uiPriority w:val="99"/>
    <w:rsid w:val="002C2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Normal"/>
    <w:rsid w:val="00170DBA"/>
    <w:pPr>
      <w:widowControl w:val="0"/>
    </w:pPr>
    <w:rPr>
      <w:snapToGrid w:val="0"/>
    </w:rPr>
  </w:style>
  <w:style w:type="paragraph" w:styleId="a4">
    <w:name w:val="Balloon Text"/>
    <w:basedOn w:val="a"/>
    <w:semiHidden/>
    <w:rsid w:val="005E6B41"/>
    <w:rPr>
      <w:rFonts w:ascii="Tahoma" w:hAnsi="Tahoma" w:cs="Tahoma"/>
      <w:sz w:val="16"/>
      <w:szCs w:val="16"/>
    </w:rPr>
  </w:style>
  <w:style w:type="paragraph" w:styleId="a5">
    <w:name w:val="Название"/>
    <w:basedOn w:val="a"/>
    <w:qFormat/>
    <w:rsid w:val="00001BF3"/>
    <w:pPr>
      <w:overflowPunct w:val="0"/>
      <w:autoSpaceDE w:val="0"/>
      <w:autoSpaceDN w:val="0"/>
      <w:adjustRightInd w:val="0"/>
      <w:ind w:firstLine="851"/>
      <w:jc w:val="center"/>
      <w:textAlignment w:val="baseline"/>
    </w:pPr>
    <w:rPr>
      <w:sz w:val="32"/>
      <w:szCs w:val="20"/>
    </w:rPr>
  </w:style>
  <w:style w:type="paragraph" w:styleId="a6">
    <w:name w:val="header"/>
    <w:basedOn w:val="a"/>
    <w:rsid w:val="00891F6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91F60"/>
  </w:style>
  <w:style w:type="paragraph" w:styleId="a8">
    <w:name w:val="footer"/>
    <w:basedOn w:val="a"/>
    <w:rsid w:val="00891F60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07045C"/>
    <w:rPr>
      <w:color w:val="0000FF"/>
      <w:u w:val="single"/>
    </w:rPr>
  </w:style>
  <w:style w:type="paragraph" w:customStyle="1" w:styleId="1">
    <w:name w:val="Обычный1"/>
    <w:rsid w:val="0062087C"/>
    <w:pPr>
      <w:spacing w:before="100" w:after="100"/>
    </w:pPr>
    <w:rPr>
      <w:snapToGrid w:val="0"/>
      <w:sz w:val="24"/>
    </w:rPr>
  </w:style>
  <w:style w:type="paragraph" w:styleId="aa">
    <w:name w:val="List Paragraph"/>
    <w:basedOn w:val="a"/>
    <w:qFormat/>
    <w:rsid w:val="00975E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FollowedHyperlink"/>
    <w:uiPriority w:val="99"/>
    <w:unhideWhenUsed/>
    <w:rsid w:val="000C309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F0B46-08DD-4C1A-8786-8ACE896D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900</Words>
  <Characters>2793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8</vt:lpstr>
    </vt:vector>
  </TitlesOfParts>
  <Company>TEST</Company>
  <LinksUpToDate>false</LinksUpToDate>
  <CharactersWithSpaces>3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</dc:title>
  <dc:subject/>
  <dc:creator>302</dc:creator>
  <cp:keywords/>
  <cp:lastModifiedBy>МСХП</cp:lastModifiedBy>
  <cp:revision>3</cp:revision>
  <cp:lastPrinted>2018-05-03T06:15:00Z</cp:lastPrinted>
  <dcterms:created xsi:type="dcterms:W3CDTF">2018-07-10T07:44:00Z</dcterms:created>
  <dcterms:modified xsi:type="dcterms:W3CDTF">2018-07-10T07:45:00Z</dcterms:modified>
</cp:coreProperties>
</file>